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E7EB7" w:rsidTr="00B74D77">
        <w:trPr>
          <w:gridBefore w:val="1"/>
          <w:wBefore w:w="108" w:type="dxa"/>
        </w:trPr>
        <w:tc>
          <w:tcPr>
            <w:tcW w:w="7398" w:type="dxa"/>
          </w:tcPr>
          <w:p w:rsidR="007E7EB7" w:rsidRPr="004C1E2E" w:rsidRDefault="00C579F6" w:rsidP="00E00411">
            <w:pPr>
              <w:jc w:val="center"/>
              <w:rPr>
                <w:rFonts w:asciiTheme="minorHAnsi" w:hAnsiTheme="minorHAnsi"/>
                <w:b/>
                <w:lang w:val="hy-AM"/>
              </w:rPr>
            </w:pPr>
            <w:r w:rsidRPr="00A0418F">
              <w:rPr>
                <w:rFonts w:ascii="Sylfaen" w:hAnsi="Sylfaen"/>
                <w:b/>
              </w:rPr>
              <w:fldChar w:fldCharType="begin"/>
            </w:r>
            <w:r w:rsidR="007E7EB7" w:rsidRPr="00A0418F">
              <w:rPr>
                <w:rFonts w:ascii="Sylfaen" w:hAnsi="Sylfaen"/>
                <w:b/>
              </w:rPr>
              <w:instrText>HYPERLINK "https://www.e-register.am/am/companies/1061594"</w:instrText>
            </w:r>
            <w:r w:rsidRPr="00A0418F">
              <w:rPr>
                <w:rFonts w:ascii="Sylfaen" w:hAnsi="Sylfaen"/>
                <w:b/>
              </w:rPr>
              <w:fldChar w:fldCharType="separate"/>
            </w:r>
            <w:r w:rsidR="007E7EB7" w:rsidRPr="00A0418F">
              <w:rPr>
                <w:rFonts w:ascii="Sylfaen" w:hAnsi="Sylfaen"/>
                <w:b/>
              </w:rPr>
              <w:t>ՀՀ ԱՐԱՐԱՏԻ ՄԱՐԶԻ</w:t>
            </w:r>
            <w:r w:rsidR="004C1E2E" w:rsidRPr="00A0418F">
              <w:rPr>
                <w:rFonts w:ascii="Sylfaen" w:hAnsi="Sylfaen"/>
                <w:b/>
              </w:rPr>
              <w:t>&lt;&lt;</w:t>
            </w:r>
            <w:r w:rsidR="007E7EB7" w:rsidRPr="00A0418F">
              <w:rPr>
                <w:rFonts w:ascii="Sylfaen" w:hAnsi="Sylfaen"/>
                <w:b/>
              </w:rPr>
              <w:t>Արտաշա</w:t>
            </w:r>
            <w:r w:rsidR="004C1E2E" w:rsidRPr="00A0418F">
              <w:rPr>
                <w:rFonts w:ascii="Sylfaen" w:hAnsi="Sylfaen"/>
                <w:b/>
              </w:rPr>
              <w:t>տի հ</w:t>
            </w:r>
            <w:r w:rsidR="007E7EB7" w:rsidRPr="00A0418F">
              <w:rPr>
                <w:rFonts w:ascii="Sylfaen" w:hAnsi="Sylfaen"/>
                <w:b/>
              </w:rPr>
              <w:t>ամայնք</w:t>
            </w:r>
            <w:r w:rsidRPr="00A0418F">
              <w:rPr>
                <w:rFonts w:ascii="Sylfaen" w:hAnsi="Sylfaen"/>
                <w:b/>
              </w:rPr>
              <w:fldChar w:fldCharType="end"/>
            </w:r>
            <w:r w:rsidR="004C1E2E" w:rsidRPr="00A0418F">
              <w:rPr>
                <w:rFonts w:ascii="Sylfaen" w:hAnsi="Sylfaen"/>
                <w:b/>
              </w:rPr>
              <w:t>ապետարան&gt;&gt;</w:t>
            </w:r>
          </w:p>
        </w:tc>
        <w:tc>
          <w:tcPr>
            <w:tcW w:w="2575" w:type="dxa"/>
            <w:gridSpan w:val="2"/>
          </w:tcPr>
          <w:p w:rsidR="007E7EB7" w:rsidRPr="004D42D3" w:rsidRDefault="007E7EB7" w:rsidP="00057C00"/>
        </w:tc>
        <w:tc>
          <w:tcPr>
            <w:tcW w:w="4247" w:type="dxa"/>
            <w:gridSpan w:val="3"/>
          </w:tcPr>
          <w:p w:rsidR="007E7EB7" w:rsidRPr="004D42D3" w:rsidRDefault="007E7EB7" w:rsidP="004D42D3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42D3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7E7EB7" w:rsidTr="00B74D77">
        <w:trPr>
          <w:gridBefore w:val="1"/>
          <w:wBefore w:w="108" w:type="dxa"/>
        </w:trPr>
        <w:tc>
          <w:tcPr>
            <w:tcW w:w="7398" w:type="dxa"/>
          </w:tcPr>
          <w:p w:rsidR="007E7EB7" w:rsidRPr="00AD6D57" w:rsidRDefault="007E7EB7" w:rsidP="00E00411">
            <w:pPr>
              <w:jc w:val="center"/>
              <w:rPr>
                <w:rFonts w:ascii="GHEA Grapalat" w:hAnsi="GHEA Grapalat"/>
              </w:rPr>
            </w:pPr>
            <w:r w:rsidRPr="00AD6D57">
              <w:rPr>
                <w:rFonts w:ascii="GHEA Grapalat" w:hAnsi="GHEA Grapalat"/>
                <w:sz w:val="16"/>
                <w:szCs w:val="22"/>
              </w:rPr>
              <w:t>(</w:t>
            </w:r>
            <w:r w:rsidRPr="00AD6D57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D6D57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D6D57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D6D57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E7EB7" w:rsidRPr="004D42D3" w:rsidRDefault="007E7EB7" w:rsidP="00057C00"/>
        </w:tc>
        <w:tc>
          <w:tcPr>
            <w:tcW w:w="4247" w:type="dxa"/>
            <w:gridSpan w:val="3"/>
          </w:tcPr>
          <w:p w:rsidR="007E7EB7" w:rsidRPr="00750FE8" w:rsidRDefault="007E7EB7" w:rsidP="00E0041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</w:t>
            </w:r>
          </w:p>
        </w:tc>
      </w:tr>
      <w:tr w:rsidR="000B209B" w:rsidRPr="008030D6" w:rsidTr="00B74D7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8030D6" w:rsidRDefault="000B209B" w:rsidP="00057C00">
            <w:pPr>
              <w:pStyle w:val="1"/>
              <w:jc w:val="right"/>
              <w:rPr>
                <w:rFonts w:ascii="GHEA Grapalat" w:hAnsi="GHEA Grapalat"/>
              </w:rPr>
            </w:pPr>
            <w:r w:rsidRPr="00533C3C">
              <w:rPr>
                <w:rFonts w:ascii="GHEA Grapalat" w:hAnsi="GHEA Grapalat" w:cs="Sylfaen"/>
              </w:rPr>
              <w:t>Հիմնական միջոց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  <w:r w:rsidR="002B0070">
              <w:rPr>
                <w:rFonts w:ascii="GHEA Grapalat" w:hAnsi="GHEA Grapalat"/>
              </w:rPr>
              <w:t>5</w:t>
            </w:r>
          </w:p>
        </w:tc>
        <w:tc>
          <w:tcPr>
            <w:tcW w:w="592" w:type="dxa"/>
            <w:gridSpan w:val="2"/>
          </w:tcPr>
          <w:p w:rsidR="000B209B" w:rsidRPr="008030D6" w:rsidRDefault="000B209B" w:rsidP="00B74D77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B209B" w:rsidRPr="008030D6" w:rsidRDefault="000B209B" w:rsidP="00057C0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209B" w:rsidRPr="0066772C" w:rsidRDefault="00103C04" w:rsidP="00103C04">
      <w:pPr>
        <w:pStyle w:val="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Խաղահրապարակն</w:t>
      </w:r>
      <w:r w:rsidR="0066772C">
        <w:rPr>
          <w:rFonts w:ascii="GHEA Grapalat" w:hAnsi="GHEA Grapalat"/>
          <w:lang w:val="hy-AM"/>
        </w:rPr>
        <w:t>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B209B" w:rsidRPr="00ED767A" w:rsidTr="006907FB">
        <w:trPr>
          <w:cantSplit/>
        </w:trPr>
        <w:tc>
          <w:tcPr>
            <w:tcW w:w="3672" w:type="dxa"/>
          </w:tcPr>
          <w:p w:rsidR="000B209B" w:rsidRPr="0099740E" w:rsidRDefault="000B209B" w:rsidP="00057C0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67A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0B209B" w:rsidRPr="00900D5C" w:rsidRDefault="00900D5C" w:rsidP="00A9093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043E53" w:rsidTr="006907FB">
        <w:trPr>
          <w:cantSplit/>
        </w:trPr>
        <w:tc>
          <w:tcPr>
            <w:tcW w:w="3672" w:type="dxa"/>
          </w:tcPr>
          <w:p w:rsidR="000B209B" w:rsidRPr="00043E53" w:rsidRDefault="000B209B" w:rsidP="00057C00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09B" w:rsidRPr="00043E53" w:rsidRDefault="000B209B" w:rsidP="00057C00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(</w:t>
            </w:r>
            <w:r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043E53">
              <w:rPr>
                <w:rFonts w:ascii="GHEA Grapalat" w:hAnsi="GHEA Grapalat"/>
                <w:sz w:val="16"/>
              </w:rPr>
              <w:t>,</w:t>
            </w:r>
            <w:r w:rsidRPr="00FC566E">
              <w:rPr>
                <w:rFonts w:ascii="GHEA Grapalat" w:hAnsi="GHEA Grapalat"/>
                <w:sz w:val="16"/>
              </w:rPr>
              <w:t xml:space="preserve"> </w:t>
            </w:r>
            <w:r w:rsidRPr="00043E53">
              <w:rPr>
                <w:rFonts w:ascii="GHEA Grapalat" w:hAnsi="GHEA Grapalat" w:cs="Sylfaen"/>
                <w:sz w:val="16"/>
              </w:rPr>
              <w:t>տեղամաս</w:t>
            </w:r>
            <w:r w:rsidRPr="00043E53">
              <w:rPr>
                <w:rFonts w:ascii="GHEA Grapalat" w:hAnsi="GHEA Grapalat"/>
                <w:sz w:val="16"/>
              </w:rPr>
              <w:t xml:space="preserve">, </w:t>
            </w:r>
            <w:r w:rsidRPr="00043E53">
              <w:rPr>
                <w:rFonts w:ascii="GHEA Grapalat" w:hAnsi="GHEA Grapalat" w:cs="Sylfaen"/>
                <w:sz w:val="16"/>
              </w:rPr>
              <w:t>պահեստ</w:t>
            </w:r>
            <w:r w:rsidRPr="00FC566E">
              <w:rPr>
                <w:rFonts w:ascii="GHEA Grapalat" w:hAnsi="GHEA Grapalat" w:cs="Sylfaen"/>
                <w:sz w:val="16"/>
              </w:rPr>
              <w:t xml:space="preserve"> </w:t>
            </w:r>
            <w:r w:rsidRPr="00043E53">
              <w:rPr>
                <w:rFonts w:ascii="GHEA Grapalat" w:hAnsi="GHEA Grapalat" w:cs="Sylfaen"/>
                <w:sz w:val="16"/>
              </w:rPr>
              <w:t>և</w:t>
            </w:r>
            <w:r w:rsidRPr="00FC566E">
              <w:rPr>
                <w:rFonts w:ascii="GHEA Grapalat" w:hAnsi="GHEA Grapalat" w:cs="Sylfaen"/>
                <w:sz w:val="16"/>
              </w:rPr>
              <w:t xml:space="preserve"> </w:t>
            </w:r>
            <w:r w:rsidRPr="00043E53">
              <w:rPr>
                <w:rFonts w:ascii="GHEA Grapalat" w:hAnsi="GHEA Grapalat" w:cs="Sylfaen"/>
                <w:sz w:val="16"/>
              </w:rPr>
              <w:t>այլն</w:t>
            </w:r>
            <w:r w:rsidRPr="00043E53">
              <w:rPr>
                <w:rFonts w:ascii="GHEA Grapalat" w:hAnsi="GHEA Grapalat"/>
                <w:sz w:val="16"/>
              </w:rPr>
              <w:t>)</w:t>
            </w:r>
          </w:p>
        </w:tc>
      </w:tr>
      <w:tr w:rsidR="000B209B" w:rsidRPr="00ED767A" w:rsidTr="006907FB">
        <w:trPr>
          <w:gridAfter w:val="2"/>
          <w:wAfter w:w="2430" w:type="dxa"/>
        </w:trPr>
        <w:tc>
          <w:tcPr>
            <w:tcW w:w="3672" w:type="dxa"/>
          </w:tcPr>
          <w:p w:rsidR="000B209B" w:rsidRPr="00ED767A" w:rsidRDefault="000B209B" w:rsidP="00057C00">
            <w:pPr>
              <w:rPr>
                <w:rFonts w:ascii="GHEA Grapalat" w:hAnsi="GHEA Grapalat"/>
                <w:sz w:val="20"/>
                <w:szCs w:val="20"/>
              </w:rPr>
            </w:pPr>
            <w:r w:rsidRPr="00ED767A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ED767A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FC566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D767A">
              <w:rPr>
                <w:rFonts w:ascii="GHEA Grapalat" w:hAnsi="GHEA Grapalat" w:cs="Sylfaen"/>
                <w:sz w:val="20"/>
                <w:szCs w:val="20"/>
              </w:rPr>
              <w:t>համար և  ամսաթիվ</w:t>
            </w:r>
            <w:r w:rsidRPr="00ED767A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ED767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A1003" w:rsidRDefault="0010174F" w:rsidP="00BC510C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="00F83659" w:rsidRPr="006907FB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 </w:t>
            </w:r>
            <w:r w:rsidR="007E7EB7"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="00F83659" w:rsidRPr="006907FB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</w:p>
          <w:p w:rsidR="000B209B" w:rsidRPr="006907FB" w:rsidRDefault="007E7EB7" w:rsidP="007E7EB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</w:t>
            </w:r>
            <w:r w:rsidR="00111D44">
              <w:rPr>
                <w:rFonts w:ascii="GHEA Grapalat" w:hAnsi="GHEA Grapalat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</w:t>
            </w:r>
            <w:r w:rsidR="00111D44">
              <w:rPr>
                <w:rFonts w:ascii="GHEA Grapalat" w:hAnsi="GHEA Grapalat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2</w:t>
            </w:r>
            <w:r w:rsidR="00F83659" w:rsidRPr="006907FB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="00F83659" w:rsidRPr="006907FB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F83659" w:rsidRPr="00ED767A" w:rsidTr="006907FB">
        <w:trPr>
          <w:trHeight w:val="342"/>
        </w:trPr>
        <w:tc>
          <w:tcPr>
            <w:tcW w:w="3672" w:type="dxa"/>
            <w:vAlign w:val="bottom"/>
          </w:tcPr>
          <w:p w:rsidR="00F83659" w:rsidRPr="00F83659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3659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83659" w:rsidRPr="004A2CB3" w:rsidRDefault="007E7EB7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</w:t>
            </w:r>
            <w:r w:rsidR="00111D44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822" w:type="dxa"/>
            <w:gridSpan w:val="2"/>
            <w:vAlign w:val="bottom"/>
          </w:tcPr>
          <w:p w:rsidR="00F83659" w:rsidRPr="00F83659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3659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83659" w:rsidRPr="004A2CB3" w:rsidRDefault="007E7EB7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</w:t>
            </w:r>
            <w:r w:rsidR="00111D44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</w:tr>
    </w:tbl>
    <w:p w:rsidR="000B209B" w:rsidRPr="00043E53" w:rsidRDefault="000B209B" w:rsidP="00057C00">
      <w:pPr>
        <w:jc w:val="both"/>
        <w:rPr>
          <w:rFonts w:ascii="GHEA Grapalat" w:hAnsi="GHEA Grapalat"/>
          <w:sz w:val="16"/>
        </w:rPr>
      </w:pPr>
    </w:p>
    <w:p w:rsidR="00F83659" w:rsidRDefault="00F83659" w:rsidP="00F83659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433"/>
        <w:gridCol w:w="1276"/>
        <w:gridCol w:w="1276"/>
        <w:gridCol w:w="850"/>
        <w:gridCol w:w="1418"/>
        <w:gridCol w:w="2081"/>
      </w:tblGrid>
      <w:tr w:rsidR="002B0070" w:rsidRPr="002B0070" w:rsidTr="00A33E0E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2B0070" w:rsidRPr="002B0070" w:rsidTr="00A33E0E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2E3F" w:rsidRPr="002B0070" w:rsidRDefault="00152E3F" w:rsidP="00152E3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2E3F" w:rsidRPr="002B0070" w:rsidRDefault="00152E3F" w:rsidP="00152E3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E3F" w:rsidRPr="002B0070" w:rsidRDefault="00152E3F" w:rsidP="00152E3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2E3F" w:rsidRPr="002B0070" w:rsidRDefault="00152E3F" w:rsidP="00152E3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2B0070" w:rsidRPr="00152E3F" w:rsidTr="00A33E0E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E3F" w:rsidRPr="00152E3F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2B0070" w:rsidRPr="00152E3F" w:rsidTr="00A33E0E">
        <w:trPr>
          <w:trHeight w:val="13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, Իսակովի 103 և Իսակովի 105 շենքեր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ցանցապատ խաղահրապարակ, 2հատ ճոճանակ, սղարան, կարուսել </w:t>
            </w:r>
          </w:p>
        </w:tc>
      </w:tr>
      <w:tr w:rsidR="002B0070" w:rsidRPr="00152E3F" w:rsidTr="00A33E0E">
        <w:trPr>
          <w:trHeight w:val="24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, Մարքսի 3 և Շահումյան 12 շենքեր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ցանցապատ խաղահրապարակ, 2 հատ ճոճանակ,  կարուսել, 2հատ նստարան, ֆուտբոլային դարպասներ</w:t>
            </w:r>
          </w:p>
        </w:tc>
      </w:tr>
      <w:tr w:rsidR="002B0070" w:rsidRPr="00152E3F" w:rsidTr="00A33E0E">
        <w:trPr>
          <w:trHeight w:val="8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, Մարքսի 18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 է ցանցապատ խաղահրա-պարակ</w:t>
            </w:r>
          </w:p>
        </w:tc>
      </w:tr>
      <w:tr w:rsidR="002B0070" w:rsidRPr="00152E3F" w:rsidTr="00A33E0E">
        <w:trPr>
          <w:trHeight w:val="12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, Շահումյան 36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ռկա է ցանկապատ զրուցարան, 2հատ ճոճանակ, 2հատ պտտաձող կարուսել </w:t>
            </w:r>
          </w:p>
        </w:tc>
      </w:tr>
      <w:tr w:rsidR="002B0070" w:rsidRPr="00152E3F" w:rsidTr="00A33E0E">
        <w:trPr>
          <w:trHeight w:val="12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  Ներսիսյան 1 և3 շենքեր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զրուցարան 2 հատ, խաղահրապարակ,2 հատ ճոճանակ, սղարան, կարուսել, 4 հատ նստարան </w:t>
            </w:r>
          </w:p>
        </w:tc>
      </w:tr>
      <w:tr w:rsidR="002B0070" w:rsidRPr="00152E3F" w:rsidTr="00A33E0E"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74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 հատ ճոճանակ, սղարան, կարուսել,  </w:t>
            </w:r>
          </w:p>
        </w:tc>
      </w:tr>
      <w:tr w:rsidR="002B0070" w:rsidRPr="00152E3F" w:rsidTr="00A33E0E">
        <w:trPr>
          <w:trHeight w:val="15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 109 և 109ա շենքեր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ճաղավան-դակ, խաղահրա-պարակ, զրուցարան,2 հատ ճոճանակ, կարուսել, նստարան</w:t>
            </w:r>
          </w:p>
        </w:tc>
      </w:tr>
      <w:tr w:rsidR="002B0070" w:rsidRPr="00152E3F" w:rsidTr="00A33E0E">
        <w:trPr>
          <w:trHeight w:val="8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 101 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2 հատ ճոճանակ, կարուսել</w:t>
            </w:r>
          </w:p>
        </w:tc>
      </w:tr>
      <w:tr w:rsidR="002B0070" w:rsidRPr="00152E3F" w:rsidTr="00A33E0E">
        <w:trPr>
          <w:trHeight w:val="19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 101ա շենքեր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ռաջարկվում է հաշվառել ք.Արտաշատ  Իսակովի 101  շենքի բակում գտնվող խաղահրապարակի հետ որպես 1 միավոր </w:t>
            </w:r>
          </w:p>
        </w:tc>
      </w:tr>
      <w:tr w:rsidR="002B0070" w:rsidRPr="00152E3F" w:rsidTr="00A33E0E">
        <w:trPr>
          <w:trHeight w:val="8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 107 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152E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00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B0070" w:rsidRPr="00152E3F" w:rsidTr="00A33E0E">
        <w:trPr>
          <w:trHeight w:val="7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B4182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B4182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3272C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33272C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72C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 70ա 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33272C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3272C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3272C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3272C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152E3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27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33272C">
              <w:rPr>
                <w:rFonts w:ascii="Sylfaen" w:hAnsi="Sylfaen" w:cs="Calibri"/>
                <w:color w:val="000000"/>
                <w:sz w:val="16"/>
                <w:szCs w:val="16"/>
              </w:rPr>
              <w:t>զրուցարան</w:t>
            </w:r>
          </w:p>
        </w:tc>
      </w:tr>
      <w:tr w:rsidR="002B0070" w:rsidRPr="00152E3F" w:rsidTr="00A33E0E">
        <w:trPr>
          <w:trHeight w:val="1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 111 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ճաղավան-դակ, խաղահրա-պարակ, 2 հատ ճոճանակ, կարուսել, 2 հատ նստարան</w:t>
            </w:r>
          </w:p>
        </w:tc>
      </w:tr>
      <w:tr w:rsidR="002B0070" w:rsidRPr="00152E3F" w:rsidTr="00A33E0E">
        <w:trPr>
          <w:trHeight w:val="1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, Արարատյան 44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ցանցապատ խաղահրապարակ, 2հատ ճոճանակ, զրուցարան, կարուսել </w:t>
            </w:r>
          </w:p>
        </w:tc>
      </w:tr>
      <w:tr w:rsidR="002B0070" w:rsidRPr="00152E3F" w:rsidTr="00A33E0E">
        <w:trPr>
          <w:trHeight w:val="1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 76 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ցանկապատով խաղահրապարակ, 3 հատ զրուցարան, 2 հատ ճոճանակ</w:t>
            </w:r>
          </w:p>
        </w:tc>
      </w:tr>
      <w:tr w:rsidR="002B0070" w:rsidRPr="00152E3F" w:rsidTr="00A33E0E">
        <w:trPr>
          <w:trHeight w:val="1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 Իսակովի 47 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ճաղավանդակ, խաղահրապարակ, զրուցարան, 3 հատ սեղանով նստարան, 3 հատ ճոճանակ, սղարան , կարուսել </w:t>
            </w:r>
          </w:p>
        </w:tc>
      </w:tr>
      <w:tr w:rsidR="002B0070" w:rsidRPr="00152E3F" w:rsidTr="00A33E0E">
        <w:trPr>
          <w:trHeight w:val="1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Օրբելի փ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ապատ խաղահրապարակ, 2հատ ճոճանակ, 2 հատ զրուցարան, կարուսել սղարան, նստարան</w:t>
            </w:r>
          </w:p>
        </w:tc>
      </w:tr>
      <w:tr w:rsidR="002B0070" w:rsidRPr="00152E3F" w:rsidTr="00A33E0E">
        <w:trPr>
          <w:trHeight w:val="1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Խանջյան 17 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ցանկապատով խաղահրապարակ, զրուցարան, սղարան կարուսել, պտտաձող</w:t>
            </w:r>
          </w:p>
        </w:tc>
      </w:tr>
      <w:tr w:rsidR="002B0070" w:rsidRPr="00152E3F" w:rsidTr="00A33E0E">
        <w:trPr>
          <w:trHeight w:val="10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Արազի 1 և 3  շենքեր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զրուցարան, նստարան,կա-րուսել, ճոճանակ</w:t>
            </w:r>
          </w:p>
        </w:tc>
      </w:tr>
      <w:tr w:rsidR="002B0070" w:rsidRPr="00152E3F" w:rsidTr="00A33E0E">
        <w:trPr>
          <w:trHeight w:val="5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Արազի 12 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զրուցարան, պտտաձող</w:t>
            </w:r>
          </w:p>
        </w:tc>
      </w:tr>
      <w:tr w:rsidR="002B0070" w:rsidRPr="00152E3F" w:rsidTr="00A33E0E">
        <w:trPr>
          <w:trHeight w:val="16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Արազի 7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նստարան (Արտաշատ), զրուցարան,  2 հատ ճոճանակ, նստարան, կարուսել, սղարան</w:t>
            </w:r>
          </w:p>
        </w:tc>
      </w:tr>
      <w:tr w:rsidR="002B0070" w:rsidRPr="00152E3F" w:rsidTr="00A33E0E">
        <w:trPr>
          <w:trHeight w:val="8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Արազի 39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3 հատ ճոճանակ, սղարան կարուսել</w:t>
            </w:r>
          </w:p>
        </w:tc>
      </w:tr>
      <w:tr w:rsidR="002B0070" w:rsidRPr="00152E3F" w:rsidTr="00A33E0E">
        <w:trPr>
          <w:trHeight w:val="7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Արազի 41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ապատ խաղահրապարակ, 2 հատ դարպաս</w:t>
            </w:r>
          </w:p>
        </w:tc>
      </w:tr>
      <w:tr w:rsidR="002B0070" w:rsidRPr="00152E3F" w:rsidTr="00A33E0E">
        <w:trPr>
          <w:trHeight w:val="8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Օգոստոսի 23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ցանցապատ խաղահրապարակ, </w:t>
            </w:r>
          </w:p>
        </w:tc>
      </w:tr>
      <w:tr w:rsidR="002B0070" w:rsidRPr="00152E3F" w:rsidTr="00A33E0E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Հր.Թովմասյան փ. Կինոյի շենքի մոտ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ճոճանակ, սղարան կարուսել</w:t>
            </w:r>
          </w:p>
        </w:tc>
      </w:tr>
      <w:tr w:rsidR="002B0070" w:rsidRPr="00152E3F" w:rsidTr="00A33E0E">
        <w:trPr>
          <w:trHeight w:val="9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 ք.Արտաշատ Հր.Թովմասյան 7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ապատ խաղահրապարակ, բասկետբոլի գնդօղակներ</w:t>
            </w:r>
          </w:p>
        </w:tc>
      </w:tr>
      <w:tr w:rsidR="002B0070" w:rsidRPr="00152E3F" w:rsidTr="00A33E0E">
        <w:trPr>
          <w:trHeight w:val="4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33272C" w:rsidP="00152E3F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EC4B35" w:rsidP="00152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3272C">
              <w:rPr>
                <w:rFonts w:ascii="Arial" w:hAnsi="Arial" w:cs="Arial"/>
                <w:color w:val="000000" w:themeColor="text1"/>
                <w:sz w:val="18"/>
                <w:szCs w:val="18"/>
              </w:rPr>
              <w:t>Խ</w:t>
            </w:r>
            <w:r w:rsidR="00152E3F" w:rsidRPr="0033272C">
              <w:rPr>
                <w:rFonts w:ascii="Arial" w:hAnsi="Arial" w:cs="Arial"/>
                <w:color w:val="000000" w:themeColor="text1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152E3F">
            <w:pPr>
              <w:rPr>
                <w:rFonts w:ascii="Arial" w:hAnsi="Arial" w:cs="Arial"/>
                <w:sz w:val="18"/>
                <w:szCs w:val="18"/>
              </w:rPr>
            </w:pPr>
            <w:r w:rsidRPr="0033272C">
              <w:rPr>
                <w:rFonts w:ascii="Arial" w:hAnsi="Arial" w:cs="Arial"/>
                <w:sz w:val="18"/>
                <w:szCs w:val="18"/>
              </w:rPr>
              <w:t>ք.Արտաշատ  Ներսիսյան 9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33272C" w:rsidRDefault="00152E3F" w:rsidP="002B0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33272C" w:rsidRDefault="00152E3F" w:rsidP="002B0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2B007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3272C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DF45F0" w:rsidP="002B007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2B007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3272C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152E3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272C">
              <w:rPr>
                <w:rFonts w:ascii="GHEA Grapalat" w:hAnsi="GHEA Grapalat" w:cs="Calibri"/>
                <w:sz w:val="16"/>
                <w:szCs w:val="16"/>
              </w:rPr>
              <w:t>զրուցարան</w:t>
            </w:r>
          </w:p>
        </w:tc>
      </w:tr>
      <w:tr w:rsidR="002B0070" w:rsidRPr="00152E3F" w:rsidTr="00A33E0E">
        <w:trPr>
          <w:trHeight w:val="15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, Արարատյան 3ա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ցանկապատ, ճաղավանդակ, խաղահրապարակ, 3 հատ ճոճանակ,  կարուսել </w:t>
            </w:r>
          </w:p>
        </w:tc>
      </w:tr>
      <w:tr w:rsidR="002B0070" w:rsidRPr="00152E3F" w:rsidTr="00A33E0E">
        <w:trPr>
          <w:trHeight w:val="12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, Նալբանդյան 26 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ցանցապատ, , խաղահրապարակ, 2 հատ ճոճանակ,  կարուսել, պտտաձող, հին զրուցարան</w:t>
            </w:r>
          </w:p>
        </w:tc>
      </w:tr>
      <w:tr w:rsidR="002B0070" w:rsidRPr="00152E3F" w:rsidTr="00A33E0E">
        <w:trPr>
          <w:trHeight w:val="5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33272C" w:rsidP="00152E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EC4B35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Խ</w:t>
            </w:r>
            <w:r w:rsidR="00152E3F" w:rsidRPr="002B0070">
              <w:rPr>
                <w:rFonts w:ascii="Arial" w:hAnsi="Arial" w:cs="Arial"/>
                <w:color w:val="000000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070">
              <w:rPr>
                <w:rFonts w:ascii="Arial" w:hAnsi="Arial" w:cs="Arial"/>
                <w:color w:val="000000"/>
                <w:sz w:val="18"/>
                <w:szCs w:val="18"/>
              </w:rPr>
              <w:t>ք.Արտաշատ, Դուրյան 10շենքի բակու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2B00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DF45F0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2B00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070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2B0070" w:rsidRDefault="00152E3F" w:rsidP="00152E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070">
              <w:rPr>
                <w:rFonts w:ascii="GHEA Grapalat" w:hAnsi="GHEA Grapalat" w:cs="Calibri"/>
                <w:color w:val="000000"/>
                <w:sz w:val="16"/>
                <w:szCs w:val="16"/>
              </w:rPr>
              <w:t>2 հատ նստարան</w:t>
            </w:r>
          </w:p>
        </w:tc>
      </w:tr>
      <w:tr w:rsidR="002B0070" w:rsidRPr="00152E3F" w:rsidTr="00A33E0E">
        <w:trPr>
          <w:trHeight w:val="8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33272C" w:rsidP="00152E3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EC4B35" w:rsidP="00152E3F">
            <w:pPr>
              <w:rPr>
                <w:rFonts w:ascii="Arial" w:hAnsi="Arial" w:cs="Arial"/>
                <w:sz w:val="18"/>
                <w:szCs w:val="18"/>
              </w:rPr>
            </w:pPr>
            <w:r w:rsidRPr="0033272C">
              <w:rPr>
                <w:rFonts w:ascii="Arial" w:hAnsi="Arial" w:cs="Arial"/>
                <w:sz w:val="18"/>
                <w:szCs w:val="18"/>
              </w:rPr>
              <w:t>Խ</w:t>
            </w:r>
            <w:r w:rsidR="00152E3F" w:rsidRPr="0033272C">
              <w:rPr>
                <w:rFonts w:ascii="Arial" w:hAnsi="Arial" w:cs="Arial"/>
                <w:sz w:val="18"/>
                <w:szCs w:val="18"/>
              </w:rPr>
              <w:t>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152E3F">
            <w:pPr>
              <w:rPr>
                <w:rFonts w:ascii="Arial" w:hAnsi="Arial" w:cs="Arial"/>
                <w:sz w:val="18"/>
                <w:szCs w:val="18"/>
              </w:rPr>
            </w:pPr>
            <w:r w:rsidRPr="0033272C">
              <w:rPr>
                <w:rFonts w:ascii="Arial" w:hAnsi="Arial" w:cs="Arial"/>
                <w:sz w:val="18"/>
                <w:szCs w:val="18"/>
              </w:rPr>
              <w:t>ք.Արտաշատ, Արարատյան պուրակ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33272C" w:rsidRDefault="00152E3F" w:rsidP="002B0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33272C" w:rsidRDefault="00152E3F" w:rsidP="002B0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2B007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3272C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33272C" w:rsidRDefault="00DF45F0" w:rsidP="002B0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2B007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3272C"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3F" w:rsidRPr="0033272C" w:rsidRDefault="00152E3F" w:rsidP="00152E3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272C">
              <w:rPr>
                <w:rFonts w:ascii="GHEA Grapalat" w:hAnsi="GHEA Grapalat" w:cs="Calibri"/>
                <w:sz w:val="16"/>
                <w:szCs w:val="16"/>
              </w:rPr>
              <w:t>4 հատ ճոճանակ, 2 հատը անբավարար, կարուսել, սղարան</w:t>
            </w:r>
          </w:p>
        </w:tc>
      </w:tr>
      <w:tr w:rsidR="002B0070" w:rsidRPr="002B0070" w:rsidTr="009D021D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152E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3F" w:rsidRPr="002B0070" w:rsidRDefault="00152E3F" w:rsidP="00152E3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3F" w:rsidRPr="002B0070" w:rsidRDefault="00152E3F" w:rsidP="00152E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3F" w:rsidRPr="002B0070" w:rsidRDefault="00152E3F" w:rsidP="00152E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3F" w:rsidRPr="002B0070" w:rsidRDefault="00152E3F" w:rsidP="00152E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3F" w:rsidRPr="002B0070" w:rsidRDefault="00152E3F" w:rsidP="00152E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3F" w:rsidRPr="002B0070" w:rsidRDefault="00152E3F" w:rsidP="00152E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3F" w:rsidRPr="002B0070" w:rsidRDefault="00152E3F" w:rsidP="00152E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3F" w:rsidRPr="002B0070" w:rsidRDefault="00152E3F" w:rsidP="00152E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B54E45" w:rsidRDefault="00B54E45" w:rsidP="00F836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2B0070" w:rsidRPr="00B54E45" w:rsidTr="00EC4B35">
        <w:trPr>
          <w:trHeight w:val="827"/>
        </w:trPr>
        <w:tc>
          <w:tcPr>
            <w:tcW w:w="4366" w:type="dxa"/>
            <w:gridSpan w:val="2"/>
          </w:tcPr>
          <w:p w:rsidR="002B0070" w:rsidRPr="00B54E45" w:rsidRDefault="002B0070" w:rsidP="00A33E0E">
            <w:pPr>
              <w:rPr>
                <w:rFonts w:ascii="GHEA Grapalat" w:hAnsi="GHEA Grapalat"/>
                <w:sz w:val="20"/>
                <w:szCs w:val="20"/>
              </w:rPr>
            </w:pPr>
            <w:r w:rsidRPr="00B54E45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  <w:r w:rsidRPr="00B54E4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B54E45">
              <w:rPr>
                <w:rFonts w:ascii="GHEA Grapalat" w:hAnsi="GHEA Grapalat" w:cs="Sylfaen"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2B0070" w:rsidRPr="00B54E45" w:rsidRDefault="002B0070" w:rsidP="0033272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0070" w:rsidRPr="00C2347D" w:rsidTr="00EC4B35">
        <w:trPr>
          <w:trHeight w:val="468"/>
        </w:trPr>
        <w:tc>
          <w:tcPr>
            <w:tcW w:w="2268" w:type="dxa"/>
          </w:tcPr>
          <w:p w:rsidR="002B0070" w:rsidRPr="00C2347D" w:rsidRDefault="002B0070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B0070" w:rsidRPr="00C2347D" w:rsidRDefault="002B0070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54E45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B54E45">
              <w:rPr>
                <w:rFonts w:ascii="GHEA Grapalat" w:hAnsi="GHEA Grapalat" w:cs="Sylfaen"/>
                <w:sz w:val="20"/>
                <w:szCs w:val="20"/>
              </w:rPr>
              <w:t>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B0070" w:rsidRPr="0033272C" w:rsidRDefault="0033272C" w:rsidP="00E004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սուն</w:t>
            </w:r>
          </w:p>
        </w:tc>
      </w:tr>
      <w:tr w:rsidR="002B0070" w:rsidRPr="00C2347D" w:rsidTr="00EC4B35">
        <w:tc>
          <w:tcPr>
            <w:tcW w:w="2268" w:type="dxa"/>
          </w:tcPr>
          <w:p w:rsidR="002B0070" w:rsidRPr="00C2347D" w:rsidRDefault="002B0070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B0070" w:rsidRPr="00C2347D" w:rsidRDefault="002B0070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B0070" w:rsidRPr="00C2347D" w:rsidRDefault="002B0070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C4B35" w:rsidRDefault="00EC4B35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3AEA" w:rsidRPr="000E5F4B" w:rsidTr="00EC4B35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C579F6" w:rsidP="00E00411">
            <w:pPr>
              <w:jc w:val="center"/>
              <w:rPr>
                <w:rFonts w:ascii="GHEA Grapalat" w:hAnsi="GHEA Grapalat"/>
                <w:b/>
              </w:rPr>
            </w:pPr>
            <w:hyperlink r:id="rId8" w:history="1">
              <w:r w:rsidR="00303AEA" w:rsidRPr="00815521">
                <w:rPr>
                  <w:rFonts w:ascii="Sylfaen" w:hAnsi="Sylfaen"/>
                  <w:b/>
                </w:rPr>
                <w:t>Արտաշատ համայնքի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3AEA" w:rsidRPr="00815521">
                <w:rPr>
                  <w:rFonts w:ascii="Sylfaen" w:hAnsi="Sylfaen"/>
                  <w:b/>
                </w:rPr>
                <w:t xml:space="preserve"> Ա</w:t>
              </w:r>
              <w:r w:rsidR="00303AEA">
                <w:rPr>
                  <w:rFonts w:ascii="Sylfaen" w:hAnsi="Sylfaen"/>
                  <w:b/>
                </w:rPr>
                <w:t>բովյան</w:t>
              </w:r>
              <w:r w:rsidR="00303AE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03AEA" w:rsidRPr="000E5F4B" w:rsidTr="00EC4B35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303AEA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</w:t>
            </w:r>
          </w:p>
        </w:tc>
      </w:tr>
      <w:tr w:rsidR="00EC4B35" w:rsidRPr="000E5F4B" w:rsidTr="00EC4B35">
        <w:trPr>
          <w:gridBefore w:val="1"/>
          <w:wBefore w:w="108" w:type="dxa"/>
        </w:trPr>
        <w:tc>
          <w:tcPr>
            <w:tcW w:w="7398" w:type="dxa"/>
          </w:tcPr>
          <w:p w:rsidR="00EC4B35" w:rsidRPr="000E5F4B" w:rsidRDefault="00EC4B35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C4B35" w:rsidRPr="000E5F4B" w:rsidRDefault="00EC4B35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C4B35" w:rsidRPr="000E5F4B" w:rsidRDefault="00EC4B35" w:rsidP="00E00411">
            <w:pPr>
              <w:rPr>
                <w:rFonts w:ascii="Sylfaen" w:hAnsi="Sylfaen"/>
              </w:rPr>
            </w:pPr>
          </w:p>
        </w:tc>
      </w:tr>
      <w:tr w:rsidR="00EC4B35" w:rsidRPr="000E5F4B" w:rsidTr="00EC4B35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EC4B35" w:rsidRPr="000E5F4B" w:rsidRDefault="00EC4B35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EC4B35" w:rsidRPr="000E5F4B" w:rsidRDefault="00EC4B35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EC4B35" w:rsidRPr="000E5F4B" w:rsidRDefault="00EC4B35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EC4B35" w:rsidRPr="000E5F4B" w:rsidRDefault="00EC4B35" w:rsidP="00EC4B35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EC4B35" w:rsidRPr="000E5F4B" w:rsidTr="00E00411">
        <w:trPr>
          <w:cantSplit/>
        </w:trPr>
        <w:tc>
          <w:tcPr>
            <w:tcW w:w="3672" w:type="dxa"/>
          </w:tcPr>
          <w:p w:rsidR="00EC4B35" w:rsidRPr="000E5F4B" w:rsidRDefault="00EC4B35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EC4B35" w:rsidRPr="000E5F4B" w:rsidRDefault="00EC4B35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C4B35" w:rsidRPr="000E5F4B" w:rsidTr="00E00411">
        <w:trPr>
          <w:cantSplit/>
        </w:trPr>
        <w:tc>
          <w:tcPr>
            <w:tcW w:w="3672" w:type="dxa"/>
          </w:tcPr>
          <w:p w:rsidR="00EC4B35" w:rsidRPr="000E5F4B" w:rsidRDefault="00EC4B35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EC4B35" w:rsidRPr="000E5F4B" w:rsidRDefault="00EC4B35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EC4B35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EC4B35" w:rsidRPr="000E5F4B" w:rsidRDefault="00EC4B35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71AED" w:rsidRDefault="00EC4B35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EC4B35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="00EC4B35"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EC4B35" w:rsidRPr="000E5F4B" w:rsidTr="00E00411">
        <w:trPr>
          <w:trHeight w:val="342"/>
        </w:trPr>
        <w:tc>
          <w:tcPr>
            <w:tcW w:w="3672" w:type="dxa"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EC4B35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303AEA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EC4B35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C4B35" w:rsidRPr="000E5F4B" w:rsidRDefault="00EC4B35" w:rsidP="00EC4B35">
      <w:pPr>
        <w:jc w:val="both"/>
        <w:rPr>
          <w:rFonts w:ascii="Sylfaen" w:hAnsi="Sylfaen"/>
          <w:sz w:val="16"/>
        </w:rPr>
      </w:pPr>
    </w:p>
    <w:p w:rsidR="00EC4B35" w:rsidRPr="000E5F4B" w:rsidRDefault="00EC4B35" w:rsidP="00EC4B35">
      <w:pPr>
        <w:jc w:val="both"/>
        <w:rPr>
          <w:rFonts w:ascii="Sylfaen" w:hAnsi="Sylfaen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4801"/>
        <w:gridCol w:w="1530"/>
        <w:gridCol w:w="1620"/>
        <w:gridCol w:w="1620"/>
        <w:gridCol w:w="1080"/>
        <w:gridCol w:w="1260"/>
        <w:gridCol w:w="990"/>
        <w:gridCol w:w="772"/>
      </w:tblGrid>
      <w:tr w:rsidR="00EC4B35" w:rsidRPr="000E5F4B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48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C4B35" w:rsidRPr="000E5F4B" w:rsidTr="00E00411">
        <w:trPr>
          <w:trHeight w:val="1627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0E5F4B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C4B35" w:rsidRPr="000E5F4B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E5F4B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</w:tr>
      <w:tr w:rsidR="00EC4B35" w:rsidRPr="000E5F4B" w:rsidTr="00E00411">
        <w:trPr>
          <w:trHeight w:val="2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1E26C9" w:rsidRDefault="00EC4B35" w:rsidP="00E00411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Վոլեյբոլի խաղահրապարա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Ն. Զարյան 12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7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EC4B35" w:rsidRPr="000E5F4B" w:rsidTr="00E00411">
        <w:trPr>
          <w:trHeight w:val="2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1E26C9" w:rsidRDefault="00EC4B35" w:rsidP="00E00411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սկետբոլի շիթ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Ն. Զարյան 12/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EC4B35" w:rsidRPr="000E5F4B" w:rsidTr="00E00411">
        <w:trPr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1E26C9" w:rsidRDefault="00EC4B35" w:rsidP="00E00411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Սահարան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Ն. Զարյան 12/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C57C97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5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EC4B35" w:rsidRPr="000E5F4B" w:rsidTr="00E00411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1E26C9" w:rsidRDefault="00EC4B35" w:rsidP="00E00411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նկական սպորտային վարժագույք / տրինաժոր/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Ն. Զարյան 12/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EC4B35" w:rsidRPr="000E5F4B" w:rsidTr="00E00411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1E26C9" w:rsidRDefault="00EC4B35" w:rsidP="00E00411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C57C97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Երկկողմանի ճոճանակ,պտտվող կարուսել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Ն. Զարյան 12/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C57C97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C57C97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C57C97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C57C97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395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EC4B35" w:rsidRPr="000E5F4B" w:rsidTr="00E00411">
        <w:trPr>
          <w:trHeight w:val="6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1E26C9" w:rsidRDefault="00EC4B35" w:rsidP="00E00411">
            <w:pPr>
              <w:pStyle w:val="af"/>
              <w:numPr>
                <w:ilvl w:val="0"/>
                <w:numId w:val="1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Խաղաղագույք / 1 սղարան,2 ճոճանակ, 4 զսպանակով փոքր ճոճանակ/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Ն. Զարյան 12/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վե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E5F4B" w:rsidRDefault="00EC4B35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EC4B35" w:rsidRPr="000E5F4B" w:rsidTr="00504BB1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C57C97" w:rsidRDefault="00EC4B35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0E5F4B" w:rsidRDefault="00EC4B35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E5F4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C4B35" w:rsidRPr="000E5F4B" w:rsidRDefault="00EC4B35" w:rsidP="00EC4B35">
      <w:pPr>
        <w:jc w:val="both"/>
        <w:rPr>
          <w:rFonts w:ascii="Sylfaen" w:hAnsi="Sylfaen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EC4B35" w:rsidRPr="000E5F4B" w:rsidTr="00FE4EB7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EC4B35" w:rsidRPr="000E5F4B" w:rsidRDefault="00EC4B35" w:rsidP="00E00411">
            <w:pPr>
              <w:rPr>
                <w:rFonts w:ascii="Sylfaen" w:hAnsi="Sylfaen"/>
                <w:b/>
                <w:sz w:val="20"/>
                <w:szCs w:val="20"/>
              </w:rPr>
            </w:pPr>
            <w:r w:rsidRPr="000E5F4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0E5F4B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EC4B35" w:rsidRPr="000E5F4B" w:rsidRDefault="00EC4B35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EC4B35" w:rsidRPr="000E5F4B" w:rsidRDefault="00EC4B35" w:rsidP="00E0041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C4B35" w:rsidRPr="000E5F4B" w:rsidTr="00FE4EB7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EC4B35" w:rsidRPr="000E5F4B" w:rsidRDefault="00EC4B35" w:rsidP="00E0041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C4B35" w:rsidRPr="000E5F4B" w:rsidRDefault="00EC4B35" w:rsidP="00E00411">
            <w:pPr>
              <w:rPr>
                <w:rFonts w:ascii="Sylfaen" w:hAnsi="Sylfaen"/>
                <w:b/>
                <w:sz w:val="20"/>
                <w:szCs w:val="20"/>
              </w:rPr>
            </w:pPr>
            <w:r w:rsidRPr="000E5F4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C4B35" w:rsidRPr="00C57C97" w:rsidRDefault="00EC4B35" w:rsidP="00E00411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Վեց</w:t>
            </w:r>
          </w:p>
        </w:tc>
      </w:tr>
      <w:tr w:rsidR="00EC4B35" w:rsidRPr="000E5F4B" w:rsidTr="00FE4EB7">
        <w:trPr>
          <w:gridAfter w:val="1"/>
          <w:wAfter w:w="2518" w:type="dxa"/>
        </w:trPr>
        <w:tc>
          <w:tcPr>
            <w:tcW w:w="2268" w:type="dxa"/>
          </w:tcPr>
          <w:p w:rsidR="00EC4B35" w:rsidRPr="000E5F4B" w:rsidRDefault="00EC4B35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C4B35" w:rsidRPr="000E5F4B" w:rsidRDefault="00EC4B35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C4B35" w:rsidRPr="000E5F4B" w:rsidRDefault="00EC4B35" w:rsidP="00E004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E5F4B">
              <w:rPr>
                <w:rFonts w:ascii="Sylfaen" w:hAnsi="Sylfaen"/>
                <w:sz w:val="18"/>
                <w:szCs w:val="18"/>
              </w:rPr>
              <w:t>(</w:t>
            </w:r>
            <w:r w:rsidRPr="000E5F4B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0E5F4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  <w:tr w:rsidR="00EC4B35" w:rsidRPr="000E5F4B" w:rsidTr="00FE4EB7">
        <w:tc>
          <w:tcPr>
            <w:tcW w:w="3150" w:type="dxa"/>
            <w:gridSpan w:val="2"/>
          </w:tcPr>
          <w:p w:rsidR="00EC4B35" w:rsidRPr="000E5F4B" w:rsidRDefault="00EC4B35" w:rsidP="00FE4EB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EC4B35" w:rsidRPr="000E5F4B" w:rsidRDefault="00EC4B35" w:rsidP="00E00411">
            <w:pPr>
              <w:spacing w:line="276" w:lineRule="auto"/>
              <w:jc w:val="right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EC4B35" w:rsidRPr="000E5F4B" w:rsidRDefault="00EC4B35" w:rsidP="00E00411">
            <w:pPr>
              <w:spacing w:line="276" w:lineRule="auto"/>
              <w:ind w:right="-108"/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EC4B35" w:rsidRPr="000E5F4B" w:rsidRDefault="00EC4B35" w:rsidP="00E00411">
            <w:pPr>
              <w:spacing w:line="276" w:lineRule="auto"/>
              <w:ind w:right="-108"/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EC4B35" w:rsidRPr="000E5F4B" w:rsidRDefault="00EC4B35" w:rsidP="00EC4B35">
      <w:pPr>
        <w:jc w:val="both"/>
        <w:rPr>
          <w:rFonts w:ascii="Sylfaen" w:hAnsi="Sylfaen"/>
          <w:sz w:val="18"/>
        </w:rPr>
      </w:pPr>
    </w:p>
    <w:p w:rsidR="00A33E0E" w:rsidRDefault="00A33E0E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C579F6" w:rsidP="00303AEA">
            <w:pPr>
              <w:jc w:val="center"/>
              <w:rPr>
                <w:rFonts w:ascii="GHEA Grapalat" w:hAnsi="GHEA Grapalat"/>
                <w:b/>
              </w:rPr>
            </w:pPr>
            <w:hyperlink r:id="rId9" w:history="1">
              <w:r w:rsidR="00303AEA" w:rsidRPr="00815521">
                <w:rPr>
                  <w:rFonts w:ascii="Sylfaen" w:hAnsi="Sylfaen"/>
                  <w:b/>
                </w:rPr>
                <w:t>Արտաշատ համայնքի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3AEA" w:rsidRPr="00815521">
                <w:rPr>
                  <w:rFonts w:ascii="Sylfaen" w:hAnsi="Sylfaen"/>
                  <w:b/>
                </w:rPr>
                <w:t xml:space="preserve"> Ա</w:t>
              </w:r>
              <w:r w:rsidR="00303AEA">
                <w:rPr>
                  <w:rFonts w:ascii="Sylfaen" w:hAnsi="Sylfaen"/>
                  <w:b/>
                </w:rPr>
                <w:t>զատավան</w:t>
              </w:r>
              <w:r w:rsidR="00303AE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303AEA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2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0E5F4B" w:rsidRDefault="00303AEA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</w:tr>
      <w:tr w:rsidR="00303AEA" w:rsidRPr="000E5F4B" w:rsidTr="00E0041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03AEA" w:rsidRPr="000E5F4B" w:rsidRDefault="00303AEA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303AEA" w:rsidRPr="000E5F4B" w:rsidRDefault="00303AEA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03AEA" w:rsidRPr="000E5F4B" w:rsidRDefault="00303AEA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303AEA" w:rsidRPr="000E5F4B" w:rsidRDefault="00303AEA" w:rsidP="00303AEA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303AEA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303AEA" w:rsidRPr="000E5F4B" w:rsidRDefault="00303AEA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3AEA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303AEA" w:rsidRPr="000E5F4B" w:rsidTr="00E00411">
        <w:trPr>
          <w:trHeight w:val="342"/>
        </w:trPr>
        <w:tc>
          <w:tcPr>
            <w:tcW w:w="3672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03AEA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303AEA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303AEA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C4B35" w:rsidRPr="00043E53" w:rsidRDefault="00EC4B35" w:rsidP="00EC4B35">
      <w:pPr>
        <w:jc w:val="both"/>
        <w:rPr>
          <w:rFonts w:ascii="GHEA Grapalat" w:hAnsi="GHEA Grapalat"/>
          <w:sz w:val="16"/>
        </w:rPr>
      </w:pPr>
    </w:p>
    <w:p w:rsidR="00EC4B35" w:rsidRDefault="00EC4B35" w:rsidP="00EC4B35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EC4B35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 w:rsidR="0024788D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 w:rsidR="0024788D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 w:rsidR="0024788D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</w:t>
            </w:r>
            <w:r w:rsidR="0024788D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C4B35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B35" w:rsidRPr="002B0070" w:rsidRDefault="00EC4B35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4B35" w:rsidRPr="002B0070" w:rsidRDefault="00EC4B35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35" w:rsidRPr="002B0070" w:rsidRDefault="00EC4B35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B35" w:rsidRPr="002B0070" w:rsidRDefault="00EC4B35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C4B35" w:rsidRPr="00152E3F" w:rsidTr="00303AEA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EC4B35" w:rsidRPr="00152E3F" w:rsidTr="00303AEA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EF6E63" w:rsidRDefault="00303AEA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EF6E63" w:rsidRDefault="00303AEA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35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EC4B35" w:rsidRPr="002B0070" w:rsidTr="00D47940">
        <w:trPr>
          <w:trHeight w:val="4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2B0070" w:rsidRDefault="00EC4B35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2B0070" w:rsidRDefault="00EC4B35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C4B35" w:rsidRDefault="00EC4B35" w:rsidP="00EC4B3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C4B35" w:rsidRPr="00B54E45" w:rsidTr="00E00411">
        <w:trPr>
          <w:trHeight w:val="827"/>
        </w:trPr>
        <w:tc>
          <w:tcPr>
            <w:tcW w:w="4366" w:type="dxa"/>
            <w:gridSpan w:val="2"/>
          </w:tcPr>
          <w:p w:rsidR="00EC4B35" w:rsidRPr="003440FE" w:rsidRDefault="00EC4B35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9779A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proofErr w:type="gramEnd"/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C4B35" w:rsidRPr="003440FE" w:rsidRDefault="00EC4B35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EC4B35" w:rsidRPr="00B54E45" w:rsidRDefault="00EC4B35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4B35" w:rsidRPr="003440FE" w:rsidTr="00E00411">
        <w:trPr>
          <w:trHeight w:val="468"/>
        </w:trPr>
        <w:tc>
          <w:tcPr>
            <w:tcW w:w="2268" w:type="dxa"/>
          </w:tcPr>
          <w:p w:rsidR="00EC4B35" w:rsidRPr="003440FE" w:rsidRDefault="00EC4B35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4B35" w:rsidRPr="003440FE" w:rsidRDefault="00EC4B35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9779A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9779A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4B35" w:rsidRPr="003440FE" w:rsidRDefault="00303AEA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EC4B35" w:rsidRPr="00C2347D" w:rsidTr="00E00411">
        <w:tc>
          <w:tcPr>
            <w:tcW w:w="2268" w:type="dxa"/>
          </w:tcPr>
          <w:p w:rsidR="00EC4B35" w:rsidRPr="00C2347D" w:rsidRDefault="00EC4B35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4B35" w:rsidRPr="00C2347D" w:rsidRDefault="00EC4B35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C4B35" w:rsidRPr="00C2347D" w:rsidRDefault="00EC4B35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D6B1A" w:rsidRDefault="006D6B1A" w:rsidP="00A52AF2"/>
    <w:p w:rsidR="006D6B1A" w:rsidRDefault="006D6B1A"/>
    <w:p w:rsidR="00A52AF2" w:rsidRDefault="00A52AF2" w:rsidP="00A52AF2"/>
    <w:p w:rsidR="008A1003" w:rsidRDefault="008A1003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C579F6" w:rsidP="00303AEA">
            <w:pPr>
              <w:jc w:val="center"/>
              <w:rPr>
                <w:rFonts w:ascii="GHEA Grapalat" w:hAnsi="GHEA Grapalat"/>
                <w:b/>
              </w:rPr>
            </w:pPr>
            <w:hyperlink r:id="rId10" w:history="1">
              <w:r w:rsidR="00303AEA" w:rsidRPr="00815521">
                <w:rPr>
                  <w:rFonts w:ascii="Sylfaen" w:hAnsi="Sylfaen"/>
                  <w:b/>
                </w:rPr>
                <w:t>Արտաշատ համայնքի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3AEA" w:rsidRPr="00815521">
                <w:rPr>
                  <w:rFonts w:ascii="Sylfaen" w:hAnsi="Sylfaen"/>
                  <w:b/>
                </w:rPr>
                <w:t xml:space="preserve"> Ա</w:t>
              </w:r>
              <w:r w:rsidR="00303AEA">
                <w:rPr>
                  <w:rFonts w:ascii="Sylfaen" w:hAnsi="Sylfaen"/>
                  <w:b/>
                </w:rPr>
                <w:t>յգեզարդ</w:t>
              </w:r>
              <w:r w:rsidR="00303AE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303AEA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303AEA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3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0E5F4B" w:rsidRDefault="00303AEA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</w:tr>
      <w:tr w:rsidR="00303AEA" w:rsidRPr="000E5F4B" w:rsidTr="00E0041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03AEA" w:rsidRPr="000E5F4B" w:rsidRDefault="00303AEA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303AEA" w:rsidRPr="000E5F4B" w:rsidRDefault="00303AEA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03AEA" w:rsidRPr="000E5F4B" w:rsidRDefault="00303AEA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303AEA" w:rsidRPr="000E5F4B" w:rsidRDefault="00303AEA" w:rsidP="00303AEA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303AEA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303AEA" w:rsidRPr="000E5F4B" w:rsidRDefault="00303AEA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3AEA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303AEA" w:rsidRPr="000E5F4B" w:rsidTr="00E00411">
        <w:trPr>
          <w:trHeight w:val="342"/>
        </w:trPr>
        <w:tc>
          <w:tcPr>
            <w:tcW w:w="3672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03AEA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303AEA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303AEA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52AF2" w:rsidRDefault="00A52AF2" w:rsidP="00A52AF2">
      <w:pPr>
        <w:jc w:val="both"/>
        <w:rPr>
          <w:rFonts w:ascii="GHEA Grapalat" w:hAnsi="GHEA Grapalat"/>
          <w:sz w:val="16"/>
        </w:rPr>
      </w:pPr>
    </w:p>
    <w:p w:rsidR="00A52AF2" w:rsidRDefault="00A52AF2" w:rsidP="00A52AF2">
      <w:pPr>
        <w:jc w:val="both"/>
        <w:rPr>
          <w:rFonts w:ascii="GHEA Grapalat" w:hAnsi="GHEA Grapalat"/>
          <w:sz w:val="18"/>
        </w:rPr>
      </w:pPr>
    </w:p>
    <w:tbl>
      <w:tblPr>
        <w:tblW w:w="14385" w:type="dxa"/>
        <w:tblLayout w:type="fixed"/>
        <w:tblLook w:val="04A0"/>
      </w:tblPr>
      <w:tblGrid>
        <w:gridCol w:w="707"/>
        <w:gridCol w:w="3202"/>
        <w:gridCol w:w="2139"/>
        <w:gridCol w:w="1775"/>
        <w:gridCol w:w="1074"/>
        <w:gridCol w:w="1429"/>
        <w:gridCol w:w="1094"/>
        <w:gridCol w:w="1588"/>
        <w:gridCol w:w="1377"/>
      </w:tblGrid>
      <w:tr w:rsidR="00A52AF2" w:rsidTr="00A33E0E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Հիմնական</w:t>
            </w:r>
            <w:r w:rsidR="006D6B1A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միջոցի</w:t>
            </w:r>
            <w:r w:rsidR="006D6B1A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անվանումը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և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մառոտ</w:t>
            </w:r>
            <w:r w:rsidR="006D6B1A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52AF2" w:rsidRDefault="00A52AF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Թողարկմ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կառուցմ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Ձեռքբերման</w:t>
            </w:r>
            <w:r w:rsidR="006D6B1A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52AF2" w:rsidTr="00A33E0E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Փաստացի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շվապահ</w:t>
            </w:r>
            <w:r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տվյալներով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A52AF2" w:rsidTr="00A33E0E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A52AF2" w:rsidTr="00A33E0E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Ֆիզկուլտ հրապարակ և լողավազան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Ծ.041-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միավո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A52AF2" w:rsidTr="00A33E0E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Ստադիոն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2" w:rsidRDefault="00A52AF2">
            <w:pPr>
              <w:spacing w:line="276" w:lineRule="auto"/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Ծ.036-0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միավո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A52AF2" w:rsidTr="00A33E0E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Ֆուտբոլի դաշտ/արհեստական ծածկույթ/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2" w:rsidRDefault="00A52AF2">
            <w:pPr>
              <w:spacing w:line="276" w:lineRule="auto"/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Ծ.037-0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միավո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.200.0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A52AF2" w:rsidTr="00A33E0E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սկետբոլի դաշ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2" w:rsidRDefault="00A52AF2">
            <w:pPr>
              <w:spacing w:line="276" w:lineRule="auto"/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Ծ.037-0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միավո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9.349.65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A52AF2" w:rsidTr="00A33E0E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Թենիսի դաշ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2" w:rsidRDefault="00A52AF2">
            <w:pPr>
              <w:spacing w:line="276" w:lineRule="auto"/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Ծ.037-0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միավո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A52AF2" w:rsidTr="00A33E0E">
        <w:trPr>
          <w:trHeight w:val="3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AF2" w:rsidRDefault="00A52AF2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AF2" w:rsidRDefault="00A52AF2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AF2" w:rsidRDefault="00A52AF2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AF2" w:rsidRDefault="00A52AF2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AF2" w:rsidRDefault="00A52AF2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AF2" w:rsidRDefault="00A52AF2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AF2" w:rsidRDefault="00A52AF2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AF2" w:rsidRDefault="00A52AF2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AF2" w:rsidRDefault="00A52AF2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A52AF2" w:rsidRDefault="00A52AF2" w:rsidP="00A52AF2">
      <w:pPr>
        <w:jc w:val="both"/>
        <w:rPr>
          <w:rFonts w:ascii="GHEA Grapalat" w:hAnsi="GHEA Grapalat"/>
          <w:sz w:val="18"/>
        </w:rPr>
      </w:pPr>
    </w:p>
    <w:tbl>
      <w:tblPr>
        <w:tblW w:w="10920" w:type="dxa"/>
        <w:tblLayout w:type="fixed"/>
        <w:tblLook w:val="04A0"/>
      </w:tblPr>
      <w:tblGrid>
        <w:gridCol w:w="2269"/>
        <w:gridCol w:w="2099"/>
        <w:gridCol w:w="1305"/>
        <w:gridCol w:w="5247"/>
      </w:tblGrid>
      <w:tr w:rsidR="00A52AF2" w:rsidTr="006D6B1A">
        <w:trPr>
          <w:trHeight w:val="827"/>
        </w:trPr>
        <w:tc>
          <w:tcPr>
            <w:tcW w:w="4368" w:type="dxa"/>
            <w:gridSpan w:val="2"/>
          </w:tcPr>
          <w:p w:rsidR="00A52AF2" w:rsidRDefault="00A52AF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9779A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proofErr w:type="gram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52AF2" w:rsidRDefault="00A52AF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:rsidR="00A52AF2" w:rsidRDefault="00A52AF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52AF2" w:rsidTr="006D6B1A">
        <w:trPr>
          <w:trHeight w:val="468"/>
        </w:trPr>
        <w:tc>
          <w:tcPr>
            <w:tcW w:w="2269" w:type="dxa"/>
          </w:tcPr>
          <w:p w:rsidR="00A52AF2" w:rsidRDefault="00A52AF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9779A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9779A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հինգ</w:t>
            </w:r>
          </w:p>
        </w:tc>
      </w:tr>
      <w:tr w:rsidR="00A52AF2" w:rsidTr="006D6B1A">
        <w:tc>
          <w:tcPr>
            <w:tcW w:w="2269" w:type="dxa"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AF2" w:rsidRDefault="00A52AF2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տառերով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D6B1A" w:rsidRPr="00A33E0E" w:rsidRDefault="006D6B1A">
      <w:pPr>
        <w:rPr>
          <w:rFonts w:asciiTheme="minorHAnsi" w:hAnsiTheme="minorHAnsi"/>
        </w:rPr>
      </w:pP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C579F6" w:rsidP="00E00411">
            <w:pPr>
              <w:jc w:val="center"/>
              <w:rPr>
                <w:rFonts w:ascii="GHEA Grapalat" w:hAnsi="GHEA Grapalat"/>
                <w:b/>
              </w:rPr>
            </w:pPr>
            <w:hyperlink r:id="rId11" w:history="1">
              <w:r w:rsidR="00303AEA" w:rsidRPr="00815521">
                <w:rPr>
                  <w:rFonts w:ascii="Sylfaen" w:hAnsi="Sylfaen"/>
                  <w:b/>
                </w:rPr>
                <w:t>Արտաշատ համայնքի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3AEA" w:rsidRPr="00815521">
                <w:rPr>
                  <w:rFonts w:ascii="Sylfaen" w:hAnsi="Sylfaen"/>
                  <w:b/>
                </w:rPr>
                <w:t xml:space="preserve"> Ա</w:t>
              </w:r>
              <w:r w:rsidR="00303AEA">
                <w:rPr>
                  <w:rFonts w:ascii="Sylfaen" w:hAnsi="Sylfaen"/>
                  <w:b/>
                </w:rPr>
                <w:t>յգեպատ</w:t>
              </w:r>
              <w:r w:rsidR="00303AE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303AEA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4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0E5F4B" w:rsidRDefault="00303AEA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</w:tr>
      <w:tr w:rsidR="00303AEA" w:rsidRPr="000E5F4B" w:rsidTr="00E0041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03AEA" w:rsidRPr="000E5F4B" w:rsidRDefault="00303AEA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303AEA" w:rsidRPr="000E5F4B" w:rsidRDefault="00303AEA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03AEA" w:rsidRPr="000E5F4B" w:rsidRDefault="00303AEA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303AEA" w:rsidRPr="000E5F4B" w:rsidRDefault="00303AEA" w:rsidP="00303AEA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303AEA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303AEA" w:rsidRPr="000E5F4B" w:rsidRDefault="00303AEA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3AEA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303AEA" w:rsidRPr="000E5F4B" w:rsidTr="00E00411">
        <w:trPr>
          <w:trHeight w:val="342"/>
        </w:trPr>
        <w:tc>
          <w:tcPr>
            <w:tcW w:w="3672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03AEA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303AEA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303AEA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C4B35" w:rsidRPr="00043E53" w:rsidRDefault="00EC4B35" w:rsidP="00EC4B35">
      <w:pPr>
        <w:jc w:val="both"/>
        <w:rPr>
          <w:rFonts w:ascii="GHEA Grapalat" w:hAnsi="GHEA Grapalat"/>
          <w:sz w:val="16"/>
        </w:rPr>
      </w:pPr>
    </w:p>
    <w:p w:rsidR="00EC4B35" w:rsidRDefault="00EC4B35" w:rsidP="00EC4B35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EC4B35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C4B35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B35" w:rsidRPr="002B0070" w:rsidRDefault="00EC4B35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4B35" w:rsidRPr="002B0070" w:rsidRDefault="00EC4B35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35" w:rsidRPr="002B0070" w:rsidRDefault="00EC4B35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B35" w:rsidRPr="002B0070" w:rsidRDefault="00EC4B35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C4B35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B35" w:rsidRPr="00152E3F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EC4B35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122F6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Խ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122F6" w:rsidRDefault="00EC4B35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նկախության 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35" w:rsidRPr="000122F6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122F6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0122F6" w:rsidRDefault="00EC4B35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35" w:rsidRPr="002B0070" w:rsidRDefault="00EC4B35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EC4B35" w:rsidRPr="002B0070" w:rsidTr="00E00411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2B0070" w:rsidRDefault="00EC4B35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B35" w:rsidRPr="002B0070" w:rsidRDefault="00EC4B35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B35" w:rsidRPr="002B0070" w:rsidRDefault="00EC4B35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C4B35" w:rsidRDefault="00EC4B35" w:rsidP="00EC4B3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C4B35" w:rsidRPr="00B54E45" w:rsidTr="00E00411">
        <w:trPr>
          <w:trHeight w:val="827"/>
        </w:trPr>
        <w:tc>
          <w:tcPr>
            <w:tcW w:w="4366" w:type="dxa"/>
            <w:gridSpan w:val="2"/>
          </w:tcPr>
          <w:p w:rsidR="00EC4B35" w:rsidRPr="003440FE" w:rsidRDefault="00EC4B35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C4B35" w:rsidRDefault="00EC4B35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C4B35" w:rsidRDefault="00EC4B35" w:rsidP="00A33E0E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C4B35" w:rsidRPr="003440FE" w:rsidRDefault="00EC4B35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EC4B35" w:rsidRPr="00B54E45" w:rsidRDefault="00EC4B35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4B35" w:rsidRPr="003440FE" w:rsidTr="00E00411">
        <w:trPr>
          <w:trHeight w:val="468"/>
        </w:trPr>
        <w:tc>
          <w:tcPr>
            <w:tcW w:w="2268" w:type="dxa"/>
          </w:tcPr>
          <w:p w:rsidR="00EC4B35" w:rsidRPr="003440FE" w:rsidRDefault="00EC4B35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4B35" w:rsidRPr="003440FE" w:rsidRDefault="00EC4B35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4B35" w:rsidRPr="003440FE" w:rsidRDefault="00EC4B35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եկ</w:t>
            </w:r>
          </w:p>
        </w:tc>
      </w:tr>
      <w:tr w:rsidR="00EC4B35" w:rsidRPr="00C2347D" w:rsidTr="00E00411">
        <w:tc>
          <w:tcPr>
            <w:tcW w:w="2268" w:type="dxa"/>
          </w:tcPr>
          <w:p w:rsidR="00EC4B35" w:rsidRPr="00C2347D" w:rsidRDefault="00EC4B35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4B35" w:rsidRPr="00C2347D" w:rsidRDefault="00EC4B35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C4B35" w:rsidRPr="00C2347D" w:rsidRDefault="00EC4B35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B0070" w:rsidRDefault="002B0070" w:rsidP="002B0070">
      <w:pPr>
        <w:rPr>
          <w:rFonts w:ascii="Arial" w:hAnsi="Arial" w:cs="Arial"/>
          <w:lang w:val="hy-AM"/>
        </w:rPr>
      </w:pPr>
    </w:p>
    <w:p w:rsidR="00A52AF2" w:rsidRDefault="00A52AF2" w:rsidP="002B0070">
      <w:pPr>
        <w:rPr>
          <w:rFonts w:ascii="Arial" w:hAnsi="Arial" w:cs="Arial"/>
          <w:lang w:val="hy-AM"/>
        </w:rPr>
      </w:pPr>
    </w:p>
    <w:p w:rsidR="00A52AF2" w:rsidRDefault="00A52AF2" w:rsidP="002B0070">
      <w:pPr>
        <w:rPr>
          <w:rFonts w:ascii="Arial" w:hAnsi="Arial" w:cs="Arial"/>
          <w:lang w:val="hy-AM"/>
        </w:rPr>
      </w:pPr>
    </w:p>
    <w:p w:rsidR="00A52AF2" w:rsidRDefault="00A52AF2" w:rsidP="002B0070">
      <w:pPr>
        <w:rPr>
          <w:rFonts w:ascii="Arial" w:hAnsi="Arial" w:cs="Arial"/>
          <w:lang w:val="hy-AM"/>
        </w:rPr>
      </w:pPr>
    </w:p>
    <w:p w:rsidR="006D6B1A" w:rsidRDefault="006D6B1A"/>
    <w:p w:rsidR="00A33E0E" w:rsidRDefault="00A33E0E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C579F6" w:rsidP="00E00411">
            <w:pPr>
              <w:jc w:val="center"/>
              <w:rPr>
                <w:rFonts w:ascii="GHEA Grapalat" w:hAnsi="GHEA Grapalat"/>
                <w:b/>
              </w:rPr>
            </w:pPr>
            <w:hyperlink r:id="rId12" w:history="1">
              <w:r w:rsidR="00303AEA" w:rsidRPr="00815521">
                <w:rPr>
                  <w:rFonts w:ascii="Sylfaen" w:hAnsi="Sylfaen"/>
                  <w:b/>
                </w:rPr>
                <w:t>Արտաշատ համայնքի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3AEA" w:rsidRPr="00815521">
                <w:rPr>
                  <w:rFonts w:ascii="Sylfaen" w:hAnsi="Sylfaen"/>
                  <w:b/>
                </w:rPr>
                <w:t xml:space="preserve"> Ա</w:t>
              </w:r>
              <w:r w:rsidR="00303AEA">
                <w:rPr>
                  <w:rFonts w:ascii="Sylfaen" w:hAnsi="Sylfaen"/>
                  <w:b/>
                </w:rPr>
                <w:t>յգեստան</w:t>
              </w:r>
              <w:r w:rsidR="00303AE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303AEA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5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0E5F4B" w:rsidRDefault="00303AEA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</w:tr>
      <w:tr w:rsidR="00303AEA" w:rsidRPr="000E5F4B" w:rsidTr="00E0041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03AEA" w:rsidRPr="000E5F4B" w:rsidRDefault="00303AEA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303AEA" w:rsidRPr="000E5F4B" w:rsidRDefault="00303AEA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03AEA" w:rsidRPr="000E5F4B" w:rsidRDefault="00303AEA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303AEA" w:rsidRPr="000E5F4B" w:rsidRDefault="00303AEA" w:rsidP="00303AEA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303AEA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303AEA" w:rsidRPr="000E5F4B" w:rsidRDefault="00303AEA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3AEA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303AEA" w:rsidRPr="000E5F4B" w:rsidTr="00E00411">
        <w:trPr>
          <w:trHeight w:val="342"/>
        </w:trPr>
        <w:tc>
          <w:tcPr>
            <w:tcW w:w="3672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03AEA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303AEA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303AEA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52AF2" w:rsidRPr="00043E53" w:rsidRDefault="00A52AF2" w:rsidP="00A52AF2">
      <w:pPr>
        <w:jc w:val="both"/>
        <w:rPr>
          <w:rFonts w:ascii="GHEA Grapalat" w:hAnsi="GHEA Grapalat"/>
          <w:sz w:val="16"/>
        </w:rPr>
      </w:pPr>
    </w:p>
    <w:p w:rsidR="00A52AF2" w:rsidRDefault="00A52AF2" w:rsidP="00A52AF2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A52AF2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/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իմնական</w:t>
            </w:r>
            <w:r w:rsidR="006E7B01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միջոցի</w:t>
            </w:r>
            <w:r w:rsidR="006E7B01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նվանումը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և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մառոտ</w:t>
            </w:r>
            <w:r w:rsidR="006E7B01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Թողարկ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կառուց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)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Ձեռքբերման</w:t>
            </w:r>
            <w:r w:rsidR="006E7B01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52AF2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AF2" w:rsidRPr="002B0070" w:rsidRDefault="00A52AF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52AF2" w:rsidRPr="002B0070" w:rsidRDefault="00A52AF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AF2" w:rsidRPr="002B0070" w:rsidRDefault="00A52AF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AF2" w:rsidRPr="002B0070" w:rsidRDefault="00A52AF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Փաստացի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վյալներով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A52AF2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AF2" w:rsidRPr="00152E3F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A52AF2" w:rsidRPr="00152E3F" w:rsidTr="00303AEA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2" w:rsidRPr="002B0070" w:rsidRDefault="00A52AF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2" w:rsidRPr="002B0070" w:rsidRDefault="00303AEA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2" w:rsidRPr="002B0070" w:rsidRDefault="00303AEA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F2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2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2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2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2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2" w:rsidRPr="002B0070" w:rsidRDefault="00303A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A52AF2" w:rsidRPr="002B0070" w:rsidTr="00F211B4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F2" w:rsidRPr="002B0070" w:rsidRDefault="00A52AF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F2" w:rsidRPr="002B0070" w:rsidRDefault="00A52AF2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2" w:rsidRPr="002B0070" w:rsidRDefault="00A52AF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2" w:rsidRPr="002B0070" w:rsidRDefault="00A52AF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2" w:rsidRPr="002B0070" w:rsidRDefault="00A52AF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F2" w:rsidRPr="002B0070" w:rsidRDefault="00A52AF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F2" w:rsidRPr="002B0070" w:rsidRDefault="00A52AF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2" w:rsidRPr="002B0070" w:rsidRDefault="00A52AF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2" w:rsidRPr="002B0070" w:rsidRDefault="00A52AF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A52AF2" w:rsidRDefault="00A52AF2" w:rsidP="00A52AF2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52AF2" w:rsidRPr="00B54E45" w:rsidTr="00E00411">
        <w:trPr>
          <w:trHeight w:val="827"/>
        </w:trPr>
        <w:tc>
          <w:tcPr>
            <w:tcW w:w="4366" w:type="dxa"/>
            <w:gridSpan w:val="2"/>
          </w:tcPr>
          <w:p w:rsidR="00A52AF2" w:rsidRPr="003440FE" w:rsidRDefault="00A52AF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9779A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52AF2" w:rsidRPr="003440FE" w:rsidRDefault="00A52AF2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52AF2" w:rsidRDefault="00A52AF2" w:rsidP="00E0041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A52AF2" w:rsidRPr="00C2540D" w:rsidRDefault="00A52AF2" w:rsidP="00E0041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AF2" w:rsidRPr="003440FE" w:rsidTr="00E00411">
        <w:trPr>
          <w:trHeight w:val="468"/>
        </w:trPr>
        <w:tc>
          <w:tcPr>
            <w:tcW w:w="2268" w:type="dxa"/>
          </w:tcPr>
          <w:p w:rsidR="00A52AF2" w:rsidRPr="003440FE" w:rsidRDefault="00A52AF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52AF2" w:rsidRPr="003440FE" w:rsidRDefault="00A52AF2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9779A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9779A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2AF2" w:rsidRPr="003440FE" w:rsidRDefault="00A52AF2" w:rsidP="00A0418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A52AF2" w:rsidRPr="00C2347D" w:rsidTr="00E00411">
        <w:tc>
          <w:tcPr>
            <w:tcW w:w="2268" w:type="dxa"/>
          </w:tcPr>
          <w:p w:rsidR="00A52AF2" w:rsidRPr="00C2347D" w:rsidRDefault="00A52AF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52AF2" w:rsidRPr="00C2347D" w:rsidRDefault="00A52AF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2AF2" w:rsidRPr="00C2347D" w:rsidRDefault="00A52AF2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Arial" w:hAnsi="Arial" w:cs="Arial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52AF2" w:rsidRDefault="00A52AF2" w:rsidP="00A52AF2">
      <w:pPr>
        <w:jc w:val="both"/>
        <w:rPr>
          <w:rFonts w:ascii="GHEA Grapalat" w:hAnsi="GHEA Grapalat"/>
          <w:sz w:val="18"/>
        </w:rPr>
      </w:pPr>
    </w:p>
    <w:p w:rsidR="008A1003" w:rsidRDefault="008A1003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C579F6" w:rsidP="00303AEA">
            <w:pPr>
              <w:jc w:val="center"/>
              <w:rPr>
                <w:rFonts w:ascii="GHEA Grapalat" w:hAnsi="GHEA Grapalat"/>
                <w:b/>
              </w:rPr>
            </w:pPr>
            <w:hyperlink r:id="rId13" w:history="1">
              <w:r w:rsidR="00303AEA" w:rsidRPr="00815521">
                <w:rPr>
                  <w:rFonts w:ascii="Sylfaen" w:hAnsi="Sylfaen"/>
                  <w:b/>
                </w:rPr>
                <w:t>Արտաշատ համայնքի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3AEA" w:rsidRPr="00815521">
                <w:rPr>
                  <w:rFonts w:ascii="Sylfaen" w:hAnsi="Sylfaen"/>
                  <w:b/>
                </w:rPr>
                <w:t xml:space="preserve"> Ա</w:t>
              </w:r>
              <w:r w:rsidR="00303AEA">
                <w:rPr>
                  <w:rFonts w:ascii="Sylfaen" w:hAnsi="Sylfaen"/>
                  <w:b/>
                </w:rPr>
                <w:t>րաքսավան</w:t>
              </w:r>
              <w:r w:rsidR="00303AE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303AEA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6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0E5F4B" w:rsidRDefault="00303AEA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</w:tr>
      <w:tr w:rsidR="00303AEA" w:rsidRPr="000E5F4B" w:rsidTr="00E0041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03AEA" w:rsidRPr="000E5F4B" w:rsidRDefault="00303AEA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303AEA" w:rsidRPr="000E5F4B" w:rsidRDefault="00303AEA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03AEA" w:rsidRPr="000E5F4B" w:rsidRDefault="00303AEA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303AEA" w:rsidRPr="000E5F4B" w:rsidRDefault="00303AEA" w:rsidP="00303AEA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303AEA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303AEA" w:rsidRPr="000E5F4B" w:rsidRDefault="00303AEA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3AEA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303AEA" w:rsidRPr="000E5F4B" w:rsidTr="00E00411">
        <w:trPr>
          <w:trHeight w:val="342"/>
        </w:trPr>
        <w:tc>
          <w:tcPr>
            <w:tcW w:w="3672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03AEA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</w:t>
            </w:r>
            <w:r w:rsidR="00303AEA">
              <w:rPr>
                <w:rFonts w:ascii="Sylfaen" w:hAnsi="Sylfaen" w:cs="Sylfaen"/>
                <w:b/>
                <w:i/>
                <w:sz w:val="22"/>
                <w:szCs w:val="22"/>
              </w:rPr>
              <w:t>02</w:t>
            </w:r>
            <w:r w:rsidR="00303AEA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616F7" w:rsidRPr="00043E53" w:rsidRDefault="00E616F7" w:rsidP="00E616F7">
      <w:pPr>
        <w:jc w:val="both"/>
        <w:rPr>
          <w:rFonts w:ascii="GHEA Grapalat" w:hAnsi="GHEA Grapalat"/>
          <w:sz w:val="16"/>
        </w:rPr>
      </w:pPr>
    </w:p>
    <w:p w:rsidR="00E616F7" w:rsidRDefault="00E616F7" w:rsidP="00E616F7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E616F7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/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նվանումը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և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մառոտ</w:t>
            </w:r>
            <w:r w:rsidR="006E7B01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Թողարկ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կառուց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)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Ձեռքբերմ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616F7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Փաստացի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վյալներով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616F7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E616F7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1A10B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1A10BF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Խ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1A10BF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Ա.Խաչատրյան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F7" w:rsidRPr="001A10B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1A10B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1A10B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1A10B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1A10BF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ան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1A10BF" w:rsidRDefault="00E616F7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ի գործում</w:t>
            </w:r>
          </w:p>
        </w:tc>
      </w:tr>
      <w:tr w:rsidR="00E616F7" w:rsidRPr="002B0070" w:rsidTr="00E00411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616F7" w:rsidRDefault="00E616F7" w:rsidP="00E616F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616F7" w:rsidRPr="00B54E45" w:rsidTr="009779AA">
        <w:trPr>
          <w:trHeight w:val="827"/>
        </w:trPr>
        <w:tc>
          <w:tcPr>
            <w:tcW w:w="4366" w:type="dxa"/>
            <w:gridSpan w:val="2"/>
          </w:tcPr>
          <w:p w:rsidR="00E616F7" w:rsidRPr="003440FE" w:rsidRDefault="00E616F7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9779A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616F7" w:rsidRPr="003440FE" w:rsidRDefault="00E616F7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E616F7" w:rsidRPr="00B54E45" w:rsidRDefault="00E616F7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616F7" w:rsidRPr="003440FE" w:rsidTr="009779AA">
        <w:trPr>
          <w:trHeight w:val="468"/>
        </w:trPr>
        <w:tc>
          <w:tcPr>
            <w:tcW w:w="2268" w:type="dxa"/>
          </w:tcPr>
          <w:p w:rsidR="00E616F7" w:rsidRPr="003440FE" w:rsidRDefault="00E616F7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616F7" w:rsidRPr="003440FE" w:rsidRDefault="00E616F7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616F7" w:rsidRPr="001A10BF" w:rsidRDefault="00E616F7" w:rsidP="00E00411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մեկ</w:t>
            </w:r>
          </w:p>
        </w:tc>
      </w:tr>
      <w:tr w:rsidR="00E616F7" w:rsidRPr="00C2347D" w:rsidTr="009779AA">
        <w:tc>
          <w:tcPr>
            <w:tcW w:w="2268" w:type="dxa"/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Arial" w:hAnsi="Arial" w:cs="Arial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779AA" w:rsidRDefault="009779AA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C579F6" w:rsidP="00303AEA">
            <w:pPr>
              <w:jc w:val="center"/>
              <w:rPr>
                <w:rFonts w:ascii="GHEA Grapalat" w:hAnsi="GHEA Grapalat"/>
                <w:b/>
              </w:rPr>
            </w:pPr>
            <w:hyperlink r:id="rId14" w:history="1">
              <w:r w:rsidR="00303AEA" w:rsidRPr="00815521">
                <w:rPr>
                  <w:rFonts w:ascii="Sylfaen" w:hAnsi="Sylfaen"/>
                  <w:b/>
                </w:rPr>
                <w:t>Արտաշատ համայնքի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3AEA" w:rsidRPr="00815521">
                <w:rPr>
                  <w:rFonts w:ascii="Sylfaen" w:hAnsi="Sylfaen"/>
                  <w:b/>
                </w:rPr>
                <w:t xml:space="preserve"> Ա</w:t>
              </w:r>
              <w:r w:rsidR="00303AEA">
                <w:rPr>
                  <w:rFonts w:ascii="Sylfaen" w:hAnsi="Sylfaen"/>
                  <w:b/>
                </w:rPr>
                <w:t>րևշատ</w:t>
              </w:r>
              <w:r w:rsidR="00303AE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303AEA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303AEA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7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0E5F4B" w:rsidRDefault="00303AEA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</w:tr>
      <w:tr w:rsidR="00303AEA" w:rsidRPr="000E5F4B" w:rsidTr="00E0041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03AEA" w:rsidRPr="000E5F4B" w:rsidRDefault="00303AEA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303AEA" w:rsidRPr="000E5F4B" w:rsidRDefault="00303AEA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03AEA" w:rsidRPr="000E5F4B" w:rsidRDefault="00303AEA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303AEA" w:rsidRPr="000E5F4B" w:rsidRDefault="00303AEA" w:rsidP="00303AEA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303AEA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303AEA" w:rsidRPr="000E5F4B" w:rsidRDefault="00303AEA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3AEA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303AEA" w:rsidRPr="000E5F4B" w:rsidTr="00E00411">
        <w:trPr>
          <w:trHeight w:val="342"/>
        </w:trPr>
        <w:tc>
          <w:tcPr>
            <w:tcW w:w="3672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03AEA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303AEA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303AEA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616F7" w:rsidRPr="00043E53" w:rsidRDefault="00E616F7" w:rsidP="00E616F7">
      <w:pPr>
        <w:jc w:val="both"/>
        <w:rPr>
          <w:rFonts w:ascii="GHEA Grapalat" w:hAnsi="GHEA Grapalat"/>
          <w:sz w:val="16"/>
        </w:rPr>
      </w:pPr>
    </w:p>
    <w:p w:rsidR="00E616F7" w:rsidRDefault="00E616F7" w:rsidP="00E616F7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18"/>
        <w:gridCol w:w="689"/>
        <w:gridCol w:w="1561"/>
        <w:gridCol w:w="1640"/>
        <w:gridCol w:w="1762"/>
        <w:gridCol w:w="376"/>
        <w:gridCol w:w="1774"/>
        <w:gridCol w:w="1620"/>
        <w:gridCol w:w="882"/>
        <w:gridCol w:w="593"/>
        <w:gridCol w:w="501"/>
        <w:gridCol w:w="1174"/>
        <w:gridCol w:w="1790"/>
      </w:tblGrid>
      <w:tr w:rsidR="00E616F7" w:rsidRPr="002B0070" w:rsidTr="00E00411">
        <w:trPr>
          <w:gridBefore w:val="1"/>
          <w:wBefore w:w="18" w:type="dxa"/>
          <w:trHeight w:val="315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/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իմնական</w:t>
            </w:r>
            <w:r w:rsidR="00DA391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միջոցի</w:t>
            </w:r>
            <w:r w:rsidR="00DA391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նվանումը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և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մառոտ</w:t>
            </w:r>
            <w:r w:rsidR="00DA391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Թողարկ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կառուց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)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Ձեռքբերման</w:t>
            </w:r>
            <w:r w:rsidR="00DA391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616F7" w:rsidRPr="002B0070" w:rsidTr="00E00411">
        <w:trPr>
          <w:gridBefore w:val="1"/>
          <w:wBefore w:w="18" w:type="dxa"/>
          <w:trHeight w:val="2010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Փաստացի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վյալներով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616F7" w:rsidRPr="00152E3F" w:rsidTr="00E00411">
        <w:trPr>
          <w:gridBefore w:val="1"/>
          <w:wBefore w:w="18" w:type="dxa"/>
          <w:trHeight w:val="465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E616F7" w:rsidRPr="00152E3F" w:rsidTr="00E00411">
        <w:trPr>
          <w:gridBefore w:val="1"/>
          <w:wBefore w:w="18" w:type="dxa"/>
          <w:trHeight w:val="57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03204B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խաղահրապարակ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03204B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ենթակա</w:t>
            </w:r>
          </w:p>
        </w:tc>
      </w:tr>
      <w:tr w:rsidR="00E616F7" w:rsidRPr="00152E3F" w:rsidTr="00E00411">
        <w:trPr>
          <w:gridBefore w:val="1"/>
          <w:wBefore w:w="18" w:type="dxa"/>
          <w:trHeight w:val="2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5F776C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նկական ճոճանակ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5.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իտանի</w:t>
            </w:r>
          </w:p>
        </w:tc>
      </w:tr>
      <w:tr w:rsidR="00E616F7" w:rsidRPr="00152E3F" w:rsidTr="00E00411">
        <w:trPr>
          <w:gridBefore w:val="1"/>
          <w:wBefore w:w="18" w:type="dxa"/>
          <w:trHeight w:val="2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5F776C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նկական կառուսել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5.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իտանի</w:t>
            </w:r>
          </w:p>
        </w:tc>
      </w:tr>
      <w:tr w:rsidR="00E616F7" w:rsidRPr="00152E3F" w:rsidTr="00E00411">
        <w:trPr>
          <w:gridBefore w:val="1"/>
          <w:wBefore w:w="18" w:type="dxa"/>
          <w:trHeight w:val="2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5F776C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նկական նժույգ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5.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իտանի</w:t>
            </w:r>
          </w:p>
        </w:tc>
      </w:tr>
      <w:tr w:rsidR="00E616F7" w:rsidRPr="00152E3F" w:rsidTr="00E00411">
        <w:trPr>
          <w:gridBefore w:val="1"/>
          <w:wBefore w:w="18" w:type="dxa"/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5F776C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րմնամարզական տուրնիկ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5.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իտանի</w:t>
            </w:r>
          </w:p>
        </w:tc>
      </w:tr>
      <w:tr w:rsidR="00E616F7" w:rsidRPr="00152E3F" w:rsidTr="00E00411">
        <w:trPr>
          <w:gridBefore w:val="1"/>
          <w:wBefore w:w="18" w:type="dxa"/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նկական  սղարան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5.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իտանի</w:t>
            </w:r>
          </w:p>
        </w:tc>
      </w:tr>
      <w:tr w:rsidR="00E616F7" w:rsidRPr="00152E3F" w:rsidTr="00E00411">
        <w:trPr>
          <w:gridBefore w:val="1"/>
          <w:wBefore w:w="18" w:type="dxa"/>
          <w:trHeight w:val="2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5F776C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Նստարան հենակով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5.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պիտանի</w:t>
            </w:r>
          </w:p>
        </w:tc>
      </w:tr>
      <w:tr w:rsidR="00E616F7" w:rsidRPr="00152E3F" w:rsidTr="00E00411">
        <w:trPr>
          <w:gridBefore w:val="1"/>
          <w:wBefore w:w="18" w:type="dxa"/>
          <w:trHeight w:val="3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5F776C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ղբաման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5.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պիտանի</w:t>
            </w:r>
          </w:p>
        </w:tc>
      </w:tr>
      <w:tr w:rsidR="00E616F7" w:rsidRPr="00152E3F" w:rsidTr="00E00411">
        <w:trPr>
          <w:gridBefore w:val="1"/>
          <w:wBefore w:w="18" w:type="dxa"/>
          <w:trHeight w:val="3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5F776C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Նկարների հավաքածու մուլտ հերոսներ պատկերներով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5F776C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5.201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Պատռ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չէ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նորմալ</w:t>
            </w:r>
          </w:p>
        </w:tc>
      </w:tr>
      <w:tr w:rsidR="00E616F7" w:rsidRPr="00152E3F" w:rsidTr="00E00411">
        <w:trPr>
          <w:gridBefore w:val="1"/>
          <w:wBefore w:w="18" w:type="dxa"/>
          <w:trHeight w:val="3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4E3467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Զրուցարան տաղավար/բեսետկա/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Օգտագործպիտանի</w:t>
            </w:r>
          </w:p>
        </w:tc>
      </w:tr>
      <w:tr w:rsidR="00E616F7" w:rsidRPr="00152E3F" w:rsidTr="00E00411">
        <w:trPr>
          <w:gridBefore w:val="1"/>
          <w:wBefore w:w="18" w:type="dxa"/>
          <w:trHeight w:val="3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9A53F3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9A53F3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2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9A53F3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9A53F3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9A53F3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9A53F3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3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F10E83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շակույթի տան բակի կանաչապ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2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>11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9A53F3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Թույա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9A53F3" w:rsidRDefault="00E616F7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անա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չորաց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չէ</w:t>
            </w:r>
          </w:p>
        </w:tc>
      </w:tr>
      <w:tr w:rsidR="00E616F7" w:rsidRPr="00152E3F" w:rsidTr="00E00411">
        <w:trPr>
          <w:gridBefore w:val="1"/>
          <w:wBefore w:w="18" w:type="dxa"/>
          <w:trHeight w:val="2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F10E83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պավլովնիյա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2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F10E83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տուա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2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F10E83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գիհի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2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F10E83" w:rsidRDefault="00E616F7" w:rsidP="00E00411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Սամշիդ պերամիդա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2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F10E83" w:rsidRDefault="00E616F7" w:rsidP="00E00411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Տուա զալատիստի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616F7" w:rsidRPr="00152E3F" w:rsidTr="00E00411">
        <w:trPr>
          <w:gridBefore w:val="1"/>
          <w:wBefore w:w="18" w:type="dxa"/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F10E83" w:rsidRDefault="00E616F7" w:rsidP="00E00411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 xml:space="preserve">Հիլենի        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616F7" w:rsidRPr="002B0070" w:rsidTr="00E00411">
        <w:trPr>
          <w:gridBefore w:val="1"/>
          <w:wBefore w:w="18" w:type="dxa"/>
          <w:trHeight w:val="30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F10E83" w:rsidRDefault="00E616F7" w:rsidP="00E00411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լոր սամշիդ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E616F7" w:rsidRPr="002B0070" w:rsidTr="00E00411">
        <w:trPr>
          <w:gridBefore w:val="1"/>
          <w:wBefore w:w="18" w:type="dxa"/>
          <w:trHeight w:val="2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Տուա զալատիստի մեծ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F10E83" w:rsidRDefault="00E616F7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16F7" w:rsidRPr="002B0070" w:rsidTr="00E00411">
        <w:trPr>
          <w:gridBefore w:val="1"/>
          <w:wBefore w:w="18" w:type="dxa"/>
          <w:trHeight w:val="2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Սամշիդ  մեծ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Բաղրամյան 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F10E83" w:rsidRDefault="00E616F7" w:rsidP="00E00411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16F7" w:rsidRPr="002B0070" w:rsidTr="00E00411">
        <w:trPr>
          <w:gridBefore w:val="1"/>
          <w:wBefore w:w="18" w:type="dxa"/>
          <w:trHeight w:val="2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16F7" w:rsidRPr="002B0070" w:rsidTr="00E00411">
        <w:trPr>
          <w:gridBefore w:val="1"/>
          <w:wBefore w:w="18" w:type="dxa"/>
          <w:trHeight w:val="2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16F7" w:rsidRPr="002B0070" w:rsidTr="00E00411">
        <w:trPr>
          <w:gridBefore w:val="1"/>
          <w:wBefore w:w="18" w:type="dxa"/>
          <w:trHeight w:val="20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16F7" w:rsidRPr="002B0070" w:rsidTr="00E00411">
        <w:trPr>
          <w:gridBefore w:val="1"/>
          <w:wBefore w:w="18" w:type="dxa"/>
          <w:trHeight w:val="3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16F7" w:rsidRPr="009F5F1E" w:rsidTr="00E00411">
        <w:tblPrEx>
          <w:tblLook w:val="0000"/>
        </w:tblPrEx>
        <w:trPr>
          <w:gridAfter w:val="3"/>
          <w:wAfter w:w="3465" w:type="dxa"/>
          <w:trHeight w:val="468"/>
        </w:trPr>
        <w:tc>
          <w:tcPr>
            <w:tcW w:w="2268" w:type="dxa"/>
            <w:gridSpan w:val="3"/>
          </w:tcPr>
          <w:p w:rsidR="00E616F7" w:rsidRPr="009F5F1E" w:rsidRDefault="00E616F7" w:rsidP="00E00411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E616F7" w:rsidRPr="009F5F1E" w:rsidRDefault="00E616F7" w:rsidP="00E0041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1E">
              <w:rPr>
                <w:rFonts w:ascii="Sylfaen" w:hAnsi="Sylfaen"/>
                <w:b/>
                <w:sz w:val="16"/>
                <w:szCs w:val="16"/>
              </w:rPr>
              <w:t>Հերթական</w:t>
            </w:r>
            <w:r w:rsidR="00DA391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 </w:t>
            </w:r>
            <w:r w:rsidRPr="009F5F1E">
              <w:rPr>
                <w:rFonts w:ascii="Sylfaen" w:hAnsi="Sylfaen"/>
                <w:b/>
                <w:sz w:val="16"/>
                <w:szCs w:val="16"/>
              </w:rPr>
              <w:t>համարների</w:t>
            </w:r>
            <w:r w:rsidR="00DA391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9F5F1E">
              <w:rPr>
                <w:rFonts w:ascii="Sylfaen" w:hAnsi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E616F7" w:rsidRPr="009F5F1E" w:rsidRDefault="00E616F7" w:rsidP="00E0041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1E">
              <w:rPr>
                <w:rFonts w:ascii="Sylfaen" w:hAnsi="Sylfaen"/>
                <w:b/>
                <w:sz w:val="16"/>
                <w:szCs w:val="16"/>
              </w:rPr>
              <w:t>քսան</w:t>
            </w:r>
          </w:p>
        </w:tc>
      </w:tr>
      <w:tr w:rsidR="00E616F7" w:rsidRPr="009F5F1E" w:rsidTr="00E00411">
        <w:tblPrEx>
          <w:tblLook w:val="0000"/>
        </w:tblPrEx>
        <w:trPr>
          <w:gridAfter w:val="3"/>
          <w:wAfter w:w="3465" w:type="dxa"/>
        </w:trPr>
        <w:tc>
          <w:tcPr>
            <w:tcW w:w="2268" w:type="dxa"/>
            <w:gridSpan w:val="3"/>
          </w:tcPr>
          <w:p w:rsidR="00E616F7" w:rsidRPr="009F5F1E" w:rsidRDefault="00E616F7" w:rsidP="00E004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E616F7" w:rsidRPr="009F5F1E" w:rsidRDefault="00E616F7" w:rsidP="00E004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E616F7" w:rsidRPr="009F5F1E" w:rsidRDefault="00E616F7" w:rsidP="00E004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5F1E">
              <w:rPr>
                <w:rFonts w:ascii="GHEA Grapalat" w:hAnsi="GHEA Grapalat"/>
                <w:sz w:val="16"/>
                <w:szCs w:val="16"/>
              </w:rPr>
              <w:t>(</w:t>
            </w:r>
            <w:r w:rsidRPr="009F5F1E">
              <w:rPr>
                <w:rFonts w:ascii="Arial" w:hAnsi="Arial" w:cs="Arial"/>
                <w:sz w:val="16"/>
                <w:szCs w:val="16"/>
              </w:rPr>
              <w:t>տառերով</w:t>
            </w:r>
            <w:r w:rsidRPr="009F5F1E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E616F7" w:rsidRDefault="00E616F7" w:rsidP="00E616F7">
      <w:pPr>
        <w:jc w:val="both"/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 xml:space="preserve"> </w:t>
      </w:r>
    </w:p>
    <w:p w:rsidR="00DA3914" w:rsidRDefault="00DA3914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C579F6" w:rsidP="00E863FE">
            <w:pPr>
              <w:jc w:val="center"/>
              <w:rPr>
                <w:rFonts w:ascii="GHEA Grapalat" w:hAnsi="GHEA Grapalat"/>
                <w:b/>
              </w:rPr>
            </w:pPr>
            <w:hyperlink r:id="rId15" w:history="1">
              <w:r w:rsidR="00303AEA" w:rsidRPr="00815521">
                <w:rPr>
                  <w:rFonts w:ascii="Sylfaen" w:hAnsi="Sylfaen"/>
                  <w:b/>
                </w:rPr>
                <w:t>Արտաշատ համայնքի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3AEA" w:rsidRPr="00815521">
                <w:rPr>
                  <w:rFonts w:ascii="Sylfaen" w:hAnsi="Sylfaen"/>
                  <w:b/>
                </w:rPr>
                <w:t xml:space="preserve"> </w:t>
              </w:r>
              <w:r w:rsidR="00E863FE">
                <w:rPr>
                  <w:rFonts w:ascii="Sylfaen" w:hAnsi="Sylfaen"/>
                  <w:b/>
                </w:rPr>
                <w:t>Բաղրամյան</w:t>
              </w:r>
              <w:r w:rsidR="00303AE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03AE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803912" w:rsidRDefault="00303AEA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3AEA" w:rsidRPr="000E1C99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1C99" w:rsidRDefault="00303AEA" w:rsidP="00E863F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</w:t>
            </w:r>
            <w:r w:rsidR="00E863FE">
              <w:rPr>
                <w:rFonts w:ascii="Sylfaen" w:hAnsi="Sylfaen"/>
              </w:rPr>
              <w:t>8</w:t>
            </w:r>
          </w:p>
        </w:tc>
      </w:tr>
      <w:tr w:rsidR="00303AEA" w:rsidRPr="000E5F4B" w:rsidTr="00E00411">
        <w:trPr>
          <w:gridBefore w:val="1"/>
          <w:wBefore w:w="108" w:type="dxa"/>
        </w:trPr>
        <w:tc>
          <w:tcPr>
            <w:tcW w:w="7398" w:type="dxa"/>
          </w:tcPr>
          <w:p w:rsidR="00303AEA" w:rsidRPr="000E5F4B" w:rsidRDefault="00303AEA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3AEA" w:rsidRPr="000E5F4B" w:rsidRDefault="00303AEA" w:rsidP="00E00411">
            <w:pPr>
              <w:rPr>
                <w:rFonts w:ascii="Sylfaen" w:hAnsi="Sylfaen"/>
              </w:rPr>
            </w:pPr>
          </w:p>
        </w:tc>
      </w:tr>
      <w:tr w:rsidR="00303AEA" w:rsidRPr="000E5F4B" w:rsidTr="00E0041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03AEA" w:rsidRPr="000E5F4B" w:rsidRDefault="00303AEA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303AEA" w:rsidRPr="000E5F4B" w:rsidRDefault="00303AEA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03AEA" w:rsidRPr="000E5F4B" w:rsidRDefault="00303AEA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303AEA" w:rsidRPr="000E5F4B" w:rsidRDefault="00303AEA" w:rsidP="00303AEA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3AEA" w:rsidRPr="000E5F4B" w:rsidTr="00E00411">
        <w:trPr>
          <w:cantSplit/>
        </w:trPr>
        <w:tc>
          <w:tcPr>
            <w:tcW w:w="3672" w:type="dxa"/>
          </w:tcPr>
          <w:p w:rsidR="00303AEA" w:rsidRPr="000E5F4B" w:rsidRDefault="00303AEA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3AEA" w:rsidRPr="000E5F4B" w:rsidRDefault="00303AEA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303AEA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303AEA" w:rsidRPr="000E5F4B" w:rsidRDefault="00303AEA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3AEA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3AEA" w:rsidRPr="000E5F4B" w:rsidRDefault="00303AEA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303AEA" w:rsidRPr="000E5F4B" w:rsidTr="00E00411">
        <w:trPr>
          <w:trHeight w:val="342"/>
        </w:trPr>
        <w:tc>
          <w:tcPr>
            <w:tcW w:w="3672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3AEA" w:rsidRPr="000E5F4B" w:rsidRDefault="00303AEA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03AEA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</w:t>
            </w:r>
            <w:r w:rsidR="00303AEA">
              <w:rPr>
                <w:rFonts w:ascii="Sylfaen" w:hAnsi="Sylfaen" w:cs="Sylfaen"/>
                <w:b/>
                <w:i/>
                <w:sz w:val="22"/>
                <w:szCs w:val="22"/>
              </w:rPr>
              <w:t>02</w:t>
            </w:r>
            <w:r w:rsidR="00303AEA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616F7" w:rsidRPr="00043E53" w:rsidRDefault="00E616F7" w:rsidP="00E616F7">
      <w:pPr>
        <w:jc w:val="both"/>
        <w:rPr>
          <w:rFonts w:ascii="GHEA Grapalat" w:hAnsi="GHEA Grapalat"/>
          <w:sz w:val="16"/>
        </w:rPr>
      </w:pPr>
    </w:p>
    <w:p w:rsidR="00E616F7" w:rsidRDefault="00E616F7" w:rsidP="00E616F7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E616F7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/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իմնական</w:t>
            </w:r>
            <w:r w:rsidR="00DA391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միջոցի</w:t>
            </w:r>
            <w:r w:rsidR="00DA391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նվանումը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և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մառոտ</w:t>
            </w:r>
            <w:r w:rsidR="00DA391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Թողարկ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կառուց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)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Ձեռքբերման</w:t>
            </w:r>
            <w:r w:rsidR="00DA391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616F7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Փաստացի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վյալներով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616F7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E616F7" w:rsidRPr="00152E3F" w:rsidTr="00E863FE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863FE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863FE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F7" w:rsidRPr="002B0070" w:rsidRDefault="00E863F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863F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863F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863F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863F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863FE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E616F7" w:rsidRPr="00152E3F" w:rsidTr="00E863FE">
        <w:trPr>
          <w:trHeight w:val="5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863FE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616F7" w:rsidRPr="00152E3F" w:rsidTr="00E863FE">
        <w:trPr>
          <w:trHeight w:val="5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33272C" w:rsidRDefault="00E616F7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33272C" w:rsidRDefault="00E616F7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E616F7" w:rsidRPr="002B0070" w:rsidTr="00E00411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F7" w:rsidRPr="002B0070" w:rsidRDefault="00E616F7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F7" w:rsidRPr="002B0070" w:rsidRDefault="00E616F7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616F7" w:rsidRDefault="00E616F7" w:rsidP="00E616F7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ayout w:type="fixed"/>
        <w:tblLook w:val="0000"/>
      </w:tblPr>
      <w:tblGrid>
        <w:gridCol w:w="108"/>
        <w:gridCol w:w="2160"/>
        <w:gridCol w:w="882"/>
        <w:gridCol w:w="1216"/>
        <w:gridCol w:w="1304"/>
        <w:gridCol w:w="1836"/>
        <w:gridCol w:w="234"/>
        <w:gridCol w:w="2088"/>
        <w:gridCol w:w="253"/>
        <w:gridCol w:w="89"/>
        <w:gridCol w:w="250"/>
        <w:gridCol w:w="495"/>
        <w:gridCol w:w="876"/>
        <w:gridCol w:w="1642"/>
        <w:gridCol w:w="895"/>
      </w:tblGrid>
      <w:tr w:rsidR="00E616F7" w:rsidRPr="00B54E45" w:rsidTr="00E863FE">
        <w:trPr>
          <w:gridAfter w:val="3"/>
          <w:wAfter w:w="3413" w:type="dxa"/>
          <w:trHeight w:val="827"/>
        </w:trPr>
        <w:tc>
          <w:tcPr>
            <w:tcW w:w="4366" w:type="dxa"/>
            <w:gridSpan w:val="4"/>
          </w:tcPr>
          <w:p w:rsidR="00E616F7" w:rsidRPr="003440FE" w:rsidRDefault="00E616F7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DA391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616F7" w:rsidRPr="003440FE" w:rsidRDefault="00E616F7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8"/>
          </w:tcPr>
          <w:p w:rsidR="00E616F7" w:rsidRPr="00B54E45" w:rsidRDefault="00E616F7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616F7" w:rsidRPr="003440FE" w:rsidTr="00E863FE">
        <w:trPr>
          <w:gridAfter w:val="3"/>
          <w:wAfter w:w="3413" w:type="dxa"/>
          <w:trHeight w:val="468"/>
        </w:trPr>
        <w:tc>
          <w:tcPr>
            <w:tcW w:w="2268" w:type="dxa"/>
            <w:gridSpan w:val="2"/>
          </w:tcPr>
          <w:p w:rsidR="00E616F7" w:rsidRPr="003440FE" w:rsidRDefault="00E616F7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616F7" w:rsidRPr="003440FE" w:rsidRDefault="00E616F7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DA391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DA391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E616F7" w:rsidRPr="003440FE" w:rsidRDefault="00E616F7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երո</w:t>
            </w:r>
          </w:p>
        </w:tc>
      </w:tr>
      <w:tr w:rsidR="00E616F7" w:rsidRPr="00C2347D" w:rsidTr="00E863FE">
        <w:trPr>
          <w:gridAfter w:val="3"/>
          <w:wAfter w:w="3413" w:type="dxa"/>
        </w:trPr>
        <w:tc>
          <w:tcPr>
            <w:tcW w:w="2268" w:type="dxa"/>
            <w:gridSpan w:val="2"/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Arial" w:hAnsi="Arial" w:cs="Arial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E616F7" w:rsidRPr="006E113F" w:rsidTr="00E863FE">
        <w:trPr>
          <w:gridAfter w:val="1"/>
          <w:wAfter w:w="895" w:type="dxa"/>
        </w:trPr>
        <w:tc>
          <w:tcPr>
            <w:tcW w:w="3150" w:type="dxa"/>
            <w:gridSpan w:val="3"/>
          </w:tcPr>
          <w:p w:rsidR="00E616F7" w:rsidRPr="006E113F" w:rsidRDefault="00E616F7" w:rsidP="00DA39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590" w:type="dxa"/>
            <w:gridSpan w:val="4"/>
            <w:vAlign w:val="center"/>
          </w:tcPr>
          <w:p w:rsidR="00E616F7" w:rsidRPr="006E113F" w:rsidRDefault="00E616F7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bottom"/>
          </w:tcPr>
          <w:p w:rsidR="00E616F7" w:rsidRPr="006E113F" w:rsidRDefault="00E616F7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63" w:type="dxa"/>
            <w:gridSpan w:val="4"/>
          </w:tcPr>
          <w:p w:rsidR="00E616F7" w:rsidRPr="006E113F" w:rsidRDefault="00E616F7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616F7" w:rsidRPr="006E113F" w:rsidTr="00E863FE">
        <w:trPr>
          <w:gridAfter w:val="1"/>
          <w:wAfter w:w="895" w:type="dxa"/>
        </w:trPr>
        <w:tc>
          <w:tcPr>
            <w:tcW w:w="3150" w:type="dxa"/>
            <w:gridSpan w:val="3"/>
          </w:tcPr>
          <w:p w:rsidR="00E616F7" w:rsidRPr="006E113F" w:rsidRDefault="00E616F7" w:rsidP="003C0C3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4"/>
            <w:vAlign w:val="center"/>
          </w:tcPr>
          <w:p w:rsidR="00E616F7" w:rsidRPr="006E113F" w:rsidRDefault="00E616F7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vAlign w:val="bottom"/>
          </w:tcPr>
          <w:p w:rsidR="00E616F7" w:rsidRPr="006E113F" w:rsidRDefault="00E616F7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4"/>
          </w:tcPr>
          <w:p w:rsidR="00E616F7" w:rsidRPr="009775AE" w:rsidRDefault="00E616F7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63FE" w:rsidRPr="000E5F4B" w:rsidTr="00E863FE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5"/>
          </w:tcPr>
          <w:p w:rsidR="00E863FE" w:rsidRPr="00803912" w:rsidRDefault="00C579F6" w:rsidP="003C0C30">
            <w:pPr>
              <w:jc w:val="center"/>
              <w:rPr>
                <w:rFonts w:ascii="GHEA Grapalat" w:hAnsi="GHEA Grapalat"/>
                <w:b/>
              </w:rPr>
            </w:pPr>
            <w:hyperlink r:id="rId16" w:history="1">
              <w:r w:rsidR="00E863FE" w:rsidRPr="00815521">
                <w:rPr>
                  <w:rFonts w:ascii="Sylfaen" w:hAnsi="Sylfaen"/>
                  <w:b/>
                </w:rPr>
                <w:t>Արտաշատ համայնքի</w:t>
              </w:r>
              <w:r w:rsidR="00E863FE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E863FE" w:rsidRPr="00815521">
                <w:rPr>
                  <w:rFonts w:ascii="Sylfaen" w:hAnsi="Sylfaen"/>
                  <w:b/>
                </w:rPr>
                <w:t xml:space="preserve"> </w:t>
              </w:r>
              <w:r w:rsidR="00E863FE">
                <w:rPr>
                  <w:rFonts w:ascii="Sylfaen" w:hAnsi="Sylfaen"/>
                  <w:b/>
                </w:rPr>
                <w:t>Բարձրաշեն</w:t>
              </w:r>
              <w:r w:rsidR="00E863FE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E863FE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3"/>
          </w:tcPr>
          <w:p w:rsidR="00E863FE" w:rsidRPr="000E1C99" w:rsidRDefault="00E863FE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6"/>
          </w:tcPr>
          <w:p w:rsidR="00E863FE" w:rsidRPr="000E1C99" w:rsidRDefault="00E863FE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E863FE" w:rsidRPr="000E5F4B" w:rsidTr="00E863FE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5"/>
          </w:tcPr>
          <w:p w:rsidR="00E863FE" w:rsidRPr="00803912" w:rsidRDefault="00E863FE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3"/>
          </w:tcPr>
          <w:p w:rsidR="00E863FE" w:rsidRPr="000E1C99" w:rsidRDefault="00E863FE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6"/>
          </w:tcPr>
          <w:p w:rsidR="00E863FE" w:rsidRPr="000E1C99" w:rsidRDefault="00E863FE" w:rsidP="00E0041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9</w:t>
            </w:r>
          </w:p>
        </w:tc>
      </w:tr>
      <w:tr w:rsidR="00E863FE" w:rsidRPr="000E5F4B" w:rsidTr="00E863FE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5"/>
          </w:tcPr>
          <w:p w:rsidR="00E863FE" w:rsidRPr="000E5F4B" w:rsidRDefault="00E863FE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3"/>
          </w:tcPr>
          <w:p w:rsidR="00E863FE" w:rsidRPr="000E5F4B" w:rsidRDefault="00E863FE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6"/>
          </w:tcPr>
          <w:p w:rsidR="00E863FE" w:rsidRPr="000E5F4B" w:rsidRDefault="00E863FE" w:rsidP="00E00411">
            <w:pPr>
              <w:rPr>
                <w:rFonts w:ascii="Sylfaen" w:hAnsi="Sylfaen"/>
              </w:rPr>
            </w:pPr>
          </w:p>
        </w:tc>
      </w:tr>
      <w:tr w:rsidR="00E863FE" w:rsidRPr="000E5F4B" w:rsidTr="00E863FE">
        <w:trPr>
          <w:gridAfter w:val="2"/>
          <w:wAfter w:w="2537" w:type="dxa"/>
        </w:trPr>
        <w:tc>
          <w:tcPr>
            <w:tcW w:w="9828" w:type="dxa"/>
            <w:gridSpan w:val="8"/>
          </w:tcPr>
          <w:p w:rsidR="00E863FE" w:rsidRPr="000E5F4B" w:rsidRDefault="00E863FE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3"/>
          </w:tcPr>
          <w:p w:rsidR="00E863FE" w:rsidRPr="000E5F4B" w:rsidRDefault="00E863FE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  <w:gridSpan w:val="2"/>
          </w:tcPr>
          <w:p w:rsidR="00E863FE" w:rsidRPr="000E5F4B" w:rsidRDefault="00E863FE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E863FE" w:rsidRPr="000E5F4B" w:rsidRDefault="00E863FE" w:rsidP="00E863FE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E863FE" w:rsidRPr="000E5F4B" w:rsidTr="00E00411">
        <w:trPr>
          <w:cantSplit/>
        </w:trPr>
        <w:tc>
          <w:tcPr>
            <w:tcW w:w="3672" w:type="dxa"/>
          </w:tcPr>
          <w:p w:rsidR="00E863FE" w:rsidRPr="000E5F4B" w:rsidRDefault="00E863FE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E863FE" w:rsidRPr="000E5F4B" w:rsidRDefault="00E863FE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863FE" w:rsidRPr="000E5F4B" w:rsidTr="00E00411">
        <w:trPr>
          <w:cantSplit/>
        </w:trPr>
        <w:tc>
          <w:tcPr>
            <w:tcW w:w="3672" w:type="dxa"/>
          </w:tcPr>
          <w:p w:rsidR="00E863FE" w:rsidRPr="000E5F4B" w:rsidRDefault="00E863FE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E863FE" w:rsidRPr="000E5F4B" w:rsidRDefault="00E863FE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E863FE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E863FE" w:rsidRPr="000E5F4B" w:rsidRDefault="00E863FE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863FE" w:rsidRDefault="00E863FE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E863FE" w:rsidRPr="000E5F4B" w:rsidRDefault="00E863FE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E863FE" w:rsidRPr="000E5F4B" w:rsidTr="00E00411">
        <w:trPr>
          <w:trHeight w:val="342"/>
        </w:trPr>
        <w:tc>
          <w:tcPr>
            <w:tcW w:w="3672" w:type="dxa"/>
            <w:vAlign w:val="bottom"/>
          </w:tcPr>
          <w:p w:rsidR="00E863FE" w:rsidRPr="000E5F4B" w:rsidRDefault="00E863FE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E863FE" w:rsidRPr="000E5F4B" w:rsidRDefault="00E863FE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863FE" w:rsidRPr="000E5F4B" w:rsidRDefault="00E863FE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E863FE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E863FE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E863FE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616F7" w:rsidRPr="00043E53" w:rsidRDefault="00E616F7" w:rsidP="00E616F7">
      <w:pPr>
        <w:jc w:val="both"/>
        <w:rPr>
          <w:rFonts w:ascii="GHEA Grapalat" w:hAnsi="GHEA Grapalat"/>
          <w:sz w:val="16"/>
        </w:rPr>
      </w:pPr>
    </w:p>
    <w:p w:rsidR="00E616F7" w:rsidRDefault="00E616F7" w:rsidP="00E616F7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308"/>
        <w:gridCol w:w="1656"/>
      </w:tblGrid>
      <w:tr w:rsidR="00E616F7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/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իմնակ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միջոցի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նվանումը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և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մառոտ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Թողարկ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կառուց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)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Ձեռքբեր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616F7" w:rsidRPr="002B0070" w:rsidTr="00E863FE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6F7" w:rsidRPr="002B0070" w:rsidRDefault="00E616F7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Փաստացի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վյալներով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616F7" w:rsidRPr="00152E3F" w:rsidTr="00E863FE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6F7" w:rsidRPr="00152E3F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E616F7" w:rsidRPr="00152E3F" w:rsidTr="00E863FE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3FE">
              <w:rPr>
                <w:rFonts w:ascii="Sylfaen" w:hAnsi="Sylfaen" w:cs="Arial"/>
                <w:color w:val="000000"/>
                <w:sz w:val="18"/>
                <w:szCs w:val="18"/>
              </w:rPr>
              <w:t>Բարձրաշեն համայնքի զբոսայգի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691C7B" w:rsidRDefault="00E616F7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յասնիկյան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7" w:rsidRPr="002B0070" w:rsidRDefault="00E616F7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00411" w:rsidRPr="00152E3F" w:rsidTr="003C0C30">
        <w:trPr>
          <w:trHeight w:val="3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2B0070" w:rsidRDefault="003C0C30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C0C30" w:rsidRDefault="00E00411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C0C30">
              <w:rPr>
                <w:rFonts w:ascii="Sylfaen" w:hAnsi="Sylfaen" w:cs="Arial"/>
                <w:color w:val="000000"/>
                <w:sz w:val="18"/>
                <w:szCs w:val="18"/>
              </w:rPr>
              <w:t>Կառուսել երկաթյա կլոր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8D507B" w:rsidRDefault="00E00411" w:rsidP="00E00411">
            <w:pPr>
              <w:jc w:val="center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8D507B" w:rsidRDefault="00E00411" w:rsidP="00E00411">
            <w:pPr>
              <w:rPr>
                <w:rFonts w:ascii="Sylfaen" w:hAnsi="Sylfaen" w:cs="Calibr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8D507B" w:rsidRDefault="00E00411" w:rsidP="00E00411">
            <w:pPr>
              <w:ind w:right="5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00411" w:rsidRPr="00152E3F" w:rsidTr="003C0C30">
        <w:trPr>
          <w:trHeight w:val="4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2B0070" w:rsidRDefault="003C0C30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C0C30" w:rsidRDefault="00E00411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C0C30">
              <w:rPr>
                <w:rFonts w:ascii="Sylfaen" w:hAnsi="Sylfaen" w:cs="Arial"/>
                <w:color w:val="000000"/>
                <w:sz w:val="18"/>
                <w:szCs w:val="18"/>
              </w:rPr>
              <w:t>Կառուսել երկաթյա ճոճան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8D507B" w:rsidRDefault="00E00411" w:rsidP="00E00411">
            <w:pPr>
              <w:jc w:val="center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8D507B" w:rsidRDefault="00E00411" w:rsidP="00E00411">
            <w:pPr>
              <w:rPr>
                <w:rFonts w:ascii="Sylfaen" w:hAnsi="Sylfaen" w:cs="Calibr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8D507B" w:rsidRDefault="00E00411" w:rsidP="00E00411">
            <w:pPr>
              <w:ind w:right="5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00411" w:rsidRPr="00152E3F" w:rsidTr="003C0C30">
        <w:trPr>
          <w:trHeight w:val="4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2B0070" w:rsidRDefault="003C0C30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C0C30" w:rsidRDefault="00E00411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C0C30">
              <w:rPr>
                <w:rFonts w:ascii="Sylfaen" w:hAnsi="Sylfaen" w:cs="Arial"/>
                <w:color w:val="000000"/>
                <w:sz w:val="18"/>
                <w:szCs w:val="18"/>
              </w:rPr>
              <w:t>Սղարան երկաթյա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8D507B" w:rsidRDefault="00E00411" w:rsidP="00E00411">
            <w:pPr>
              <w:jc w:val="center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8D507B" w:rsidRDefault="00E00411" w:rsidP="00E00411">
            <w:pPr>
              <w:rPr>
                <w:rFonts w:ascii="Sylfaen" w:hAnsi="Sylfaen" w:cs="Calibr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8D507B" w:rsidRDefault="00E00411" w:rsidP="00E00411">
            <w:pPr>
              <w:ind w:right="5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00411" w:rsidRPr="00152E3F" w:rsidTr="003C0C30">
        <w:trPr>
          <w:trHeight w:val="4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3272C" w:rsidRDefault="003C0C30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C0C30" w:rsidRDefault="00E00411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C0C30">
              <w:rPr>
                <w:rFonts w:ascii="Sylfaen" w:hAnsi="Sylfaen" w:cs="Arial"/>
                <w:color w:val="000000"/>
                <w:sz w:val="18"/>
                <w:szCs w:val="18"/>
              </w:rPr>
              <w:t>Երկաթյա զույգ ճոճան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8D507B" w:rsidRDefault="00E00411" w:rsidP="00E00411">
            <w:pPr>
              <w:jc w:val="center"/>
              <w:rPr>
                <w:rFonts w:ascii="GHEA Grapalat" w:hAnsi="GHEA Grapalat" w:cs="Calibri"/>
                <w:color w:val="FF0000"/>
                <w:sz w:val="22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8D507B" w:rsidRDefault="00E00411" w:rsidP="00E00411">
            <w:pPr>
              <w:rPr>
                <w:rFonts w:ascii="Sylfaen" w:hAnsi="Sylfaen" w:cs="Calibri"/>
                <w:color w:val="FF0000"/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8D507B" w:rsidRDefault="00E00411" w:rsidP="00E00411">
            <w:pPr>
              <w:ind w:right="51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30" w:rsidRDefault="003C0C30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C0C30">
              <w:rPr>
                <w:rFonts w:ascii="GHEA Grapalat" w:hAnsi="GHEA Grapalat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11" w:rsidRPr="003C0C30" w:rsidRDefault="00E00411" w:rsidP="003C0C3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00411" w:rsidRPr="002B0070" w:rsidTr="00AD0CEF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2B0070" w:rsidRDefault="00E0041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2B0070" w:rsidRDefault="00E00411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11" w:rsidRPr="002B0070" w:rsidRDefault="00E0041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11" w:rsidRPr="002B0070" w:rsidRDefault="00E0041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11" w:rsidRPr="002B0070" w:rsidRDefault="00E0041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2B0070" w:rsidRDefault="00E00411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11" w:rsidRPr="002B0070" w:rsidRDefault="00E00411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11" w:rsidRPr="002B0070" w:rsidRDefault="00E0041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11" w:rsidRPr="002B0070" w:rsidRDefault="00E0041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616F7" w:rsidRDefault="00E616F7" w:rsidP="00E616F7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ayout w:type="fixed"/>
        <w:tblLook w:val="0000"/>
      </w:tblPr>
      <w:tblGrid>
        <w:gridCol w:w="108"/>
        <w:gridCol w:w="2160"/>
        <w:gridCol w:w="882"/>
        <w:gridCol w:w="1216"/>
        <w:gridCol w:w="1304"/>
        <w:gridCol w:w="1836"/>
        <w:gridCol w:w="234"/>
        <w:gridCol w:w="2088"/>
        <w:gridCol w:w="253"/>
        <w:gridCol w:w="89"/>
        <w:gridCol w:w="250"/>
        <w:gridCol w:w="495"/>
        <w:gridCol w:w="876"/>
        <w:gridCol w:w="1642"/>
        <w:gridCol w:w="895"/>
      </w:tblGrid>
      <w:tr w:rsidR="00E616F7" w:rsidRPr="00B54E45" w:rsidTr="003C0C30">
        <w:trPr>
          <w:gridAfter w:val="3"/>
          <w:wAfter w:w="3413" w:type="dxa"/>
          <w:trHeight w:val="827"/>
        </w:trPr>
        <w:tc>
          <w:tcPr>
            <w:tcW w:w="4366" w:type="dxa"/>
            <w:gridSpan w:val="4"/>
          </w:tcPr>
          <w:p w:rsidR="00E616F7" w:rsidRPr="003440FE" w:rsidRDefault="00E616F7" w:rsidP="003C0C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8"/>
          </w:tcPr>
          <w:p w:rsidR="00E616F7" w:rsidRPr="00B54E45" w:rsidRDefault="00E616F7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616F7" w:rsidRPr="003440FE" w:rsidTr="003C0C30">
        <w:trPr>
          <w:gridAfter w:val="3"/>
          <w:wAfter w:w="3413" w:type="dxa"/>
          <w:trHeight w:val="468"/>
        </w:trPr>
        <w:tc>
          <w:tcPr>
            <w:tcW w:w="2268" w:type="dxa"/>
            <w:gridSpan w:val="2"/>
          </w:tcPr>
          <w:p w:rsidR="00E616F7" w:rsidRPr="003440FE" w:rsidRDefault="00E616F7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616F7" w:rsidRPr="003440FE" w:rsidRDefault="00E616F7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E616F7" w:rsidRPr="003440FE" w:rsidRDefault="003C0C30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հինգ</w:t>
            </w:r>
          </w:p>
        </w:tc>
      </w:tr>
      <w:tr w:rsidR="00E616F7" w:rsidRPr="00C2347D" w:rsidTr="003C0C30">
        <w:trPr>
          <w:gridAfter w:val="3"/>
          <w:wAfter w:w="3413" w:type="dxa"/>
        </w:trPr>
        <w:tc>
          <w:tcPr>
            <w:tcW w:w="2268" w:type="dxa"/>
            <w:gridSpan w:val="2"/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E616F7" w:rsidRPr="00C2347D" w:rsidRDefault="00E616F7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Arial" w:hAnsi="Arial" w:cs="Arial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E616F7" w:rsidRPr="006E113F" w:rsidTr="003C0C30">
        <w:trPr>
          <w:gridAfter w:val="1"/>
          <w:wAfter w:w="895" w:type="dxa"/>
        </w:trPr>
        <w:tc>
          <w:tcPr>
            <w:tcW w:w="3150" w:type="dxa"/>
            <w:gridSpan w:val="3"/>
          </w:tcPr>
          <w:p w:rsidR="00E616F7" w:rsidRPr="006E113F" w:rsidRDefault="00E616F7" w:rsidP="000F69B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590" w:type="dxa"/>
            <w:gridSpan w:val="4"/>
            <w:vAlign w:val="center"/>
          </w:tcPr>
          <w:p w:rsidR="00E616F7" w:rsidRPr="006E113F" w:rsidRDefault="00E616F7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bottom"/>
          </w:tcPr>
          <w:p w:rsidR="00E616F7" w:rsidRPr="006E113F" w:rsidRDefault="00E616F7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63" w:type="dxa"/>
            <w:gridSpan w:val="4"/>
          </w:tcPr>
          <w:p w:rsidR="00E616F7" w:rsidRPr="006E113F" w:rsidRDefault="00E616F7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616F7" w:rsidRPr="006E113F" w:rsidTr="003C0C30">
        <w:trPr>
          <w:gridAfter w:val="1"/>
          <w:wAfter w:w="895" w:type="dxa"/>
        </w:trPr>
        <w:tc>
          <w:tcPr>
            <w:tcW w:w="3150" w:type="dxa"/>
            <w:gridSpan w:val="3"/>
          </w:tcPr>
          <w:p w:rsidR="00E616F7" w:rsidRPr="006E113F" w:rsidRDefault="00E616F7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4"/>
            <w:vAlign w:val="center"/>
          </w:tcPr>
          <w:p w:rsidR="00E616F7" w:rsidRPr="006E113F" w:rsidRDefault="00E616F7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vAlign w:val="bottom"/>
          </w:tcPr>
          <w:p w:rsidR="00E616F7" w:rsidRPr="006E113F" w:rsidRDefault="00E616F7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4"/>
          </w:tcPr>
          <w:p w:rsidR="00E616F7" w:rsidRPr="009775AE" w:rsidRDefault="00E616F7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00411" w:rsidRPr="000E5F4B" w:rsidTr="003C0C30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5"/>
          </w:tcPr>
          <w:p w:rsidR="00E00411" w:rsidRPr="00803912" w:rsidRDefault="00C579F6" w:rsidP="003C0C30">
            <w:pPr>
              <w:jc w:val="center"/>
              <w:rPr>
                <w:rFonts w:ascii="GHEA Grapalat" w:hAnsi="GHEA Grapalat"/>
                <w:b/>
              </w:rPr>
            </w:pPr>
            <w:hyperlink r:id="rId17" w:history="1">
              <w:r w:rsidR="00E00411" w:rsidRPr="00815521">
                <w:rPr>
                  <w:rFonts w:ascii="Sylfaen" w:hAnsi="Sylfaen"/>
                  <w:b/>
                </w:rPr>
                <w:t>Արտաշատ համայնքի</w:t>
              </w:r>
              <w:r w:rsidR="00E00411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E00411" w:rsidRPr="00815521">
                <w:rPr>
                  <w:rFonts w:ascii="Sylfaen" w:hAnsi="Sylfaen"/>
                  <w:b/>
                </w:rPr>
                <w:t xml:space="preserve"> </w:t>
              </w:r>
              <w:r w:rsidR="003C0C30">
                <w:rPr>
                  <w:rFonts w:ascii="Sylfaen" w:hAnsi="Sylfaen"/>
                  <w:b/>
                </w:rPr>
                <w:t>Բերդիկ</w:t>
              </w:r>
              <w:r w:rsidR="00E00411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E00411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3"/>
          </w:tcPr>
          <w:p w:rsidR="00E00411" w:rsidRPr="000E1C99" w:rsidRDefault="00E00411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6"/>
          </w:tcPr>
          <w:p w:rsidR="00E00411" w:rsidRPr="000E1C99" w:rsidRDefault="00E00411" w:rsidP="00E0041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E00411" w:rsidRPr="000E5F4B" w:rsidTr="003C0C30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5"/>
          </w:tcPr>
          <w:p w:rsidR="00E00411" w:rsidRPr="00803912" w:rsidRDefault="00E00411" w:rsidP="00E0041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3"/>
          </w:tcPr>
          <w:p w:rsidR="00E00411" w:rsidRPr="000E1C99" w:rsidRDefault="00E00411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6"/>
          </w:tcPr>
          <w:p w:rsidR="00E00411" w:rsidRPr="000E1C99" w:rsidRDefault="00E00411" w:rsidP="00E0041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0</w:t>
            </w:r>
          </w:p>
        </w:tc>
      </w:tr>
      <w:tr w:rsidR="00E00411" w:rsidRPr="000E5F4B" w:rsidTr="003C0C30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  <w:gridSpan w:val="5"/>
          </w:tcPr>
          <w:p w:rsidR="00E00411" w:rsidRPr="000E5F4B" w:rsidRDefault="00E00411" w:rsidP="00E0041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3"/>
          </w:tcPr>
          <w:p w:rsidR="00E00411" w:rsidRPr="000E5F4B" w:rsidRDefault="00E00411" w:rsidP="00E0041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6"/>
          </w:tcPr>
          <w:p w:rsidR="00E00411" w:rsidRPr="000E5F4B" w:rsidRDefault="00E00411" w:rsidP="00E00411">
            <w:pPr>
              <w:rPr>
                <w:rFonts w:ascii="Sylfaen" w:hAnsi="Sylfaen"/>
              </w:rPr>
            </w:pPr>
          </w:p>
        </w:tc>
      </w:tr>
      <w:tr w:rsidR="00E00411" w:rsidRPr="000E5F4B" w:rsidTr="003C0C30">
        <w:trPr>
          <w:gridAfter w:val="2"/>
          <w:wAfter w:w="2537" w:type="dxa"/>
        </w:trPr>
        <w:tc>
          <w:tcPr>
            <w:tcW w:w="9828" w:type="dxa"/>
            <w:gridSpan w:val="8"/>
          </w:tcPr>
          <w:p w:rsidR="00E00411" w:rsidRPr="000E5F4B" w:rsidRDefault="00E00411" w:rsidP="00E00411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3"/>
          </w:tcPr>
          <w:p w:rsidR="00E00411" w:rsidRPr="000E5F4B" w:rsidRDefault="00E00411" w:rsidP="00E0041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  <w:gridSpan w:val="2"/>
          </w:tcPr>
          <w:p w:rsidR="00E00411" w:rsidRPr="000E5F4B" w:rsidRDefault="00E00411" w:rsidP="00E00411">
            <w:pPr>
              <w:pStyle w:val="1"/>
              <w:rPr>
                <w:rFonts w:ascii="Sylfaen" w:hAnsi="Sylfaen"/>
              </w:rPr>
            </w:pPr>
          </w:p>
        </w:tc>
      </w:tr>
    </w:tbl>
    <w:p w:rsidR="00E00411" w:rsidRPr="000E5F4B" w:rsidRDefault="00E00411" w:rsidP="00E00411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E00411" w:rsidRPr="000E5F4B" w:rsidTr="00E00411">
        <w:trPr>
          <w:cantSplit/>
        </w:trPr>
        <w:tc>
          <w:tcPr>
            <w:tcW w:w="3672" w:type="dxa"/>
          </w:tcPr>
          <w:p w:rsidR="00E00411" w:rsidRPr="000E5F4B" w:rsidRDefault="00E00411" w:rsidP="00E00411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E00411" w:rsidRPr="000E5F4B" w:rsidRDefault="00E00411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00411" w:rsidRPr="000E5F4B" w:rsidTr="00E00411">
        <w:trPr>
          <w:cantSplit/>
        </w:trPr>
        <w:tc>
          <w:tcPr>
            <w:tcW w:w="3672" w:type="dxa"/>
          </w:tcPr>
          <w:p w:rsidR="00E00411" w:rsidRPr="000E5F4B" w:rsidRDefault="00E00411" w:rsidP="00E0041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E00411" w:rsidRPr="000E5F4B" w:rsidRDefault="00E00411" w:rsidP="00E0041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E00411" w:rsidRPr="000E5F4B" w:rsidTr="00E00411">
        <w:trPr>
          <w:gridAfter w:val="2"/>
          <w:wAfter w:w="2430" w:type="dxa"/>
        </w:trPr>
        <w:tc>
          <w:tcPr>
            <w:tcW w:w="3672" w:type="dxa"/>
          </w:tcPr>
          <w:p w:rsidR="00E00411" w:rsidRPr="000E5F4B" w:rsidRDefault="00E00411" w:rsidP="00E00411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00411" w:rsidRDefault="00E00411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E00411" w:rsidRPr="000E5F4B" w:rsidRDefault="00E00411" w:rsidP="00E0041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E00411" w:rsidRPr="000E5F4B" w:rsidTr="00E00411">
        <w:trPr>
          <w:trHeight w:val="342"/>
        </w:trPr>
        <w:tc>
          <w:tcPr>
            <w:tcW w:w="3672" w:type="dxa"/>
            <w:vAlign w:val="bottom"/>
          </w:tcPr>
          <w:p w:rsidR="00E00411" w:rsidRPr="000E5F4B" w:rsidRDefault="00E00411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E00411" w:rsidRPr="000E5F4B" w:rsidRDefault="00E00411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00411" w:rsidRPr="000E5F4B" w:rsidRDefault="00E00411" w:rsidP="00E0041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E00411" w:rsidRPr="000E5F4B" w:rsidRDefault="00A0418F" w:rsidP="00E0041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E00411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E00411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868D1" w:rsidRPr="00043E53" w:rsidRDefault="000868D1" w:rsidP="000868D1">
      <w:pPr>
        <w:jc w:val="both"/>
        <w:rPr>
          <w:rFonts w:ascii="GHEA Grapalat" w:hAnsi="GHEA Grapalat"/>
          <w:sz w:val="16"/>
        </w:rPr>
      </w:pPr>
    </w:p>
    <w:p w:rsidR="000868D1" w:rsidRDefault="000868D1" w:rsidP="000868D1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0868D1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/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իմնակ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միջոցի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նվանումը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և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մառոտ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Թողարկ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կառուց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)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Ձեռքբերման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868D1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68D1" w:rsidRPr="002B0070" w:rsidRDefault="000868D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68D1" w:rsidRPr="002B0070" w:rsidRDefault="000868D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8D1" w:rsidRPr="002B0070" w:rsidRDefault="000868D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68D1" w:rsidRPr="002B0070" w:rsidRDefault="000868D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Փաստացի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վյալներով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868D1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868D1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3C0C30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691C7B" w:rsidRDefault="003C0C30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D1" w:rsidRPr="002B0070" w:rsidRDefault="003C0C30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3C0C30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3C0C30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3C0C30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3C0C30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0868D1" w:rsidRPr="00152E3F" w:rsidTr="00E00411">
        <w:trPr>
          <w:trHeight w:val="8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0868D1" w:rsidRPr="002B0070" w:rsidTr="00AF6DEB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0868D1" w:rsidRDefault="000868D1" w:rsidP="000868D1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0868D1" w:rsidRPr="00B54E45" w:rsidTr="000F69B8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0868D1" w:rsidRPr="003440FE" w:rsidRDefault="000868D1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0868D1" w:rsidRPr="003440FE" w:rsidRDefault="000868D1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868D1" w:rsidRPr="00B54E45" w:rsidRDefault="000868D1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68D1" w:rsidRPr="003440FE" w:rsidTr="000F69B8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0868D1" w:rsidRPr="003440FE" w:rsidRDefault="000868D1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868D1" w:rsidRPr="003440FE" w:rsidRDefault="000868D1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868D1" w:rsidRPr="003440FE" w:rsidRDefault="003C0C30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0868D1" w:rsidRPr="00C2347D" w:rsidTr="000F69B8">
        <w:trPr>
          <w:gridAfter w:val="1"/>
          <w:wAfter w:w="2518" w:type="dxa"/>
        </w:trPr>
        <w:tc>
          <w:tcPr>
            <w:tcW w:w="2268" w:type="dxa"/>
          </w:tcPr>
          <w:p w:rsidR="000868D1" w:rsidRPr="00C2347D" w:rsidRDefault="000868D1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868D1" w:rsidRPr="00C2347D" w:rsidRDefault="000868D1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868D1" w:rsidRPr="00C2347D" w:rsidRDefault="000868D1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Arial" w:hAnsi="Arial" w:cs="Arial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0868D1" w:rsidRPr="006E113F" w:rsidTr="000F69B8">
        <w:tc>
          <w:tcPr>
            <w:tcW w:w="3150" w:type="dxa"/>
            <w:gridSpan w:val="2"/>
          </w:tcPr>
          <w:p w:rsidR="000868D1" w:rsidRPr="006E113F" w:rsidRDefault="000868D1" w:rsidP="000F69B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0868D1" w:rsidRPr="006E113F" w:rsidRDefault="000868D1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30" w:type="dxa"/>
            <w:vAlign w:val="bottom"/>
          </w:tcPr>
          <w:p w:rsidR="000868D1" w:rsidRPr="006E113F" w:rsidRDefault="000868D1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63" w:type="dxa"/>
            <w:gridSpan w:val="2"/>
          </w:tcPr>
          <w:p w:rsidR="000868D1" w:rsidRPr="006E113F" w:rsidRDefault="000868D1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868D1" w:rsidRPr="006E113F" w:rsidTr="000F69B8">
        <w:tc>
          <w:tcPr>
            <w:tcW w:w="3150" w:type="dxa"/>
            <w:gridSpan w:val="2"/>
          </w:tcPr>
          <w:p w:rsidR="000868D1" w:rsidRPr="006E113F" w:rsidRDefault="000868D1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0868D1" w:rsidRPr="006E113F" w:rsidRDefault="000868D1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0868D1" w:rsidRPr="006E113F" w:rsidRDefault="000868D1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0868D1" w:rsidRPr="009775AE" w:rsidRDefault="000868D1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0868D1" w:rsidRDefault="000868D1" w:rsidP="000868D1">
      <w:pPr>
        <w:jc w:val="both"/>
        <w:rPr>
          <w:rFonts w:ascii="GHEA Grapalat" w:hAnsi="GHEA Grapalat"/>
          <w:sz w:val="18"/>
        </w:rPr>
      </w:pPr>
    </w:p>
    <w:p w:rsidR="000F69B8" w:rsidRDefault="000F69B8"/>
    <w:p w:rsidR="00A33E0E" w:rsidRDefault="00A33E0E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C0C30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3C0C30" w:rsidRPr="00803912" w:rsidRDefault="00C579F6" w:rsidP="003C0C30">
            <w:pPr>
              <w:jc w:val="center"/>
              <w:rPr>
                <w:rFonts w:ascii="GHEA Grapalat" w:hAnsi="GHEA Grapalat"/>
                <w:b/>
              </w:rPr>
            </w:pPr>
            <w:hyperlink r:id="rId18" w:history="1">
              <w:r w:rsidR="003C0C30" w:rsidRPr="00815521">
                <w:rPr>
                  <w:rFonts w:ascii="Sylfaen" w:hAnsi="Sylfaen"/>
                  <w:b/>
                </w:rPr>
                <w:t>Արտաշատ համայնքի</w:t>
              </w:r>
              <w:r w:rsidR="003C0C30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C0C30" w:rsidRPr="00815521">
                <w:rPr>
                  <w:rFonts w:ascii="Sylfaen" w:hAnsi="Sylfaen"/>
                  <w:b/>
                </w:rPr>
                <w:t xml:space="preserve"> </w:t>
              </w:r>
              <w:r w:rsidR="003C0C30">
                <w:rPr>
                  <w:rFonts w:ascii="Sylfaen" w:hAnsi="Sylfaen"/>
                  <w:b/>
                </w:rPr>
                <w:t>Բերքանուշ</w:t>
              </w:r>
              <w:r w:rsidR="003C0C30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C0C30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C0C30" w:rsidRPr="000E1C99" w:rsidRDefault="003C0C30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C0C30" w:rsidRPr="000E1C99" w:rsidRDefault="003C0C30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C0C30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3C0C30" w:rsidRPr="00803912" w:rsidRDefault="003C0C30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C0C30" w:rsidRPr="000E1C99" w:rsidRDefault="003C0C30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C0C30" w:rsidRPr="000E1C99" w:rsidRDefault="003C0C30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1</w:t>
            </w:r>
          </w:p>
        </w:tc>
      </w:tr>
      <w:tr w:rsidR="003C0C30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3C0C30" w:rsidRPr="000E5F4B" w:rsidRDefault="003C0C30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C0C30" w:rsidRPr="000E5F4B" w:rsidRDefault="003C0C30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C0C30" w:rsidRPr="000E5F4B" w:rsidRDefault="003C0C30" w:rsidP="00721BD7">
            <w:pPr>
              <w:rPr>
                <w:rFonts w:ascii="Sylfaen" w:hAnsi="Sylfaen"/>
              </w:rPr>
            </w:pPr>
          </w:p>
        </w:tc>
      </w:tr>
      <w:tr w:rsidR="003C0C30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C0C30" w:rsidRPr="000E5F4B" w:rsidRDefault="003C0C30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3C0C30" w:rsidRPr="000E5F4B" w:rsidRDefault="003C0C30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C0C30" w:rsidRPr="000E5F4B" w:rsidRDefault="003C0C30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3C0C30" w:rsidRPr="000E5F4B" w:rsidRDefault="003C0C30" w:rsidP="003C0C30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C0C30" w:rsidRPr="000E5F4B" w:rsidTr="00721BD7">
        <w:trPr>
          <w:cantSplit/>
        </w:trPr>
        <w:tc>
          <w:tcPr>
            <w:tcW w:w="3672" w:type="dxa"/>
          </w:tcPr>
          <w:p w:rsidR="003C0C30" w:rsidRPr="000E5F4B" w:rsidRDefault="003C0C30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3C0C30" w:rsidRPr="000E5F4B" w:rsidRDefault="003C0C30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C0C30" w:rsidRPr="000E5F4B" w:rsidTr="00721BD7">
        <w:trPr>
          <w:cantSplit/>
        </w:trPr>
        <w:tc>
          <w:tcPr>
            <w:tcW w:w="3672" w:type="dxa"/>
          </w:tcPr>
          <w:p w:rsidR="003C0C30" w:rsidRPr="000E5F4B" w:rsidRDefault="003C0C30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C0C30" w:rsidRPr="000E5F4B" w:rsidRDefault="003C0C30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3C0C30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3C0C30" w:rsidRPr="000E5F4B" w:rsidRDefault="003C0C30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C0C30" w:rsidRDefault="003C0C30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C0C30" w:rsidRPr="000E5F4B" w:rsidRDefault="003C0C30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3C0C30" w:rsidRPr="000E5F4B" w:rsidTr="00721BD7">
        <w:trPr>
          <w:trHeight w:val="342"/>
        </w:trPr>
        <w:tc>
          <w:tcPr>
            <w:tcW w:w="3672" w:type="dxa"/>
            <w:vAlign w:val="bottom"/>
          </w:tcPr>
          <w:p w:rsidR="003C0C30" w:rsidRPr="000E5F4B" w:rsidRDefault="003C0C30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C0C30" w:rsidRPr="000E5F4B" w:rsidRDefault="003C0C30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C0C30" w:rsidRPr="000E5F4B" w:rsidRDefault="003C0C30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3C0C30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3C0C30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3C0C30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868D1" w:rsidRPr="00043E53" w:rsidRDefault="000868D1" w:rsidP="000868D1">
      <w:pPr>
        <w:jc w:val="both"/>
        <w:rPr>
          <w:rFonts w:ascii="GHEA Grapalat" w:hAnsi="GHEA Grapalat"/>
          <w:sz w:val="16"/>
        </w:rPr>
      </w:pPr>
    </w:p>
    <w:p w:rsidR="000868D1" w:rsidRDefault="000868D1" w:rsidP="000868D1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0868D1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868D1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68D1" w:rsidRPr="002B0070" w:rsidRDefault="000868D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68D1" w:rsidRPr="002B0070" w:rsidRDefault="000868D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8D1" w:rsidRPr="002B0070" w:rsidRDefault="000868D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68D1" w:rsidRPr="002B0070" w:rsidRDefault="000868D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868D1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8D1" w:rsidRPr="00152E3F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868D1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2B0070" w:rsidRDefault="000868D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0868D1" w:rsidRPr="00152E3F" w:rsidTr="003C0C30">
        <w:trPr>
          <w:trHeight w:val="6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33272C" w:rsidRDefault="000868D1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33272C" w:rsidRDefault="000868D1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33272C" w:rsidRDefault="000868D1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33272C" w:rsidRDefault="000868D1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33272C" w:rsidRDefault="000868D1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33272C" w:rsidRDefault="000868D1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33272C" w:rsidRDefault="000868D1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33272C" w:rsidRDefault="000868D1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D1" w:rsidRPr="0033272C" w:rsidRDefault="000868D1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0868D1" w:rsidRPr="002B0070" w:rsidTr="005B68BF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1" w:rsidRPr="002B0070" w:rsidRDefault="000868D1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1" w:rsidRPr="002B0070" w:rsidRDefault="000868D1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0868D1" w:rsidRDefault="000868D1" w:rsidP="000868D1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868D1" w:rsidRPr="00B54E45" w:rsidTr="000F69B8">
        <w:trPr>
          <w:trHeight w:val="827"/>
        </w:trPr>
        <w:tc>
          <w:tcPr>
            <w:tcW w:w="4366" w:type="dxa"/>
            <w:gridSpan w:val="2"/>
          </w:tcPr>
          <w:p w:rsidR="000868D1" w:rsidRPr="003440FE" w:rsidRDefault="000868D1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0868D1" w:rsidRPr="003440FE" w:rsidRDefault="000868D1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0868D1" w:rsidRPr="00B54E45" w:rsidRDefault="000868D1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68D1" w:rsidRPr="003440FE" w:rsidTr="000F69B8">
        <w:trPr>
          <w:trHeight w:val="468"/>
        </w:trPr>
        <w:tc>
          <w:tcPr>
            <w:tcW w:w="2268" w:type="dxa"/>
          </w:tcPr>
          <w:p w:rsidR="000868D1" w:rsidRPr="003440FE" w:rsidRDefault="000868D1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868D1" w:rsidRPr="003440FE" w:rsidRDefault="000868D1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868D1" w:rsidRPr="0064084F" w:rsidRDefault="0064084F" w:rsidP="00E0041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զրո</w:t>
            </w:r>
          </w:p>
        </w:tc>
      </w:tr>
      <w:tr w:rsidR="000868D1" w:rsidRPr="00C2347D" w:rsidTr="000F69B8">
        <w:tc>
          <w:tcPr>
            <w:tcW w:w="2268" w:type="dxa"/>
          </w:tcPr>
          <w:p w:rsidR="000868D1" w:rsidRPr="00C2347D" w:rsidRDefault="000868D1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868D1" w:rsidRPr="00C2347D" w:rsidRDefault="000868D1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868D1" w:rsidRPr="00C2347D" w:rsidRDefault="000868D1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F69B8" w:rsidRDefault="000F69B8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F6AFC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2F6AFC" w:rsidRPr="00803912" w:rsidRDefault="00C579F6" w:rsidP="00721BD7">
            <w:pPr>
              <w:jc w:val="center"/>
              <w:rPr>
                <w:rFonts w:ascii="GHEA Grapalat" w:hAnsi="GHEA Grapalat"/>
                <w:b/>
              </w:rPr>
            </w:pPr>
            <w:hyperlink r:id="rId19" w:history="1">
              <w:r w:rsidR="002F6AFC" w:rsidRPr="00815521">
                <w:rPr>
                  <w:rFonts w:ascii="Sylfaen" w:hAnsi="Sylfaen"/>
                  <w:b/>
                </w:rPr>
                <w:t>Արտաշատ համայնքի</w:t>
              </w:r>
              <w:r w:rsidR="002F6AF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2F6AFC" w:rsidRPr="00815521">
                <w:rPr>
                  <w:rFonts w:ascii="Sylfaen" w:hAnsi="Sylfaen"/>
                  <w:b/>
                </w:rPr>
                <w:t xml:space="preserve"> </w:t>
              </w:r>
              <w:r w:rsidR="002F6AFC">
                <w:rPr>
                  <w:rFonts w:ascii="Sylfaen" w:hAnsi="Sylfaen"/>
                  <w:b/>
                </w:rPr>
                <w:t>Բյուրավան</w:t>
              </w:r>
              <w:r w:rsidR="002F6AF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2F6AF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2F6AFC" w:rsidRPr="000E1C99" w:rsidRDefault="002F6AFC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F6AFC" w:rsidRPr="000E1C99" w:rsidRDefault="002F6AFC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2F6AFC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2F6AFC" w:rsidRPr="00803912" w:rsidRDefault="002F6AFC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F6AFC" w:rsidRPr="000E1C99" w:rsidRDefault="002F6AFC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F6AFC" w:rsidRPr="000E1C99" w:rsidRDefault="002F6AFC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2</w:t>
            </w:r>
          </w:p>
        </w:tc>
      </w:tr>
      <w:tr w:rsidR="002F6AFC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2F6AFC" w:rsidRPr="000E5F4B" w:rsidRDefault="002F6AFC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F6AFC" w:rsidRPr="000E5F4B" w:rsidRDefault="002F6AFC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F6AFC" w:rsidRPr="000E5F4B" w:rsidRDefault="002F6AFC" w:rsidP="00721BD7">
            <w:pPr>
              <w:rPr>
                <w:rFonts w:ascii="Sylfaen" w:hAnsi="Sylfaen"/>
              </w:rPr>
            </w:pPr>
          </w:p>
        </w:tc>
      </w:tr>
      <w:tr w:rsidR="002F6AFC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F6AFC" w:rsidRPr="000E5F4B" w:rsidRDefault="002F6AFC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2F6AFC" w:rsidRPr="000E5F4B" w:rsidRDefault="002F6AFC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2F6AFC" w:rsidRPr="000E5F4B" w:rsidRDefault="002F6AFC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2F6AFC" w:rsidRPr="000E5F4B" w:rsidRDefault="002F6AFC" w:rsidP="002F6AFC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F6AFC" w:rsidRPr="000E5F4B" w:rsidTr="00721BD7">
        <w:trPr>
          <w:cantSplit/>
        </w:trPr>
        <w:tc>
          <w:tcPr>
            <w:tcW w:w="3672" w:type="dxa"/>
          </w:tcPr>
          <w:p w:rsidR="002F6AFC" w:rsidRPr="000E5F4B" w:rsidRDefault="002F6AFC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2F6AFC" w:rsidRPr="000E5F4B" w:rsidRDefault="002F6AFC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F6AFC" w:rsidRPr="000E5F4B" w:rsidTr="00721BD7">
        <w:trPr>
          <w:cantSplit/>
        </w:trPr>
        <w:tc>
          <w:tcPr>
            <w:tcW w:w="3672" w:type="dxa"/>
          </w:tcPr>
          <w:p w:rsidR="002F6AFC" w:rsidRPr="000E5F4B" w:rsidRDefault="002F6AFC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2F6AFC" w:rsidRPr="000E5F4B" w:rsidRDefault="002F6AFC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2F6AFC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2F6AFC" w:rsidRPr="000E5F4B" w:rsidRDefault="002F6AFC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F6AFC" w:rsidRDefault="002F6AFC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2F6AFC" w:rsidRPr="000E5F4B" w:rsidRDefault="002F6AFC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2F6AFC" w:rsidRPr="000E5F4B" w:rsidTr="00721BD7">
        <w:trPr>
          <w:trHeight w:val="342"/>
        </w:trPr>
        <w:tc>
          <w:tcPr>
            <w:tcW w:w="3672" w:type="dxa"/>
            <w:vAlign w:val="bottom"/>
          </w:tcPr>
          <w:p w:rsidR="002F6AFC" w:rsidRPr="000E5F4B" w:rsidRDefault="002F6AFC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F6AFC" w:rsidRPr="000E5F4B" w:rsidRDefault="002F6AFC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F6AFC" w:rsidRPr="000E5F4B" w:rsidRDefault="002F6AFC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2F6AFC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2F6AFC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2F6AFC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992C8A" w:rsidRPr="00434284" w:rsidRDefault="00992C8A" w:rsidP="00992C8A">
      <w:pPr>
        <w:jc w:val="both"/>
        <w:rPr>
          <w:rFonts w:ascii="Sylfaen" w:hAnsi="Sylfaen"/>
          <w:sz w:val="16"/>
        </w:rPr>
      </w:pPr>
    </w:p>
    <w:p w:rsidR="00992C8A" w:rsidRPr="00434284" w:rsidRDefault="00992C8A" w:rsidP="00992C8A">
      <w:pPr>
        <w:jc w:val="both"/>
        <w:rPr>
          <w:rFonts w:ascii="Sylfaen" w:hAnsi="Sylfaen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992C8A" w:rsidRPr="00434284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Ձեռք բերման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շումներ</w:t>
            </w:r>
          </w:p>
        </w:tc>
      </w:tr>
      <w:tr w:rsidR="00992C8A" w:rsidRPr="00434284" w:rsidTr="00E00411">
        <w:trPr>
          <w:trHeight w:val="1195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2C8A" w:rsidRPr="00A6247F" w:rsidRDefault="00992C8A" w:rsidP="00E004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C8A" w:rsidRPr="00A6247F" w:rsidRDefault="00992C8A" w:rsidP="00E004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C8A" w:rsidRPr="00A6247F" w:rsidRDefault="00992C8A" w:rsidP="00E004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շվապահ</w:t>
            </w:r>
            <w:r w:rsidRPr="00A6247F">
              <w:rPr>
                <w:rFonts w:ascii="Cambria Math" w:hAnsi="Cambria Math" w:cs="Calibri"/>
                <w:b/>
                <w:color w:val="000000"/>
                <w:sz w:val="20"/>
                <w:szCs w:val="20"/>
              </w:rPr>
              <w:t>․</w:t>
            </w: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992C8A" w:rsidRPr="00434284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</w:tr>
      <w:tr w:rsidR="00992C8A" w:rsidRPr="00434284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F6AFC" w:rsidRDefault="002F6AFC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F6AFC" w:rsidRDefault="002F6AFC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8A" w:rsidRPr="002F6AFC" w:rsidRDefault="002F6AFC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F6AFC" w:rsidRDefault="002F6AFC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F6AFC" w:rsidRDefault="002F6AFC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F6AFC" w:rsidRDefault="002F6AFC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F6AFC" w:rsidRDefault="002F6AFC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F6AFC" w:rsidRDefault="002F6AFC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92C8A" w:rsidRPr="00434284" w:rsidTr="00A64A43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C8A" w:rsidRPr="002F6AFC" w:rsidRDefault="00992C8A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C8A" w:rsidRPr="00A6247F" w:rsidRDefault="00992C8A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992C8A" w:rsidRPr="00434284" w:rsidRDefault="00992C8A" w:rsidP="00992C8A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92C8A" w:rsidRPr="00434284" w:rsidTr="000F69B8">
        <w:trPr>
          <w:trHeight w:val="827"/>
        </w:trPr>
        <w:tc>
          <w:tcPr>
            <w:tcW w:w="4366" w:type="dxa"/>
            <w:gridSpan w:val="2"/>
          </w:tcPr>
          <w:p w:rsidR="00992C8A" w:rsidRPr="00434284" w:rsidRDefault="00992C8A" w:rsidP="00E00411">
            <w:pPr>
              <w:rPr>
                <w:rFonts w:ascii="Sylfaen" w:hAnsi="Sylfaen"/>
                <w:b/>
                <w:sz w:val="20"/>
                <w:szCs w:val="20"/>
              </w:rPr>
            </w:pPr>
            <w:r w:rsidRPr="00434284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0F69B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434284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434284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992C8A" w:rsidRPr="00434284" w:rsidRDefault="00992C8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92C8A" w:rsidRPr="00434284" w:rsidRDefault="00992C8A" w:rsidP="00E0041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92C8A" w:rsidRPr="00434284" w:rsidTr="000F69B8">
        <w:trPr>
          <w:trHeight w:val="468"/>
        </w:trPr>
        <w:tc>
          <w:tcPr>
            <w:tcW w:w="2268" w:type="dxa"/>
          </w:tcPr>
          <w:p w:rsidR="00992C8A" w:rsidRPr="00434284" w:rsidRDefault="00992C8A" w:rsidP="00E0041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92C8A" w:rsidRPr="00434284" w:rsidRDefault="00992C8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3428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43428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43428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2C8A" w:rsidRPr="002F6AFC" w:rsidRDefault="002F6AFC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992C8A" w:rsidRPr="00434284" w:rsidTr="000F69B8">
        <w:trPr>
          <w:trHeight w:val="323"/>
        </w:trPr>
        <w:tc>
          <w:tcPr>
            <w:tcW w:w="2268" w:type="dxa"/>
          </w:tcPr>
          <w:p w:rsidR="00992C8A" w:rsidRPr="00434284" w:rsidRDefault="00992C8A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92C8A" w:rsidRPr="00434284" w:rsidRDefault="00992C8A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92C8A" w:rsidRPr="00434284" w:rsidRDefault="00992C8A" w:rsidP="00E004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34284">
              <w:rPr>
                <w:rFonts w:ascii="Sylfaen" w:hAnsi="Sylfaen"/>
                <w:sz w:val="18"/>
                <w:szCs w:val="18"/>
              </w:rPr>
              <w:t>(</w:t>
            </w:r>
            <w:r w:rsidRPr="00434284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434284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1A16AF" w:rsidRDefault="001A16AF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F6AFC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2F6AFC" w:rsidRPr="00803912" w:rsidRDefault="00C579F6" w:rsidP="002F6AFC">
            <w:pPr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="002F6AFC" w:rsidRPr="00815521">
                <w:rPr>
                  <w:rFonts w:ascii="Sylfaen" w:hAnsi="Sylfaen"/>
                  <w:b/>
                </w:rPr>
                <w:t>Արտաշատ համայնքի</w:t>
              </w:r>
              <w:r w:rsidR="002F6AF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2F6AFC" w:rsidRPr="00815521">
                <w:rPr>
                  <w:rFonts w:ascii="Sylfaen" w:hAnsi="Sylfaen"/>
                  <w:b/>
                </w:rPr>
                <w:t xml:space="preserve"> </w:t>
              </w:r>
              <w:r w:rsidR="002F6AFC">
                <w:rPr>
                  <w:rFonts w:ascii="Sylfaen" w:hAnsi="Sylfaen"/>
                  <w:b/>
                </w:rPr>
                <w:t>Բուրաստան</w:t>
              </w:r>
              <w:r w:rsidR="002F6AF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2F6AF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2F6AFC" w:rsidRPr="000E1C99" w:rsidRDefault="002F6AFC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F6AFC" w:rsidRPr="000E1C99" w:rsidRDefault="002F6AFC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2F6AFC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2F6AFC" w:rsidRPr="00803912" w:rsidRDefault="002F6AFC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F6AFC" w:rsidRPr="000E1C99" w:rsidRDefault="002F6AFC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F6AFC" w:rsidRPr="000E1C99" w:rsidRDefault="002F6AFC" w:rsidP="002F6AFC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3</w:t>
            </w:r>
          </w:p>
        </w:tc>
      </w:tr>
      <w:tr w:rsidR="002F6AFC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2F6AFC" w:rsidRPr="000E5F4B" w:rsidRDefault="002F6AFC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F6AFC" w:rsidRPr="000E5F4B" w:rsidRDefault="002F6AFC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F6AFC" w:rsidRPr="000E5F4B" w:rsidRDefault="002F6AFC" w:rsidP="00721BD7">
            <w:pPr>
              <w:rPr>
                <w:rFonts w:ascii="Sylfaen" w:hAnsi="Sylfaen"/>
              </w:rPr>
            </w:pPr>
          </w:p>
        </w:tc>
      </w:tr>
      <w:tr w:rsidR="002F6AFC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F6AFC" w:rsidRPr="000E5F4B" w:rsidRDefault="002F6AFC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2F6AFC" w:rsidRPr="000E5F4B" w:rsidRDefault="002F6AFC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2F6AFC" w:rsidRPr="000E5F4B" w:rsidRDefault="002F6AFC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2F6AFC" w:rsidRPr="000E5F4B" w:rsidRDefault="002F6AFC" w:rsidP="002F6AFC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F6AFC" w:rsidRPr="000E5F4B" w:rsidTr="00721BD7">
        <w:trPr>
          <w:cantSplit/>
        </w:trPr>
        <w:tc>
          <w:tcPr>
            <w:tcW w:w="3672" w:type="dxa"/>
          </w:tcPr>
          <w:p w:rsidR="002F6AFC" w:rsidRPr="000E5F4B" w:rsidRDefault="002F6AFC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2F6AFC" w:rsidRPr="000E5F4B" w:rsidRDefault="002F6AFC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F6AFC" w:rsidRPr="000E5F4B" w:rsidTr="00721BD7">
        <w:trPr>
          <w:cantSplit/>
        </w:trPr>
        <w:tc>
          <w:tcPr>
            <w:tcW w:w="3672" w:type="dxa"/>
          </w:tcPr>
          <w:p w:rsidR="002F6AFC" w:rsidRPr="000E5F4B" w:rsidRDefault="002F6AFC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2F6AFC" w:rsidRPr="000E5F4B" w:rsidRDefault="002F6AFC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2F6AFC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2F6AFC" w:rsidRPr="000E5F4B" w:rsidRDefault="002F6AFC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F6AFC" w:rsidRDefault="002F6AFC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2F6AFC" w:rsidRPr="000E5F4B" w:rsidRDefault="002F6AFC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2F6AFC" w:rsidRPr="000E5F4B" w:rsidTr="00721BD7">
        <w:trPr>
          <w:trHeight w:val="342"/>
        </w:trPr>
        <w:tc>
          <w:tcPr>
            <w:tcW w:w="3672" w:type="dxa"/>
            <w:vAlign w:val="bottom"/>
          </w:tcPr>
          <w:p w:rsidR="002F6AFC" w:rsidRPr="000E5F4B" w:rsidRDefault="002F6AFC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F6AFC" w:rsidRPr="000E5F4B" w:rsidRDefault="002F6AFC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F6AFC" w:rsidRPr="000E5F4B" w:rsidRDefault="002F6AFC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2F6AFC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2F6AFC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2F6AFC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992C8A" w:rsidRPr="00434284" w:rsidRDefault="00992C8A" w:rsidP="00992C8A">
      <w:pPr>
        <w:jc w:val="both"/>
        <w:rPr>
          <w:rFonts w:ascii="Sylfaen" w:hAnsi="Sylfaen"/>
          <w:sz w:val="16"/>
        </w:rPr>
      </w:pPr>
    </w:p>
    <w:p w:rsidR="00992C8A" w:rsidRPr="00434284" w:rsidRDefault="00992C8A" w:rsidP="00992C8A">
      <w:pPr>
        <w:jc w:val="both"/>
        <w:rPr>
          <w:rFonts w:ascii="Sylfaen" w:hAnsi="Sylfaen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502"/>
        <w:gridCol w:w="851"/>
        <w:gridCol w:w="1243"/>
        <w:gridCol w:w="1174"/>
        <w:gridCol w:w="1790"/>
      </w:tblGrid>
      <w:tr w:rsidR="00992C8A" w:rsidRPr="00434284" w:rsidTr="00F8039F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Թողարկման (կառուցման) տարեթիվը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Ձեռք բերմանտարեթիվը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շումներ</w:t>
            </w:r>
          </w:p>
        </w:tc>
      </w:tr>
      <w:tr w:rsidR="00992C8A" w:rsidRPr="00434284" w:rsidTr="00F8039F">
        <w:trPr>
          <w:trHeight w:val="1195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C8A" w:rsidRPr="00434284" w:rsidRDefault="00992C8A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2C8A" w:rsidRPr="00A6247F" w:rsidRDefault="00992C8A" w:rsidP="00E004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C8A" w:rsidRPr="00A6247F" w:rsidRDefault="00992C8A" w:rsidP="00E004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C8A" w:rsidRPr="00A6247F" w:rsidRDefault="00992C8A" w:rsidP="00E004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աշվապահ</w:t>
            </w:r>
            <w:r w:rsidRPr="00A6247F">
              <w:rPr>
                <w:rFonts w:ascii="Cambria Math" w:hAnsi="Cambria Math" w:cs="Calibri"/>
                <w:b/>
                <w:color w:val="000000"/>
                <w:sz w:val="20"/>
                <w:szCs w:val="20"/>
              </w:rPr>
              <w:t>․</w:t>
            </w: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A6247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992C8A" w:rsidRPr="00434284" w:rsidTr="00F8039F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434284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4284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</w:tr>
      <w:tr w:rsidR="00992C8A" w:rsidRPr="00434284" w:rsidTr="00F8039F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434284" w:rsidRDefault="002F6AFC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F6AFC" w:rsidRDefault="002F6AFC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Վոլեյբոլի</w:t>
            </w:r>
            <w:r w:rsidR="00F8039F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խաղադաշ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F8039F" w:rsidRDefault="00F8039F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րտաշատյան խճուղի 2/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8A" w:rsidRP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8թ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8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.110.000դ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A6247F" w:rsidRDefault="00992C8A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F8039F" w:rsidRPr="00434284" w:rsidTr="00F8039F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Ֆուտբոլի խաղադաշտ </w:t>
            </w:r>
          </w:p>
          <w:p w:rsidR="00F8039F" w:rsidRDefault="00F8039F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..Անդրանիկ Ավետիսյան՛՛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Էլ. Մանասյան 16/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9թ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20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.320.000դ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Pr="00A6247F" w:rsidRDefault="00F8039F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F8039F" w:rsidRPr="00434284" w:rsidTr="00F8039F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Այգի ..</w:t>
            </w:r>
            <w:proofErr w:type="gramEnd"/>
            <w:r>
              <w:rPr>
                <w:rFonts w:ascii="Sylfaen" w:hAnsi="Sylfaen" w:cs="Arial"/>
                <w:color w:val="000000"/>
                <w:sz w:val="18"/>
                <w:szCs w:val="18"/>
              </w:rPr>
              <w:t>Լույսի հովիտ՛՛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Pr="00F8039F" w:rsidRDefault="00F8039F" w:rsidP="00721BD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րտաշատյան խճուղի 2/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5թ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5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.119.000դ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Pr="00A6247F" w:rsidRDefault="00F8039F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F8039F" w:rsidRPr="00434284" w:rsidTr="00F8039F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Այգի ..</w:t>
            </w:r>
            <w:proofErr w:type="gramEnd"/>
            <w:r>
              <w:rPr>
                <w:rFonts w:ascii="Sylfaen" w:hAnsi="Sylfaen" w:cs="Arial"/>
                <w:color w:val="000000"/>
                <w:sz w:val="18"/>
                <w:szCs w:val="18"/>
              </w:rPr>
              <w:t>Նարեկ Միրզոյան՛՛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Pr="00F8039F" w:rsidRDefault="00F8039F" w:rsidP="00721BD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Արտաշատյան խճուղի 2/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3թ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3թ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.900.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Default="00F8039F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9F" w:rsidRPr="00A6247F" w:rsidRDefault="00F8039F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F8039F" w:rsidRPr="00434284" w:rsidTr="000D1E6D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9F" w:rsidRPr="00434284" w:rsidRDefault="00F8039F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39F" w:rsidRPr="00434284" w:rsidRDefault="00F8039F" w:rsidP="00E00411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39F" w:rsidRPr="00434284" w:rsidRDefault="00F8039F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39F" w:rsidRPr="00434284" w:rsidRDefault="00F8039F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39F" w:rsidRPr="00434284" w:rsidRDefault="00F8039F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39F" w:rsidRPr="00F8039F" w:rsidRDefault="00F8039F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39F" w:rsidRPr="00F8039F" w:rsidRDefault="00F8039F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9F" w:rsidRPr="00434284" w:rsidRDefault="00F8039F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9F" w:rsidRPr="00434284" w:rsidRDefault="00F8039F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3428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992C8A" w:rsidRPr="00434284" w:rsidRDefault="00992C8A" w:rsidP="00992C8A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92C8A" w:rsidRPr="00434284" w:rsidTr="00E00411">
        <w:trPr>
          <w:trHeight w:val="827"/>
        </w:trPr>
        <w:tc>
          <w:tcPr>
            <w:tcW w:w="4366" w:type="dxa"/>
            <w:gridSpan w:val="2"/>
          </w:tcPr>
          <w:p w:rsidR="00992C8A" w:rsidRPr="00434284" w:rsidRDefault="00992C8A" w:rsidP="00E00411">
            <w:pPr>
              <w:rPr>
                <w:rFonts w:ascii="Sylfaen" w:hAnsi="Sylfaen"/>
                <w:b/>
                <w:sz w:val="20"/>
                <w:szCs w:val="20"/>
              </w:rPr>
            </w:pPr>
            <w:r w:rsidRPr="00434284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434284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992C8A" w:rsidRPr="00434284" w:rsidRDefault="00992C8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92C8A" w:rsidRPr="00434284" w:rsidRDefault="00992C8A" w:rsidP="00E0041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92C8A" w:rsidRPr="00434284" w:rsidTr="00E00411">
        <w:trPr>
          <w:trHeight w:val="468"/>
        </w:trPr>
        <w:tc>
          <w:tcPr>
            <w:tcW w:w="2268" w:type="dxa"/>
          </w:tcPr>
          <w:p w:rsidR="00992C8A" w:rsidRPr="00434284" w:rsidRDefault="00992C8A" w:rsidP="00E0041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92C8A" w:rsidRPr="00434284" w:rsidRDefault="00992C8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3428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43428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43428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2C8A" w:rsidRPr="00F8039F" w:rsidRDefault="00F8039F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չորս</w:t>
            </w:r>
          </w:p>
        </w:tc>
      </w:tr>
      <w:tr w:rsidR="00992C8A" w:rsidRPr="00434284" w:rsidTr="00E00411">
        <w:trPr>
          <w:trHeight w:val="323"/>
        </w:trPr>
        <w:tc>
          <w:tcPr>
            <w:tcW w:w="2268" w:type="dxa"/>
          </w:tcPr>
          <w:p w:rsidR="00992C8A" w:rsidRPr="00434284" w:rsidRDefault="00992C8A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92C8A" w:rsidRPr="00434284" w:rsidRDefault="00992C8A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92C8A" w:rsidRPr="00434284" w:rsidRDefault="00992C8A" w:rsidP="00E004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34284">
              <w:rPr>
                <w:rFonts w:ascii="Sylfaen" w:hAnsi="Sylfaen"/>
                <w:sz w:val="18"/>
                <w:szCs w:val="18"/>
              </w:rPr>
              <w:t>(</w:t>
            </w:r>
            <w:r w:rsidRPr="00434284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434284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2C8A" w:rsidRPr="00F039EC" w:rsidRDefault="00992C8A" w:rsidP="00992C8A">
      <w:pPr>
        <w:jc w:val="both"/>
        <w:rPr>
          <w:rFonts w:ascii="Sylfaen" w:hAnsi="Sylfaen"/>
          <w:sz w:val="18"/>
          <w:lang w:val="hy-AM"/>
        </w:rPr>
      </w:pPr>
    </w:p>
    <w:p w:rsidR="001A16AF" w:rsidRDefault="001A16AF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63E59" w:rsidRPr="002B0A1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2B0A1B" w:rsidRDefault="00C579F6" w:rsidP="00763E59">
            <w:pPr>
              <w:jc w:val="center"/>
              <w:rPr>
                <w:rFonts w:ascii="GHEA Grapalat" w:hAnsi="GHEA Grapalat"/>
                <w:b/>
              </w:rPr>
            </w:pPr>
            <w:hyperlink r:id="rId21" w:history="1">
              <w:r w:rsidR="00763E59" w:rsidRPr="002B0A1B">
                <w:rPr>
                  <w:rFonts w:ascii="Sylfaen" w:hAnsi="Sylfaen"/>
                  <w:b/>
                </w:rPr>
                <w:t>Արտաշատ համայնքի</w:t>
              </w:r>
              <w:r w:rsidR="00763E59" w:rsidRPr="002B0A1B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63E59" w:rsidRPr="002B0A1B">
                <w:rPr>
                  <w:rFonts w:ascii="Sylfaen" w:hAnsi="Sylfaen"/>
                  <w:b/>
                </w:rPr>
                <w:t xml:space="preserve"> Գետազատ բնակավայր</w:t>
              </w:r>
              <w:r w:rsidR="00763E59" w:rsidRPr="002B0A1B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63E59" w:rsidRPr="002B0A1B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2B0A1B" w:rsidRDefault="00763E59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2B0A1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63E59" w:rsidRPr="002B0A1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2B0A1B" w:rsidRDefault="00763E59" w:rsidP="00721BD7">
            <w:pPr>
              <w:jc w:val="center"/>
              <w:rPr>
                <w:rFonts w:ascii="GHEA Grapalat" w:hAnsi="GHEA Grapalat"/>
              </w:rPr>
            </w:pPr>
            <w:r w:rsidRPr="002B0A1B">
              <w:rPr>
                <w:rFonts w:ascii="GHEA Grapalat" w:hAnsi="GHEA Grapalat"/>
                <w:sz w:val="16"/>
                <w:szCs w:val="22"/>
              </w:rPr>
              <w:t>(</w:t>
            </w:r>
            <w:r w:rsidRPr="002B0A1B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2B0A1B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2B0A1B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2B0A1B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63E59" w:rsidRPr="002B0A1B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2B0A1B" w:rsidRDefault="00763E59" w:rsidP="00721BD7">
            <w:pPr>
              <w:jc w:val="right"/>
              <w:rPr>
                <w:rFonts w:ascii="Sylfaen" w:hAnsi="Sylfaen"/>
              </w:rPr>
            </w:pPr>
            <w:r w:rsidRPr="002B0A1B">
              <w:rPr>
                <w:rFonts w:ascii="Sylfaen" w:hAnsi="Sylfaen"/>
              </w:rPr>
              <w:t>Հավելված 5/14</w:t>
            </w:r>
          </w:p>
        </w:tc>
      </w:tr>
      <w:tr w:rsidR="00763E59" w:rsidRPr="002B0A1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2B0A1B" w:rsidRDefault="00763E59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63E59" w:rsidRPr="002B0A1B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2B0A1B" w:rsidRDefault="00763E59" w:rsidP="00721BD7">
            <w:pPr>
              <w:rPr>
                <w:rFonts w:ascii="Sylfaen" w:hAnsi="Sylfaen"/>
              </w:rPr>
            </w:pPr>
          </w:p>
        </w:tc>
      </w:tr>
      <w:tr w:rsidR="00763E59" w:rsidRPr="002B0A1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63E59" w:rsidRPr="002B0A1B" w:rsidRDefault="00763E59" w:rsidP="00721BD7">
            <w:pPr>
              <w:pStyle w:val="1"/>
              <w:jc w:val="right"/>
              <w:rPr>
                <w:rFonts w:ascii="Sylfaen" w:hAnsi="Sylfaen"/>
              </w:rPr>
            </w:pPr>
            <w:r w:rsidRPr="002B0A1B">
              <w:rPr>
                <w:rFonts w:ascii="Sylfaen" w:hAnsi="Sylfaen" w:cs="Sylfaen"/>
              </w:rPr>
              <w:t>Հիմնական միջոցների գույքագրման ցուցակ</w:t>
            </w:r>
            <w:r w:rsidRPr="002B0A1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763E59" w:rsidRPr="002B0A1B" w:rsidRDefault="00763E59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763E59" w:rsidRPr="002B0A1B" w:rsidRDefault="00763E59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763E59" w:rsidRPr="002B0A1B" w:rsidRDefault="00763E59" w:rsidP="00763E59">
      <w:pPr>
        <w:pStyle w:val="1"/>
        <w:rPr>
          <w:rFonts w:ascii="Sylfaen" w:hAnsi="Sylfaen"/>
          <w:lang w:val="hy-AM"/>
        </w:rPr>
      </w:pPr>
      <w:r w:rsidRPr="002B0A1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63E59" w:rsidRPr="002B0A1B" w:rsidTr="00721BD7">
        <w:trPr>
          <w:cantSplit/>
        </w:trPr>
        <w:tc>
          <w:tcPr>
            <w:tcW w:w="3672" w:type="dxa"/>
          </w:tcPr>
          <w:p w:rsidR="00763E59" w:rsidRPr="002B0A1B" w:rsidRDefault="00763E59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B0A1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2B0A1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763E59" w:rsidRPr="002B0A1B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2B0A1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63E59" w:rsidRPr="002B0A1B" w:rsidTr="00721BD7">
        <w:trPr>
          <w:cantSplit/>
        </w:trPr>
        <w:tc>
          <w:tcPr>
            <w:tcW w:w="3672" w:type="dxa"/>
          </w:tcPr>
          <w:p w:rsidR="00763E59" w:rsidRPr="002B0A1B" w:rsidRDefault="00763E59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63E59" w:rsidRPr="002B0A1B" w:rsidRDefault="00763E59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2B0A1B">
              <w:rPr>
                <w:rFonts w:ascii="Sylfaen" w:hAnsi="Sylfaen"/>
                <w:sz w:val="16"/>
              </w:rPr>
              <w:t>(</w:t>
            </w:r>
            <w:r w:rsidRPr="002B0A1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2B0A1B">
              <w:rPr>
                <w:rFonts w:ascii="Sylfaen" w:hAnsi="Sylfaen"/>
                <w:sz w:val="16"/>
              </w:rPr>
              <w:t xml:space="preserve">, </w:t>
            </w:r>
            <w:r w:rsidRPr="002B0A1B">
              <w:rPr>
                <w:rFonts w:ascii="Sylfaen" w:hAnsi="Sylfaen" w:cs="Sylfaen"/>
                <w:sz w:val="16"/>
              </w:rPr>
              <w:t>տեղամաս</w:t>
            </w:r>
            <w:r w:rsidRPr="002B0A1B">
              <w:rPr>
                <w:rFonts w:ascii="Sylfaen" w:hAnsi="Sylfaen"/>
                <w:sz w:val="16"/>
              </w:rPr>
              <w:t xml:space="preserve">, </w:t>
            </w:r>
            <w:r w:rsidRPr="002B0A1B">
              <w:rPr>
                <w:rFonts w:ascii="Sylfaen" w:hAnsi="Sylfaen" w:cs="Sylfaen"/>
                <w:sz w:val="16"/>
              </w:rPr>
              <w:t>պահեստ և այլն</w:t>
            </w:r>
            <w:r w:rsidRPr="002B0A1B">
              <w:rPr>
                <w:rFonts w:ascii="Sylfaen" w:hAnsi="Sylfaen"/>
                <w:sz w:val="16"/>
              </w:rPr>
              <w:t>)</w:t>
            </w:r>
          </w:p>
        </w:tc>
      </w:tr>
      <w:tr w:rsidR="00763E59" w:rsidRPr="002B0A1B" w:rsidTr="00721BD7">
        <w:trPr>
          <w:gridAfter w:val="2"/>
          <w:wAfter w:w="2430" w:type="dxa"/>
        </w:trPr>
        <w:tc>
          <w:tcPr>
            <w:tcW w:w="3672" w:type="dxa"/>
          </w:tcPr>
          <w:p w:rsidR="00763E59" w:rsidRPr="002B0A1B" w:rsidRDefault="00763E59" w:rsidP="00721BD7">
            <w:pPr>
              <w:rPr>
                <w:rFonts w:ascii="Sylfaen" w:hAnsi="Sylfaen"/>
                <w:sz w:val="20"/>
                <w:szCs w:val="20"/>
              </w:rPr>
            </w:pPr>
            <w:r w:rsidRPr="002B0A1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2B0A1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2B0A1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2B0A1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2B0A1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63E59" w:rsidRPr="002B0A1B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2B0A1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2B0A1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763E59" w:rsidRPr="002B0A1B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2B0A1B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763E59" w:rsidRPr="002B0A1B" w:rsidTr="00721BD7">
        <w:trPr>
          <w:trHeight w:val="342"/>
        </w:trPr>
        <w:tc>
          <w:tcPr>
            <w:tcW w:w="3672" w:type="dxa"/>
            <w:vAlign w:val="bottom"/>
          </w:tcPr>
          <w:p w:rsidR="00763E59" w:rsidRPr="002B0A1B" w:rsidRDefault="00763E59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B0A1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63E59" w:rsidRPr="002B0A1B" w:rsidRDefault="00763E59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2B0A1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63E59" w:rsidRPr="002B0A1B" w:rsidRDefault="00763E59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B0A1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763E59" w:rsidRPr="002B0A1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763E59" w:rsidRPr="002B0A1B">
              <w:rPr>
                <w:rFonts w:ascii="Sylfaen" w:hAnsi="Sylfaen" w:cs="Sylfaen"/>
                <w:b/>
                <w:i/>
                <w:sz w:val="22"/>
                <w:szCs w:val="22"/>
              </w:rPr>
              <w:t>.02.2022</w:t>
            </w:r>
          </w:p>
        </w:tc>
      </w:tr>
    </w:tbl>
    <w:p w:rsidR="00992C8A" w:rsidRPr="002B0A1B" w:rsidRDefault="00992C8A" w:rsidP="00992C8A">
      <w:pPr>
        <w:jc w:val="both"/>
        <w:rPr>
          <w:rFonts w:ascii="GHEA Grapalat" w:hAnsi="GHEA Grapalat"/>
          <w:sz w:val="16"/>
        </w:rPr>
      </w:pPr>
    </w:p>
    <w:p w:rsidR="00992C8A" w:rsidRPr="002B0A1B" w:rsidRDefault="00992C8A" w:rsidP="00992C8A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992C8A" w:rsidRPr="002B0A1B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92C8A" w:rsidRPr="002B0A1B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C8A" w:rsidRPr="002B0A1B" w:rsidRDefault="00992C8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2C8A" w:rsidRPr="002B0A1B" w:rsidRDefault="00992C8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C8A" w:rsidRPr="002B0A1B" w:rsidRDefault="00992C8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C8A" w:rsidRPr="002B0A1B" w:rsidRDefault="00992C8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A1B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92C8A" w:rsidRPr="002B0A1B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0A1B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992C8A" w:rsidRPr="002B0A1B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ղարան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ղրամյան 14/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992C8A" w:rsidRPr="002B0A1B" w:rsidTr="00763E59">
        <w:trPr>
          <w:trHeight w:val="6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Ճոճան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8A" w:rsidRPr="002B0A1B" w:rsidRDefault="00992C8A" w:rsidP="00E00411">
            <w:pPr>
              <w:jc w:val="center"/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ղրամյան 14/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C8A" w:rsidRPr="002B0A1B" w:rsidRDefault="00992C8A" w:rsidP="00E00411">
            <w:pPr>
              <w:jc w:val="center"/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C8A" w:rsidRPr="002B0A1B" w:rsidRDefault="00992C8A" w:rsidP="00E00411">
            <w:pPr>
              <w:jc w:val="center"/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8A" w:rsidRPr="002B0A1B" w:rsidRDefault="00992C8A" w:rsidP="00E00411">
            <w:pPr>
              <w:jc w:val="center"/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992C8A" w:rsidRPr="002B0A1B" w:rsidTr="00763E59">
        <w:trPr>
          <w:trHeight w:val="54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րուսել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8A" w:rsidRPr="002B0A1B" w:rsidRDefault="00992C8A" w:rsidP="00E00411">
            <w:pPr>
              <w:jc w:val="center"/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ղրամյան 14/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C8A" w:rsidRPr="002B0A1B" w:rsidRDefault="00992C8A" w:rsidP="00E00411">
            <w:pPr>
              <w:jc w:val="center"/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C8A" w:rsidRPr="002B0A1B" w:rsidRDefault="00992C8A" w:rsidP="00E00411">
            <w:pPr>
              <w:jc w:val="center"/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B0A1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8A" w:rsidRPr="002B0A1B" w:rsidRDefault="00992C8A" w:rsidP="00E00411">
            <w:pPr>
              <w:jc w:val="center"/>
            </w:pPr>
            <w:r w:rsidRPr="002B0A1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8A" w:rsidRPr="002B0A1B" w:rsidRDefault="00992C8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992C8A" w:rsidRPr="002B0A1B" w:rsidTr="007E0BC0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C8A" w:rsidRPr="002B0A1B" w:rsidRDefault="00992C8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C8A" w:rsidRPr="002B0A1B" w:rsidRDefault="00992C8A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2B0A1B" w:rsidRDefault="00992C8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2B0A1B" w:rsidRDefault="00992C8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2B0A1B" w:rsidRDefault="00992C8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C8A" w:rsidRPr="002B0A1B" w:rsidRDefault="00992C8A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 w:rsidRPr="002B0A1B"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C8A" w:rsidRPr="002B0A1B" w:rsidRDefault="00992C8A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  <w:r w:rsidRPr="002B0A1B"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2B0A1B" w:rsidRDefault="00992C8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C8A" w:rsidRPr="002B0A1B" w:rsidRDefault="00992C8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A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992C8A" w:rsidRPr="002B0A1B" w:rsidRDefault="00992C8A" w:rsidP="00992C8A">
      <w:pPr>
        <w:jc w:val="both"/>
        <w:rPr>
          <w:rFonts w:ascii="GHEA Grapalat" w:hAnsi="GHEA Grapalat"/>
          <w:sz w:val="18"/>
        </w:rPr>
      </w:pPr>
    </w:p>
    <w:tbl>
      <w:tblPr>
        <w:tblW w:w="13413" w:type="dxa"/>
        <w:tblLayout w:type="fixed"/>
        <w:tblLook w:val="0000"/>
      </w:tblPr>
      <w:tblGrid>
        <w:gridCol w:w="108"/>
        <w:gridCol w:w="2160"/>
        <w:gridCol w:w="991"/>
        <w:gridCol w:w="1107"/>
        <w:gridCol w:w="1304"/>
        <w:gridCol w:w="2179"/>
        <w:gridCol w:w="2430"/>
        <w:gridCol w:w="636"/>
        <w:gridCol w:w="2498"/>
      </w:tblGrid>
      <w:tr w:rsidR="00992C8A" w:rsidRPr="002B0A1B" w:rsidTr="001A16AF">
        <w:trPr>
          <w:gridAfter w:val="1"/>
          <w:wAfter w:w="2498" w:type="dxa"/>
          <w:trHeight w:val="827"/>
        </w:trPr>
        <w:tc>
          <w:tcPr>
            <w:tcW w:w="4366" w:type="dxa"/>
            <w:gridSpan w:val="4"/>
          </w:tcPr>
          <w:p w:rsidR="00992C8A" w:rsidRPr="002B0A1B" w:rsidRDefault="00992C8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B0A1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2B0A1B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92C8A" w:rsidRPr="002B0A1B" w:rsidRDefault="00992C8A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992C8A" w:rsidRPr="002B0A1B" w:rsidRDefault="00992C8A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2C8A" w:rsidRPr="002B0A1B" w:rsidTr="001A16AF">
        <w:trPr>
          <w:gridAfter w:val="1"/>
          <w:wAfter w:w="2498" w:type="dxa"/>
          <w:trHeight w:val="468"/>
        </w:trPr>
        <w:tc>
          <w:tcPr>
            <w:tcW w:w="2268" w:type="dxa"/>
            <w:gridSpan w:val="2"/>
          </w:tcPr>
          <w:p w:rsidR="00992C8A" w:rsidRPr="002B0A1B" w:rsidRDefault="00992C8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92C8A" w:rsidRPr="002B0A1B" w:rsidRDefault="00992C8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0A1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992C8A" w:rsidRPr="002B0A1B" w:rsidRDefault="00992C8A" w:rsidP="00E00411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B0A1B">
              <w:rPr>
                <w:rFonts w:ascii="Sylfaen" w:hAnsi="Sylfaen"/>
                <w:b/>
                <w:lang w:val="hy-AM"/>
              </w:rPr>
              <w:t>Երեք</w:t>
            </w:r>
          </w:p>
        </w:tc>
      </w:tr>
      <w:tr w:rsidR="00992C8A" w:rsidRPr="00C2347D" w:rsidTr="001A16AF">
        <w:trPr>
          <w:gridAfter w:val="1"/>
          <w:wAfter w:w="2498" w:type="dxa"/>
        </w:trPr>
        <w:tc>
          <w:tcPr>
            <w:tcW w:w="2268" w:type="dxa"/>
            <w:gridSpan w:val="2"/>
          </w:tcPr>
          <w:p w:rsidR="00992C8A" w:rsidRPr="002B0A1B" w:rsidRDefault="00992C8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92C8A" w:rsidRPr="002B0A1B" w:rsidRDefault="00992C8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992C8A" w:rsidRPr="00C2347D" w:rsidRDefault="00992C8A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0A1B">
              <w:rPr>
                <w:rFonts w:ascii="GHEA Grapalat" w:hAnsi="GHEA Grapalat"/>
                <w:sz w:val="18"/>
                <w:szCs w:val="18"/>
              </w:rPr>
              <w:t>(</w:t>
            </w:r>
            <w:r w:rsidRPr="002B0A1B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2B0A1B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992C8A" w:rsidTr="001A16AF">
        <w:tblPrEx>
          <w:tblLook w:val="04A0"/>
        </w:tblPrEx>
        <w:trPr>
          <w:gridBefore w:val="1"/>
          <w:wBefore w:w="108" w:type="dxa"/>
        </w:trPr>
        <w:tc>
          <w:tcPr>
            <w:tcW w:w="3151" w:type="dxa"/>
            <w:gridSpan w:val="2"/>
          </w:tcPr>
          <w:p w:rsidR="00992C8A" w:rsidRDefault="00992C8A" w:rsidP="001A16A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992C8A" w:rsidRDefault="00992C8A" w:rsidP="00E0041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992C8A" w:rsidRDefault="00992C8A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134" w:type="dxa"/>
            <w:gridSpan w:val="2"/>
          </w:tcPr>
          <w:p w:rsidR="00992C8A" w:rsidRDefault="00992C8A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992C8A" w:rsidRDefault="00992C8A" w:rsidP="00992C8A">
      <w:pPr>
        <w:jc w:val="both"/>
        <w:rPr>
          <w:rFonts w:ascii="GHEA Grapalat" w:hAnsi="GHEA Grapalat"/>
          <w:sz w:val="18"/>
        </w:rPr>
      </w:pPr>
    </w:p>
    <w:p w:rsidR="002B0A1B" w:rsidRDefault="002B0A1B" w:rsidP="00992C8A">
      <w:pPr>
        <w:jc w:val="both"/>
        <w:rPr>
          <w:rFonts w:ascii="GHEA Grapalat" w:hAnsi="GHEA Grapalat"/>
          <w:sz w:val="18"/>
        </w:rPr>
      </w:pPr>
    </w:p>
    <w:p w:rsidR="001A16AF" w:rsidRDefault="001A16AF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63E59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803912" w:rsidRDefault="00C579F6" w:rsidP="00763E59">
            <w:pPr>
              <w:jc w:val="center"/>
              <w:rPr>
                <w:rFonts w:ascii="GHEA Grapalat" w:hAnsi="GHEA Grapalat"/>
                <w:b/>
              </w:rPr>
            </w:pPr>
            <w:hyperlink r:id="rId22" w:history="1">
              <w:r w:rsidR="00763E59" w:rsidRPr="00815521">
                <w:rPr>
                  <w:rFonts w:ascii="Sylfaen" w:hAnsi="Sylfaen"/>
                  <w:b/>
                </w:rPr>
                <w:t>Արտաշատ համայնքի</w:t>
              </w:r>
              <w:r w:rsidR="00763E59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63E59" w:rsidRPr="00815521">
                <w:rPr>
                  <w:rFonts w:ascii="Sylfaen" w:hAnsi="Sylfaen"/>
                  <w:b/>
                </w:rPr>
                <w:t xml:space="preserve"> </w:t>
              </w:r>
              <w:r w:rsidR="00763E59">
                <w:rPr>
                  <w:rFonts w:ascii="Sylfaen" w:hAnsi="Sylfaen"/>
                  <w:b/>
                </w:rPr>
                <w:t xml:space="preserve">Դալար </w:t>
              </w:r>
              <w:r w:rsidR="00763E59" w:rsidRPr="00815521">
                <w:rPr>
                  <w:rFonts w:ascii="Sylfaen" w:hAnsi="Sylfaen"/>
                  <w:b/>
                </w:rPr>
                <w:t>բնակավայր</w:t>
              </w:r>
              <w:r w:rsidR="00763E59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63E59" w:rsidRPr="000E1C99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0E1C99" w:rsidRDefault="00763E59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63E59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803912" w:rsidRDefault="00763E59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63E59" w:rsidRPr="000E1C99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0E1C99" w:rsidRDefault="00763E59" w:rsidP="00763E59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5</w:t>
            </w:r>
          </w:p>
        </w:tc>
      </w:tr>
      <w:tr w:rsidR="00763E59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0E5F4B" w:rsidRDefault="00763E59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63E59" w:rsidRPr="000E5F4B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0E5F4B" w:rsidRDefault="00763E59" w:rsidP="00721BD7">
            <w:pPr>
              <w:rPr>
                <w:rFonts w:ascii="Sylfaen" w:hAnsi="Sylfaen"/>
              </w:rPr>
            </w:pPr>
          </w:p>
        </w:tc>
      </w:tr>
      <w:tr w:rsidR="00763E59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63E59" w:rsidRPr="000E5F4B" w:rsidRDefault="00763E59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763E59" w:rsidRPr="000E5F4B" w:rsidRDefault="00763E59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763E59" w:rsidRPr="000E5F4B" w:rsidRDefault="00763E59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763E59" w:rsidRPr="000E5F4B" w:rsidRDefault="00763E59" w:rsidP="00763E59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63E59" w:rsidRPr="000E5F4B" w:rsidTr="00721BD7">
        <w:trPr>
          <w:cantSplit/>
        </w:trPr>
        <w:tc>
          <w:tcPr>
            <w:tcW w:w="3672" w:type="dxa"/>
          </w:tcPr>
          <w:p w:rsidR="00763E59" w:rsidRPr="000E5F4B" w:rsidRDefault="00763E59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763E59" w:rsidRPr="000E5F4B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63E59" w:rsidRPr="000E5F4B" w:rsidTr="00721BD7">
        <w:trPr>
          <w:cantSplit/>
        </w:trPr>
        <w:tc>
          <w:tcPr>
            <w:tcW w:w="3672" w:type="dxa"/>
          </w:tcPr>
          <w:p w:rsidR="00763E59" w:rsidRPr="000E5F4B" w:rsidRDefault="00763E59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63E59" w:rsidRPr="000E5F4B" w:rsidRDefault="00763E59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763E59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763E59" w:rsidRPr="000E5F4B" w:rsidRDefault="00763E59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63E59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763E59" w:rsidRPr="000E5F4B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763E59" w:rsidRPr="000E5F4B" w:rsidTr="00721BD7">
        <w:trPr>
          <w:trHeight w:val="342"/>
        </w:trPr>
        <w:tc>
          <w:tcPr>
            <w:tcW w:w="3672" w:type="dxa"/>
            <w:vAlign w:val="bottom"/>
          </w:tcPr>
          <w:p w:rsidR="00763E59" w:rsidRPr="000E5F4B" w:rsidRDefault="00763E59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63E59" w:rsidRPr="000E5F4B" w:rsidRDefault="00763E59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63E59" w:rsidRPr="000E5F4B" w:rsidRDefault="00763E59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763E59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763E59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763E59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304ED3" w:rsidRPr="00304ED3" w:rsidRDefault="00304ED3" w:rsidP="00304ED3">
      <w:pPr>
        <w:jc w:val="both"/>
        <w:rPr>
          <w:rFonts w:ascii="GHEA Grapalat" w:hAnsi="GHEA Grapalat"/>
          <w:sz w:val="16"/>
        </w:rPr>
      </w:pPr>
    </w:p>
    <w:p w:rsidR="00304ED3" w:rsidRPr="00304ED3" w:rsidRDefault="00304ED3" w:rsidP="00304ED3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304ED3" w:rsidRPr="00304ED3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/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իմնական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միջոցի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նվանումը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և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մառոտ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Թողարկման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կառուցման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) 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Ձեռքբերման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04ED3" w:rsidRPr="00304ED3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ED3" w:rsidRPr="00304ED3" w:rsidRDefault="00304ED3" w:rsidP="00304ED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4ED3" w:rsidRPr="00304ED3" w:rsidRDefault="00304ED3" w:rsidP="00304ED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D3" w:rsidRPr="00304ED3" w:rsidRDefault="00304ED3" w:rsidP="00304ED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ED3" w:rsidRPr="00304ED3" w:rsidRDefault="00304ED3" w:rsidP="00304ED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Փաստացի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հաշվապահ</w:t>
            </w:r>
            <w:r w:rsidRPr="00304ED3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տվյալներով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(</w:t>
            </w: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քանակ</w:t>
            </w:r>
            <w:r w:rsidRPr="00304ED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Arial" w:hAnsi="Arial" w:cs="Arial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04ED3" w:rsidRPr="00304ED3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304ED3" w:rsidRDefault="00304ED3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ED3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304ED3" w:rsidRPr="00304ED3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304ED3" w:rsidRDefault="00304ED3" w:rsidP="00304ED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63E59" w:rsidRDefault="00763E59" w:rsidP="00304E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63E59" w:rsidRDefault="00763E59" w:rsidP="00304E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3" w:rsidRPr="00763E59" w:rsidRDefault="00763E59" w:rsidP="00304ED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63E59" w:rsidRDefault="00763E59" w:rsidP="00304ED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63E59" w:rsidRDefault="00763E59" w:rsidP="00304ED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63E59" w:rsidRDefault="00763E59" w:rsidP="00304ED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63E59" w:rsidRDefault="00763E59" w:rsidP="00304E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304ED3" w:rsidRDefault="00763E59" w:rsidP="00304E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304ED3" w:rsidRPr="00304ED3" w:rsidTr="007D544D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304ED3" w:rsidRDefault="00304ED3" w:rsidP="00304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304ED3" w:rsidRDefault="00304ED3" w:rsidP="00304ED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304ED3" w:rsidRDefault="00304ED3" w:rsidP="00304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304ED3" w:rsidRDefault="00304ED3" w:rsidP="00304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304ED3" w:rsidRDefault="00304ED3" w:rsidP="00304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304ED3" w:rsidRDefault="00304ED3" w:rsidP="00304ED3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304ED3" w:rsidRDefault="00304ED3" w:rsidP="00304ED3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304ED3" w:rsidRDefault="00304ED3" w:rsidP="00304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304ED3" w:rsidRDefault="00304ED3" w:rsidP="00304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04E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304ED3" w:rsidRPr="00304ED3" w:rsidRDefault="00304ED3" w:rsidP="00304ED3">
      <w:pPr>
        <w:jc w:val="both"/>
        <w:rPr>
          <w:rFonts w:ascii="GHEA Grapalat" w:hAnsi="GHEA Grapalat"/>
          <w:sz w:val="18"/>
        </w:rPr>
      </w:pPr>
    </w:p>
    <w:tbl>
      <w:tblPr>
        <w:tblW w:w="13413" w:type="dxa"/>
        <w:tblLayout w:type="fixed"/>
        <w:tblLook w:val="0000"/>
      </w:tblPr>
      <w:tblGrid>
        <w:gridCol w:w="108"/>
        <w:gridCol w:w="2160"/>
        <w:gridCol w:w="991"/>
        <w:gridCol w:w="1107"/>
        <w:gridCol w:w="1304"/>
        <w:gridCol w:w="2179"/>
        <w:gridCol w:w="2430"/>
        <w:gridCol w:w="636"/>
        <w:gridCol w:w="2498"/>
      </w:tblGrid>
      <w:tr w:rsidR="00304ED3" w:rsidRPr="00304ED3" w:rsidTr="001A16AF">
        <w:trPr>
          <w:gridAfter w:val="1"/>
          <w:wAfter w:w="2498" w:type="dxa"/>
          <w:trHeight w:val="827"/>
        </w:trPr>
        <w:tc>
          <w:tcPr>
            <w:tcW w:w="4366" w:type="dxa"/>
            <w:gridSpan w:val="4"/>
          </w:tcPr>
          <w:p w:rsidR="00304ED3" w:rsidRPr="00304ED3" w:rsidRDefault="00304ED3" w:rsidP="00304E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04E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04E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04ED3" w:rsidRPr="00304ED3" w:rsidRDefault="00304ED3" w:rsidP="00304E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304ED3" w:rsidRPr="00304ED3" w:rsidRDefault="00304ED3" w:rsidP="00304ED3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4ED3" w:rsidRPr="00304ED3" w:rsidTr="001A16AF">
        <w:trPr>
          <w:gridAfter w:val="1"/>
          <w:wAfter w:w="2498" w:type="dxa"/>
          <w:trHeight w:val="468"/>
        </w:trPr>
        <w:tc>
          <w:tcPr>
            <w:tcW w:w="2268" w:type="dxa"/>
            <w:gridSpan w:val="2"/>
          </w:tcPr>
          <w:p w:rsidR="00304ED3" w:rsidRPr="00304ED3" w:rsidRDefault="00304ED3" w:rsidP="00304ED3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04ED3" w:rsidRPr="00304ED3" w:rsidRDefault="00304ED3" w:rsidP="00304ED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04E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04ED3" w:rsidRPr="00763E59" w:rsidRDefault="00763E59" w:rsidP="00304E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304ED3" w:rsidRPr="00304ED3" w:rsidTr="001A16AF">
        <w:trPr>
          <w:gridAfter w:val="1"/>
          <w:wAfter w:w="2498" w:type="dxa"/>
        </w:trPr>
        <w:tc>
          <w:tcPr>
            <w:tcW w:w="2268" w:type="dxa"/>
            <w:gridSpan w:val="2"/>
          </w:tcPr>
          <w:p w:rsidR="00304ED3" w:rsidRPr="00304ED3" w:rsidRDefault="00304ED3" w:rsidP="00304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04ED3" w:rsidRPr="00304ED3" w:rsidRDefault="00304ED3" w:rsidP="00304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304ED3" w:rsidRPr="00304ED3" w:rsidRDefault="00304ED3" w:rsidP="00304ED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04ED3">
              <w:rPr>
                <w:rFonts w:ascii="GHEA Grapalat" w:hAnsi="GHEA Grapalat"/>
                <w:sz w:val="18"/>
                <w:szCs w:val="18"/>
              </w:rPr>
              <w:t>(</w:t>
            </w:r>
            <w:r w:rsidRPr="00304ED3">
              <w:rPr>
                <w:rFonts w:ascii="Arial" w:hAnsi="Arial" w:cs="Arial"/>
                <w:sz w:val="18"/>
                <w:szCs w:val="18"/>
              </w:rPr>
              <w:t>տառերով</w:t>
            </w:r>
            <w:r w:rsidRPr="00304ED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304ED3" w:rsidRPr="00304ED3" w:rsidTr="001A16AF">
        <w:tblPrEx>
          <w:tblLook w:val="04A0"/>
        </w:tblPrEx>
        <w:trPr>
          <w:gridBefore w:val="1"/>
          <w:wBefore w:w="108" w:type="dxa"/>
        </w:trPr>
        <w:tc>
          <w:tcPr>
            <w:tcW w:w="3151" w:type="dxa"/>
            <w:gridSpan w:val="2"/>
          </w:tcPr>
          <w:p w:rsidR="00304ED3" w:rsidRPr="00304ED3" w:rsidRDefault="00304ED3" w:rsidP="001A16AF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304ED3" w:rsidRPr="00304ED3" w:rsidRDefault="00304ED3" w:rsidP="00304ED3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04ED3" w:rsidRPr="00304ED3" w:rsidRDefault="00304ED3" w:rsidP="00304ED3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134" w:type="dxa"/>
            <w:gridSpan w:val="2"/>
          </w:tcPr>
          <w:p w:rsidR="00304ED3" w:rsidRPr="00304ED3" w:rsidRDefault="00304ED3" w:rsidP="00304ED3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304ED3" w:rsidRPr="00304ED3" w:rsidRDefault="00304ED3" w:rsidP="00304ED3">
      <w:pPr>
        <w:jc w:val="both"/>
        <w:rPr>
          <w:rFonts w:ascii="GHEA Grapalat" w:hAnsi="GHEA Grapalat"/>
          <w:sz w:val="18"/>
        </w:rPr>
      </w:pPr>
    </w:p>
    <w:p w:rsidR="001A16AF" w:rsidRDefault="001A16AF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63E59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803912" w:rsidRDefault="00C579F6" w:rsidP="00763E59">
            <w:pPr>
              <w:jc w:val="center"/>
              <w:rPr>
                <w:rFonts w:ascii="GHEA Grapalat" w:hAnsi="GHEA Grapalat"/>
                <w:b/>
              </w:rPr>
            </w:pPr>
            <w:hyperlink r:id="rId23" w:history="1">
              <w:r w:rsidR="00763E59" w:rsidRPr="00815521">
                <w:rPr>
                  <w:rFonts w:ascii="Sylfaen" w:hAnsi="Sylfaen"/>
                  <w:b/>
                </w:rPr>
                <w:t>Արտաշատ համայնքի</w:t>
              </w:r>
              <w:r w:rsidR="00763E59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63E59" w:rsidRPr="00815521">
                <w:rPr>
                  <w:rFonts w:ascii="Sylfaen" w:hAnsi="Sylfaen"/>
                  <w:b/>
                </w:rPr>
                <w:t xml:space="preserve"> </w:t>
              </w:r>
              <w:r w:rsidR="00763E59">
                <w:rPr>
                  <w:rFonts w:ascii="Sylfaen" w:hAnsi="Sylfaen"/>
                  <w:b/>
                </w:rPr>
                <w:t xml:space="preserve">Դեղձուտ </w:t>
              </w:r>
              <w:r w:rsidR="00763E59" w:rsidRPr="00815521">
                <w:rPr>
                  <w:rFonts w:ascii="Sylfaen" w:hAnsi="Sylfaen"/>
                  <w:b/>
                </w:rPr>
                <w:t>բնակավայր</w:t>
              </w:r>
              <w:r w:rsidR="00763E59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63E59" w:rsidRPr="000E1C99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0E1C99" w:rsidRDefault="00763E59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63E59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803912" w:rsidRDefault="00763E59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63E59" w:rsidRPr="000E1C99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0E1C99" w:rsidRDefault="00763E59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</w:t>
            </w:r>
            <w:r w:rsidR="00DC3984">
              <w:rPr>
                <w:rFonts w:ascii="Sylfaen" w:hAnsi="Sylfaen"/>
              </w:rPr>
              <w:t>16</w:t>
            </w:r>
          </w:p>
        </w:tc>
      </w:tr>
      <w:tr w:rsidR="00763E59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763E59" w:rsidRPr="000E5F4B" w:rsidRDefault="00763E59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63E59" w:rsidRPr="000E5F4B" w:rsidRDefault="00763E5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63E59" w:rsidRPr="000E5F4B" w:rsidRDefault="00763E59" w:rsidP="00721BD7">
            <w:pPr>
              <w:rPr>
                <w:rFonts w:ascii="Sylfaen" w:hAnsi="Sylfaen"/>
              </w:rPr>
            </w:pPr>
          </w:p>
        </w:tc>
      </w:tr>
      <w:tr w:rsidR="00763E59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63E59" w:rsidRPr="000E5F4B" w:rsidRDefault="00763E59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763E59" w:rsidRPr="000E5F4B" w:rsidRDefault="00763E59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763E59" w:rsidRPr="000E5F4B" w:rsidRDefault="00763E59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763E59" w:rsidRPr="000E5F4B" w:rsidRDefault="00763E59" w:rsidP="00763E59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63E59" w:rsidRPr="000E5F4B" w:rsidTr="00721BD7">
        <w:trPr>
          <w:cantSplit/>
        </w:trPr>
        <w:tc>
          <w:tcPr>
            <w:tcW w:w="3672" w:type="dxa"/>
          </w:tcPr>
          <w:p w:rsidR="00763E59" w:rsidRPr="000E5F4B" w:rsidRDefault="00763E59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763E59" w:rsidRPr="000E5F4B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63E59" w:rsidRPr="000E5F4B" w:rsidTr="00721BD7">
        <w:trPr>
          <w:cantSplit/>
        </w:trPr>
        <w:tc>
          <w:tcPr>
            <w:tcW w:w="3672" w:type="dxa"/>
          </w:tcPr>
          <w:p w:rsidR="00763E59" w:rsidRPr="000E5F4B" w:rsidRDefault="00763E59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63E59" w:rsidRPr="000E5F4B" w:rsidRDefault="00763E59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763E59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763E59" w:rsidRPr="000E5F4B" w:rsidRDefault="00763E59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63E59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763E59" w:rsidRPr="000E5F4B" w:rsidRDefault="00763E5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763E59" w:rsidRPr="000E5F4B" w:rsidTr="00721BD7">
        <w:trPr>
          <w:trHeight w:val="342"/>
        </w:trPr>
        <w:tc>
          <w:tcPr>
            <w:tcW w:w="3672" w:type="dxa"/>
            <w:vAlign w:val="bottom"/>
          </w:tcPr>
          <w:p w:rsidR="00763E59" w:rsidRPr="000E5F4B" w:rsidRDefault="00763E59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63E59" w:rsidRPr="000E5F4B" w:rsidRDefault="00763E59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63E59" w:rsidRPr="000E5F4B" w:rsidRDefault="00763E59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763E59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763E59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763E59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63E59" w:rsidRPr="00304ED3" w:rsidRDefault="00763E59" w:rsidP="00763E59">
      <w:pPr>
        <w:jc w:val="both"/>
        <w:rPr>
          <w:rFonts w:ascii="GHEA Grapalat" w:hAnsi="GHEA Grapalat"/>
          <w:sz w:val="16"/>
        </w:rPr>
      </w:pPr>
    </w:p>
    <w:p w:rsidR="00304ED3" w:rsidRPr="00107CA0" w:rsidRDefault="00304ED3" w:rsidP="00304ED3">
      <w:pPr>
        <w:jc w:val="both"/>
        <w:rPr>
          <w:rFonts w:ascii="Sylfaen" w:hAnsi="Sylfaen"/>
          <w:sz w:val="16"/>
        </w:rPr>
      </w:pPr>
    </w:p>
    <w:p w:rsidR="00304ED3" w:rsidRPr="00107CA0" w:rsidRDefault="00304ED3" w:rsidP="00304ED3">
      <w:pPr>
        <w:jc w:val="both"/>
        <w:rPr>
          <w:rFonts w:ascii="Sylfaen" w:hAnsi="Sylfaen"/>
          <w:sz w:val="18"/>
        </w:rPr>
      </w:pPr>
    </w:p>
    <w:tbl>
      <w:tblPr>
        <w:tblW w:w="14022" w:type="dxa"/>
        <w:tblLayout w:type="fixed"/>
        <w:tblLook w:val="04A0"/>
      </w:tblPr>
      <w:tblGrid>
        <w:gridCol w:w="707"/>
        <w:gridCol w:w="3201"/>
        <w:gridCol w:w="1780"/>
        <w:gridCol w:w="1774"/>
        <w:gridCol w:w="1620"/>
        <w:gridCol w:w="882"/>
        <w:gridCol w:w="1094"/>
        <w:gridCol w:w="1174"/>
        <w:gridCol w:w="1790"/>
      </w:tblGrid>
      <w:tr w:rsidR="00304ED3" w:rsidRPr="00107CA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04ED3" w:rsidRPr="00107CA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107CA0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04ED3" w:rsidRPr="00107CA0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7CA0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</w:tr>
      <w:tr w:rsidR="00304ED3" w:rsidRPr="00107CA0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1006FD" w:rsidRDefault="00304ED3" w:rsidP="00E0041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Arial"/>
                <w:color w:val="000000"/>
                <w:sz w:val="20"/>
                <w:szCs w:val="20"/>
              </w:rPr>
              <w:t>Մարզահրապարակ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1006FD" w:rsidRDefault="00304ED3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Arial"/>
                <w:color w:val="000000"/>
                <w:sz w:val="20"/>
                <w:szCs w:val="20"/>
              </w:rPr>
              <w:t>Կամոյի 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Calibri"/>
                <w:color w:val="000000"/>
                <w:sz w:val="20"/>
                <w:szCs w:val="20"/>
              </w:rPr>
              <w:t>2011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Calibri"/>
                <w:color w:val="000000"/>
                <w:sz w:val="20"/>
                <w:szCs w:val="20"/>
              </w:rPr>
              <w:t>2011թ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1006FD" w:rsidRDefault="00304ED3" w:rsidP="00E0041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06FD">
              <w:rPr>
                <w:rFonts w:ascii="Sylfaen" w:hAnsi="Sylfaen" w:cs="Calibri"/>
                <w:color w:val="000000"/>
                <w:sz w:val="20"/>
                <w:szCs w:val="20"/>
              </w:rPr>
              <w:t>Չի գործում</w:t>
            </w:r>
          </w:p>
        </w:tc>
      </w:tr>
      <w:tr w:rsidR="00304ED3" w:rsidRPr="00107CA0" w:rsidTr="00C1689F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107CA0" w:rsidRDefault="00304ED3" w:rsidP="00E0041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107CA0" w:rsidRDefault="00304ED3" w:rsidP="00E0041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107C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304ED3" w:rsidRPr="00107CA0" w:rsidRDefault="00304ED3" w:rsidP="00304ED3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304ED3" w:rsidRPr="00107CA0" w:rsidTr="00E00411">
        <w:trPr>
          <w:trHeight w:val="827"/>
        </w:trPr>
        <w:tc>
          <w:tcPr>
            <w:tcW w:w="4366" w:type="dxa"/>
            <w:gridSpan w:val="2"/>
          </w:tcPr>
          <w:p w:rsidR="00304ED3" w:rsidRPr="00107CA0" w:rsidRDefault="00304ED3" w:rsidP="00E00411">
            <w:pPr>
              <w:rPr>
                <w:rFonts w:ascii="Sylfaen" w:hAnsi="Sylfaen"/>
                <w:b/>
                <w:sz w:val="20"/>
                <w:szCs w:val="20"/>
              </w:rPr>
            </w:pPr>
            <w:r w:rsidRPr="00107CA0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07CA0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304ED3" w:rsidRPr="00107CA0" w:rsidRDefault="00304ED3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304ED3" w:rsidRPr="00107CA0" w:rsidRDefault="00304ED3" w:rsidP="00E0041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04ED3" w:rsidRPr="00107CA0" w:rsidTr="00E00411">
        <w:trPr>
          <w:trHeight w:val="468"/>
        </w:trPr>
        <w:tc>
          <w:tcPr>
            <w:tcW w:w="2268" w:type="dxa"/>
          </w:tcPr>
          <w:p w:rsidR="00304ED3" w:rsidRPr="00107CA0" w:rsidRDefault="00304ED3" w:rsidP="00E0041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04ED3" w:rsidRPr="00107CA0" w:rsidRDefault="00304ED3" w:rsidP="00E00411">
            <w:pPr>
              <w:rPr>
                <w:rFonts w:ascii="Sylfaen" w:hAnsi="Sylfaen"/>
                <w:b/>
                <w:sz w:val="20"/>
                <w:szCs w:val="20"/>
              </w:rPr>
            </w:pPr>
            <w:r w:rsidRPr="00107CA0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4ED3" w:rsidRPr="00F86BD1" w:rsidRDefault="00304ED3" w:rsidP="00E00411">
            <w:pPr>
              <w:jc w:val="center"/>
              <w:rPr>
                <w:rFonts w:ascii="Sylfaen" w:hAnsi="Sylfaen"/>
              </w:rPr>
            </w:pPr>
            <w:r w:rsidRPr="00E049AD">
              <w:rPr>
                <w:rFonts w:ascii="Sylfaen" w:hAnsi="Sylfaen"/>
                <w:sz w:val="20"/>
                <w:szCs w:val="22"/>
              </w:rPr>
              <w:t>մեկ</w:t>
            </w:r>
          </w:p>
        </w:tc>
      </w:tr>
      <w:tr w:rsidR="00304ED3" w:rsidRPr="00107CA0" w:rsidTr="00E00411">
        <w:tc>
          <w:tcPr>
            <w:tcW w:w="2268" w:type="dxa"/>
          </w:tcPr>
          <w:p w:rsidR="00304ED3" w:rsidRPr="00107CA0" w:rsidRDefault="00304ED3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04ED3" w:rsidRPr="00107CA0" w:rsidRDefault="00304ED3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04ED3" w:rsidRPr="00107CA0" w:rsidRDefault="00304ED3" w:rsidP="00E004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07CA0">
              <w:rPr>
                <w:rFonts w:ascii="Sylfaen" w:hAnsi="Sylfaen"/>
                <w:sz w:val="18"/>
                <w:szCs w:val="18"/>
              </w:rPr>
              <w:t>(</w:t>
            </w:r>
            <w:r w:rsidRPr="00107CA0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107CA0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304ED3" w:rsidRPr="00107CA0" w:rsidRDefault="00304ED3" w:rsidP="00304ED3">
      <w:pPr>
        <w:jc w:val="both"/>
        <w:rPr>
          <w:rFonts w:ascii="Sylfaen" w:hAnsi="Sylfaen"/>
          <w:sz w:val="18"/>
        </w:rPr>
      </w:pPr>
    </w:p>
    <w:p w:rsidR="008F49E1" w:rsidRDefault="008F49E1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C3984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C3984" w:rsidRPr="00803912" w:rsidRDefault="00C579F6" w:rsidP="00DC3984">
            <w:pPr>
              <w:jc w:val="center"/>
              <w:rPr>
                <w:rFonts w:ascii="GHEA Grapalat" w:hAnsi="GHEA Grapalat"/>
                <w:b/>
              </w:rPr>
            </w:pPr>
            <w:hyperlink r:id="rId24" w:history="1">
              <w:r w:rsidR="00DC3984" w:rsidRPr="00815521">
                <w:rPr>
                  <w:rFonts w:ascii="Sylfaen" w:hAnsi="Sylfaen"/>
                  <w:b/>
                </w:rPr>
                <w:t>Արտաշատ համայնքի</w:t>
              </w:r>
              <w:r w:rsidR="00DC39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C3984" w:rsidRPr="00815521">
                <w:rPr>
                  <w:rFonts w:ascii="Sylfaen" w:hAnsi="Sylfaen"/>
                  <w:b/>
                </w:rPr>
                <w:t xml:space="preserve"> </w:t>
              </w:r>
              <w:r w:rsidR="00DC3984">
                <w:rPr>
                  <w:rFonts w:ascii="Sylfaen" w:hAnsi="Sylfaen"/>
                  <w:b/>
                </w:rPr>
                <w:t xml:space="preserve">Դիմիտրով  </w:t>
              </w:r>
              <w:r w:rsidR="00DC3984" w:rsidRPr="00815521">
                <w:rPr>
                  <w:rFonts w:ascii="Sylfaen" w:hAnsi="Sylfaen"/>
                  <w:b/>
                </w:rPr>
                <w:t>բնակավայր</w:t>
              </w:r>
              <w:r w:rsidR="00DC39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C3984" w:rsidRPr="000E1C99" w:rsidRDefault="00DC3984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C3984" w:rsidRPr="000E1C99" w:rsidRDefault="00DC3984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C3984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C3984" w:rsidRPr="00803912" w:rsidRDefault="00DC3984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C3984" w:rsidRPr="000E1C99" w:rsidRDefault="00DC3984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C3984" w:rsidRPr="000E1C99" w:rsidRDefault="00DC3984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7</w:t>
            </w:r>
          </w:p>
        </w:tc>
      </w:tr>
      <w:tr w:rsidR="00DC3984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C3984" w:rsidRPr="000E5F4B" w:rsidRDefault="00DC3984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C3984" w:rsidRPr="000E5F4B" w:rsidRDefault="00DC3984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C3984" w:rsidRPr="000E5F4B" w:rsidRDefault="00DC3984" w:rsidP="00721BD7">
            <w:pPr>
              <w:rPr>
                <w:rFonts w:ascii="Sylfaen" w:hAnsi="Sylfaen"/>
              </w:rPr>
            </w:pPr>
          </w:p>
        </w:tc>
      </w:tr>
      <w:tr w:rsidR="00DC3984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C3984" w:rsidRPr="000E5F4B" w:rsidRDefault="00DC3984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C3984" w:rsidRPr="000E5F4B" w:rsidRDefault="00DC3984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C3984" w:rsidRPr="000E5F4B" w:rsidRDefault="00DC3984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C3984" w:rsidRPr="000E5F4B" w:rsidRDefault="00DC3984" w:rsidP="00DC3984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C3984" w:rsidRPr="000E5F4B" w:rsidTr="00721BD7">
        <w:trPr>
          <w:cantSplit/>
        </w:trPr>
        <w:tc>
          <w:tcPr>
            <w:tcW w:w="3672" w:type="dxa"/>
          </w:tcPr>
          <w:p w:rsidR="00DC3984" w:rsidRPr="000E5F4B" w:rsidRDefault="00DC3984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C3984" w:rsidRPr="000E5F4B" w:rsidRDefault="00DC3984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C3984" w:rsidRPr="000E5F4B" w:rsidTr="00721BD7">
        <w:trPr>
          <w:cantSplit/>
        </w:trPr>
        <w:tc>
          <w:tcPr>
            <w:tcW w:w="3672" w:type="dxa"/>
          </w:tcPr>
          <w:p w:rsidR="00DC3984" w:rsidRPr="000E5F4B" w:rsidRDefault="00DC3984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C3984" w:rsidRPr="000E5F4B" w:rsidRDefault="00DC3984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C3984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C3984" w:rsidRPr="000E5F4B" w:rsidRDefault="00DC3984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C3984" w:rsidRDefault="00DC3984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C3984" w:rsidRPr="000E5F4B" w:rsidRDefault="00DC3984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C3984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C3984" w:rsidRPr="000E5F4B" w:rsidRDefault="00DC3984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C3984" w:rsidRPr="000E5F4B" w:rsidRDefault="00DC3984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C3984" w:rsidRPr="000E5F4B" w:rsidRDefault="00DC3984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C3984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C3984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C3984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C3984" w:rsidRPr="00304ED3" w:rsidRDefault="00DC3984" w:rsidP="00DC3984">
      <w:pPr>
        <w:jc w:val="both"/>
        <w:rPr>
          <w:rFonts w:ascii="GHEA Grapalat" w:hAnsi="GHEA Grapalat"/>
          <w:sz w:val="16"/>
        </w:rPr>
      </w:pPr>
    </w:p>
    <w:p w:rsidR="00304ED3" w:rsidRPr="00043E53" w:rsidRDefault="00304ED3" w:rsidP="00304ED3">
      <w:pPr>
        <w:jc w:val="both"/>
        <w:rPr>
          <w:rFonts w:ascii="GHEA Grapalat" w:hAnsi="GHEA Grapalat"/>
          <w:sz w:val="16"/>
        </w:rPr>
      </w:pPr>
    </w:p>
    <w:p w:rsidR="00304ED3" w:rsidRDefault="00304ED3" w:rsidP="00304ED3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1561"/>
        <w:gridCol w:w="1640"/>
        <w:gridCol w:w="458"/>
        <w:gridCol w:w="1304"/>
        <w:gridCol w:w="376"/>
        <w:gridCol w:w="1774"/>
        <w:gridCol w:w="1620"/>
        <w:gridCol w:w="882"/>
        <w:gridCol w:w="593"/>
        <w:gridCol w:w="501"/>
        <w:gridCol w:w="1166"/>
        <w:gridCol w:w="8"/>
        <w:gridCol w:w="276"/>
        <w:gridCol w:w="283"/>
        <w:gridCol w:w="284"/>
        <w:gridCol w:w="947"/>
      </w:tblGrid>
      <w:tr w:rsidR="00304ED3" w:rsidRPr="002B0070" w:rsidTr="00B37258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04ED3" w:rsidRPr="002B0070" w:rsidTr="00B37258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ED3" w:rsidRPr="002B0070" w:rsidRDefault="00304ED3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4ED3" w:rsidRPr="002B0070" w:rsidRDefault="00304ED3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D3" w:rsidRPr="002B0070" w:rsidRDefault="00304ED3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ED3" w:rsidRPr="002B0070" w:rsidRDefault="00304ED3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04ED3" w:rsidRPr="00152E3F" w:rsidTr="00B37258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304ED3" w:rsidRPr="00152E3F" w:rsidTr="00B37258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DC3984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DC3984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3" w:rsidRPr="002B0070" w:rsidRDefault="00DC3984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DC3984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DC3984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DC3984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DC3984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DC3984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304ED3" w:rsidRPr="00B54E45" w:rsidTr="00B37258">
        <w:tblPrEx>
          <w:tblLook w:val="0000"/>
        </w:tblPrEx>
        <w:trPr>
          <w:gridAfter w:val="7"/>
          <w:wAfter w:w="3465" w:type="dxa"/>
          <w:trHeight w:val="827"/>
        </w:trPr>
        <w:tc>
          <w:tcPr>
            <w:tcW w:w="4366" w:type="dxa"/>
            <w:gridSpan w:val="4"/>
          </w:tcPr>
          <w:p w:rsidR="00304ED3" w:rsidRPr="003440FE" w:rsidRDefault="00304ED3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304ED3" w:rsidRPr="003440FE" w:rsidRDefault="00304ED3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6"/>
          </w:tcPr>
          <w:p w:rsidR="00304ED3" w:rsidRPr="00B54E45" w:rsidRDefault="00304ED3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4ED3" w:rsidRPr="003440FE" w:rsidTr="00B37258">
        <w:tblPrEx>
          <w:tblLook w:val="0000"/>
        </w:tblPrEx>
        <w:trPr>
          <w:gridAfter w:val="7"/>
          <w:wAfter w:w="3465" w:type="dxa"/>
          <w:trHeight w:val="468"/>
        </w:trPr>
        <w:tc>
          <w:tcPr>
            <w:tcW w:w="2268" w:type="dxa"/>
            <w:gridSpan w:val="2"/>
          </w:tcPr>
          <w:p w:rsidR="00304ED3" w:rsidRPr="003440FE" w:rsidRDefault="00304ED3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04ED3" w:rsidRPr="003440FE" w:rsidRDefault="00304ED3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04ED3" w:rsidRPr="003440FE" w:rsidRDefault="00DC3984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304ED3" w:rsidRPr="00C2347D" w:rsidTr="00B37258">
        <w:tblPrEx>
          <w:tblLook w:val="0000"/>
        </w:tblPrEx>
        <w:trPr>
          <w:gridAfter w:val="7"/>
          <w:wAfter w:w="3465" w:type="dxa"/>
        </w:trPr>
        <w:tc>
          <w:tcPr>
            <w:tcW w:w="2268" w:type="dxa"/>
            <w:gridSpan w:val="2"/>
          </w:tcPr>
          <w:p w:rsidR="00304ED3" w:rsidRPr="00C2347D" w:rsidRDefault="00304ED3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04ED3" w:rsidRPr="00C2347D" w:rsidRDefault="00304ED3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304ED3" w:rsidRPr="00C2347D" w:rsidRDefault="00304ED3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304ED3" w:rsidRPr="006E113F" w:rsidTr="00B37258">
        <w:tblPrEx>
          <w:tblLook w:val="0000"/>
        </w:tblPrEx>
        <w:trPr>
          <w:gridAfter w:val="1"/>
          <w:wAfter w:w="947" w:type="dxa"/>
          <w:trHeight w:val="395"/>
        </w:trPr>
        <w:tc>
          <w:tcPr>
            <w:tcW w:w="12582" w:type="dxa"/>
            <w:gridSpan w:val="12"/>
          </w:tcPr>
          <w:p w:rsidR="00304ED3" w:rsidRPr="006E113F" w:rsidRDefault="00304ED3" w:rsidP="008F49E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04ED3" w:rsidRPr="008C43D7" w:rsidRDefault="00304ED3" w:rsidP="00E00411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83" w:type="dxa"/>
            <w:vAlign w:val="bottom"/>
          </w:tcPr>
          <w:p w:rsidR="00304ED3" w:rsidRPr="006E113F" w:rsidRDefault="00304ED3" w:rsidP="00E00411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</w:tcPr>
          <w:p w:rsidR="00304ED3" w:rsidRPr="00B472E7" w:rsidRDefault="00304ED3" w:rsidP="00E00411">
            <w:pPr>
              <w:spacing w:line="276" w:lineRule="auto"/>
              <w:ind w:right="-108"/>
              <w:jc w:val="right"/>
              <w:rPr>
                <w:rFonts w:ascii="Sylfaen" w:hAnsi="Sylfaen"/>
                <w:sz w:val="22"/>
                <w:szCs w:val="22"/>
              </w:rPr>
            </w:pPr>
          </w:p>
        </w:tc>
      </w:tr>
      <w:tr w:rsidR="00304ED3" w:rsidRPr="006E113F" w:rsidTr="00B37258">
        <w:tblPrEx>
          <w:tblLook w:val="0000"/>
        </w:tblPrEx>
        <w:trPr>
          <w:gridAfter w:val="1"/>
          <w:wAfter w:w="947" w:type="dxa"/>
        </w:trPr>
        <w:tc>
          <w:tcPr>
            <w:tcW w:w="12582" w:type="dxa"/>
            <w:gridSpan w:val="12"/>
          </w:tcPr>
          <w:p w:rsidR="00304ED3" w:rsidRPr="006E113F" w:rsidRDefault="00304ED3" w:rsidP="00E00411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04ED3" w:rsidRPr="006E113F" w:rsidRDefault="00304ED3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304ED3" w:rsidRPr="006E113F" w:rsidRDefault="00304ED3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4ED3" w:rsidRPr="006E113F" w:rsidRDefault="00304ED3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04ED3" w:rsidRPr="006E113F" w:rsidTr="00B37258">
        <w:tblPrEx>
          <w:tblLook w:val="0000"/>
        </w:tblPrEx>
        <w:trPr>
          <w:gridAfter w:val="1"/>
          <w:wAfter w:w="947" w:type="dxa"/>
        </w:trPr>
        <w:tc>
          <w:tcPr>
            <w:tcW w:w="12582" w:type="dxa"/>
            <w:gridSpan w:val="12"/>
          </w:tcPr>
          <w:p w:rsidR="00304ED3" w:rsidRDefault="00304ED3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53626A" w:rsidRDefault="0053626A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187BE2" w:rsidRPr="006E113F" w:rsidRDefault="00187BE2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84" w:type="dxa"/>
            <w:gridSpan w:val="2"/>
            <w:vAlign w:val="center"/>
          </w:tcPr>
          <w:p w:rsidR="00304ED3" w:rsidRPr="006E113F" w:rsidRDefault="00304ED3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304ED3" w:rsidRPr="006E113F" w:rsidRDefault="00304ED3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4" w:type="dxa"/>
          </w:tcPr>
          <w:p w:rsidR="00304ED3" w:rsidRPr="00EA31E4" w:rsidRDefault="00304ED3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A0418F" w:rsidRDefault="00A0418F">
      <w:r>
        <w:br w:type="page"/>
      </w:r>
    </w:p>
    <w:tbl>
      <w:tblPr>
        <w:tblW w:w="14328" w:type="dxa"/>
        <w:tblLayout w:type="fixed"/>
        <w:tblLook w:val="0000"/>
      </w:tblPr>
      <w:tblGrid>
        <w:gridCol w:w="108"/>
        <w:gridCol w:w="7398"/>
        <w:gridCol w:w="2322"/>
        <w:gridCol w:w="253"/>
        <w:gridCol w:w="339"/>
        <w:gridCol w:w="1371"/>
        <w:gridCol w:w="791"/>
        <w:gridCol w:w="284"/>
        <w:gridCol w:w="283"/>
        <w:gridCol w:w="284"/>
        <w:gridCol w:w="895"/>
      </w:tblGrid>
      <w:tr w:rsidR="00304ED3" w:rsidRPr="006E113F" w:rsidTr="00A0418F">
        <w:trPr>
          <w:gridAfter w:val="1"/>
          <w:wAfter w:w="895" w:type="dxa"/>
        </w:trPr>
        <w:tc>
          <w:tcPr>
            <w:tcW w:w="12582" w:type="dxa"/>
            <w:gridSpan w:val="7"/>
          </w:tcPr>
          <w:p w:rsidR="00304ED3" w:rsidRPr="006E113F" w:rsidRDefault="00304ED3" w:rsidP="00DC3984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04ED3" w:rsidRPr="006E113F" w:rsidRDefault="00304ED3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304ED3" w:rsidRPr="006E113F" w:rsidRDefault="00304ED3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4ED3" w:rsidRPr="006E113F" w:rsidRDefault="00304ED3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04ED3" w:rsidRPr="006E113F" w:rsidTr="00A0418F">
        <w:trPr>
          <w:gridAfter w:val="1"/>
          <w:wAfter w:w="895" w:type="dxa"/>
          <w:trHeight w:val="80"/>
        </w:trPr>
        <w:tc>
          <w:tcPr>
            <w:tcW w:w="12582" w:type="dxa"/>
            <w:gridSpan w:val="7"/>
          </w:tcPr>
          <w:p w:rsidR="00304ED3" w:rsidRPr="006E113F" w:rsidRDefault="00304ED3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304ED3" w:rsidRPr="006E113F" w:rsidRDefault="00304ED3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304ED3" w:rsidRPr="006E113F" w:rsidRDefault="00304ED3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4" w:type="dxa"/>
          </w:tcPr>
          <w:p w:rsidR="00304ED3" w:rsidRPr="009775AE" w:rsidRDefault="00304ED3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B2733" w:rsidRPr="000E5F4B" w:rsidTr="00A0418F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</w:tcPr>
          <w:p w:rsidR="000B2733" w:rsidRPr="00803912" w:rsidRDefault="00C579F6" w:rsidP="000B2733">
            <w:pPr>
              <w:jc w:val="center"/>
              <w:rPr>
                <w:rFonts w:ascii="GHEA Grapalat" w:hAnsi="GHEA Grapalat"/>
                <w:b/>
              </w:rPr>
            </w:pPr>
            <w:hyperlink r:id="rId25" w:history="1">
              <w:r w:rsidR="000B2733" w:rsidRPr="00815521">
                <w:rPr>
                  <w:rFonts w:ascii="Sylfaen" w:hAnsi="Sylfaen"/>
                  <w:b/>
                </w:rPr>
                <w:t>Արտաշատ համայնքի</w:t>
              </w:r>
              <w:r w:rsidR="000B273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B2733" w:rsidRPr="00815521">
                <w:rPr>
                  <w:rFonts w:ascii="Sylfaen" w:hAnsi="Sylfaen"/>
                  <w:b/>
                </w:rPr>
                <w:t xml:space="preserve"> </w:t>
              </w:r>
              <w:r w:rsidR="000B2733">
                <w:rPr>
                  <w:rFonts w:ascii="Sylfaen" w:hAnsi="Sylfaen"/>
                  <w:b/>
                </w:rPr>
                <w:t xml:space="preserve">Դիտակ </w:t>
              </w:r>
              <w:r w:rsidR="000B2733" w:rsidRPr="00815521">
                <w:rPr>
                  <w:rFonts w:ascii="Sylfaen" w:hAnsi="Sylfaen"/>
                  <w:b/>
                </w:rPr>
                <w:t>բնակավայր</w:t>
              </w:r>
              <w:r w:rsidR="000B273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B2733" w:rsidRPr="000E1C99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7"/>
          </w:tcPr>
          <w:p w:rsidR="000B2733" w:rsidRPr="000E1C99" w:rsidRDefault="000B273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B2733" w:rsidRPr="000E5F4B" w:rsidTr="00A0418F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</w:tcPr>
          <w:p w:rsidR="000B2733" w:rsidRPr="00803912" w:rsidRDefault="000B273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B2733" w:rsidRPr="000E1C99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7"/>
          </w:tcPr>
          <w:p w:rsidR="000B2733" w:rsidRPr="000E1C99" w:rsidRDefault="000B273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8</w:t>
            </w:r>
          </w:p>
        </w:tc>
      </w:tr>
      <w:tr w:rsidR="000B2733" w:rsidRPr="000E5F4B" w:rsidTr="00A0418F">
        <w:tblPrEx>
          <w:tblLook w:val="00A0"/>
        </w:tblPrEx>
        <w:trPr>
          <w:gridBefore w:val="1"/>
          <w:wBefore w:w="108" w:type="dxa"/>
        </w:trPr>
        <w:tc>
          <w:tcPr>
            <w:tcW w:w="7398" w:type="dxa"/>
          </w:tcPr>
          <w:p w:rsidR="000B2733" w:rsidRPr="000E5F4B" w:rsidRDefault="000B273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733" w:rsidRPr="000E5F4B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7"/>
          </w:tcPr>
          <w:p w:rsidR="000B2733" w:rsidRPr="000E5F4B" w:rsidRDefault="000B2733" w:rsidP="00721BD7">
            <w:pPr>
              <w:rPr>
                <w:rFonts w:ascii="Sylfaen" w:hAnsi="Sylfaen"/>
              </w:rPr>
            </w:pPr>
          </w:p>
        </w:tc>
      </w:tr>
      <w:tr w:rsidR="000B2733" w:rsidRPr="000E5F4B" w:rsidTr="00A0418F">
        <w:trPr>
          <w:gridAfter w:val="5"/>
          <w:wAfter w:w="2537" w:type="dxa"/>
        </w:trPr>
        <w:tc>
          <w:tcPr>
            <w:tcW w:w="9828" w:type="dxa"/>
            <w:gridSpan w:val="3"/>
          </w:tcPr>
          <w:p w:rsidR="000B2733" w:rsidRPr="000E5F4B" w:rsidRDefault="000B273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0B2733" w:rsidRPr="000E5F4B" w:rsidRDefault="000B273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0B2733" w:rsidRPr="000E5F4B" w:rsidRDefault="000B273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0B2733" w:rsidRPr="000E5F4B" w:rsidRDefault="000B2733" w:rsidP="000B273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B2733" w:rsidRPr="000E5F4B" w:rsidTr="00721BD7">
        <w:trPr>
          <w:cantSplit/>
        </w:trPr>
        <w:tc>
          <w:tcPr>
            <w:tcW w:w="3672" w:type="dxa"/>
          </w:tcPr>
          <w:p w:rsidR="000B2733" w:rsidRPr="000E5F4B" w:rsidRDefault="000B273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0B2733" w:rsidRPr="000E5F4B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733" w:rsidRPr="000E5F4B" w:rsidTr="00721BD7">
        <w:trPr>
          <w:cantSplit/>
        </w:trPr>
        <w:tc>
          <w:tcPr>
            <w:tcW w:w="3672" w:type="dxa"/>
          </w:tcPr>
          <w:p w:rsidR="000B2733" w:rsidRPr="000E5F4B" w:rsidRDefault="000B273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733" w:rsidRPr="000E5F4B" w:rsidRDefault="000B273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0B273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0B2733" w:rsidRPr="000E5F4B" w:rsidRDefault="000B273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B2733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0B2733" w:rsidRPr="000E5F4B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0B273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0B2733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0B273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0B273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B2733" w:rsidRPr="00304ED3" w:rsidRDefault="000B2733" w:rsidP="000B2733">
      <w:pPr>
        <w:jc w:val="both"/>
        <w:rPr>
          <w:rFonts w:ascii="GHEA Grapalat" w:hAnsi="GHEA Grapalat"/>
          <w:sz w:val="16"/>
        </w:rPr>
      </w:pPr>
    </w:p>
    <w:p w:rsidR="00304ED3" w:rsidRPr="00043E53" w:rsidRDefault="00304ED3" w:rsidP="00304ED3">
      <w:pPr>
        <w:jc w:val="both"/>
        <w:rPr>
          <w:rFonts w:ascii="GHEA Grapalat" w:hAnsi="GHEA Grapalat"/>
          <w:sz w:val="16"/>
        </w:rPr>
      </w:pPr>
    </w:p>
    <w:p w:rsidR="00304ED3" w:rsidRDefault="00304ED3" w:rsidP="00304ED3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304ED3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04ED3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ED3" w:rsidRPr="002B0070" w:rsidRDefault="00304ED3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4ED3" w:rsidRPr="002B0070" w:rsidRDefault="00304ED3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D3" w:rsidRPr="002B0070" w:rsidRDefault="00304ED3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4ED3" w:rsidRPr="002B0070" w:rsidRDefault="00304ED3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04ED3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ED3" w:rsidRPr="00152E3F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304ED3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35359" w:rsidRDefault="000B2733" w:rsidP="00E004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35359" w:rsidRDefault="000B2733" w:rsidP="00E004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3" w:rsidRPr="00735359" w:rsidRDefault="000B273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35359" w:rsidRDefault="000B273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35359" w:rsidRDefault="000B273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35359" w:rsidRDefault="000B273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35359" w:rsidRDefault="000B273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735359" w:rsidRDefault="000B2733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304ED3" w:rsidRPr="00152E3F" w:rsidTr="00E00411">
        <w:trPr>
          <w:trHeight w:val="5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2B0070" w:rsidRDefault="00304ED3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2B0070" w:rsidRDefault="00304ED3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3" w:rsidRPr="002B0070" w:rsidRDefault="00304ED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304ED3" w:rsidRPr="002B0070" w:rsidTr="00E00411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2B0070" w:rsidRDefault="00304ED3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2B0070" w:rsidRDefault="00304ED3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2B0070" w:rsidRDefault="00304ED3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2B0070" w:rsidRDefault="00304ED3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2B0070" w:rsidRDefault="00304ED3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2B0070" w:rsidRDefault="00304ED3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ED3" w:rsidRPr="002B0070" w:rsidRDefault="00304ED3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2B0070" w:rsidRDefault="00304ED3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D3" w:rsidRPr="002B0070" w:rsidRDefault="00304ED3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304ED3" w:rsidRDefault="00304ED3" w:rsidP="00304ED3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304ED3" w:rsidRPr="00B54E45" w:rsidTr="00A33E0E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304ED3" w:rsidRPr="003440FE" w:rsidRDefault="00304ED3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04ED3" w:rsidRPr="003440FE" w:rsidRDefault="00304ED3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304ED3" w:rsidRPr="00B54E45" w:rsidRDefault="00304ED3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4ED3" w:rsidRPr="003440FE" w:rsidTr="00A33E0E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304ED3" w:rsidRPr="003440FE" w:rsidRDefault="00304ED3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04ED3" w:rsidRPr="003440FE" w:rsidRDefault="00304ED3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04ED3" w:rsidRPr="00187BE2" w:rsidRDefault="00187BE2" w:rsidP="00E0041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զրո</w:t>
            </w:r>
          </w:p>
        </w:tc>
      </w:tr>
      <w:tr w:rsidR="00304ED3" w:rsidRPr="00C2347D" w:rsidTr="00A33E0E">
        <w:trPr>
          <w:gridAfter w:val="1"/>
          <w:wAfter w:w="2518" w:type="dxa"/>
        </w:trPr>
        <w:tc>
          <w:tcPr>
            <w:tcW w:w="2268" w:type="dxa"/>
          </w:tcPr>
          <w:p w:rsidR="00304ED3" w:rsidRPr="00C2347D" w:rsidRDefault="00304ED3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04ED3" w:rsidRPr="00C2347D" w:rsidRDefault="00304ED3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304ED3" w:rsidRPr="00C2347D" w:rsidRDefault="00304ED3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304ED3" w:rsidRPr="006E113F" w:rsidTr="00A33E0E">
        <w:tc>
          <w:tcPr>
            <w:tcW w:w="3150" w:type="dxa"/>
            <w:gridSpan w:val="2"/>
          </w:tcPr>
          <w:p w:rsidR="00304ED3" w:rsidRPr="006E113F" w:rsidRDefault="00304ED3" w:rsidP="008F49E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304ED3" w:rsidRPr="006E113F" w:rsidRDefault="00304ED3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30" w:type="dxa"/>
            <w:vAlign w:val="bottom"/>
          </w:tcPr>
          <w:p w:rsidR="00304ED3" w:rsidRPr="006E113F" w:rsidRDefault="00304ED3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63" w:type="dxa"/>
            <w:gridSpan w:val="2"/>
          </w:tcPr>
          <w:p w:rsidR="00304ED3" w:rsidRPr="006E113F" w:rsidRDefault="00304ED3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04ED3" w:rsidRPr="006E113F" w:rsidTr="00A33E0E">
        <w:tc>
          <w:tcPr>
            <w:tcW w:w="3150" w:type="dxa"/>
            <w:gridSpan w:val="2"/>
          </w:tcPr>
          <w:p w:rsidR="00304ED3" w:rsidRPr="006E113F" w:rsidRDefault="00304ED3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304ED3" w:rsidRPr="006E113F" w:rsidRDefault="00304ED3" w:rsidP="000B2733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04ED3" w:rsidRPr="006E113F" w:rsidRDefault="00304ED3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304ED3" w:rsidRPr="009775AE" w:rsidRDefault="00304ED3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A33E0E" w:rsidRDefault="00A33E0E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B2733" w:rsidRPr="000E5F4B" w:rsidTr="000B2733">
        <w:trPr>
          <w:gridBefore w:val="1"/>
          <w:wBefore w:w="108" w:type="dxa"/>
        </w:trPr>
        <w:tc>
          <w:tcPr>
            <w:tcW w:w="7398" w:type="dxa"/>
          </w:tcPr>
          <w:p w:rsidR="000B2733" w:rsidRPr="00803912" w:rsidRDefault="00C579F6" w:rsidP="000B2733">
            <w:pPr>
              <w:jc w:val="center"/>
              <w:rPr>
                <w:rFonts w:ascii="GHEA Grapalat" w:hAnsi="GHEA Grapalat"/>
                <w:b/>
              </w:rPr>
            </w:pPr>
            <w:hyperlink r:id="rId26" w:history="1">
              <w:r w:rsidR="000B2733" w:rsidRPr="00815521">
                <w:rPr>
                  <w:rFonts w:ascii="Sylfaen" w:hAnsi="Sylfaen"/>
                  <w:b/>
                </w:rPr>
                <w:t>Արտաշատ համայնքի</w:t>
              </w:r>
              <w:r w:rsidR="000B273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B2733" w:rsidRPr="00815521">
                <w:rPr>
                  <w:rFonts w:ascii="Sylfaen" w:hAnsi="Sylfaen"/>
                  <w:b/>
                </w:rPr>
                <w:t xml:space="preserve"> </w:t>
              </w:r>
              <w:r w:rsidR="000B2733">
                <w:rPr>
                  <w:rFonts w:ascii="Sylfaen" w:hAnsi="Sylfaen"/>
                  <w:b/>
                </w:rPr>
                <w:t xml:space="preserve">Դվին </w:t>
              </w:r>
              <w:r w:rsidR="000B2733" w:rsidRPr="00815521">
                <w:rPr>
                  <w:rFonts w:ascii="Sylfaen" w:hAnsi="Sylfaen"/>
                  <w:b/>
                </w:rPr>
                <w:t>բնակավայր</w:t>
              </w:r>
              <w:r w:rsidR="000B273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B2733" w:rsidRPr="000E1C99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B2733" w:rsidRPr="000E1C99" w:rsidRDefault="000B273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B2733" w:rsidRPr="000E5F4B" w:rsidTr="000B2733">
        <w:trPr>
          <w:gridBefore w:val="1"/>
          <w:wBefore w:w="108" w:type="dxa"/>
        </w:trPr>
        <w:tc>
          <w:tcPr>
            <w:tcW w:w="7398" w:type="dxa"/>
          </w:tcPr>
          <w:p w:rsidR="000B2733" w:rsidRPr="00803912" w:rsidRDefault="000B273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B2733" w:rsidRPr="000E1C99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B2733" w:rsidRPr="000E1C99" w:rsidRDefault="000B2733" w:rsidP="000B2733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9</w:t>
            </w:r>
          </w:p>
        </w:tc>
      </w:tr>
      <w:tr w:rsidR="000B2733" w:rsidRPr="000E5F4B" w:rsidTr="000B2733">
        <w:trPr>
          <w:gridBefore w:val="1"/>
          <w:wBefore w:w="108" w:type="dxa"/>
        </w:trPr>
        <w:tc>
          <w:tcPr>
            <w:tcW w:w="7398" w:type="dxa"/>
          </w:tcPr>
          <w:p w:rsidR="000B2733" w:rsidRPr="000E5F4B" w:rsidRDefault="000B273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733" w:rsidRPr="000E5F4B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B2733" w:rsidRPr="000E5F4B" w:rsidRDefault="000B2733" w:rsidP="00721BD7">
            <w:pPr>
              <w:rPr>
                <w:rFonts w:ascii="Sylfaen" w:hAnsi="Sylfaen"/>
              </w:rPr>
            </w:pPr>
          </w:p>
        </w:tc>
      </w:tr>
      <w:tr w:rsidR="000B2733" w:rsidRPr="000E5F4B" w:rsidTr="000B2733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733" w:rsidRPr="000E5F4B" w:rsidRDefault="000B273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0B2733" w:rsidRPr="000E5F4B" w:rsidRDefault="000B273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0B2733" w:rsidRPr="000E5F4B" w:rsidRDefault="000B273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0B2733" w:rsidRPr="000E5F4B" w:rsidRDefault="000B2733" w:rsidP="000B273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B2733" w:rsidRPr="000E5F4B" w:rsidTr="00721BD7">
        <w:trPr>
          <w:cantSplit/>
        </w:trPr>
        <w:tc>
          <w:tcPr>
            <w:tcW w:w="3672" w:type="dxa"/>
          </w:tcPr>
          <w:p w:rsidR="000B2733" w:rsidRPr="000E5F4B" w:rsidRDefault="000B273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0B2733" w:rsidRPr="000E5F4B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733" w:rsidRPr="000E5F4B" w:rsidTr="00721BD7">
        <w:trPr>
          <w:cantSplit/>
        </w:trPr>
        <w:tc>
          <w:tcPr>
            <w:tcW w:w="3672" w:type="dxa"/>
          </w:tcPr>
          <w:p w:rsidR="000B2733" w:rsidRPr="000E5F4B" w:rsidRDefault="000B273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733" w:rsidRPr="000E5F4B" w:rsidRDefault="000B273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0B273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0B2733" w:rsidRPr="000E5F4B" w:rsidRDefault="000B273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B2733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0B2733" w:rsidRPr="000E5F4B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0B273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0B2733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0B273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0B273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B2733" w:rsidRPr="00304ED3" w:rsidRDefault="000B2733" w:rsidP="000B2733">
      <w:pPr>
        <w:jc w:val="both"/>
        <w:rPr>
          <w:rFonts w:ascii="GHEA Grapalat" w:hAnsi="GHEA Grapalat"/>
          <w:sz w:val="16"/>
        </w:rPr>
      </w:pPr>
    </w:p>
    <w:tbl>
      <w:tblPr>
        <w:tblpPr w:leftFromText="180" w:rightFromText="180" w:vertAnchor="text" w:horzAnchor="margin" w:tblpY="-11"/>
        <w:tblW w:w="14691" w:type="dxa"/>
        <w:tblLayout w:type="fixed"/>
        <w:tblLook w:val="04A0"/>
      </w:tblPr>
      <w:tblGrid>
        <w:gridCol w:w="722"/>
        <w:gridCol w:w="3271"/>
        <w:gridCol w:w="2184"/>
        <w:gridCol w:w="1812"/>
        <w:gridCol w:w="1655"/>
        <w:gridCol w:w="901"/>
        <w:gridCol w:w="1118"/>
        <w:gridCol w:w="1345"/>
        <w:gridCol w:w="1683"/>
      </w:tblGrid>
      <w:tr w:rsidR="000B2733" w:rsidRPr="002B0070" w:rsidTr="000B2733">
        <w:trPr>
          <w:trHeight w:val="299"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B2733" w:rsidRPr="002B0070" w:rsidTr="000B2733">
        <w:trPr>
          <w:trHeight w:val="1373"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733" w:rsidRPr="002B0070" w:rsidRDefault="000B2733" w:rsidP="000B273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2733" w:rsidRPr="002B0070" w:rsidRDefault="000B2733" w:rsidP="000B273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733" w:rsidRPr="002B0070" w:rsidRDefault="000B2733" w:rsidP="000B273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733" w:rsidRPr="002B0070" w:rsidRDefault="000B2733" w:rsidP="000B2733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B2733" w:rsidRPr="00152E3F" w:rsidTr="000B2733">
        <w:trPr>
          <w:trHeight w:val="442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33" w:rsidRPr="00152E3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0B2733" w:rsidRPr="00A0418F" w:rsidTr="000B2733">
        <w:trPr>
          <w:trHeight w:val="5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9C121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9C121F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Ճոճանակ  պտտվող /երկաթյա/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9C121F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733" w:rsidRPr="002B0070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9C121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07թ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9C121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9C121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9C121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9C121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շ.տան այգի /Իրանի.դեսպ./</w:t>
            </w:r>
          </w:p>
        </w:tc>
      </w:tr>
      <w:tr w:rsidR="000B2733" w:rsidRPr="00A0418F" w:rsidTr="000B2733">
        <w:trPr>
          <w:trHeight w:val="4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Ճոճանակ /երկտեղանոց/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2B0070" w:rsidRDefault="000B2733" w:rsidP="000B27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486ECF" w:rsidRDefault="000B2733" w:rsidP="000B273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       2007թ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նբավարար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-ը մանկապարտեզի գույք</w:t>
            </w:r>
          </w:p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-ը  Իրանի դեսպ.</w:t>
            </w:r>
          </w:p>
        </w:tc>
      </w:tr>
      <w:tr w:rsidR="000B2733" w:rsidRPr="00A0418F" w:rsidTr="000B2733">
        <w:trPr>
          <w:trHeight w:val="3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ահարան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. Դվին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2B0070" w:rsidRDefault="000B2733" w:rsidP="000B27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486ECF" w:rsidRDefault="000B2733" w:rsidP="000B27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007 թ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Մշ.տան այգի /Իրանի դեսպ./ </w:t>
            </w:r>
          </w:p>
        </w:tc>
      </w:tr>
      <w:tr w:rsidR="000B2733" w:rsidRPr="00A0418F" w:rsidTr="000B2733">
        <w:trPr>
          <w:trHeight w:val="66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Ճոճանակ  երկտեղանոց  /կախովի/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. Դվին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2B0070" w:rsidRDefault="000B2733" w:rsidP="000B27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486ECF" w:rsidRDefault="000B2733" w:rsidP="000B27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007 թ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486ECF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նբավարար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Pr="00AC6595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շ.տան այգի /մանկապարտեզի գույք/</w:t>
            </w:r>
          </w:p>
        </w:tc>
      </w:tr>
      <w:tr w:rsidR="000B2733" w:rsidRPr="00A0418F" w:rsidTr="000B2733">
        <w:trPr>
          <w:trHeight w:val="58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Մարզվելու երկաթե ձող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Default="000B2733" w:rsidP="000B27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2B0070" w:rsidRDefault="000B2733" w:rsidP="000B27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Default="000B2733" w:rsidP="000B27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007թ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3" w:rsidRDefault="000B2733" w:rsidP="000B273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շ.տան այգի /Իրանի դեսպ./</w:t>
            </w:r>
          </w:p>
        </w:tc>
      </w:tr>
      <w:tr w:rsidR="000B2733" w:rsidRPr="002B0070" w:rsidTr="000B2733">
        <w:trPr>
          <w:trHeight w:val="35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3" w:rsidRPr="00430596" w:rsidRDefault="000B2733" w:rsidP="000B273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3" w:rsidRPr="004C1E2E" w:rsidRDefault="000B2733" w:rsidP="000B273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</w:p>
          <w:p w:rsidR="00D30729" w:rsidRPr="004C1E2E" w:rsidRDefault="00D30729" w:rsidP="000B273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3" w:rsidRPr="004C1E2E" w:rsidRDefault="000B2733" w:rsidP="000B273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3" w:rsidRPr="004C1E2E" w:rsidRDefault="000B2733" w:rsidP="000B273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3" w:rsidRPr="004C1E2E" w:rsidRDefault="000B2733" w:rsidP="000B273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7D2206" w:rsidRDefault="000B2733" w:rsidP="000B273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33" w:rsidRPr="007D2206" w:rsidRDefault="000B2733" w:rsidP="000B273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3" w:rsidRPr="002B0070" w:rsidRDefault="000B2733" w:rsidP="000B273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33" w:rsidRPr="002B0070" w:rsidRDefault="000B2733" w:rsidP="000B273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Y="-61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B2733" w:rsidRPr="00B54E45" w:rsidTr="000B2733">
        <w:trPr>
          <w:trHeight w:val="827"/>
        </w:trPr>
        <w:tc>
          <w:tcPr>
            <w:tcW w:w="4366" w:type="dxa"/>
            <w:gridSpan w:val="2"/>
          </w:tcPr>
          <w:p w:rsidR="000B2733" w:rsidRPr="003440FE" w:rsidRDefault="000B2733" w:rsidP="000B273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Ը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նդամենը ցուցակով</w:t>
            </w:r>
          </w:p>
        </w:tc>
        <w:tc>
          <w:tcPr>
            <w:tcW w:w="6549" w:type="dxa"/>
            <w:gridSpan w:val="2"/>
          </w:tcPr>
          <w:p w:rsidR="000B2733" w:rsidRPr="00B54E45" w:rsidRDefault="000B2733" w:rsidP="000B2733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2733" w:rsidRPr="003440FE" w:rsidTr="000B2733">
        <w:trPr>
          <w:trHeight w:val="468"/>
        </w:trPr>
        <w:tc>
          <w:tcPr>
            <w:tcW w:w="2268" w:type="dxa"/>
          </w:tcPr>
          <w:p w:rsidR="000B2733" w:rsidRPr="003440FE" w:rsidRDefault="000B2733" w:rsidP="000B2733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2733" w:rsidRPr="003440FE" w:rsidRDefault="000B2733" w:rsidP="000B273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B2733" w:rsidRPr="00AC6595" w:rsidRDefault="000B2733" w:rsidP="000B2733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Հինգ</w:t>
            </w:r>
          </w:p>
        </w:tc>
      </w:tr>
      <w:tr w:rsidR="000B2733" w:rsidRPr="00C2347D" w:rsidTr="000B2733">
        <w:tc>
          <w:tcPr>
            <w:tcW w:w="2268" w:type="dxa"/>
          </w:tcPr>
          <w:p w:rsidR="000B2733" w:rsidRPr="00C2347D" w:rsidRDefault="000B2733" w:rsidP="000B27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B2733" w:rsidRPr="00C2347D" w:rsidRDefault="000B2733" w:rsidP="000B27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B2733" w:rsidRPr="00C2347D" w:rsidRDefault="000B2733" w:rsidP="000B27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304ED3" w:rsidRDefault="00304ED3" w:rsidP="00304ED3">
      <w:pPr>
        <w:jc w:val="both"/>
        <w:rPr>
          <w:rFonts w:ascii="GHEA Grapalat" w:hAnsi="GHEA Grapalat"/>
          <w:sz w:val="18"/>
        </w:rPr>
      </w:pPr>
    </w:p>
    <w:p w:rsidR="00304ED3" w:rsidRPr="00AC6595" w:rsidRDefault="00304ED3" w:rsidP="00304ED3">
      <w:pPr>
        <w:jc w:val="both"/>
        <w:rPr>
          <w:rFonts w:ascii="GHEA Grapalat" w:hAnsi="GHEA Grapalat"/>
          <w:sz w:val="18"/>
          <w:lang w:val="ru-RU"/>
        </w:rPr>
      </w:pPr>
    </w:p>
    <w:p w:rsidR="00930A6A" w:rsidRDefault="00930A6A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B273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0B2733" w:rsidRPr="00803912" w:rsidRDefault="00C579F6" w:rsidP="00721BD7">
            <w:pPr>
              <w:jc w:val="center"/>
              <w:rPr>
                <w:rFonts w:ascii="GHEA Grapalat" w:hAnsi="GHEA Grapalat"/>
                <w:b/>
              </w:rPr>
            </w:pPr>
            <w:hyperlink r:id="rId27" w:history="1">
              <w:r w:rsidR="000B2733" w:rsidRPr="00815521">
                <w:rPr>
                  <w:rFonts w:ascii="Sylfaen" w:hAnsi="Sylfaen"/>
                  <w:b/>
                </w:rPr>
                <w:t>Արտաշատ համայնքի</w:t>
              </w:r>
              <w:r w:rsidR="000B273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B2733" w:rsidRPr="00815521">
                <w:rPr>
                  <w:rFonts w:ascii="Sylfaen" w:hAnsi="Sylfaen"/>
                  <w:b/>
                </w:rPr>
                <w:t xml:space="preserve"> </w:t>
              </w:r>
              <w:r w:rsidR="000B2733">
                <w:rPr>
                  <w:rFonts w:ascii="Sylfaen" w:hAnsi="Sylfaen"/>
                  <w:b/>
                </w:rPr>
                <w:t xml:space="preserve">Լանջազատ </w:t>
              </w:r>
              <w:r w:rsidR="000B2733" w:rsidRPr="00815521">
                <w:rPr>
                  <w:rFonts w:ascii="Sylfaen" w:hAnsi="Sylfaen"/>
                  <w:b/>
                </w:rPr>
                <w:t>բնակավայր</w:t>
              </w:r>
              <w:r w:rsidR="000B273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B2733" w:rsidRPr="000E1C99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B2733" w:rsidRPr="000E1C99" w:rsidRDefault="000B273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B273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0B2733" w:rsidRPr="00803912" w:rsidRDefault="000B273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B2733" w:rsidRPr="000E1C99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B2733" w:rsidRPr="000E1C99" w:rsidRDefault="000B273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20</w:t>
            </w:r>
          </w:p>
        </w:tc>
      </w:tr>
      <w:tr w:rsidR="000B273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0B2733" w:rsidRPr="000E5F4B" w:rsidRDefault="000B273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733" w:rsidRPr="000E5F4B" w:rsidRDefault="000B273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B2733" w:rsidRPr="000E5F4B" w:rsidRDefault="000B2733" w:rsidP="00721BD7">
            <w:pPr>
              <w:rPr>
                <w:rFonts w:ascii="Sylfaen" w:hAnsi="Sylfaen"/>
              </w:rPr>
            </w:pPr>
          </w:p>
        </w:tc>
      </w:tr>
      <w:tr w:rsidR="000B273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733" w:rsidRPr="000E5F4B" w:rsidRDefault="000B273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0B2733" w:rsidRPr="000E5F4B" w:rsidRDefault="000B273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0B2733" w:rsidRPr="000E5F4B" w:rsidRDefault="000B273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0B2733" w:rsidRPr="000E5F4B" w:rsidRDefault="000B2733" w:rsidP="000B273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B2733" w:rsidRPr="000E5F4B" w:rsidTr="00721BD7">
        <w:trPr>
          <w:cantSplit/>
        </w:trPr>
        <w:tc>
          <w:tcPr>
            <w:tcW w:w="3672" w:type="dxa"/>
          </w:tcPr>
          <w:p w:rsidR="000B2733" w:rsidRPr="000E5F4B" w:rsidRDefault="000B273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0B2733" w:rsidRPr="000E5F4B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733" w:rsidRPr="000E5F4B" w:rsidTr="00721BD7">
        <w:trPr>
          <w:cantSplit/>
        </w:trPr>
        <w:tc>
          <w:tcPr>
            <w:tcW w:w="3672" w:type="dxa"/>
          </w:tcPr>
          <w:p w:rsidR="000B2733" w:rsidRPr="000E5F4B" w:rsidRDefault="000B273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733" w:rsidRPr="000E5F4B" w:rsidRDefault="000B273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0B273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0B2733" w:rsidRPr="000E5F4B" w:rsidRDefault="000B273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B2733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0B2733" w:rsidRPr="000E5F4B" w:rsidRDefault="000B273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0B273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B2733" w:rsidRPr="000E5F4B" w:rsidRDefault="000B273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0B2733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</w:t>
            </w:r>
            <w:r w:rsidR="000B2733">
              <w:rPr>
                <w:rFonts w:ascii="Sylfaen" w:hAnsi="Sylfaen" w:cs="Sylfaen"/>
                <w:b/>
                <w:i/>
                <w:sz w:val="22"/>
                <w:szCs w:val="22"/>
              </w:rPr>
              <w:t>02</w:t>
            </w:r>
            <w:r w:rsidR="000B273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B3EA6" w:rsidRPr="00043E53" w:rsidRDefault="005B3EA6" w:rsidP="005B3EA6">
      <w:pPr>
        <w:jc w:val="both"/>
        <w:rPr>
          <w:rFonts w:ascii="GHEA Grapalat" w:hAnsi="GHEA Grapalat"/>
          <w:sz w:val="16"/>
        </w:rPr>
      </w:pPr>
    </w:p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tbl>
      <w:tblPr>
        <w:tblW w:w="14691" w:type="dxa"/>
        <w:tblLayout w:type="fixed"/>
        <w:tblLook w:val="04A0"/>
      </w:tblPr>
      <w:tblGrid>
        <w:gridCol w:w="722"/>
        <w:gridCol w:w="3271"/>
        <w:gridCol w:w="2184"/>
        <w:gridCol w:w="1812"/>
        <w:gridCol w:w="1655"/>
        <w:gridCol w:w="901"/>
        <w:gridCol w:w="1118"/>
        <w:gridCol w:w="1345"/>
        <w:gridCol w:w="1683"/>
      </w:tblGrid>
      <w:tr w:rsidR="005B3EA6" w:rsidRPr="002B0070" w:rsidTr="00E00411">
        <w:trPr>
          <w:trHeight w:val="299"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B3EA6" w:rsidRPr="002B0070" w:rsidTr="00E00411">
        <w:trPr>
          <w:trHeight w:val="1373"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B3EA6" w:rsidRPr="00152E3F" w:rsidTr="00E00411">
        <w:trPr>
          <w:trHeight w:val="442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B3EA6" w:rsidRPr="00FE4EB7" w:rsidTr="00E00411">
        <w:trPr>
          <w:trHeight w:val="66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B2733" w:rsidRDefault="000B2733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B2733" w:rsidRDefault="000B2733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նկական խաղահրապարակ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B2733" w:rsidRDefault="000B2733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.Մաշտոցի 10/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0B2733" w:rsidRDefault="000B2733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0B2733" w:rsidRDefault="000B2733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B2733" w:rsidRDefault="000B273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B2733" w:rsidRDefault="000B273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B2733" w:rsidRDefault="000B2733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B2733" w:rsidRDefault="000B273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Նվեր </w:t>
            </w:r>
          </w:p>
        </w:tc>
      </w:tr>
      <w:tr w:rsidR="005B3EA6" w:rsidRPr="002B0070" w:rsidTr="00E00411">
        <w:trPr>
          <w:trHeight w:val="35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430596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7D2206" w:rsidRDefault="005B3EA6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7D2206" w:rsidRDefault="005B3EA6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B3EA6" w:rsidRPr="00B54E45" w:rsidTr="00E00411">
        <w:trPr>
          <w:trHeight w:val="827"/>
        </w:trPr>
        <w:tc>
          <w:tcPr>
            <w:tcW w:w="4366" w:type="dxa"/>
            <w:gridSpan w:val="2"/>
          </w:tcPr>
          <w:p w:rsidR="005B3EA6" w:rsidRDefault="005B3EA6" w:rsidP="00E0041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B3EA6" w:rsidRDefault="005B3EA6" w:rsidP="00E0041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B3EA6" w:rsidRDefault="005B3EA6" w:rsidP="00E0041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B3EA6" w:rsidRPr="003440FE" w:rsidRDefault="005B3EA6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B3EA6" w:rsidRPr="003440FE" w:rsidRDefault="005B3EA6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B3EA6" w:rsidRPr="00B54E45" w:rsidRDefault="005B3EA6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3EA6" w:rsidRPr="003440FE" w:rsidTr="00E00411">
        <w:trPr>
          <w:trHeight w:val="468"/>
        </w:trPr>
        <w:tc>
          <w:tcPr>
            <w:tcW w:w="2268" w:type="dxa"/>
          </w:tcPr>
          <w:p w:rsidR="005B3EA6" w:rsidRPr="003440FE" w:rsidRDefault="005B3EA6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B3EA6" w:rsidRPr="003440FE" w:rsidRDefault="005B3EA6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B3EA6" w:rsidRPr="00FF1282" w:rsidRDefault="00FF1282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եկ</w:t>
            </w:r>
          </w:p>
        </w:tc>
      </w:tr>
      <w:tr w:rsidR="005B3EA6" w:rsidRPr="00C2347D" w:rsidTr="00E00411">
        <w:tc>
          <w:tcPr>
            <w:tcW w:w="2268" w:type="dxa"/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B3EA6" w:rsidRPr="00AC6595" w:rsidRDefault="005B3EA6" w:rsidP="005B3EA6">
      <w:pPr>
        <w:jc w:val="both"/>
        <w:rPr>
          <w:rFonts w:ascii="GHEA Grapalat" w:hAnsi="GHEA Grapalat"/>
          <w:sz w:val="18"/>
          <w:lang w:val="ru-RU"/>
        </w:rPr>
      </w:pPr>
    </w:p>
    <w:p w:rsidR="00930A6A" w:rsidRDefault="00930A6A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C579F6" w:rsidP="00FF1282">
            <w:pPr>
              <w:jc w:val="center"/>
              <w:rPr>
                <w:rFonts w:ascii="GHEA Grapalat" w:hAnsi="GHEA Grapalat"/>
                <w:b/>
              </w:rPr>
            </w:pPr>
            <w:hyperlink r:id="rId28" w:history="1">
              <w:r w:rsidR="00FF1282" w:rsidRPr="00815521">
                <w:rPr>
                  <w:rFonts w:ascii="Sylfaen" w:hAnsi="Sylfaen"/>
                  <w:b/>
                </w:rPr>
                <w:t>Արտաշատ համայնքի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FF1282" w:rsidRPr="00815521">
                <w:rPr>
                  <w:rFonts w:ascii="Sylfaen" w:hAnsi="Sylfaen"/>
                  <w:b/>
                </w:rPr>
                <w:t xml:space="preserve"> </w:t>
              </w:r>
              <w:r w:rsidR="00FF1282">
                <w:rPr>
                  <w:rFonts w:ascii="Sylfaen" w:hAnsi="Sylfaen"/>
                  <w:b/>
                </w:rPr>
                <w:t xml:space="preserve">Կանաչուտ </w:t>
              </w:r>
              <w:r w:rsidR="00FF1282" w:rsidRPr="00815521">
                <w:rPr>
                  <w:rFonts w:ascii="Sylfaen" w:hAnsi="Sylfaen"/>
                  <w:b/>
                </w:rPr>
                <w:t>բնակավայր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FF128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</w:t>
            </w:r>
            <w:r w:rsidR="00A33E0E">
              <w:rPr>
                <w:rFonts w:ascii="Sylfaen" w:hAnsi="Sylfaen"/>
              </w:rPr>
              <w:t>21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0E5F4B" w:rsidRDefault="00FF128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</w:tr>
      <w:tr w:rsidR="00FF1282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F1282" w:rsidRPr="000E5F4B" w:rsidRDefault="00FF1282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FF1282" w:rsidRPr="000E5F4B" w:rsidRDefault="00FF128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F1282" w:rsidRPr="000E5F4B" w:rsidRDefault="00FF128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FF1282" w:rsidRPr="000E5F4B" w:rsidRDefault="00FF1282" w:rsidP="00FF1282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FF1282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FF1282" w:rsidRPr="000E5F4B" w:rsidRDefault="00FF1282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F1282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FF1282" w:rsidRPr="000E5F4B" w:rsidTr="00721BD7">
        <w:trPr>
          <w:trHeight w:val="342"/>
        </w:trPr>
        <w:tc>
          <w:tcPr>
            <w:tcW w:w="3672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F1282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FF1282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FF1282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B3EA6" w:rsidRPr="00043E53" w:rsidRDefault="005B3EA6" w:rsidP="005B3EA6">
      <w:pPr>
        <w:jc w:val="both"/>
        <w:rPr>
          <w:rFonts w:ascii="GHEA Grapalat" w:hAnsi="GHEA Grapalat"/>
          <w:sz w:val="16"/>
        </w:rPr>
      </w:pPr>
    </w:p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5B3EA6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B3EA6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B3EA6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B3EA6" w:rsidRPr="00152E3F" w:rsidTr="00E00411">
        <w:trPr>
          <w:trHeight w:val="8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33272C" w:rsidRDefault="00FF128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33272C" w:rsidRDefault="00FF1282" w:rsidP="00E00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33272C" w:rsidRDefault="00FF1282" w:rsidP="00E00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33272C" w:rsidRDefault="00FF128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33272C" w:rsidRDefault="00FF128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33272C" w:rsidRDefault="00FF128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33272C" w:rsidRDefault="00FF128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33272C" w:rsidRDefault="00FF128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33272C" w:rsidRDefault="00FF1282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5B3EA6" w:rsidRPr="002B0070" w:rsidTr="00E00411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2B0070" w:rsidRDefault="005B3EA6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2B0070" w:rsidRDefault="005B3EA6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5B3EA6" w:rsidRPr="00B54E45" w:rsidTr="00930A6A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5B3EA6" w:rsidRPr="003440FE" w:rsidRDefault="005B3EA6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B3EA6" w:rsidRPr="003440FE" w:rsidRDefault="005B3EA6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5B3EA6" w:rsidRPr="00B54E45" w:rsidRDefault="005B3EA6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3EA6" w:rsidRPr="003440FE" w:rsidTr="00930A6A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5B3EA6" w:rsidRPr="003440FE" w:rsidRDefault="005B3EA6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B3EA6" w:rsidRPr="003440FE" w:rsidRDefault="005B3EA6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B3EA6" w:rsidRPr="003440FE" w:rsidRDefault="00FF1282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5B3EA6" w:rsidRPr="00C2347D" w:rsidTr="00930A6A">
        <w:trPr>
          <w:gridAfter w:val="1"/>
          <w:wAfter w:w="2518" w:type="dxa"/>
        </w:trPr>
        <w:tc>
          <w:tcPr>
            <w:tcW w:w="2268" w:type="dxa"/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5B3EA6" w:rsidRPr="006E113F" w:rsidTr="00930A6A">
        <w:tc>
          <w:tcPr>
            <w:tcW w:w="3150" w:type="dxa"/>
            <w:gridSpan w:val="2"/>
          </w:tcPr>
          <w:p w:rsidR="005B3EA6" w:rsidRPr="006E113F" w:rsidRDefault="005B3EA6" w:rsidP="00930A6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3EA6" w:rsidRPr="006E113F" w:rsidRDefault="005B3EA6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5B3EA6" w:rsidRPr="00BF0A10" w:rsidRDefault="005B3EA6" w:rsidP="00E00411">
            <w:pPr>
              <w:spacing w:line="276" w:lineRule="auto"/>
              <w:ind w:right="-108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5B3EA6" w:rsidRPr="00EA31E4" w:rsidRDefault="005B3EA6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B3EA6" w:rsidRPr="006E113F" w:rsidTr="00930A6A">
        <w:tc>
          <w:tcPr>
            <w:tcW w:w="3150" w:type="dxa"/>
            <w:gridSpan w:val="2"/>
          </w:tcPr>
          <w:p w:rsidR="005B3EA6" w:rsidRPr="006E113F" w:rsidRDefault="005B3EA6" w:rsidP="00E00411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3EA6" w:rsidRPr="006E113F" w:rsidRDefault="005B3EA6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30" w:type="dxa"/>
            <w:vAlign w:val="bottom"/>
          </w:tcPr>
          <w:p w:rsidR="005B3EA6" w:rsidRPr="006E113F" w:rsidRDefault="005B3EA6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63" w:type="dxa"/>
            <w:gridSpan w:val="2"/>
          </w:tcPr>
          <w:p w:rsidR="005B3EA6" w:rsidRPr="006E113F" w:rsidRDefault="005B3EA6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B3EA6" w:rsidRPr="006E113F" w:rsidTr="00930A6A">
        <w:tc>
          <w:tcPr>
            <w:tcW w:w="3150" w:type="dxa"/>
            <w:gridSpan w:val="2"/>
          </w:tcPr>
          <w:p w:rsidR="005B3EA6" w:rsidRPr="006E113F" w:rsidRDefault="005B3EA6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3EA6" w:rsidRPr="006E113F" w:rsidRDefault="005B3EA6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5B3EA6" w:rsidRPr="006E113F" w:rsidRDefault="005B3EA6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5B3EA6" w:rsidRPr="009775AE" w:rsidRDefault="005B3EA6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p w:rsidR="00930A6A" w:rsidRDefault="00930A6A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C579F6" w:rsidP="00FF1282">
            <w:pPr>
              <w:jc w:val="center"/>
              <w:rPr>
                <w:rFonts w:ascii="GHEA Grapalat" w:hAnsi="GHEA Grapalat"/>
                <w:b/>
              </w:rPr>
            </w:pPr>
            <w:hyperlink r:id="rId29" w:history="1">
              <w:r w:rsidR="00FF1282" w:rsidRPr="00815521">
                <w:rPr>
                  <w:rFonts w:ascii="Sylfaen" w:hAnsi="Sylfaen"/>
                  <w:b/>
                </w:rPr>
                <w:t>Արտաշատ համայնքի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FF1282">
                <w:rPr>
                  <w:rFonts w:ascii="Sylfaen" w:hAnsi="Sylfaen"/>
                  <w:b/>
                </w:rPr>
                <w:t xml:space="preserve"> Հնաբերդ  </w:t>
              </w:r>
              <w:r w:rsidR="00FF1282" w:rsidRPr="00815521">
                <w:rPr>
                  <w:rFonts w:ascii="Sylfaen" w:hAnsi="Sylfaen"/>
                  <w:b/>
                </w:rPr>
                <w:t>բնակավայր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FF128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FF1282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22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0E5F4B" w:rsidRDefault="00FF128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</w:tr>
      <w:tr w:rsidR="00FF1282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F1282" w:rsidRPr="000E5F4B" w:rsidRDefault="00FF1282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FF1282" w:rsidRPr="000E5F4B" w:rsidRDefault="00FF128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F1282" w:rsidRPr="000E5F4B" w:rsidRDefault="00FF128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FF1282" w:rsidRPr="000E5F4B" w:rsidRDefault="00FF1282" w:rsidP="00FF1282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FF1282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FF1282" w:rsidRPr="000E5F4B" w:rsidRDefault="00FF1282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F1282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FF1282" w:rsidRPr="000E5F4B" w:rsidTr="00721BD7">
        <w:trPr>
          <w:trHeight w:val="342"/>
        </w:trPr>
        <w:tc>
          <w:tcPr>
            <w:tcW w:w="3672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F1282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FF1282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FF1282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5B3EA6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B3EA6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B3EA6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B3EA6" w:rsidRPr="00152E3F" w:rsidTr="00E00411">
        <w:trPr>
          <w:trHeight w:val="3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Կարուսել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</w:pPr>
            <w:r w:rsidRPr="00CB39ED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Սղարան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BC1740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CB39ED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Նժույգ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BC1740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CB39ED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Ճոճան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BC1740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CB39ED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Աղբաման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BC1740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CB39ED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7A11C5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A11C5"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7A11C5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A11C5"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2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00BA4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Տուռնիկ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BC1740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</w:pPr>
            <w:r w:rsidRPr="00CB39ED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Ֆուտբոլի դարպաս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Pr="00E00BA4" w:rsidRDefault="005B3EA6" w:rsidP="00E004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BA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Pr="00E00BA4" w:rsidRDefault="005B3EA6" w:rsidP="00E00411">
            <w:pPr>
              <w:jc w:val="center"/>
              <w:rPr>
                <w:sz w:val="22"/>
                <w:szCs w:val="22"/>
              </w:rPr>
            </w:pPr>
            <w:r w:rsidRPr="00E00BA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2 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2 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Վոլեյբոլի սյուներ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Pr="00E00BA4" w:rsidRDefault="005B3EA6" w:rsidP="00E00411">
            <w:pPr>
              <w:jc w:val="center"/>
              <w:rPr>
                <w:sz w:val="22"/>
                <w:szCs w:val="22"/>
              </w:rPr>
            </w:pPr>
            <w:r w:rsidRPr="00E00BA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Pr="00E00BA4" w:rsidRDefault="005B3EA6" w:rsidP="00E00411">
            <w:pPr>
              <w:jc w:val="center"/>
              <w:rPr>
                <w:sz w:val="22"/>
                <w:szCs w:val="22"/>
              </w:rPr>
            </w:pPr>
            <w:r w:rsidRPr="00E00BA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FE64A6" w:rsidRDefault="005B3EA6" w:rsidP="00E0041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64A6">
              <w:rPr>
                <w:rFonts w:ascii="Sylfaen" w:hAnsi="Sylfaen"/>
                <w:sz w:val="20"/>
                <w:szCs w:val="20"/>
              </w:rPr>
              <w:t>Ավազե խաղադաշտ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Գ. Լուսավորիչ 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Pr="00E00BA4" w:rsidRDefault="005B3EA6" w:rsidP="00E00411">
            <w:pPr>
              <w:jc w:val="center"/>
              <w:rPr>
                <w:sz w:val="22"/>
                <w:szCs w:val="22"/>
              </w:rPr>
            </w:pPr>
            <w:r w:rsidRPr="00E00BA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Pr="00E00BA4" w:rsidRDefault="005B3EA6" w:rsidP="00E00411">
            <w:pPr>
              <w:jc w:val="center"/>
              <w:rPr>
                <w:sz w:val="22"/>
                <w:szCs w:val="22"/>
              </w:rPr>
            </w:pPr>
            <w:r w:rsidRPr="00E00BA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 xml:space="preserve"> հա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E00BA4" w:rsidRDefault="005B3EA6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00BA4"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033218" w:rsidRDefault="005B3EA6" w:rsidP="00E004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5B3EA6" w:rsidRPr="00152E3F" w:rsidTr="00E00411">
        <w:trPr>
          <w:trHeight w:val="1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Default="005B3EA6" w:rsidP="00E004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B3EA6" w:rsidRPr="00B54E45" w:rsidTr="00E00411">
        <w:trPr>
          <w:trHeight w:val="827"/>
        </w:trPr>
        <w:tc>
          <w:tcPr>
            <w:tcW w:w="4366" w:type="dxa"/>
            <w:gridSpan w:val="2"/>
          </w:tcPr>
          <w:p w:rsidR="005B3EA6" w:rsidRPr="003440FE" w:rsidRDefault="005B3EA6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B3EA6" w:rsidRPr="003440FE" w:rsidRDefault="005B3EA6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B3EA6" w:rsidRPr="00B54E45" w:rsidRDefault="005B3EA6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3EA6" w:rsidRPr="003440FE" w:rsidTr="00E00411">
        <w:trPr>
          <w:trHeight w:val="468"/>
        </w:trPr>
        <w:tc>
          <w:tcPr>
            <w:tcW w:w="2268" w:type="dxa"/>
          </w:tcPr>
          <w:p w:rsidR="005B3EA6" w:rsidRPr="003440FE" w:rsidRDefault="005B3EA6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B3EA6" w:rsidRPr="003440FE" w:rsidRDefault="005B3EA6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B3EA6" w:rsidRPr="003440FE" w:rsidRDefault="005B3EA6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ինը</w:t>
            </w:r>
          </w:p>
        </w:tc>
      </w:tr>
    </w:tbl>
    <w:p w:rsidR="005B3EA6" w:rsidRDefault="005B3EA6" w:rsidP="005B3EA6">
      <w:pPr>
        <w:rPr>
          <w:rFonts w:ascii="GHEA Grapalat" w:hAnsi="GHEA Grapalat"/>
          <w:sz w:val="18"/>
        </w:rPr>
      </w:pPr>
    </w:p>
    <w:p w:rsidR="00930A6A" w:rsidRDefault="00930A6A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C579F6" w:rsidP="00FF1282">
            <w:pPr>
              <w:jc w:val="center"/>
              <w:rPr>
                <w:rFonts w:ascii="GHEA Grapalat" w:hAnsi="GHEA Grapalat"/>
                <w:b/>
              </w:rPr>
            </w:pPr>
            <w:hyperlink r:id="rId30" w:history="1">
              <w:r w:rsidR="00FF1282" w:rsidRPr="00815521">
                <w:rPr>
                  <w:rFonts w:ascii="Sylfaen" w:hAnsi="Sylfaen"/>
                  <w:b/>
                </w:rPr>
                <w:t>Արտաշատ համայնքի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FF1282" w:rsidRPr="00815521">
                <w:rPr>
                  <w:rFonts w:ascii="Sylfaen" w:hAnsi="Sylfaen"/>
                  <w:b/>
                </w:rPr>
                <w:t xml:space="preserve"> </w:t>
              </w:r>
              <w:r w:rsidR="00FF1282">
                <w:rPr>
                  <w:rFonts w:ascii="Sylfaen" w:hAnsi="Sylfaen"/>
                  <w:b/>
                </w:rPr>
                <w:t xml:space="preserve">Հովտաշեն </w:t>
              </w:r>
              <w:r w:rsidR="00FF1282" w:rsidRPr="00815521">
                <w:rPr>
                  <w:rFonts w:ascii="Sylfaen" w:hAnsi="Sylfaen"/>
                  <w:b/>
                </w:rPr>
                <w:t>բնակավայր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FF128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23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0E5F4B" w:rsidRDefault="00FF128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</w:tr>
      <w:tr w:rsidR="00FF1282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F1282" w:rsidRPr="000E5F4B" w:rsidRDefault="00FF1282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FF1282" w:rsidRPr="000E5F4B" w:rsidRDefault="00FF128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F1282" w:rsidRPr="000E5F4B" w:rsidRDefault="00FF128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FF1282" w:rsidRPr="000E5F4B" w:rsidRDefault="00FF1282" w:rsidP="00FF1282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FF1282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FF1282" w:rsidRPr="000E5F4B" w:rsidRDefault="00FF1282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F1282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FF1282" w:rsidRPr="000E5F4B" w:rsidTr="00721BD7">
        <w:trPr>
          <w:trHeight w:val="342"/>
        </w:trPr>
        <w:tc>
          <w:tcPr>
            <w:tcW w:w="3672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F1282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FF1282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FF1282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B3EA6" w:rsidRPr="00043E53" w:rsidRDefault="005B3EA6" w:rsidP="005B3EA6">
      <w:pPr>
        <w:jc w:val="both"/>
        <w:rPr>
          <w:rFonts w:ascii="GHEA Grapalat" w:hAnsi="GHEA Grapalat"/>
          <w:sz w:val="16"/>
        </w:rPr>
      </w:pPr>
    </w:p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5B3EA6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B3EA6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3EA6" w:rsidRPr="002B0070" w:rsidRDefault="005B3EA6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EA6" w:rsidRPr="002B0070" w:rsidRDefault="005B3EA6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B3EA6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EA6" w:rsidRPr="00152E3F" w:rsidRDefault="005B3EA6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B3EA6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2B0070" w:rsidRDefault="00FF128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2B0070" w:rsidRDefault="00FF1282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2B0070" w:rsidRDefault="00FF1282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A6" w:rsidRPr="002B0070" w:rsidRDefault="00FF128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2B0070" w:rsidRDefault="00FF128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2B0070" w:rsidRDefault="00FF128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2B0070" w:rsidRDefault="00FF128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2B0070" w:rsidRDefault="00FF128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A6" w:rsidRPr="002B0070" w:rsidRDefault="00FF128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5B3EA6" w:rsidRPr="002B0070" w:rsidTr="00362A76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2B0070" w:rsidRDefault="005B3EA6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A6" w:rsidRPr="002B0070" w:rsidRDefault="005B3EA6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A6" w:rsidRPr="002B0070" w:rsidRDefault="005B3EA6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5B3EA6" w:rsidRPr="00B54E45" w:rsidTr="00A31AC2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5B3EA6" w:rsidRPr="003440FE" w:rsidRDefault="005B3EA6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B3EA6" w:rsidRPr="003440FE" w:rsidRDefault="005B3EA6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5B3EA6" w:rsidRPr="00B54E45" w:rsidRDefault="005B3EA6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3EA6" w:rsidRPr="003440FE" w:rsidTr="00A31AC2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5B3EA6" w:rsidRPr="003440FE" w:rsidRDefault="005B3EA6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B3EA6" w:rsidRPr="003440FE" w:rsidRDefault="005B3EA6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B3EA6" w:rsidRPr="003440FE" w:rsidRDefault="00FF1282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5B3EA6" w:rsidRPr="00C2347D" w:rsidTr="00A31AC2">
        <w:trPr>
          <w:gridAfter w:val="1"/>
          <w:wAfter w:w="2518" w:type="dxa"/>
        </w:trPr>
        <w:tc>
          <w:tcPr>
            <w:tcW w:w="2268" w:type="dxa"/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B3EA6" w:rsidRPr="00C2347D" w:rsidRDefault="005B3EA6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5B3EA6" w:rsidRPr="006E113F" w:rsidTr="00A31AC2">
        <w:tc>
          <w:tcPr>
            <w:tcW w:w="3150" w:type="dxa"/>
            <w:gridSpan w:val="2"/>
          </w:tcPr>
          <w:p w:rsidR="005B3EA6" w:rsidRPr="006E113F" w:rsidRDefault="005B3EA6" w:rsidP="00A31AC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3EA6" w:rsidRPr="006E113F" w:rsidRDefault="005B3EA6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30" w:type="dxa"/>
            <w:vAlign w:val="bottom"/>
          </w:tcPr>
          <w:p w:rsidR="005B3EA6" w:rsidRPr="006E113F" w:rsidRDefault="005B3EA6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63" w:type="dxa"/>
            <w:gridSpan w:val="2"/>
          </w:tcPr>
          <w:p w:rsidR="005B3EA6" w:rsidRPr="006E113F" w:rsidRDefault="005B3EA6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B3EA6" w:rsidRPr="006E113F" w:rsidTr="00A31AC2">
        <w:tc>
          <w:tcPr>
            <w:tcW w:w="3150" w:type="dxa"/>
            <w:gridSpan w:val="2"/>
          </w:tcPr>
          <w:p w:rsidR="005B3EA6" w:rsidRPr="006E113F" w:rsidRDefault="005B3EA6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3EA6" w:rsidRPr="006E113F" w:rsidRDefault="005B3EA6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5B3EA6" w:rsidRPr="006E113F" w:rsidRDefault="005B3EA6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5B3EA6" w:rsidRPr="009775AE" w:rsidRDefault="005B3EA6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5B3EA6" w:rsidRDefault="005B3EA6" w:rsidP="005B3EA6">
      <w:pPr>
        <w:jc w:val="both"/>
        <w:rPr>
          <w:rFonts w:ascii="GHEA Grapalat" w:hAnsi="GHEA Grapalat"/>
          <w:sz w:val="18"/>
        </w:rPr>
      </w:pPr>
    </w:p>
    <w:p w:rsidR="00A31AC2" w:rsidRDefault="00A31AC2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C579F6" w:rsidP="00721BD7">
            <w:pPr>
              <w:jc w:val="center"/>
              <w:rPr>
                <w:rFonts w:ascii="GHEA Grapalat" w:hAnsi="GHEA Grapalat"/>
                <w:b/>
              </w:rPr>
            </w:pPr>
            <w:hyperlink r:id="rId31" w:history="1">
              <w:r w:rsidR="00FF1282" w:rsidRPr="00815521">
                <w:rPr>
                  <w:rFonts w:ascii="Sylfaen" w:hAnsi="Sylfaen"/>
                  <w:b/>
                </w:rPr>
                <w:t>Արտաշատ համայնքի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FF1282" w:rsidRPr="00815521">
                <w:rPr>
                  <w:rFonts w:ascii="Sylfaen" w:hAnsi="Sylfaen"/>
                  <w:b/>
                </w:rPr>
                <w:t xml:space="preserve"> </w:t>
              </w:r>
              <w:r w:rsidR="00FF1282">
                <w:rPr>
                  <w:rFonts w:ascii="Sylfaen" w:hAnsi="Sylfaen"/>
                  <w:b/>
                </w:rPr>
                <w:t xml:space="preserve">Մասիս </w:t>
              </w:r>
              <w:r w:rsidR="00FF1282" w:rsidRPr="00815521">
                <w:rPr>
                  <w:rFonts w:ascii="Sylfaen" w:hAnsi="Sylfaen"/>
                  <w:b/>
                </w:rPr>
                <w:t>բնակավայր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FF128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</w:t>
            </w:r>
            <w:r w:rsidR="00A33E0E">
              <w:rPr>
                <w:rFonts w:ascii="Sylfaen" w:hAnsi="Sylfaen"/>
              </w:rPr>
              <w:t>24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0E5F4B" w:rsidRDefault="00FF128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</w:tr>
      <w:tr w:rsidR="00FF1282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F1282" w:rsidRPr="000E5F4B" w:rsidRDefault="00FF1282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FF1282" w:rsidRPr="000E5F4B" w:rsidRDefault="00FF128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F1282" w:rsidRPr="000E5F4B" w:rsidRDefault="00FF128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FF1282" w:rsidRPr="000E5F4B" w:rsidRDefault="00FF1282" w:rsidP="00FF1282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FF1282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FF1282" w:rsidRPr="000E5F4B" w:rsidRDefault="00FF1282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F1282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FF1282" w:rsidRPr="000E5F4B" w:rsidTr="00721BD7">
        <w:trPr>
          <w:trHeight w:val="342"/>
        </w:trPr>
        <w:tc>
          <w:tcPr>
            <w:tcW w:w="3672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F1282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FF1282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FF1282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5F0DD2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F0DD2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F0DD2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F0DD2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D2" w:rsidRPr="00D0069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Կարուսել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553D71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ս  բնակավայ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5F0DD2" w:rsidRPr="00152E3F" w:rsidTr="00E00411">
        <w:trPr>
          <w:trHeight w:val="5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D2" w:rsidRPr="00D0069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Ճոճան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ս  բնակավայր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5F0DD2" w:rsidRPr="00152E3F" w:rsidTr="00E00411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D2" w:rsidRPr="00D0069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ղարան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ս  բնակավայր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5F0DD2" w:rsidRPr="00152E3F" w:rsidTr="00E00411">
        <w:trPr>
          <w:trHeight w:val="7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աղահրապար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ս Արտաշատյան խճղ 18/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0069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D0069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5F0DD2" w:rsidRPr="002B0070" w:rsidTr="006C171E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F0DD2" w:rsidRPr="00B54E45" w:rsidTr="00E00411">
        <w:trPr>
          <w:trHeight w:val="827"/>
        </w:trPr>
        <w:tc>
          <w:tcPr>
            <w:tcW w:w="4366" w:type="dxa"/>
            <w:gridSpan w:val="2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F0DD2" w:rsidRPr="003440FE" w:rsidRDefault="005F0DD2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F0DD2" w:rsidRPr="00B54E45" w:rsidRDefault="005F0DD2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0DD2" w:rsidRPr="003440FE" w:rsidTr="00E00411">
        <w:trPr>
          <w:trHeight w:val="468"/>
        </w:trPr>
        <w:tc>
          <w:tcPr>
            <w:tcW w:w="2268" w:type="dxa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0DD2" w:rsidRPr="003440FE" w:rsidRDefault="005F0DD2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0DD2" w:rsidRPr="006C171E" w:rsidRDefault="006C171E" w:rsidP="00E0041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չորս</w:t>
            </w:r>
          </w:p>
        </w:tc>
      </w:tr>
      <w:tr w:rsidR="005F0DD2" w:rsidRPr="00C2347D" w:rsidTr="00E00411">
        <w:tc>
          <w:tcPr>
            <w:tcW w:w="2268" w:type="dxa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p w:rsidR="005C69EB" w:rsidRDefault="005C69EB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C579F6" w:rsidP="00721BD7">
            <w:pPr>
              <w:jc w:val="center"/>
              <w:rPr>
                <w:rFonts w:ascii="GHEA Grapalat" w:hAnsi="GHEA Grapalat"/>
                <w:b/>
              </w:rPr>
            </w:pPr>
            <w:hyperlink r:id="rId32" w:history="1">
              <w:r w:rsidR="00FF1282" w:rsidRPr="00815521">
                <w:rPr>
                  <w:rFonts w:ascii="Sylfaen" w:hAnsi="Sylfaen"/>
                  <w:b/>
                </w:rPr>
                <w:t>Արտաշատ համայնքի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FF1282" w:rsidRPr="00815521">
                <w:rPr>
                  <w:rFonts w:ascii="Sylfaen" w:hAnsi="Sylfaen"/>
                  <w:b/>
                </w:rPr>
                <w:t xml:space="preserve"> </w:t>
              </w:r>
              <w:r w:rsidR="009953BE">
                <w:rPr>
                  <w:rFonts w:ascii="Sylfaen" w:hAnsi="Sylfaen"/>
                  <w:b/>
                </w:rPr>
                <w:t>Մխչյան</w:t>
              </w:r>
              <w:r w:rsidR="00FF1282">
                <w:rPr>
                  <w:rFonts w:ascii="Sylfaen" w:hAnsi="Sylfaen"/>
                  <w:b/>
                </w:rPr>
                <w:t xml:space="preserve"> </w:t>
              </w:r>
              <w:r w:rsidR="00FF1282" w:rsidRPr="00815521">
                <w:rPr>
                  <w:rFonts w:ascii="Sylfaen" w:hAnsi="Sylfaen"/>
                  <w:b/>
                </w:rPr>
                <w:t>բնակավայր</w:t>
              </w:r>
              <w:r w:rsidR="00FF128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803912" w:rsidRDefault="00FF128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F1282" w:rsidRPr="000E1C99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1C99" w:rsidRDefault="00FF1282" w:rsidP="00A33E0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</w:t>
            </w:r>
            <w:r w:rsidR="00A33E0E">
              <w:rPr>
                <w:rFonts w:ascii="Sylfaen" w:hAnsi="Sylfaen"/>
              </w:rPr>
              <w:t>25</w:t>
            </w:r>
          </w:p>
        </w:tc>
      </w:tr>
      <w:tr w:rsidR="00FF1282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FF1282" w:rsidRPr="000E5F4B" w:rsidRDefault="00FF128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1282" w:rsidRPr="000E5F4B" w:rsidRDefault="00FF1282" w:rsidP="00721BD7">
            <w:pPr>
              <w:rPr>
                <w:rFonts w:ascii="Sylfaen" w:hAnsi="Sylfaen"/>
              </w:rPr>
            </w:pPr>
          </w:p>
        </w:tc>
      </w:tr>
      <w:tr w:rsidR="00FF1282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F1282" w:rsidRPr="000E5F4B" w:rsidRDefault="00FF1282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FF1282" w:rsidRPr="000E5F4B" w:rsidRDefault="00FF128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F1282" w:rsidRPr="000E5F4B" w:rsidRDefault="00FF128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FF1282" w:rsidRPr="000E5F4B" w:rsidRDefault="00FF1282" w:rsidP="00FF1282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F1282" w:rsidRPr="000E5F4B" w:rsidTr="00721BD7">
        <w:trPr>
          <w:cantSplit/>
        </w:trPr>
        <w:tc>
          <w:tcPr>
            <w:tcW w:w="3672" w:type="dxa"/>
          </w:tcPr>
          <w:p w:rsidR="00FF1282" w:rsidRPr="000E5F4B" w:rsidRDefault="00FF128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F1282" w:rsidRPr="000E5F4B" w:rsidRDefault="00FF128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FF1282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FF1282" w:rsidRPr="000E5F4B" w:rsidRDefault="00FF1282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F1282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FF1282" w:rsidRPr="000E5F4B" w:rsidRDefault="00FF128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FF1282" w:rsidRPr="000E5F4B" w:rsidTr="00721BD7">
        <w:trPr>
          <w:trHeight w:val="342"/>
        </w:trPr>
        <w:tc>
          <w:tcPr>
            <w:tcW w:w="3672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F1282" w:rsidRPr="000E5F4B" w:rsidRDefault="00FF128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F1282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FF1282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FF1282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F0DD2" w:rsidRPr="00043E53" w:rsidRDefault="005F0DD2" w:rsidP="005F0DD2">
      <w:pPr>
        <w:jc w:val="both"/>
        <w:rPr>
          <w:rFonts w:ascii="GHEA Grapalat" w:hAnsi="GHEA Grapalat"/>
          <w:sz w:val="16"/>
        </w:rPr>
      </w:pPr>
    </w:p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2945"/>
        <w:gridCol w:w="2394"/>
        <w:gridCol w:w="1774"/>
        <w:gridCol w:w="1620"/>
        <w:gridCol w:w="882"/>
        <w:gridCol w:w="1094"/>
        <w:gridCol w:w="1174"/>
        <w:gridCol w:w="1790"/>
      </w:tblGrid>
      <w:tr w:rsidR="005F0DD2" w:rsidRPr="002B0070" w:rsidTr="00A0418F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F0DD2" w:rsidRPr="002B0070" w:rsidTr="00A0418F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F0DD2" w:rsidRPr="00152E3F" w:rsidTr="00A0418F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F0DD2" w:rsidRPr="00152E3F" w:rsidTr="00A0418F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512055" w:rsidRDefault="005F0DD2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51205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րապարակ սպորտային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512055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ուղայինների փ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512055" w:rsidRDefault="005F0DD2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512055" w:rsidRDefault="005F0DD2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512055" w:rsidRDefault="005F0DD2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512055" w:rsidRDefault="005F0DD2" w:rsidP="00E0041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512055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0,993հա</w:t>
            </w:r>
          </w:p>
        </w:tc>
      </w:tr>
      <w:tr w:rsidR="005F0DD2" w:rsidRPr="00152E3F" w:rsidTr="00A0418F">
        <w:trPr>
          <w:trHeight w:val="4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33272C" w:rsidRDefault="005F0DD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33272C" w:rsidRDefault="005F0DD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5F0DD2" w:rsidRPr="00152E3F" w:rsidTr="00A0418F">
        <w:trPr>
          <w:trHeight w:val="5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F0DD2" w:rsidRPr="002B0070" w:rsidTr="00A0418F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5F0DD2" w:rsidRPr="00B54E45" w:rsidTr="005C69EB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F0DD2" w:rsidRPr="003440FE" w:rsidRDefault="005F0DD2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5F0DD2" w:rsidRPr="00B54E45" w:rsidRDefault="005F0DD2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0DD2" w:rsidRPr="003440FE" w:rsidTr="005C69EB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F0DD2" w:rsidRPr="003440FE" w:rsidRDefault="005F0DD2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F0DD2" w:rsidRPr="003440FE" w:rsidRDefault="009953BE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եկ</w:t>
            </w:r>
          </w:p>
        </w:tc>
      </w:tr>
      <w:tr w:rsidR="005F0DD2" w:rsidRPr="00C2347D" w:rsidTr="005C69EB">
        <w:trPr>
          <w:gridAfter w:val="1"/>
          <w:wAfter w:w="2518" w:type="dxa"/>
        </w:trPr>
        <w:tc>
          <w:tcPr>
            <w:tcW w:w="2268" w:type="dxa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5F0DD2" w:rsidRPr="006E113F" w:rsidTr="005C69EB">
        <w:tc>
          <w:tcPr>
            <w:tcW w:w="3150" w:type="dxa"/>
            <w:gridSpan w:val="2"/>
          </w:tcPr>
          <w:p w:rsidR="005F0DD2" w:rsidRPr="006E113F" w:rsidRDefault="005F0DD2" w:rsidP="005C69E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F0DD2" w:rsidRPr="006E113F" w:rsidRDefault="005F0DD2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5F0DD2" w:rsidRPr="006E113F" w:rsidRDefault="005F0DD2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5F0DD2" w:rsidRPr="009775AE" w:rsidRDefault="005F0DD2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p w:rsidR="005C69EB" w:rsidRDefault="005C69EB"/>
    <w:p w:rsidR="003761CA" w:rsidRDefault="003761CA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953BE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953BE" w:rsidRPr="00803912" w:rsidRDefault="00C579F6" w:rsidP="009953BE">
            <w:pPr>
              <w:jc w:val="center"/>
              <w:rPr>
                <w:rFonts w:ascii="GHEA Grapalat" w:hAnsi="GHEA Grapalat"/>
                <w:b/>
              </w:rPr>
            </w:pPr>
            <w:hyperlink r:id="rId33" w:history="1">
              <w:r w:rsidR="009953BE" w:rsidRPr="00815521">
                <w:rPr>
                  <w:rFonts w:ascii="Sylfaen" w:hAnsi="Sylfaen"/>
                  <w:b/>
                </w:rPr>
                <w:t>Արտաշատ համայնքի</w:t>
              </w:r>
              <w:r w:rsidR="009953BE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9953BE" w:rsidRPr="00815521">
                <w:rPr>
                  <w:rFonts w:ascii="Sylfaen" w:hAnsi="Sylfaen"/>
                  <w:b/>
                </w:rPr>
                <w:t xml:space="preserve"> </w:t>
              </w:r>
              <w:r w:rsidR="009953BE">
                <w:rPr>
                  <w:rFonts w:ascii="Sylfaen" w:hAnsi="Sylfaen"/>
                  <w:b/>
                </w:rPr>
                <w:t xml:space="preserve">Մրգանուշ </w:t>
              </w:r>
              <w:r w:rsidR="009953BE" w:rsidRPr="00815521">
                <w:rPr>
                  <w:rFonts w:ascii="Sylfaen" w:hAnsi="Sylfaen"/>
                  <w:b/>
                </w:rPr>
                <w:t>բնակավայր</w:t>
              </w:r>
              <w:r w:rsidR="009953BE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53BE" w:rsidRPr="000E1C99" w:rsidRDefault="009953BE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53BE" w:rsidRPr="000E1C99" w:rsidRDefault="009953BE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53BE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953BE" w:rsidRPr="00803912" w:rsidRDefault="009953BE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53BE" w:rsidRPr="000E1C99" w:rsidRDefault="009953BE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53BE" w:rsidRPr="000E1C99" w:rsidRDefault="009953BE" w:rsidP="009953B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26</w:t>
            </w:r>
          </w:p>
        </w:tc>
      </w:tr>
      <w:tr w:rsidR="009953BE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953BE" w:rsidRPr="000E5F4B" w:rsidRDefault="009953BE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53BE" w:rsidRPr="000E5F4B" w:rsidRDefault="009953BE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53BE" w:rsidRPr="000E5F4B" w:rsidRDefault="009953BE" w:rsidP="00721BD7">
            <w:pPr>
              <w:rPr>
                <w:rFonts w:ascii="Sylfaen" w:hAnsi="Sylfaen"/>
              </w:rPr>
            </w:pPr>
          </w:p>
        </w:tc>
      </w:tr>
      <w:tr w:rsidR="009953BE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953BE" w:rsidRPr="000E5F4B" w:rsidRDefault="009953BE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9953BE" w:rsidRPr="000E5F4B" w:rsidRDefault="009953BE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953BE" w:rsidRPr="000E5F4B" w:rsidRDefault="009953BE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9953BE" w:rsidRPr="000E5F4B" w:rsidRDefault="009953BE" w:rsidP="009953BE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53BE" w:rsidRPr="000E5F4B" w:rsidTr="00721BD7">
        <w:trPr>
          <w:cantSplit/>
        </w:trPr>
        <w:tc>
          <w:tcPr>
            <w:tcW w:w="3672" w:type="dxa"/>
          </w:tcPr>
          <w:p w:rsidR="009953BE" w:rsidRPr="000E5F4B" w:rsidRDefault="009953BE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9953BE" w:rsidRPr="000E5F4B" w:rsidRDefault="009953BE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53BE" w:rsidRPr="000E5F4B" w:rsidTr="00721BD7">
        <w:trPr>
          <w:cantSplit/>
        </w:trPr>
        <w:tc>
          <w:tcPr>
            <w:tcW w:w="3672" w:type="dxa"/>
          </w:tcPr>
          <w:p w:rsidR="009953BE" w:rsidRPr="000E5F4B" w:rsidRDefault="009953BE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53BE" w:rsidRPr="000E5F4B" w:rsidRDefault="009953BE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9953BE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9953BE" w:rsidRPr="000E5F4B" w:rsidRDefault="009953BE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53BE" w:rsidRDefault="009953BE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9953BE" w:rsidRPr="000E5F4B" w:rsidRDefault="009953BE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9953BE" w:rsidRPr="000E5F4B" w:rsidTr="00721BD7">
        <w:trPr>
          <w:trHeight w:val="342"/>
        </w:trPr>
        <w:tc>
          <w:tcPr>
            <w:tcW w:w="3672" w:type="dxa"/>
            <w:vAlign w:val="bottom"/>
          </w:tcPr>
          <w:p w:rsidR="009953BE" w:rsidRPr="000E5F4B" w:rsidRDefault="009953BE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53BE" w:rsidRPr="000E5F4B" w:rsidRDefault="009953BE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53BE" w:rsidRPr="000E5F4B" w:rsidRDefault="009953BE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953BE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</w:t>
            </w:r>
            <w:r w:rsidR="009953BE">
              <w:rPr>
                <w:rFonts w:ascii="Sylfaen" w:hAnsi="Sylfaen" w:cs="Sylfaen"/>
                <w:b/>
                <w:i/>
                <w:sz w:val="22"/>
                <w:szCs w:val="22"/>
              </w:rPr>
              <w:t>02</w:t>
            </w:r>
            <w:r w:rsidR="009953BE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F0DD2" w:rsidRPr="00043E53" w:rsidRDefault="005F0DD2" w:rsidP="005F0DD2">
      <w:pPr>
        <w:jc w:val="both"/>
        <w:rPr>
          <w:rFonts w:ascii="GHEA Grapalat" w:hAnsi="GHEA Grapalat"/>
          <w:sz w:val="16"/>
        </w:rPr>
      </w:pPr>
    </w:p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5F0DD2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F0DD2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F0DD2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F0DD2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541E5" w:rsidRDefault="005F0DD2" w:rsidP="00E0041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2541E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541E5" w:rsidRDefault="005F0DD2" w:rsidP="00E00411">
            <w:pPr>
              <w:rPr>
                <w:rFonts w:ascii="Sylfaen" w:hAnsi="Sylfaen" w:cs="Arial"/>
                <w:b/>
                <w:color w:val="000000"/>
                <w:sz w:val="18"/>
                <w:szCs w:val="18"/>
                <w:lang w:val="ru-RU"/>
              </w:rPr>
            </w:pPr>
            <w:r w:rsidRPr="002541E5">
              <w:rPr>
                <w:rFonts w:ascii="Sylfaen" w:hAnsi="Sylfaen" w:cs="Arial"/>
                <w:b/>
                <w:color w:val="000000"/>
                <w:sz w:val="18"/>
                <w:szCs w:val="18"/>
                <w:lang w:val="hy-AM"/>
              </w:rPr>
              <w:t>Կարուսել</w:t>
            </w:r>
            <w:r w:rsidRPr="002541E5">
              <w:rPr>
                <w:rFonts w:ascii="Sylfaen" w:hAnsi="Sylfaen" w:cs="Arial"/>
                <w:b/>
                <w:color w:val="000000"/>
                <w:sz w:val="18"/>
                <w:szCs w:val="18"/>
                <w:lang w:val="ru-RU"/>
              </w:rPr>
              <w:t>,ճոճանակ,սղարան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541E5" w:rsidRDefault="005F0DD2" w:rsidP="00E004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41E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 xml:space="preserve">Ավ.՚Իսահակյան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D2" w:rsidRPr="002541E5" w:rsidRDefault="005F0DD2" w:rsidP="00E0041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2541E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2016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541E5" w:rsidRDefault="005F0DD2" w:rsidP="00E0041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2541E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2016թ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541E5" w:rsidRDefault="005F0DD2" w:rsidP="00E0041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2541E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541E5" w:rsidRDefault="005F0DD2" w:rsidP="00E0041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2541E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541E5" w:rsidRDefault="005F0DD2" w:rsidP="00E0041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2541E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541E5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</w:p>
        </w:tc>
      </w:tr>
      <w:tr w:rsidR="005F0DD2" w:rsidRPr="002B0070" w:rsidTr="0027365B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5F0DD2" w:rsidRPr="00B54E45" w:rsidTr="005C69EB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F0DD2" w:rsidRPr="00AA1277" w:rsidRDefault="005F0DD2" w:rsidP="00E0041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549" w:type="dxa"/>
            <w:gridSpan w:val="4"/>
          </w:tcPr>
          <w:p w:rsidR="005F0DD2" w:rsidRPr="00B54E45" w:rsidRDefault="005F0DD2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0DD2" w:rsidRPr="003440FE" w:rsidTr="005C69EB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5F0DD2" w:rsidRPr="00AA1277" w:rsidRDefault="005F0DD2" w:rsidP="00E0041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3"/>
          </w:tcPr>
          <w:p w:rsidR="005F0DD2" w:rsidRPr="003440FE" w:rsidRDefault="005F0DD2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F0DD2" w:rsidRPr="00AA1277" w:rsidRDefault="005F0DD2" w:rsidP="00E0041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</w:t>
            </w:r>
          </w:p>
        </w:tc>
      </w:tr>
      <w:tr w:rsidR="005F0DD2" w:rsidRPr="00C2347D" w:rsidTr="005C69EB">
        <w:trPr>
          <w:gridAfter w:val="1"/>
          <w:wAfter w:w="2518" w:type="dxa"/>
        </w:trPr>
        <w:tc>
          <w:tcPr>
            <w:tcW w:w="2268" w:type="dxa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5F0DD2" w:rsidRPr="00FE4EB7" w:rsidTr="005C69EB">
        <w:tc>
          <w:tcPr>
            <w:tcW w:w="3150" w:type="dxa"/>
            <w:gridSpan w:val="2"/>
          </w:tcPr>
          <w:p w:rsidR="005F0DD2" w:rsidRPr="002541E5" w:rsidRDefault="005F0DD2" w:rsidP="005C69E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F0DD2" w:rsidRPr="002541E5" w:rsidRDefault="005F0DD2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vAlign w:val="bottom"/>
          </w:tcPr>
          <w:p w:rsidR="005F0DD2" w:rsidRPr="002541E5" w:rsidRDefault="005F0DD2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263" w:type="dxa"/>
            <w:gridSpan w:val="2"/>
          </w:tcPr>
          <w:p w:rsidR="005F0DD2" w:rsidRPr="009775AE" w:rsidRDefault="005F0DD2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5F0DD2" w:rsidRPr="002541E5" w:rsidRDefault="005F0DD2" w:rsidP="005F0DD2">
      <w:pPr>
        <w:jc w:val="both"/>
        <w:rPr>
          <w:rFonts w:ascii="GHEA Grapalat" w:hAnsi="GHEA Grapalat"/>
          <w:sz w:val="18"/>
          <w:lang w:val="hy-AM"/>
        </w:rPr>
      </w:pPr>
    </w:p>
    <w:p w:rsidR="005C69EB" w:rsidRDefault="005C69EB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953BE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953BE" w:rsidRPr="00803912" w:rsidRDefault="00C579F6" w:rsidP="009953BE">
            <w:pPr>
              <w:jc w:val="center"/>
              <w:rPr>
                <w:rFonts w:ascii="GHEA Grapalat" w:hAnsi="GHEA Grapalat"/>
                <w:b/>
              </w:rPr>
            </w:pPr>
            <w:hyperlink r:id="rId34" w:history="1">
              <w:r w:rsidR="009953BE" w:rsidRPr="00815521">
                <w:rPr>
                  <w:rFonts w:ascii="Sylfaen" w:hAnsi="Sylfaen"/>
                  <w:b/>
                </w:rPr>
                <w:t>Արտաշատ համայնքի</w:t>
              </w:r>
              <w:r w:rsidR="009953BE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9953BE" w:rsidRPr="00815521">
                <w:rPr>
                  <w:rFonts w:ascii="Sylfaen" w:hAnsi="Sylfaen"/>
                  <w:b/>
                </w:rPr>
                <w:t xml:space="preserve"> </w:t>
              </w:r>
              <w:r w:rsidR="009953BE">
                <w:rPr>
                  <w:rFonts w:ascii="Sylfaen" w:hAnsi="Sylfaen"/>
                  <w:b/>
                </w:rPr>
                <w:t xml:space="preserve">Մրգավան </w:t>
              </w:r>
              <w:r w:rsidR="009953BE" w:rsidRPr="00815521">
                <w:rPr>
                  <w:rFonts w:ascii="Sylfaen" w:hAnsi="Sylfaen"/>
                  <w:b/>
                </w:rPr>
                <w:t>բնակավայր</w:t>
              </w:r>
              <w:r w:rsidR="009953BE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953BE" w:rsidRPr="000E1C99" w:rsidRDefault="009953BE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53BE" w:rsidRPr="000E1C99" w:rsidRDefault="009953BE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53BE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953BE" w:rsidRPr="00803912" w:rsidRDefault="009953BE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953BE" w:rsidRPr="000E1C99" w:rsidRDefault="009953BE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53BE" w:rsidRPr="000E1C99" w:rsidRDefault="009953BE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27</w:t>
            </w:r>
          </w:p>
        </w:tc>
      </w:tr>
      <w:tr w:rsidR="009953BE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953BE" w:rsidRPr="000E5F4B" w:rsidRDefault="009953BE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953BE" w:rsidRPr="000E5F4B" w:rsidRDefault="009953BE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953BE" w:rsidRPr="000E5F4B" w:rsidRDefault="009953BE" w:rsidP="00721BD7">
            <w:pPr>
              <w:rPr>
                <w:rFonts w:ascii="Sylfaen" w:hAnsi="Sylfaen"/>
              </w:rPr>
            </w:pPr>
          </w:p>
        </w:tc>
      </w:tr>
      <w:tr w:rsidR="009953BE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953BE" w:rsidRPr="000E5F4B" w:rsidRDefault="009953BE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9953BE" w:rsidRPr="000E5F4B" w:rsidRDefault="009953BE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953BE" w:rsidRPr="000E5F4B" w:rsidRDefault="009953BE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9953BE" w:rsidRPr="000E5F4B" w:rsidRDefault="009953BE" w:rsidP="009953BE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53BE" w:rsidRPr="000E5F4B" w:rsidTr="00721BD7">
        <w:trPr>
          <w:cantSplit/>
        </w:trPr>
        <w:tc>
          <w:tcPr>
            <w:tcW w:w="3672" w:type="dxa"/>
          </w:tcPr>
          <w:p w:rsidR="009953BE" w:rsidRPr="000E5F4B" w:rsidRDefault="009953BE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9953BE" w:rsidRPr="000E5F4B" w:rsidRDefault="009953BE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53BE" w:rsidRPr="000E5F4B" w:rsidTr="00721BD7">
        <w:trPr>
          <w:cantSplit/>
        </w:trPr>
        <w:tc>
          <w:tcPr>
            <w:tcW w:w="3672" w:type="dxa"/>
          </w:tcPr>
          <w:p w:rsidR="009953BE" w:rsidRPr="000E5F4B" w:rsidRDefault="009953BE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953BE" w:rsidRPr="000E5F4B" w:rsidRDefault="009953BE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9953BE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9953BE" w:rsidRPr="000E5F4B" w:rsidRDefault="009953BE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53BE" w:rsidRDefault="009953BE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9953BE" w:rsidRPr="000E5F4B" w:rsidRDefault="009953BE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9953BE" w:rsidRPr="000E5F4B" w:rsidTr="00721BD7">
        <w:trPr>
          <w:trHeight w:val="342"/>
        </w:trPr>
        <w:tc>
          <w:tcPr>
            <w:tcW w:w="3672" w:type="dxa"/>
            <w:vAlign w:val="bottom"/>
          </w:tcPr>
          <w:p w:rsidR="009953BE" w:rsidRPr="000E5F4B" w:rsidRDefault="009953BE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953BE" w:rsidRPr="000E5F4B" w:rsidRDefault="009953BE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53BE" w:rsidRPr="000E5F4B" w:rsidRDefault="009953BE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953BE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9953BE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9953BE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F0DD2" w:rsidRPr="00043E53" w:rsidRDefault="005F0DD2" w:rsidP="005F0DD2">
      <w:pPr>
        <w:jc w:val="both"/>
        <w:rPr>
          <w:rFonts w:ascii="GHEA Grapalat" w:hAnsi="GHEA Grapalat"/>
          <w:sz w:val="16"/>
        </w:rPr>
      </w:pPr>
    </w:p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5F0DD2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F0DD2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F0DD2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F0DD2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9953B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9953BE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9953BE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D2" w:rsidRPr="002B0070" w:rsidRDefault="009953B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9953B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9953B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9953B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9953BE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9953BE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5F0DD2" w:rsidRPr="002B0070" w:rsidTr="008922DF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791"/>
        <w:gridCol w:w="2582"/>
        <w:gridCol w:w="1605"/>
        <w:gridCol w:w="6455"/>
      </w:tblGrid>
      <w:tr w:rsidR="005F0DD2" w:rsidRPr="00B54E45" w:rsidTr="005C38BC">
        <w:trPr>
          <w:trHeight w:val="827"/>
        </w:trPr>
        <w:tc>
          <w:tcPr>
            <w:tcW w:w="5373" w:type="dxa"/>
            <w:gridSpan w:val="2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F0DD2" w:rsidRPr="003440FE" w:rsidRDefault="005F0DD2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060" w:type="dxa"/>
            <w:gridSpan w:val="2"/>
          </w:tcPr>
          <w:p w:rsidR="005F0DD2" w:rsidRPr="00B54E45" w:rsidRDefault="005F0DD2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0DD2" w:rsidRPr="003440FE" w:rsidTr="005C38BC">
        <w:trPr>
          <w:trHeight w:val="468"/>
        </w:trPr>
        <w:tc>
          <w:tcPr>
            <w:tcW w:w="2791" w:type="dxa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187" w:type="dxa"/>
            <w:gridSpan w:val="2"/>
          </w:tcPr>
          <w:p w:rsidR="005F0DD2" w:rsidRPr="003440FE" w:rsidRDefault="005F0DD2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6455" w:type="dxa"/>
            <w:tcBorders>
              <w:bottom w:val="single" w:sz="4" w:space="0" w:color="auto"/>
            </w:tcBorders>
          </w:tcPr>
          <w:p w:rsidR="005F0DD2" w:rsidRPr="003440FE" w:rsidRDefault="009953BE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5F0DD2" w:rsidRPr="00C2347D" w:rsidTr="005C38BC">
        <w:tc>
          <w:tcPr>
            <w:tcW w:w="2791" w:type="dxa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87" w:type="dxa"/>
            <w:gridSpan w:val="2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</w:tcBorders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38BC" w:rsidRDefault="005C38BC">
      <w:r>
        <w:rPr>
          <w:b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9375C7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375C7" w:rsidRPr="00803912" w:rsidRDefault="00C579F6" w:rsidP="009375C7">
            <w:pPr>
              <w:jc w:val="center"/>
              <w:rPr>
                <w:rFonts w:ascii="GHEA Grapalat" w:hAnsi="GHEA Grapalat"/>
                <w:b/>
              </w:rPr>
            </w:pPr>
            <w:hyperlink r:id="rId35" w:history="1">
              <w:r w:rsidR="009375C7" w:rsidRPr="00815521">
                <w:rPr>
                  <w:rFonts w:ascii="Sylfaen" w:hAnsi="Sylfaen"/>
                  <w:b/>
                </w:rPr>
                <w:t>Արտաշատ համայնքի</w:t>
              </w:r>
              <w:r w:rsidR="009375C7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9375C7" w:rsidRPr="00815521">
                <w:rPr>
                  <w:rFonts w:ascii="Sylfaen" w:hAnsi="Sylfaen"/>
                  <w:b/>
                </w:rPr>
                <w:t xml:space="preserve"> </w:t>
              </w:r>
              <w:r w:rsidR="009375C7">
                <w:rPr>
                  <w:rFonts w:ascii="Sylfaen" w:hAnsi="Sylfaen"/>
                  <w:b/>
                </w:rPr>
                <w:t xml:space="preserve">Մրգավետ </w:t>
              </w:r>
              <w:r w:rsidR="009375C7" w:rsidRPr="00815521">
                <w:rPr>
                  <w:rFonts w:ascii="Sylfaen" w:hAnsi="Sylfaen"/>
                  <w:b/>
                </w:rPr>
                <w:t>բնակավայր</w:t>
              </w:r>
              <w:r w:rsidR="009375C7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9375C7" w:rsidRPr="000E1C99" w:rsidRDefault="00937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375C7" w:rsidRPr="000E1C99" w:rsidRDefault="009375C7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375C7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375C7" w:rsidRPr="00803912" w:rsidRDefault="009375C7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9375C7" w:rsidRPr="000E1C99" w:rsidRDefault="00937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375C7" w:rsidRPr="000E1C99" w:rsidRDefault="009375C7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28</w:t>
            </w:r>
          </w:p>
        </w:tc>
      </w:tr>
      <w:tr w:rsidR="009375C7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9375C7" w:rsidRPr="000E5F4B" w:rsidRDefault="009375C7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375C7" w:rsidRPr="000E5F4B" w:rsidRDefault="00937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9375C7" w:rsidRPr="000E5F4B" w:rsidRDefault="009375C7" w:rsidP="00721BD7">
            <w:pPr>
              <w:rPr>
                <w:rFonts w:ascii="Sylfaen" w:hAnsi="Sylfaen"/>
              </w:rPr>
            </w:pPr>
          </w:p>
        </w:tc>
      </w:tr>
      <w:tr w:rsidR="009375C7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375C7" w:rsidRPr="000E5F4B" w:rsidRDefault="009375C7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9375C7" w:rsidRPr="000E5F4B" w:rsidRDefault="009375C7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9375C7" w:rsidRPr="000E5F4B" w:rsidRDefault="009375C7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9375C7" w:rsidRPr="000E5F4B" w:rsidRDefault="009375C7" w:rsidP="009375C7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375C7" w:rsidRPr="000E5F4B" w:rsidTr="00721BD7">
        <w:trPr>
          <w:cantSplit/>
        </w:trPr>
        <w:tc>
          <w:tcPr>
            <w:tcW w:w="3672" w:type="dxa"/>
          </w:tcPr>
          <w:p w:rsidR="009375C7" w:rsidRPr="000E5F4B" w:rsidRDefault="009375C7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9375C7" w:rsidRPr="000E5F4B" w:rsidRDefault="00937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375C7" w:rsidRPr="000E5F4B" w:rsidTr="00721BD7">
        <w:trPr>
          <w:cantSplit/>
        </w:trPr>
        <w:tc>
          <w:tcPr>
            <w:tcW w:w="3672" w:type="dxa"/>
          </w:tcPr>
          <w:p w:rsidR="009375C7" w:rsidRPr="000E5F4B" w:rsidRDefault="009375C7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375C7" w:rsidRPr="000E5F4B" w:rsidRDefault="009375C7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9375C7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9375C7" w:rsidRPr="000E5F4B" w:rsidRDefault="009375C7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375C7" w:rsidRDefault="00937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9375C7" w:rsidRPr="000E5F4B" w:rsidRDefault="00937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9375C7" w:rsidRPr="000E5F4B" w:rsidTr="00721BD7">
        <w:trPr>
          <w:trHeight w:val="342"/>
        </w:trPr>
        <w:tc>
          <w:tcPr>
            <w:tcW w:w="3672" w:type="dxa"/>
            <w:vAlign w:val="bottom"/>
          </w:tcPr>
          <w:p w:rsidR="009375C7" w:rsidRPr="000E5F4B" w:rsidRDefault="009375C7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375C7" w:rsidRPr="000E5F4B" w:rsidRDefault="009375C7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375C7" w:rsidRPr="000E5F4B" w:rsidRDefault="009375C7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9375C7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9375C7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9375C7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F0DD2" w:rsidRPr="00043E53" w:rsidRDefault="005F0DD2" w:rsidP="005F0DD2">
      <w:pPr>
        <w:jc w:val="both"/>
        <w:rPr>
          <w:rFonts w:ascii="GHEA Grapalat" w:hAnsi="GHEA Grapalat"/>
          <w:sz w:val="16"/>
        </w:rPr>
      </w:pPr>
    </w:p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4138" w:type="dxa"/>
        <w:tblLayout w:type="fixed"/>
        <w:tblLook w:val="04A0"/>
      </w:tblPr>
      <w:tblGrid>
        <w:gridCol w:w="695"/>
        <w:gridCol w:w="3147"/>
        <w:gridCol w:w="2102"/>
        <w:gridCol w:w="1744"/>
        <w:gridCol w:w="1593"/>
        <w:gridCol w:w="867"/>
        <w:gridCol w:w="1076"/>
        <w:gridCol w:w="1154"/>
        <w:gridCol w:w="1760"/>
      </w:tblGrid>
      <w:tr w:rsidR="005F0DD2" w:rsidRPr="002B0070" w:rsidTr="00E00411">
        <w:trPr>
          <w:trHeight w:val="255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1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 w:rsidR="005C38BC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 w:rsidR="005C38BC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 w:rsidR="005C38BC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</w:t>
            </w:r>
            <w:r w:rsidR="005C38BC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F0DD2" w:rsidRPr="002B0070" w:rsidTr="00E00411">
        <w:trPr>
          <w:trHeight w:val="1625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F0DD2" w:rsidRPr="00152E3F" w:rsidTr="00E00411">
        <w:trPr>
          <w:trHeight w:val="376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F0DD2" w:rsidRPr="00152E3F" w:rsidTr="00E00411">
        <w:trPr>
          <w:trHeight w:val="4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77F1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77F1F" w:rsidRDefault="005F0DD2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77F1F" w:rsidRDefault="005F0DD2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D2" w:rsidRPr="00377F1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77F1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77F1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77F1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77F1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377F1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</w:tr>
      <w:tr w:rsidR="005F0DD2" w:rsidRPr="00152E3F" w:rsidTr="006D4BCE">
        <w:trPr>
          <w:trHeight w:val="5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6D4BCE" w:rsidRDefault="005F0DD2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F0DD2" w:rsidRPr="00152E3F" w:rsidTr="00E00411">
        <w:trPr>
          <w:trHeight w:val="376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F0DD2" w:rsidRPr="0033272C" w:rsidRDefault="005F0DD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F0DD2" w:rsidRPr="0033272C" w:rsidRDefault="005F0DD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5F0DD2" w:rsidRPr="00152E3F" w:rsidTr="00E00411">
        <w:trPr>
          <w:trHeight w:val="436"/>
        </w:trPr>
        <w:tc>
          <w:tcPr>
            <w:tcW w:w="695" w:type="dxa"/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5F0DD2" w:rsidRPr="002B0070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F0DD2" w:rsidRPr="002B0070" w:rsidRDefault="005F0DD2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F0DD2" w:rsidRPr="00152E3F" w:rsidTr="00E00411">
        <w:trPr>
          <w:trHeight w:val="719"/>
        </w:trPr>
        <w:tc>
          <w:tcPr>
            <w:tcW w:w="695" w:type="dxa"/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5F0DD2" w:rsidRPr="0033272C" w:rsidRDefault="005F0DD2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F0DD2" w:rsidRPr="0033272C" w:rsidRDefault="005F0DD2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F0DD2" w:rsidRPr="0033272C" w:rsidRDefault="005F0DD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5F0DD2" w:rsidRPr="0033272C" w:rsidRDefault="005F0DD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5F0DD2" w:rsidRPr="0033272C" w:rsidRDefault="005F0DD2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5F0DD2" w:rsidRPr="0033272C" w:rsidRDefault="005F0DD2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5F0DD2" w:rsidRPr="002B0070" w:rsidTr="00E00411">
        <w:trPr>
          <w:trHeight w:val="303"/>
        </w:trPr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:rsidR="005F0DD2" w:rsidRPr="00377F1F" w:rsidRDefault="005F0DD2" w:rsidP="00E00411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5F0DD2" w:rsidRPr="00B54E45" w:rsidTr="005C38BC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5C38B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F0DD2" w:rsidRPr="003440FE" w:rsidRDefault="005F0DD2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5F0DD2" w:rsidRPr="00B54E45" w:rsidRDefault="005F0DD2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0DD2" w:rsidRPr="003440FE" w:rsidTr="005C38BC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F0DD2" w:rsidRPr="003440FE" w:rsidRDefault="005F0DD2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5C38BC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5C38BC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F0DD2" w:rsidRPr="006D4BCE" w:rsidRDefault="006D4BCE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5F0DD2" w:rsidRPr="00C2347D" w:rsidTr="005C38BC">
        <w:trPr>
          <w:gridAfter w:val="1"/>
          <w:wAfter w:w="2518" w:type="dxa"/>
        </w:trPr>
        <w:tc>
          <w:tcPr>
            <w:tcW w:w="2268" w:type="dxa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5F0DD2" w:rsidRPr="00FE4EB7" w:rsidTr="005C38BC">
        <w:trPr>
          <w:trHeight w:val="197"/>
        </w:trPr>
        <w:tc>
          <w:tcPr>
            <w:tcW w:w="3150" w:type="dxa"/>
            <w:gridSpan w:val="2"/>
          </w:tcPr>
          <w:p w:rsidR="005F0DD2" w:rsidRPr="009775AE" w:rsidRDefault="005F0DD2" w:rsidP="005C38B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590" w:type="dxa"/>
            <w:gridSpan w:val="3"/>
          </w:tcPr>
          <w:p w:rsidR="005F0DD2" w:rsidRPr="00EC63C9" w:rsidRDefault="005F0DD2" w:rsidP="00E00411">
            <w:pPr>
              <w:spacing w:line="276" w:lineRule="auto"/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</w:tcPr>
          <w:p w:rsidR="005F0DD2" w:rsidRPr="00EC63C9" w:rsidRDefault="005F0DD2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2"/>
          </w:tcPr>
          <w:p w:rsidR="005F0DD2" w:rsidRPr="00EC63C9" w:rsidRDefault="005F0DD2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F0DD2" w:rsidRPr="00FE4EB7" w:rsidTr="005C38BC">
        <w:trPr>
          <w:trHeight w:val="395"/>
        </w:trPr>
        <w:tc>
          <w:tcPr>
            <w:tcW w:w="3150" w:type="dxa"/>
            <w:gridSpan w:val="2"/>
          </w:tcPr>
          <w:p w:rsidR="005F0DD2" w:rsidRPr="00EC63C9" w:rsidRDefault="005F0DD2" w:rsidP="00E00411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F0DD2" w:rsidRPr="008C43D7" w:rsidRDefault="005F0DD2" w:rsidP="00E00411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vAlign w:val="bottom"/>
          </w:tcPr>
          <w:p w:rsidR="005F0DD2" w:rsidRPr="00EC63C9" w:rsidRDefault="005F0DD2" w:rsidP="00E00411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263" w:type="dxa"/>
            <w:gridSpan w:val="2"/>
          </w:tcPr>
          <w:p w:rsidR="005F0DD2" w:rsidRPr="00EC63C9" w:rsidRDefault="005F0DD2" w:rsidP="00E00411">
            <w:pPr>
              <w:spacing w:line="276" w:lineRule="auto"/>
              <w:ind w:right="-108"/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5F0DD2" w:rsidRPr="00FE4EB7" w:rsidTr="005C38BC">
        <w:tc>
          <w:tcPr>
            <w:tcW w:w="3150" w:type="dxa"/>
            <w:gridSpan w:val="2"/>
          </w:tcPr>
          <w:p w:rsidR="005F0DD2" w:rsidRPr="00EC63C9" w:rsidRDefault="005F0DD2" w:rsidP="00E00411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F0DD2" w:rsidRPr="00EC63C9" w:rsidRDefault="005F0DD2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vAlign w:val="bottom"/>
          </w:tcPr>
          <w:p w:rsidR="005F0DD2" w:rsidRPr="00EC63C9" w:rsidRDefault="005F0DD2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2"/>
          </w:tcPr>
          <w:p w:rsidR="005F0DD2" w:rsidRPr="00EC63C9" w:rsidRDefault="005F0DD2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5F0DD2" w:rsidRPr="00FE4EB7" w:rsidTr="005C38BC">
        <w:tc>
          <w:tcPr>
            <w:tcW w:w="3150" w:type="dxa"/>
            <w:gridSpan w:val="2"/>
          </w:tcPr>
          <w:p w:rsidR="005F0DD2" w:rsidRPr="00EC63C9" w:rsidRDefault="005F0DD2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F0DD2" w:rsidRPr="00EC63C9" w:rsidRDefault="005F0DD2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vAlign w:val="bottom"/>
          </w:tcPr>
          <w:p w:rsidR="005F0DD2" w:rsidRPr="00EC63C9" w:rsidRDefault="005F0DD2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263" w:type="dxa"/>
            <w:gridSpan w:val="2"/>
          </w:tcPr>
          <w:p w:rsidR="005F0DD2" w:rsidRPr="00EC63C9" w:rsidRDefault="005F0DD2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F0DD2" w:rsidRPr="00FE4EB7" w:rsidTr="005C38BC">
        <w:tc>
          <w:tcPr>
            <w:tcW w:w="3150" w:type="dxa"/>
            <w:gridSpan w:val="2"/>
          </w:tcPr>
          <w:p w:rsidR="005F0DD2" w:rsidRPr="00212BDF" w:rsidRDefault="005F0DD2" w:rsidP="00212BDF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F0DD2" w:rsidRPr="00EC63C9" w:rsidRDefault="005F0DD2" w:rsidP="00E00411">
            <w:pPr>
              <w:spacing w:line="276" w:lineRule="auto"/>
              <w:jc w:val="righ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vAlign w:val="bottom"/>
          </w:tcPr>
          <w:p w:rsidR="005F0DD2" w:rsidRPr="00EC63C9" w:rsidRDefault="005F0DD2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2"/>
          </w:tcPr>
          <w:p w:rsidR="005F0DD2" w:rsidRPr="00EC63C9" w:rsidRDefault="005F0DD2" w:rsidP="00E00411">
            <w:pPr>
              <w:spacing w:line="276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5F0DD2" w:rsidRPr="00FE4EB7" w:rsidTr="005C38BC">
        <w:tc>
          <w:tcPr>
            <w:tcW w:w="3150" w:type="dxa"/>
            <w:gridSpan w:val="2"/>
          </w:tcPr>
          <w:p w:rsidR="005F0DD2" w:rsidRPr="00212BDF" w:rsidRDefault="005F0DD2" w:rsidP="00212BDF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F0DD2" w:rsidRPr="00EC63C9" w:rsidRDefault="005F0DD2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vAlign w:val="bottom"/>
          </w:tcPr>
          <w:p w:rsidR="005F0DD2" w:rsidRPr="00EC63C9" w:rsidRDefault="005F0DD2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263" w:type="dxa"/>
            <w:gridSpan w:val="2"/>
          </w:tcPr>
          <w:p w:rsidR="005F0DD2" w:rsidRPr="009775AE" w:rsidRDefault="005F0DD2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A0084A" w:rsidRPr="00212BDF" w:rsidRDefault="00A0084A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C579F6" w:rsidP="00DE0693">
            <w:pPr>
              <w:jc w:val="center"/>
              <w:rPr>
                <w:rFonts w:ascii="GHEA Grapalat" w:hAnsi="GHEA Grapalat"/>
                <w:b/>
              </w:rPr>
            </w:pPr>
            <w:hyperlink r:id="rId36" w:history="1">
              <w:r w:rsidR="00DE0693" w:rsidRPr="00815521">
                <w:rPr>
                  <w:rFonts w:ascii="Sylfaen" w:hAnsi="Sylfaen"/>
                  <w:b/>
                </w:rPr>
                <w:t>Արտաշատ 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 w:rsidRPr="00815521">
                <w:rPr>
                  <w:rFonts w:ascii="Sylfaen" w:hAnsi="Sylfaen"/>
                  <w:b/>
                </w:rPr>
                <w:t xml:space="preserve"> </w:t>
              </w:r>
              <w:r w:rsidR="00DE0693">
                <w:rPr>
                  <w:rFonts w:ascii="Sylfaen" w:hAnsi="Sylfaen"/>
                  <w:b/>
                </w:rPr>
                <w:t xml:space="preserve">Նարեկ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29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F0DD2" w:rsidRPr="00043E53" w:rsidRDefault="005F0DD2" w:rsidP="005F0DD2">
      <w:pPr>
        <w:jc w:val="both"/>
        <w:rPr>
          <w:rFonts w:ascii="GHEA Grapalat" w:hAnsi="GHEA Grapalat"/>
          <w:sz w:val="16"/>
        </w:rPr>
      </w:pPr>
    </w:p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5F0DD2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F0DD2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DD2" w:rsidRPr="002B0070" w:rsidRDefault="005F0DD2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F0DD2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DD2" w:rsidRPr="00152E3F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F0DD2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5F0DD2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DE0693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DE0693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D2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2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5F0DD2" w:rsidRPr="002B0070" w:rsidTr="005445B7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D2" w:rsidRPr="002B0070" w:rsidRDefault="005F0DD2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D2" w:rsidRPr="002B0070" w:rsidRDefault="005F0DD2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5F0DD2" w:rsidRPr="00B54E45" w:rsidTr="005C38BC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F0DD2" w:rsidRPr="003440FE" w:rsidRDefault="005F0DD2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5F0DD2" w:rsidRPr="00B54E45" w:rsidRDefault="005F0DD2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F0DD2" w:rsidRPr="003440FE" w:rsidTr="005C38BC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5F0DD2" w:rsidRPr="003440FE" w:rsidRDefault="005F0DD2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F0DD2" w:rsidRPr="003440FE" w:rsidRDefault="005F0DD2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F0DD2" w:rsidRPr="003440FE" w:rsidRDefault="00DE0693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5F0DD2" w:rsidRPr="00C2347D" w:rsidTr="005C38BC">
        <w:trPr>
          <w:gridAfter w:val="1"/>
          <w:wAfter w:w="2518" w:type="dxa"/>
        </w:trPr>
        <w:tc>
          <w:tcPr>
            <w:tcW w:w="2268" w:type="dxa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F0DD2" w:rsidRPr="00C2347D" w:rsidRDefault="005F0DD2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5F0DD2" w:rsidRPr="006E113F" w:rsidTr="005C38BC">
        <w:tc>
          <w:tcPr>
            <w:tcW w:w="3150" w:type="dxa"/>
            <w:gridSpan w:val="2"/>
          </w:tcPr>
          <w:p w:rsidR="005F0DD2" w:rsidRPr="006E113F" w:rsidRDefault="005F0DD2" w:rsidP="005C38B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F0DD2" w:rsidRPr="006E113F" w:rsidRDefault="005F0DD2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5F0DD2" w:rsidRPr="006E113F" w:rsidRDefault="005F0DD2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5F0DD2" w:rsidRPr="009775AE" w:rsidRDefault="005F0DD2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5F0DD2" w:rsidRDefault="005F0DD2" w:rsidP="005F0DD2">
      <w:pPr>
        <w:jc w:val="both"/>
        <w:rPr>
          <w:rFonts w:ascii="GHEA Grapalat" w:hAnsi="GHEA Grapalat"/>
          <w:sz w:val="18"/>
        </w:rPr>
      </w:pPr>
    </w:p>
    <w:p w:rsidR="005C38BC" w:rsidRDefault="005C38BC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C579F6" w:rsidP="00DE0693">
            <w:pPr>
              <w:jc w:val="center"/>
              <w:rPr>
                <w:rFonts w:ascii="GHEA Grapalat" w:hAnsi="GHEA Grapalat"/>
                <w:b/>
              </w:rPr>
            </w:pPr>
            <w:hyperlink r:id="rId37" w:history="1">
              <w:r w:rsidR="00DE0693" w:rsidRPr="00815521">
                <w:rPr>
                  <w:rFonts w:ascii="Sylfaen" w:hAnsi="Sylfaen"/>
                  <w:b/>
                </w:rPr>
                <w:t>Արտաշատ 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 w:rsidRPr="00815521">
                <w:rPr>
                  <w:rFonts w:ascii="Sylfaen" w:hAnsi="Sylfaen"/>
                  <w:b/>
                </w:rPr>
                <w:t xml:space="preserve"> </w:t>
              </w:r>
              <w:r w:rsidR="00DE0693">
                <w:rPr>
                  <w:rFonts w:ascii="Sylfaen" w:hAnsi="Sylfaen"/>
                  <w:b/>
                </w:rPr>
                <w:t xml:space="preserve">Նշավան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30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931BEA" w:rsidRPr="00043E53" w:rsidRDefault="00931BEA" w:rsidP="00931BEA">
      <w:pPr>
        <w:jc w:val="both"/>
        <w:rPr>
          <w:rFonts w:ascii="GHEA Grapalat" w:hAnsi="GHEA Grapalat"/>
          <w:sz w:val="16"/>
        </w:rPr>
      </w:pPr>
    </w:p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931BEA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31BEA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31BEA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931BEA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DE0693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DE0693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EA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931BEA" w:rsidRPr="002B0070" w:rsidTr="008D389B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931BEA" w:rsidRPr="00B54E45" w:rsidTr="005C38BC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931BEA" w:rsidRPr="003440FE" w:rsidRDefault="00931BE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31BEA" w:rsidRPr="003440FE" w:rsidRDefault="00931BEA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931BEA" w:rsidRPr="00B54E45" w:rsidRDefault="00931BEA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31BEA" w:rsidRPr="003440FE" w:rsidTr="005C38BC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931BEA" w:rsidRPr="003440FE" w:rsidRDefault="00931BE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31BEA" w:rsidRPr="003440FE" w:rsidRDefault="00931BE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931BEA" w:rsidRPr="003440FE" w:rsidRDefault="00DE0693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931BEA" w:rsidRPr="00C2347D" w:rsidTr="005C38BC">
        <w:trPr>
          <w:gridAfter w:val="1"/>
          <w:wAfter w:w="2518" w:type="dxa"/>
        </w:trPr>
        <w:tc>
          <w:tcPr>
            <w:tcW w:w="2268" w:type="dxa"/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931BEA" w:rsidRPr="006E113F" w:rsidTr="005C38BC">
        <w:tc>
          <w:tcPr>
            <w:tcW w:w="3150" w:type="dxa"/>
            <w:gridSpan w:val="2"/>
          </w:tcPr>
          <w:p w:rsidR="00931BEA" w:rsidRPr="006E113F" w:rsidRDefault="00931BEA" w:rsidP="005C38B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931BEA" w:rsidRPr="006E113F" w:rsidRDefault="00931BEA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931BEA" w:rsidRPr="006E113F" w:rsidRDefault="00931BEA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931BEA" w:rsidRPr="009775AE" w:rsidRDefault="00931BEA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p w:rsidR="005C38BC" w:rsidRDefault="005C38BC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C579F6" w:rsidP="00721BD7">
            <w:pPr>
              <w:jc w:val="center"/>
              <w:rPr>
                <w:rFonts w:ascii="GHEA Grapalat" w:hAnsi="GHEA Grapalat"/>
                <w:b/>
              </w:rPr>
            </w:pPr>
            <w:hyperlink r:id="rId38" w:history="1">
              <w:r w:rsidR="00DE0693" w:rsidRPr="00815521">
                <w:rPr>
                  <w:rFonts w:ascii="Sylfaen" w:hAnsi="Sylfaen"/>
                  <w:b/>
                </w:rPr>
                <w:t>Արտաշատ 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 w:rsidRPr="00815521">
                <w:rPr>
                  <w:rFonts w:ascii="Sylfaen" w:hAnsi="Sylfaen"/>
                  <w:b/>
                </w:rPr>
                <w:t xml:space="preserve"> </w:t>
              </w:r>
              <w:r w:rsidR="00DE0693">
                <w:rPr>
                  <w:rFonts w:ascii="Sylfaen" w:hAnsi="Sylfaen"/>
                  <w:b/>
                </w:rPr>
                <w:t xml:space="preserve">Նորաշեն 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DE0693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31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033F3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931BEA" w:rsidRPr="00043E53" w:rsidRDefault="00931BEA" w:rsidP="00931BEA">
      <w:pPr>
        <w:jc w:val="both"/>
        <w:rPr>
          <w:rFonts w:ascii="GHEA Grapalat" w:hAnsi="GHEA Grapalat"/>
          <w:sz w:val="16"/>
        </w:rPr>
      </w:pPr>
    </w:p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733"/>
        <w:gridCol w:w="1842"/>
        <w:gridCol w:w="851"/>
        <w:gridCol w:w="1514"/>
      </w:tblGrid>
      <w:tr w:rsidR="00931BEA" w:rsidRPr="002B0070" w:rsidTr="00A0418F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31BEA" w:rsidRPr="002B0070" w:rsidTr="00A0418F">
        <w:trPr>
          <w:trHeight w:val="1673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31BEA" w:rsidRPr="00152E3F" w:rsidTr="00A0418F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931BEA" w:rsidRPr="00836F7F" w:rsidTr="00A0418F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պորտ․հրապարակ և հանգստի գոտի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․Նժդեհի 30/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%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ավարտված</w:t>
            </w:r>
          </w:p>
        </w:tc>
      </w:tr>
      <w:tr w:rsidR="00931BEA" w:rsidRPr="00836F7F" w:rsidTr="00A0418F">
        <w:trPr>
          <w:trHeight w:val="4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յա նստարաններ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․Նժդեհի 30/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</w:t>
            </w:r>
          </w:p>
        </w:tc>
      </w:tr>
      <w:tr w:rsidR="00931BEA" w:rsidRPr="00836F7F" w:rsidTr="00A0418F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Ճոճանակ երկար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․Նժդեհի 30/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</w:t>
            </w:r>
          </w:p>
        </w:tc>
      </w:tr>
      <w:tr w:rsidR="00931BEA" w:rsidRPr="00836F7F" w:rsidTr="00A0418F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Ճոճոնակ երկտեղանոց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․Նժդեհի 30/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</w:t>
            </w:r>
          </w:p>
        </w:tc>
      </w:tr>
      <w:tr w:rsidR="00931BEA" w:rsidRPr="00836F7F" w:rsidTr="00A0418F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ուսել կլոր երկաթյա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․Նժդեհի 30/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</w:t>
            </w:r>
          </w:p>
        </w:tc>
      </w:tr>
      <w:tr w:rsidR="00931BEA" w:rsidRPr="00836F7F" w:rsidTr="00A0418F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յա աղբաման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․Նժդեհի 30/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138DB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-</w:t>
            </w:r>
          </w:p>
        </w:tc>
      </w:tr>
      <w:tr w:rsidR="00931BEA" w:rsidRPr="00836F7F" w:rsidTr="00A0418F">
        <w:trPr>
          <w:trHeight w:val="4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եկտրասյուներ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․Նժդեհի 30/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 հատ հենասյունո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--------------</w:t>
            </w:r>
          </w:p>
        </w:tc>
      </w:tr>
    </w:tbl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31BEA" w:rsidRPr="00B54E45" w:rsidTr="00E00411">
        <w:trPr>
          <w:trHeight w:val="827"/>
        </w:trPr>
        <w:tc>
          <w:tcPr>
            <w:tcW w:w="4366" w:type="dxa"/>
            <w:gridSpan w:val="2"/>
          </w:tcPr>
          <w:p w:rsidR="00931BEA" w:rsidRPr="003440FE" w:rsidRDefault="00931BEA" w:rsidP="00A0418F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49" w:type="dxa"/>
            <w:gridSpan w:val="2"/>
          </w:tcPr>
          <w:p w:rsidR="00931BEA" w:rsidRPr="00B54E45" w:rsidRDefault="00931BEA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31BEA" w:rsidRPr="003440FE" w:rsidTr="00E00411">
        <w:trPr>
          <w:trHeight w:val="468"/>
        </w:trPr>
        <w:tc>
          <w:tcPr>
            <w:tcW w:w="2268" w:type="dxa"/>
          </w:tcPr>
          <w:p w:rsidR="00931BEA" w:rsidRPr="003440FE" w:rsidRDefault="00931BE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31BEA" w:rsidRPr="003440FE" w:rsidRDefault="00931BE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31BEA" w:rsidRPr="00836F7F" w:rsidRDefault="00931BEA" w:rsidP="00E0041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յոթ</w:t>
            </w:r>
          </w:p>
        </w:tc>
      </w:tr>
      <w:tr w:rsidR="00931BEA" w:rsidRPr="00C2347D" w:rsidTr="00E00411">
        <w:tc>
          <w:tcPr>
            <w:tcW w:w="2268" w:type="dxa"/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31BEA" w:rsidRPr="000E0C00" w:rsidRDefault="00931BEA" w:rsidP="00931BEA">
      <w:pPr>
        <w:rPr>
          <w:rFonts w:ascii="GHEA Grapalat" w:hAnsi="GHEA Grapalat"/>
          <w:lang w:val="hy-AM"/>
        </w:rPr>
      </w:pP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334AD8" w:rsidP="00DE0693">
            <w:pPr>
              <w:jc w:val="center"/>
              <w:rPr>
                <w:rFonts w:ascii="GHEA Grapalat" w:hAnsi="GHEA Grapalat"/>
                <w:b/>
              </w:rPr>
            </w:pPr>
            <w:r>
              <w:br w:type="page"/>
            </w:r>
            <w:hyperlink r:id="rId39" w:history="1">
              <w:r w:rsidR="00DE0693" w:rsidRPr="00815521">
                <w:rPr>
                  <w:rFonts w:ascii="Sylfaen" w:hAnsi="Sylfaen"/>
                  <w:b/>
                </w:rPr>
                <w:t>Արտաշատ 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 w:rsidRPr="00815521">
                <w:rPr>
                  <w:rFonts w:ascii="Sylfaen" w:hAnsi="Sylfaen"/>
                  <w:b/>
                </w:rPr>
                <w:t xml:space="preserve"> </w:t>
              </w:r>
              <w:r w:rsidR="00DE0693">
                <w:rPr>
                  <w:rFonts w:ascii="Sylfaen" w:hAnsi="Sylfaen"/>
                  <w:b/>
                </w:rPr>
                <w:t xml:space="preserve">Շահումյան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32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931BEA" w:rsidRPr="00043E53" w:rsidRDefault="00931BEA" w:rsidP="00931BEA">
      <w:pPr>
        <w:jc w:val="both"/>
        <w:rPr>
          <w:rFonts w:ascii="GHEA Grapalat" w:hAnsi="GHEA Grapalat"/>
          <w:sz w:val="16"/>
        </w:rPr>
      </w:pPr>
    </w:p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931BEA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31BEA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31BEA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931BEA" w:rsidRPr="00836F7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DE0693" w:rsidRDefault="00DE0693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DE0693" w:rsidRDefault="00DE0693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EA" w:rsidRPr="00DE0693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DE0693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DE0693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DE0693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DE0693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DE0693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931BEA" w:rsidRPr="00836F7F" w:rsidTr="00E00411">
        <w:trPr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Default="00931BEA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836F7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931BEA" w:rsidRPr="002B0070" w:rsidTr="007A00B2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836F7F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9A4C6B" w:rsidRDefault="00931BEA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9A4C6B" w:rsidRDefault="00931BEA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31BEA" w:rsidRPr="00B54E45" w:rsidTr="00E00411">
        <w:trPr>
          <w:trHeight w:val="827"/>
        </w:trPr>
        <w:tc>
          <w:tcPr>
            <w:tcW w:w="4366" w:type="dxa"/>
            <w:gridSpan w:val="2"/>
          </w:tcPr>
          <w:p w:rsidR="00931BEA" w:rsidRPr="003440FE" w:rsidRDefault="00931BE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31BEA" w:rsidRPr="003440FE" w:rsidRDefault="00931BEA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31BEA" w:rsidRPr="00B54E45" w:rsidRDefault="00931BEA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31BEA" w:rsidRPr="003440FE" w:rsidTr="00E00411">
        <w:trPr>
          <w:trHeight w:val="468"/>
        </w:trPr>
        <w:tc>
          <w:tcPr>
            <w:tcW w:w="2268" w:type="dxa"/>
          </w:tcPr>
          <w:p w:rsidR="00931BEA" w:rsidRPr="003440FE" w:rsidRDefault="00931BE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31BEA" w:rsidRPr="003440FE" w:rsidRDefault="00931BE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31BEA" w:rsidRPr="00DE0693" w:rsidRDefault="00DE0693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931BEA" w:rsidRPr="00C2347D" w:rsidTr="00E00411">
        <w:tc>
          <w:tcPr>
            <w:tcW w:w="2268" w:type="dxa"/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31BEA" w:rsidRPr="000E0C00" w:rsidRDefault="00931BEA" w:rsidP="00931BEA">
      <w:pPr>
        <w:rPr>
          <w:rFonts w:ascii="GHEA Grapalat" w:hAnsi="GHEA Grapalat"/>
          <w:lang w:val="hy-AM"/>
        </w:rPr>
      </w:pPr>
    </w:p>
    <w:p w:rsidR="00334AD8" w:rsidRDefault="00334AD8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C579F6" w:rsidP="00DE0693">
            <w:pPr>
              <w:jc w:val="center"/>
              <w:rPr>
                <w:rFonts w:ascii="GHEA Grapalat" w:hAnsi="GHEA Grapalat"/>
                <w:b/>
              </w:rPr>
            </w:pPr>
            <w:hyperlink r:id="rId40" w:history="1">
              <w:r w:rsidR="00DE0693" w:rsidRPr="00815521">
                <w:rPr>
                  <w:rFonts w:ascii="Sylfaen" w:hAnsi="Sylfaen"/>
                  <w:b/>
                </w:rPr>
                <w:t>Արտաշատ 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 w:rsidRPr="00815521">
                <w:rPr>
                  <w:rFonts w:ascii="Sylfaen" w:hAnsi="Sylfaen"/>
                  <w:b/>
                </w:rPr>
                <w:t xml:space="preserve"> </w:t>
              </w:r>
              <w:r w:rsidR="00DE0693">
                <w:rPr>
                  <w:rFonts w:ascii="Sylfaen" w:hAnsi="Sylfaen"/>
                  <w:b/>
                </w:rPr>
                <w:t xml:space="preserve">Ոստան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33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A0418F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931BEA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31BEA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1BEA" w:rsidRPr="002B0070" w:rsidRDefault="00931BEA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31BEA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EA" w:rsidRPr="00152E3F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931BEA" w:rsidRPr="00152E3F" w:rsidTr="00E00411">
        <w:trPr>
          <w:trHeight w:val="3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2B0070" w:rsidRDefault="00931BEA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BA5A88" w:rsidRDefault="00DE0693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B04516" w:rsidRDefault="00DE0693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04516">
              <w:rPr>
                <w:rFonts w:ascii="Sylfaen" w:hAnsi="Sylfae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EA" w:rsidRPr="00B04516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04516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B04516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04516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B04516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04516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B04516" w:rsidRDefault="00DE0693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04516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B04516" w:rsidRDefault="00DE0693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4516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EA" w:rsidRPr="00B04516" w:rsidRDefault="00DE0693" w:rsidP="00E004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B04516"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31BEA" w:rsidRPr="002B0070" w:rsidTr="00B04516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EA" w:rsidRPr="002B0070" w:rsidRDefault="00931BEA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EA" w:rsidRPr="002B0070" w:rsidRDefault="00931BEA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931BEA" w:rsidRPr="00B54E45" w:rsidTr="00334AD8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931BEA" w:rsidRPr="003440FE" w:rsidRDefault="00931BE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334AD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31BEA" w:rsidRPr="003440FE" w:rsidRDefault="00931BEA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931BEA" w:rsidRPr="00B54E45" w:rsidRDefault="00931BEA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31BEA" w:rsidRPr="003440FE" w:rsidTr="00334AD8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931BEA" w:rsidRPr="003440FE" w:rsidRDefault="00931BEA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31BEA" w:rsidRPr="003440FE" w:rsidRDefault="00931BEA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334AD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334AD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931BEA" w:rsidRPr="003440FE" w:rsidRDefault="00DE0693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931BEA" w:rsidRPr="00C2347D" w:rsidTr="00334AD8">
        <w:trPr>
          <w:gridAfter w:val="1"/>
          <w:wAfter w:w="2518" w:type="dxa"/>
        </w:trPr>
        <w:tc>
          <w:tcPr>
            <w:tcW w:w="2268" w:type="dxa"/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931BEA" w:rsidRPr="00C2347D" w:rsidRDefault="00931BEA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931BEA" w:rsidRPr="006E113F" w:rsidTr="00334AD8">
        <w:tc>
          <w:tcPr>
            <w:tcW w:w="3150" w:type="dxa"/>
            <w:gridSpan w:val="2"/>
          </w:tcPr>
          <w:p w:rsidR="00931BEA" w:rsidRPr="006E113F" w:rsidRDefault="00931BEA" w:rsidP="00334AD8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931BEA" w:rsidRPr="006E113F" w:rsidRDefault="00931BEA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931BEA" w:rsidRPr="006E113F" w:rsidRDefault="00931BEA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931BEA" w:rsidRPr="009775AE" w:rsidRDefault="00931BEA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931BEA" w:rsidRDefault="00931BEA" w:rsidP="00931BEA">
      <w:pPr>
        <w:jc w:val="both"/>
        <w:rPr>
          <w:rFonts w:ascii="GHEA Grapalat" w:hAnsi="GHEA Grapalat"/>
          <w:sz w:val="18"/>
        </w:rPr>
      </w:pPr>
    </w:p>
    <w:p w:rsidR="00931BEA" w:rsidRDefault="00931BEA" w:rsidP="00931BEA">
      <w:pPr>
        <w:rPr>
          <w:rFonts w:ascii="GHEA Grapalat" w:hAnsi="GHEA Grapalat"/>
        </w:rPr>
      </w:pPr>
    </w:p>
    <w:p w:rsidR="00931BEA" w:rsidRDefault="00931BEA" w:rsidP="00931BEA">
      <w:pPr>
        <w:rPr>
          <w:rFonts w:ascii="GHEA Grapalat" w:hAnsi="GHEA Grapalat"/>
        </w:rPr>
      </w:pPr>
    </w:p>
    <w:p w:rsidR="00334AD8" w:rsidRDefault="00334AD8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C579F6" w:rsidP="00DE0693">
            <w:pPr>
              <w:jc w:val="center"/>
              <w:rPr>
                <w:rFonts w:ascii="GHEA Grapalat" w:hAnsi="GHEA Grapalat"/>
                <w:b/>
              </w:rPr>
            </w:pPr>
            <w:hyperlink r:id="rId41" w:history="1">
              <w:r w:rsidR="00DE0693" w:rsidRPr="00815521">
                <w:rPr>
                  <w:rFonts w:ascii="Sylfaen" w:hAnsi="Sylfaen"/>
                  <w:b/>
                </w:rPr>
                <w:t>Արտաշատ 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>
                <w:rPr>
                  <w:rFonts w:ascii="Sylfaen" w:hAnsi="Sylfaen" w:cs="Sylfaen"/>
                  <w:b/>
                </w:rPr>
                <w:t>Ջրաշեն</w:t>
              </w:r>
              <w:r w:rsidR="00DE0693">
                <w:rPr>
                  <w:rFonts w:ascii="Sylfaen" w:hAnsi="Sylfaen"/>
                  <w:b/>
                </w:rPr>
                <w:t xml:space="preserve">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3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033F3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E1C71" w:rsidRDefault="005E1C71" w:rsidP="005E1C71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1561"/>
        <w:gridCol w:w="1640"/>
        <w:gridCol w:w="458"/>
        <w:gridCol w:w="1304"/>
        <w:gridCol w:w="376"/>
        <w:gridCol w:w="1774"/>
        <w:gridCol w:w="1620"/>
        <w:gridCol w:w="882"/>
        <w:gridCol w:w="593"/>
        <w:gridCol w:w="501"/>
        <w:gridCol w:w="1174"/>
        <w:gridCol w:w="1790"/>
      </w:tblGrid>
      <w:tr w:rsidR="005E1C71" w:rsidRPr="002B0070" w:rsidTr="007C7B93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E1C71" w:rsidRPr="002B0070" w:rsidTr="007C7B93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C71" w:rsidRPr="002B0070" w:rsidRDefault="005E1C7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1C71" w:rsidRPr="002B0070" w:rsidRDefault="005E1C7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C71" w:rsidRPr="002B0070" w:rsidRDefault="005E1C7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C71" w:rsidRPr="002B0070" w:rsidRDefault="005E1C71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E1C71" w:rsidRPr="00152E3F" w:rsidTr="007C7B93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71" w:rsidRPr="00152E3F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5E1C71" w:rsidRPr="00152E3F" w:rsidTr="007C7B93">
        <w:trPr>
          <w:trHeight w:val="3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պրոցի խաղահրապարակ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DE0693" w:rsidRDefault="005E1C71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</w:t>
            </w:r>
            <w:r w:rsidRPr="00DE0693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․ Քոլոզյան 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71" w:rsidRPr="00DE0693" w:rsidRDefault="005E1C71" w:rsidP="00E00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DE0693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9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6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E1C71" w:rsidRPr="00152E3F" w:rsidTr="007C7B93">
        <w:trPr>
          <w:trHeight w:val="6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կեղեցու հարևանույամբ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ղրամյան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C71" w:rsidRPr="00800CD6" w:rsidRDefault="005E1C71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20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C71" w:rsidRPr="00800CD6" w:rsidRDefault="005E1C71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20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E1C71" w:rsidRPr="00152E3F" w:rsidTr="007C7B93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00CD6" w:rsidRDefault="005E1C71" w:rsidP="00E0041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յուղապետարանի շենքի հարևանությամբ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2B0070" w:rsidRDefault="005E1C71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C71" w:rsidRPr="008A37AA" w:rsidRDefault="005E1C71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20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C71" w:rsidRPr="008A37AA" w:rsidRDefault="005E1C71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20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A37AA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8A37AA" w:rsidRDefault="005E1C71" w:rsidP="00E0041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71" w:rsidRPr="002B0070" w:rsidRDefault="005E1C71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E1C71" w:rsidRPr="00B54E45" w:rsidTr="007C7B93">
        <w:tblPrEx>
          <w:tblLook w:val="0000"/>
        </w:tblPrEx>
        <w:trPr>
          <w:gridAfter w:val="3"/>
          <w:wAfter w:w="3465" w:type="dxa"/>
          <w:trHeight w:val="827"/>
        </w:trPr>
        <w:tc>
          <w:tcPr>
            <w:tcW w:w="4366" w:type="dxa"/>
            <w:gridSpan w:val="4"/>
          </w:tcPr>
          <w:p w:rsidR="005E1C71" w:rsidRPr="003440FE" w:rsidRDefault="005E1C71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E1C71" w:rsidRPr="003440FE" w:rsidRDefault="005E1C71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6"/>
          </w:tcPr>
          <w:p w:rsidR="005E1C71" w:rsidRPr="00B54E45" w:rsidRDefault="005E1C71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1C71" w:rsidRPr="003440FE" w:rsidTr="007C7B93">
        <w:tblPrEx>
          <w:tblLook w:val="0000"/>
        </w:tblPrEx>
        <w:trPr>
          <w:gridAfter w:val="3"/>
          <w:wAfter w:w="3465" w:type="dxa"/>
          <w:trHeight w:val="468"/>
        </w:trPr>
        <w:tc>
          <w:tcPr>
            <w:tcW w:w="2268" w:type="dxa"/>
            <w:gridSpan w:val="2"/>
          </w:tcPr>
          <w:p w:rsidR="005E1C71" w:rsidRPr="003440FE" w:rsidRDefault="005E1C71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E1C71" w:rsidRPr="003440FE" w:rsidRDefault="005E1C71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5E1C71" w:rsidRPr="006B2E78" w:rsidRDefault="005E1C71" w:rsidP="00E00411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երեք</w:t>
            </w:r>
          </w:p>
        </w:tc>
      </w:tr>
      <w:tr w:rsidR="005E1C71" w:rsidRPr="00C2347D" w:rsidTr="007C7B93">
        <w:tblPrEx>
          <w:tblLook w:val="0000"/>
        </w:tblPrEx>
        <w:trPr>
          <w:gridAfter w:val="3"/>
          <w:wAfter w:w="3465" w:type="dxa"/>
        </w:trPr>
        <w:tc>
          <w:tcPr>
            <w:tcW w:w="2268" w:type="dxa"/>
            <w:gridSpan w:val="2"/>
          </w:tcPr>
          <w:p w:rsidR="005E1C71" w:rsidRPr="00C2347D" w:rsidRDefault="005E1C71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E1C71" w:rsidRPr="00C2347D" w:rsidRDefault="005E1C71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5E1C71" w:rsidRPr="00C2347D" w:rsidRDefault="005E1C71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66CD9" w:rsidRDefault="005E1C71" w:rsidP="005E1C71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DA1D73" w:rsidRDefault="00DA1D73" w:rsidP="005E1C71">
      <w:pPr>
        <w:pStyle w:val="af0"/>
        <w:rPr>
          <w:color w:val="000000"/>
          <w:sz w:val="27"/>
          <w:szCs w:val="27"/>
        </w:rPr>
      </w:pPr>
    </w:p>
    <w:p w:rsidR="00DA1D73" w:rsidRDefault="00DA1D73" w:rsidP="005E1C71">
      <w:pPr>
        <w:pStyle w:val="af0"/>
        <w:rPr>
          <w:color w:val="000000"/>
          <w:sz w:val="27"/>
          <w:szCs w:val="27"/>
        </w:rPr>
      </w:pPr>
    </w:p>
    <w:p w:rsidR="00334AD8" w:rsidRDefault="00334AD8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C579F6" w:rsidP="00DE0693">
            <w:pPr>
              <w:jc w:val="center"/>
              <w:rPr>
                <w:rFonts w:ascii="GHEA Grapalat" w:hAnsi="GHEA Grapalat"/>
                <w:b/>
              </w:rPr>
            </w:pPr>
            <w:hyperlink r:id="rId42" w:history="1">
              <w:r w:rsidR="00DE0693" w:rsidRPr="00815521">
                <w:rPr>
                  <w:rFonts w:ascii="Sylfaen" w:hAnsi="Sylfaen"/>
                  <w:b/>
                </w:rPr>
                <w:t>Արտաշատ 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 w:rsidRPr="00815521">
                <w:rPr>
                  <w:rFonts w:ascii="Sylfaen" w:hAnsi="Sylfaen"/>
                  <w:b/>
                </w:rPr>
                <w:t xml:space="preserve"> </w:t>
              </w:r>
              <w:r w:rsidR="00DE0693">
                <w:rPr>
                  <w:rFonts w:ascii="Sylfaen" w:hAnsi="Sylfaen"/>
                  <w:b/>
                </w:rPr>
                <w:t xml:space="preserve">Վարդաշեն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Default="00DE069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</w:t>
            </w:r>
            <w:r w:rsidR="00A33E0E">
              <w:rPr>
                <w:rFonts w:ascii="Sylfaen" w:hAnsi="Sylfaen"/>
              </w:rPr>
              <w:t>35</w:t>
            </w:r>
          </w:p>
          <w:p w:rsidR="00A33E0E" w:rsidRPr="000E1C99" w:rsidRDefault="00A33E0E" w:rsidP="00A33E0E">
            <w:pPr>
              <w:jc w:val="center"/>
              <w:rPr>
                <w:rFonts w:ascii="Sylfaen" w:hAnsi="Sylfaen"/>
              </w:rPr>
            </w:pP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033F3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66CD9" w:rsidRDefault="00766CD9" w:rsidP="00766CD9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766CD9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66CD9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CD9" w:rsidRPr="002B0070" w:rsidRDefault="00766CD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66CD9" w:rsidRPr="002B0070" w:rsidRDefault="00766CD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CD9" w:rsidRPr="002B0070" w:rsidRDefault="00766CD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CD9" w:rsidRPr="002B0070" w:rsidRDefault="00766CD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766CD9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766CD9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</w:tr>
      <w:tr w:rsidR="00766CD9" w:rsidRPr="002B0070" w:rsidTr="00E00411">
        <w:trPr>
          <w:trHeight w:val="8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Default="00766CD9" w:rsidP="00E004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007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Ընդամենը</w:t>
            </w:r>
          </w:p>
          <w:p w:rsidR="00766CD9" w:rsidRPr="002B0070" w:rsidRDefault="00766CD9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D9" w:rsidRPr="002B0070" w:rsidRDefault="00766CD9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D9" w:rsidRPr="002B0070" w:rsidRDefault="00766CD9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766CD9" w:rsidRDefault="00766CD9" w:rsidP="00766CD9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766CD9" w:rsidRPr="00B54E45" w:rsidTr="001E3DCA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766CD9" w:rsidRPr="003440FE" w:rsidRDefault="00766CD9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66CD9" w:rsidRPr="003440FE" w:rsidRDefault="00766CD9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766CD9" w:rsidRPr="00B54E45" w:rsidRDefault="00766CD9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6CD9" w:rsidRPr="003440FE" w:rsidTr="001E3DCA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766CD9" w:rsidRPr="003440FE" w:rsidRDefault="00766CD9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66CD9" w:rsidRPr="003440FE" w:rsidRDefault="00766CD9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766CD9" w:rsidRPr="003440FE" w:rsidRDefault="00DE0693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զրո</w:t>
            </w:r>
          </w:p>
        </w:tc>
      </w:tr>
      <w:tr w:rsidR="00766CD9" w:rsidRPr="00C2347D" w:rsidTr="001E3DCA">
        <w:trPr>
          <w:gridAfter w:val="1"/>
          <w:wAfter w:w="2518" w:type="dxa"/>
        </w:trPr>
        <w:tc>
          <w:tcPr>
            <w:tcW w:w="2268" w:type="dxa"/>
          </w:tcPr>
          <w:p w:rsidR="00766CD9" w:rsidRPr="00C2347D" w:rsidRDefault="00766CD9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66CD9" w:rsidRPr="00C2347D" w:rsidRDefault="00766CD9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766CD9" w:rsidRPr="00C2347D" w:rsidRDefault="00766CD9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766CD9" w:rsidRPr="006E113F" w:rsidTr="001E3DCA">
        <w:tc>
          <w:tcPr>
            <w:tcW w:w="3150" w:type="dxa"/>
            <w:gridSpan w:val="2"/>
          </w:tcPr>
          <w:p w:rsidR="00766CD9" w:rsidRPr="006E113F" w:rsidRDefault="00766CD9" w:rsidP="001E3DC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766CD9" w:rsidRPr="006E113F" w:rsidRDefault="00766CD9" w:rsidP="00E00411">
            <w:pPr>
              <w:spacing w:line="360" w:lineRule="auto"/>
              <w:jc w:val="right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30" w:type="dxa"/>
            <w:vAlign w:val="bottom"/>
          </w:tcPr>
          <w:p w:rsidR="00766CD9" w:rsidRPr="006E113F" w:rsidRDefault="00766CD9" w:rsidP="00E00411">
            <w:pPr>
              <w:spacing w:line="360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63" w:type="dxa"/>
            <w:gridSpan w:val="2"/>
          </w:tcPr>
          <w:p w:rsidR="00766CD9" w:rsidRPr="006E113F" w:rsidRDefault="00766CD9" w:rsidP="00E00411">
            <w:pPr>
              <w:spacing w:line="360" w:lineRule="auto"/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66CD9" w:rsidRPr="006E113F" w:rsidTr="001E3DCA">
        <w:tc>
          <w:tcPr>
            <w:tcW w:w="3150" w:type="dxa"/>
            <w:gridSpan w:val="2"/>
          </w:tcPr>
          <w:p w:rsidR="00766CD9" w:rsidRPr="006E113F" w:rsidRDefault="00766CD9" w:rsidP="00E004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766CD9" w:rsidRPr="006E113F" w:rsidRDefault="00766CD9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766CD9" w:rsidRPr="006E113F" w:rsidRDefault="00766CD9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766CD9" w:rsidRPr="009775AE" w:rsidRDefault="00766CD9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766CD9" w:rsidRDefault="00766CD9" w:rsidP="00766CD9">
      <w:pPr>
        <w:jc w:val="both"/>
        <w:rPr>
          <w:rFonts w:ascii="GHEA Grapalat" w:hAnsi="GHEA Grapalat"/>
          <w:sz w:val="18"/>
        </w:rPr>
      </w:pPr>
    </w:p>
    <w:p w:rsidR="005E1C71" w:rsidRPr="00B56A97" w:rsidRDefault="005E1C71" w:rsidP="005E1C71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</w:t>
      </w:r>
    </w:p>
    <w:p w:rsidR="005E1C71" w:rsidRPr="00B56A97" w:rsidRDefault="005E1C71" w:rsidP="005E1C71">
      <w:pPr>
        <w:jc w:val="both"/>
        <w:rPr>
          <w:rFonts w:ascii="GHEA Grapalat" w:hAnsi="GHEA Grapalat"/>
          <w:sz w:val="18"/>
          <w:lang w:val="ru-RU"/>
        </w:rPr>
      </w:pP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DE0693" w:rsidRDefault="00C579F6" w:rsidP="00DE0693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hyperlink r:id="rId43" w:history="1">
              <w:r w:rsidR="00DE0693" w:rsidRPr="00815521">
                <w:rPr>
                  <w:rFonts w:ascii="Sylfaen" w:hAnsi="Sylfaen"/>
                  <w:b/>
                </w:rPr>
                <w:t>Արտաշատ</w:t>
              </w:r>
              <w:r w:rsidR="00DE0693" w:rsidRPr="00DE0693"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="00DE0693" w:rsidRPr="00815521">
                <w:rPr>
                  <w:rFonts w:ascii="Sylfaen" w:hAnsi="Sylfaen"/>
                  <w:b/>
                </w:rPr>
                <w:t>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 w:rsidRPr="00DE0693"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="00DE0693">
                <w:rPr>
                  <w:rFonts w:ascii="Sylfaen" w:hAnsi="Sylfaen"/>
                  <w:b/>
                </w:rPr>
                <w:t>Վերին</w:t>
              </w:r>
              <w:r w:rsidR="00DE0693" w:rsidRPr="00DE0693"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="00DE0693">
                <w:rPr>
                  <w:rFonts w:ascii="Sylfaen" w:hAnsi="Sylfaen"/>
                  <w:b/>
                </w:rPr>
                <w:t>Արտաշատ</w:t>
              </w:r>
              <w:r w:rsidR="00DE0693" w:rsidRPr="00DE0693"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DE0693" w:rsidRDefault="00DE0693" w:rsidP="00721BD7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36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033F3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57459" w:rsidRDefault="00657459" w:rsidP="00657459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657459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57459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459" w:rsidRPr="002B0070" w:rsidRDefault="0065745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57459" w:rsidRPr="002B0070" w:rsidRDefault="0065745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459" w:rsidRPr="002B0070" w:rsidRDefault="0065745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7459" w:rsidRPr="002B0070" w:rsidRDefault="0065745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57459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59" w:rsidRPr="00152E3F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657459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677AF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B85CD8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սղարան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Վերին Արտաշատ, </w:t>
            </w:r>
          </w:p>
          <w:p w:rsidR="00657459" w:rsidRPr="00B85CD8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չուրին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8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677AF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B85CD8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արուսել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Վերին Արտաշատ, </w:t>
            </w:r>
          </w:p>
          <w:p w:rsidR="00657459" w:rsidRPr="002B0070" w:rsidRDefault="00657459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չուրին 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8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677AF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B85CD8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ճոճանակ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Վերին Արտաշատ, </w:t>
            </w:r>
          </w:p>
          <w:p w:rsidR="00657459" w:rsidRPr="002B0070" w:rsidRDefault="00657459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չուրին 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7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677AF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B85CD8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աղավար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Վերին Արտաշատ, </w:t>
            </w:r>
          </w:p>
          <w:p w:rsidR="00657459" w:rsidRPr="002B0070" w:rsidRDefault="00657459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չուրին 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9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677AF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B85CD8" w:rsidRDefault="00657459" w:rsidP="00E00411">
            <w:pPr>
              <w:rPr>
                <w:rFonts w:ascii="Sylfaen" w:hAnsi="Sylfaen" w:cs="Arial"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FF0000"/>
                <w:sz w:val="18"/>
                <w:szCs w:val="18"/>
                <w:lang w:val="hy-AM"/>
              </w:rPr>
              <w:t>տաղավար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Վերին Արտաշատ, </w:t>
            </w:r>
          </w:p>
          <w:p w:rsidR="00657459" w:rsidRPr="002B0070" w:rsidRDefault="00657459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չուրին 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B85CD8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4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677AF9" w:rsidRDefault="00657459" w:rsidP="00E00411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Ճոճանակ 2 տեղանո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B85CD8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Վերին Արտաշատ, Թամանյան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5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Ճոճանակ կշեռք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B85CD8" w:rsidRDefault="00657459" w:rsidP="00E00411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Վերին Արտաշատ, Թամանյան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7E34D9" w:rsidRDefault="0065745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2B0070" w:rsidRDefault="0065745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2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Կարուսել 4 տեղանոց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9" w:rsidRDefault="00657459" w:rsidP="00E00411">
            <w:r w:rsidRPr="00A01511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Վերին Արտաշատ, Թամանյան 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4F0BAF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Սղարան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59" w:rsidRDefault="00657459" w:rsidP="00E00411">
            <w:r w:rsidRPr="00A01511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Վերին Արտաշատ, Թամանյան 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4F0BAF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1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Մարզաձող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Վերին Արտաշատ, Թամանյան 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7118D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4F0BAF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657459" w:rsidRPr="00152E3F" w:rsidTr="00E00411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Default="00657459" w:rsidP="00E0041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3272C" w:rsidRDefault="00657459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3272C" w:rsidRDefault="00657459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33272C" w:rsidRDefault="00657459" w:rsidP="00E00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59" w:rsidRPr="0033272C" w:rsidRDefault="00657459" w:rsidP="00E0041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657459" w:rsidRPr="002B0070" w:rsidTr="00AD53BB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59" w:rsidRPr="002B0070" w:rsidRDefault="0065745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2B0070" w:rsidRDefault="00657459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2B0070" w:rsidRDefault="0065745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2B0070" w:rsidRDefault="0065745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2B0070" w:rsidRDefault="0065745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7E34D9" w:rsidRDefault="00657459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7E34D9" w:rsidRDefault="00657459" w:rsidP="00E00411">
            <w:pPr>
              <w:jc w:val="right"/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59" w:rsidRPr="002B0070" w:rsidRDefault="0065745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59" w:rsidRPr="002B0070" w:rsidRDefault="0065745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657459" w:rsidRDefault="00657459" w:rsidP="006574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57459" w:rsidRPr="00B54E45" w:rsidTr="00E00411">
        <w:trPr>
          <w:trHeight w:val="827"/>
        </w:trPr>
        <w:tc>
          <w:tcPr>
            <w:tcW w:w="4366" w:type="dxa"/>
            <w:gridSpan w:val="2"/>
          </w:tcPr>
          <w:p w:rsidR="00657459" w:rsidRPr="003440FE" w:rsidRDefault="00657459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57459" w:rsidRPr="003440FE" w:rsidRDefault="00657459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57459" w:rsidRPr="00B54E45" w:rsidRDefault="00657459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57459" w:rsidRPr="003440FE" w:rsidTr="00E00411">
        <w:trPr>
          <w:trHeight w:val="468"/>
        </w:trPr>
        <w:tc>
          <w:tcPr>
            <w:tcW w:w="2268" w:type="dxa"/>
          </w:tcPr>
          <w:p w:rsidR="00657459" w:rsidRPr="003440FE" w:rsidRDefault="00657459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57459" w:rsidRPr="003440FE" w:rsidRDefault="00657459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57459" w:rsidRPr="007E34D9" w:rsidRDefault="00657459" w:rsidP="00E0041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աս</w:t>
            </w:r>
          </w:p>
        </w:tc>
      </w:tr>
      <w:tr w:rsidR="00657459" w:rsidRPr="00C2347D" w:rsidTr="00E00411">
        <w:tc>
          <w:tcPr>
            <w:tcW w:w="2268" w:type="dxa"/>
          </w:tcPr>
          <w:p w:rsidR="00657459" w:rsidRPr="00C2347D" w:rsidRDefault="00657459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57459" w:rsidRPr="00C2347D" w:rsidRDefault="00657459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57459" w:rsidRPr="00C2347D" w:rsidRDefault="00657459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57459" w:rsidRPr="00E23151" w:rsidRDefault="00657459" w:rsidP="00657459">
      <w:pPr>
        <w:jc w:val="both"/>
        <w:rPr>
          <w:rFonts w:ascii="GHEA Grapalat" w:hAnsi="GHEA Grapalat"/>
          <w:sz w:val="18"/>
          <w:lang w:val="ru-RU"/>
        </w:rPr>
      </w:pPr>
    </w:p>
    <w:p w:rsidR="00931BEA" w:rsidRPr="00657459" w:rsidRDefault="00931BEA" w:rsidP="00931BEA">
      <w:pPr>
        <w:rPr>
          <w:rFonts w:ascii="GHEA Grapalat" w:hAnsi="GHEA Grapalat"/>
          <w:lang w:val="ru-RU"/>
        </w:rPr>
      </w:pPr>
    </w:p>
    <w:p w:rsidR="001E3DCA" w:rsidRDefault="001E3DCA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C579F6" w:rsidP="00DE0693">
            <w:pPr>
              <w:jc w:val="center"/>
              <w:rPr>
                <w:rFonts w:ascii="GHEA Grapalat" w:hAnsi="GHEA Grapalat"/>
                <w:b/>
              </w:rPr>
            </w:pPr>
            <w:hyperlink r:id="rId44" w:history="1">
              <w:r w:rsidR="00DE0693" w:rsidRPr="00815521">
                <w:rPr>
                  <w:rFonts w:ascii="Sylfaen" w:hAnsi="Sylfaen"/>
                  <w:b/>
                </w:rPr>
                <w:t>Արտաշատ համայնքի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E0693">
                <w:rPr>
                  <w:rFonts w:ascii="Sylfaen" w:hAnsi="Sylfaen"/>
                  <w:b/>
                </w:rPr>
                <w:t xml:space="preserve"> Քաղցրաշեն </w:t>
              </w:r>
              <w:r w:rsidR="00DE0693" w:rsidRPr="00815521">
                <w:rPr>
                  <w:rFonts w:ascii="Sylfaen" w:hAnsi="Sylfaen"/>
                  <w:b/>
                </w:rPr>
                <w:t>բնակավայր</w:t>
              </w:r>
              <w:r w:rsidR="00DE069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803912" w:rsidRDefault="00DE0693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0693" w:rsidRPr="000E1C99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1C99" w:rsidRDefault="00DE0693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5/19</w:t>
            </w:r>
          </w:p>
        </w:tc>
      </w:tr>
      <w:tr w:rsidR="00DE0693" w:rsidRPr="000E5F4B" w:rsidTr="00721BD7">
        <w:trPr>
          <w:gridBefore w:val="1"/>
          <w:wBefore w:w="108" w:type="dxa"/>
        </w:trPr>
        <w:tc>
          <w:tcPr>
            <w:tcW w:w="7398" w:type="dxa"/>
          </w:tcPr>
          <w:p w:rsidR="00DE0693" w:rsidRPr="000E5F4B" w:rsidRDefault="00DE0693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E0693" w:rsidRPr="000E5F4B" w:rsidRDefault="00DE0693" w:rsidP="00721BD7">
            <w:pPr>
              <w:rPr>
                <w:rFonts w:ascii="Sylfaen" w:hAnsi="Sylfaen"/>
              </w:rPr>
            </w:pPr>
          </w:p>
        </w:tc>
      </w:tr>
      <w:tr w:rsidR="00DE0693" w:rsidRPr="000E5F4B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0693" w:rsidRPr="000E5F4B" w:rsidRDefault="00DE0693" w:rsidP="00721BD7">
            <w:pPr>
              <w:pStyle w:val="1"/>
              <w:jc w:val="right"/>
              <w:rPr>
                <w:rFonts w:ascii="Sylfaen" w:hAnsi="Sylfaen"/>
              </w:rPr>
            </w:pPr>
            <w:r w:rsidRPr="000E5F4B">
              <w:rPr>
                <w:rFonts w:ascii="Sylfaen" w:hAnsi="Sylfaen" w:cs="Sylfaen"/>
              </w:rPr>
              <w:t>Հիմնական միջոցների գույքագրման ցուցակ</w:t>
            </w:r>
            <w:r w:rsidRPr="000E5F4B">
              <w:rPr>
                <w:rFonts w:ascii="Sylfaen" w:hAnsi="Sylfaen"/>
              </w:rPr>
              <w:t xml:space="preserve"> N5</w:t>
            </w:r>
          </w:p>
        </w:tc>
        <w:tc>
          <w:tcPr>
            <w:tcW w:w="592" w:type="dxa"/>
            <w:gridSpan w:val="2"/>
          </w:tcPr>
          <w:p w:rsidR="00DE0693" w:rsidRPr="000E5F4B" w:rsidRDefault="00DE0693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DE0693" w:rsidRPr="000E5F4B" w:rsidRDefault="00DE0693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DE0693" w:rsidRPr="000E5F4B" w:rsidRDefault="00DE0693" w:rsidP="00DE0693">
      <w:pPr>
        <w:pStyle w:val="1"/>
        <w:rPr>
          <w:rFonts w:ascii="Sylfaen" w:hAnsi="Sylfaen"/>
          <w:lang w:val="hy-AM"/>
        </w:rPr>
      </w:pPr>
      <w:r w:rsidRPr="000E5F4B">
        <w:rPr>
          <w:rFonts w:ascii="Sylfaen" w:hAnsi="Sylfaen"/>
          <w:lang w:val="hy-AM"/>
        </w:rPr>
        <w:t>Խաղահրապարակներ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0E5F4B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0693" w:rsidRPr="000E5F4B" w:rsidTr="00721BD7">
        <w:trPr>
          <w:cantSplit/>
        </w:trPr>
        <w:tc>
          <w:tcPr>
            <w:tcW w:w="3672" w:type="dxa"/>
          </w:tcPr>
          <w:p w:rsidR="00DE0693" w:rsidRPr="000E5F4B" w:rsidRDefault="00DE0693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E0693" w:rsidRPr="000E5F4B" w:rsidRDefault="00DE0693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5F4B">
              <w:rPr>
                <w:rFonts w:ascii="Sylfaen" w:hAnsi="Sylfaen"/>
                <w:sz w:val="16"/>
              </w:rPr>
              <w:t>(</w:t>
            </w:r>
            <w:r w:rsidRPr="000E5F4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տեղամաս</w:t>
            </w:r>
            <w:r w:rsidRPr="000E5F4B">
              <w:rPr>
                <w:rFonts w:ascii="Sylfaen" w:hAnsi="Sylfaen"/>
                <w:sz w:val="16"/>
              </w:rPr>
              <w:t xml:space="preserve">, </w:t>
            </w:r>
            <w:r w:rsidRPr="000E5F4B">
              <w:rPr>
                <w:rFonts w:ascii="Sylfaen" w:hAnsi="Sylfaen" w:cs="Sylfaen"/>
                <w:sz w:val="16"/>
              </w:rPr>
              <w:t>պահեստ և այլն</w:t>
            </w:r>
            <w:r w:rsidRPr="000E5F4B">
              <w:rPr>
                <w:rFonts w:ascii="Sylfaen" w:hAnsi="Sylfaen"/>
                <w:sz w:val="16"/>
              </w:rPr>
              <w:t>)</w:t>
            </w:r>
          </w:p>
        </w:tc>
      </w:tr>
      <w:tr w:rsidR="00DE0693" w:rsidRPr="000E5F4B" w:rsidTr="00721BD7">
        <w:trPr>
          <w:gridAfter w:val="2"/>
          <w:wAfter w:w="2430" w:type="dxa"/>
        </w:trPr>
        <w:tc>
          <w:tcPr>
            <w:tcW w:w="3672" w:type="dxa"/>
          </w:tcPr>
          <w:p w:rsidR="00DE0693" w:rsidRPr="000E5F4B" w:rsidRDefault="00DE0693" w:rsidP="00721BD7">
            <w:pPr>
              <w:rPr>
                <w:rFonts w:ascii="Sylfaen" w:hAnsi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0E5F4B">
              <w:rPr>
                <w:rFonts w:ascii="Sylfaen" w:hAnsi="Sylfaen" w:cs="Sylfaen"/>
                <w:sz w:val="20"/>
                <w:szCs w:val="20"/>
              </w:rPr>
              <w:t xml:space="preserve"> համար և  ամսաթիվ</w:t>
            </w:r>
            <w:r w:rsidRPr="000E5F4B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0E5F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0693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E0693" w:rsidRPr="000E5F4B" w:rsidRDefault="00DE0693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>14.01.2022</w:t>
            </w:r>
            <w:r w:rsidRPr="000E5F4B">
              <w:rPr>
                <w:rFonts w:ascii="Sylfaen" w:hAnsi="Sylfaen"/>
                <w:b/>
                <w:i/>
                <w:sz w:val="22"/>
                <w:szCs w:val="22"/>
              </w:rPr>
              <w:t>թ.</w:t>
            </w:r>
          </w:p>
        </w:tc>
      </w:tr>
      <w:tr w:rsidR="00DE0693" w:rsidRPr="000E5F4B" w:rsidTr="00721BD7">
        <w:trPr>
          <w:trHeight w:val="342"/>
        </w:trPr>
        <w:tc>
          <w:tcPr>
            <w:tcW w:w="3672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0693" w:rsidRPr="000E5F4B" w:rsidRDefault="00DE0693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5F4B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DE0693" w:rsidRPr="000E5F4B" w:rsidRDefault="00033F3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</w:t>
            </w:r>
            <w:r w:rsidR="00DE0693">
              <w:rPr>
                <w:rFonts w:ascii="Sylfaen" w:hAnsi="Sylfaen" w:cs="Sylfaen"/>
                <w:b/>
                <w:i/>
                <w:sz w:val="22"/>
                <w:szCs w:val="22"/>
              </w:rPr>
              <w:t>.02</w:t>
            </w:r>
            <w:r w:rsidR="00DE0693" w:rsidRPr="000E5F4B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66CD9" w:rsidRPr="00043E53" w:rsidRDefault="00766CD9" w:rsidP="00766CD9">
      <w:pPr>
        <w:jc w:val="both"/>
        <w:rPr>
          <w:rFonts w:ascii="GHEA Grapalat" w:hAnsi="GHEA Grapalat"/>
          <w:sz w:val="16"/>
        </w:rPr>
      </w:pPr>
    </w:p>
    <w:p w:rsidR="00766CD9" w:rsidRDefault="00766CD9" w:rsidP="00766CD9">
      <w:pPr>
        <w:jc w:val="both"/>
        <w:rPr>
          <w:rFonts w:ascii="GHEA Grapalat" w:hAnsi="GHEA Grapalat"/>
          <w:sz w:val="18"/>
        </w:rPr>
      </w:pPr>
    </w:p>
    <w:tbl>
      <w:tblPr>
        <w:tblW w:w="14380" w:type="dxa"/>
        <w:tblLayout w:type="fixed"/>
        <w:tblLook w:val="04A0"/>
      </w:tblPr>
      <w:tblGrid>
        <w:gridCol w:w="707"/>
        <w:gridCol w:w="3201"/>
        <w:gridCol w:w="2138"/>
        <w:gridCol w:w="1774"/>
        <w:gridCol w:w="1620"/>
        <w:gridCol w:w="882"/>
        <w:gridCol w:w="1094"/>
        <w:gridCol w:w="1174"/>
        <w:gridCol w:w="1790"/>
      </w:tblGrid>
      <w:tr w:rsidR="00766CD9" w:rsidRPr="002B0070" w:rsidTr="00E00411">
        <w:trPr>
          <w:trHeight w:val="31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 w:rsidR="009B5286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 w:rsidR="009B5286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 w:rsidR="009B5286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Թողարկման (կառուցման) տարեթիվը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</w:t>
            </w:r>
            <w:r w:rsidR="009B5286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66CD9" w:rsidRPr="002B0070" w:rsidTr="00E00411">
        <w:trPr>
          <w:trHeight w:val="201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CD9" w:rsidRPr="002B0070" w:rsidRDefault="00766CD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66CD9" w:rsidRPr="002B0070" w:rsidRDefault="00766CD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CD9" w:rsidRPr="002B0070" w:rsidRDefault="00766CD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CD9" w:rsidRPr="002B0070" w:rsidRDefault="00766CD9" w:rsidP="00E004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B0070">
              <w:rPr>
                <w:rFonts w:ascii="Cambria Math" w:hAnsi="Cambria Math" w:cs="Calibri"/>
                <w:b/>
                <w:color w:val="000000"/>
                <w:sz w:val="22"/>
                <w:szCs w:val="22"/>
              </w:rPr>
              <w:t>․</w:t>
            </w: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766CD9" w:rsidRPr="00152E3F" w:rsidTr="00E00411">
        <w:trPr>
          <w:trHeight w:val="4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CD9" w:rsidRPr="00152E3F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2E3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</w:tr>
      <w:tr w:rsidR="00766CD9" w:rsidRPr="00152E3F" w:rsidTr="00E00411">
        <w:trPr>
          <w:trHeight w:val="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A05FB4" w:rsidRDefault="00766CD9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Ֆուտբոլի դաշ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A05FB4" w:rsidRDefault="00766CD9" w:rsidP="00E00411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Շահումյան 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8B2C40" w:rsidRDefault="00766CD9" w:rsidP="00E004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+</w:t>
            </w:r>
          </w:p>
        </w:tc>
      </w:tr>
      <w:tr w:rsidR="00766CD9" w:rsidRPr="00152E3F" w:rsidTr="00E00411">
        <w:trPr>
          <w:trHeight w:val="7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D9" w:rsidRPr="002B0070" w:rsidRDefault="00766CD9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D9" w:rsidRPr="002B0070" w:rsidRDefault="00766CD9" w:rsidP="00E0041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D9" w:rsidRPr="002B0070" w:rsidRDefault="00766CD9" w:rsidP="00E004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766CD9" w:rsidRPr="002B0070" w:rsidTr="00BB3EFB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D9" w:rsidRPr="002B0070" w:rsidRDefault="00766CD9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D9" w:rsidRPr="002B0070" w:rsidRDefault="00766CD9" w:rsidP="00E0041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D9" w:rsidRPr="002B0070" w:rsidRDefault="00766CD9" w:rsidP="00E004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0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766CD9" w:rsidRDefault="00766CD9" w:rsidP="00766CD9">
      <w:pPr>
        <w:jc w:val="both"/>
        <w:rPr>
          <w:rFonts w:ascii="GHEA Grapalat" w:hAnsi="GHEA Grapalat"/>
          <w:sz w:val="18"/>
        </w:rPr>
      </w:pPr>
    </w:p>
    <w:tbl>
      <w:tblPr>
        <w:tblW w:w="13433" w:type="dxa"/>
        <w:tblLayout w:type="fixed"/>
        <w:tblLook w:val="0000"/>
      </w:tblPr>
      <w:tblGrid>
        <w:gridCol w:w="2268"/>
        <w:gridCol w:w="882"/>
        <w:gridCol w:w="1216"/>
        <w:gridCol w:w="1304"/>
        <w:gridCol w:w="2070"/>
        <w:gridCol w:w="2430"/>
        <w:gridCol w:w="745"/>
        <w:gridCol w:w="2518"/>
      </w:tblGrid>
      <w:tr w:rsidR="00766CD9" w:rsidRPr="00B54E45" w:rsidTr="001E3DCA">
        <w:trPr>
          <w:gridAfter w:val="1"/>
          <w:wAfter w:w="2518" w:type="dxa"/>
          <w:trHeight w:val="827"/>
        </w:trPr>
        <w:tc>
          <w:tcPr>
            <w:tcW w:w="4366" w:type="dxa"/>
            <w:gridSpan w:val="3"/>
          </w:tcPr>
          <w:p w:rsidR="00766CD9" w:rsidRPr="003440FE" w:rsidRDefault="00766CD9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1E3DC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766CD9" w:rsidRPr="003440FE" w:rsidRDefault="00766CD9" w:rsidP="00E004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766CD9" w:rsidRPr="00B54E45" w:rsidRDefault="00766CD9" w:rsidP="00E0041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66CD9" w:rsidRPr="003440FE" w:rsidTr="001E3DCA">
        <w:trPr>
          <w:gridAfter w:val="1"/>
          <w:wAfter w:w="2518" w:type="dxa"/>
          <w:trHeight w:val="468"/>
        </w:trPr>
        <w:tc>
          <w:tcPr>
            <w:tcW w:w="2268" w:type="dxa"/>
          </w:tcPr>
          <w:p w:rsidR="00766CD9" w:rsidRPr="003440FE" w:rsidRDefault="00766CD9" w:rsidP="00E0041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66CD9" w:rsidRPr="003440FE" w:rsidRDefault="00766CD9" w:rsidP="00E0041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1E3DC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1E3DC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766CD9" w:rsidRPr="003440FE" w:rsidRDefault="00766CD9" w:rsidP="00E0041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եկ</w:t>
            </w:r>
          </w:p>
        </w:tc>
      </w:tr>
      <w:tr w:rsidR="00766CD9" w:rsidRPr="00C2347D" w:rsidTr="001E3DCA">
        <w:trPr>
          <w:gridAfter w:val="1"/>
          <w:wAfter w:w="2518" w:type="dxa"/>
        </w:trPr>
        <w:tc>
          <w:tcPr>
            <w:tcW w:w="2268" w:type="dxa"/>
          </w:tcPr>
          <w:p w:rsidR="00766CD9" w:rsidRPr="00C2347D" w:rsidRDefault="00766CD9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66CD9" w:rsidRPr="00C2347D" w:rsidRDefault="00766CD9" w:rsidP="00E00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766CD9" w:rsidRPr="00C2347D" w:rsidRDefault="00766CD9" w:rsidP="00E004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766CD9" w:rsidRPr="006E113F" w:rsidTr="001E3DCA">
        <w:tc>
          <w:tcPr>
            <w:tcW w:w="3150" w:type="dxa"/>
            <w:gridSpan w:val="2"/>
          </w:tcPr>
          <w:p w:rsidR="00766CD9" w:rsidRPr="006E113F" w:rsidRDefault="00766CD9" w:rsidP="001E3DC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766CD9" w:rsidRPr="006E113F" w:rsidRDefault="00766CD9" w:rsidP="00E00411">
            <w:pPr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766CD9" w:rsidRPr="006E113F" w:rsidRDefault="00766CD9" w:rsidP="00E00411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:rsidR="00766CD9" w:rsidRPr="009775AE" w:rsidRDefault="00766CD9" w:rsidP="00E00411">
            <w:pPr>
              <w:spacing w:line="276" w:lineRule="auto"/>
              <w:ind w:right="-108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766CD9" w:rsidRDefault="00766CD9" w:rsidP="00766CD9">
      <w:pPr>
        <w:jc w:val="both"/>
        <w:rPr>
          <w:rFonts w:ascii="GHEA Grapalat" w:hAnsi="GHEA Grapalat"/>
          <w:sz w:val="18"/>
        </w:rPr>
      </w:pPr>
    </w:p>
    <w:p w:rsidR="00A52AF2" w:rsidRPr="005F0DD2" w:rsidRDefault="00A52AF2" w:rsidP="002B0070">
      <w:pPr>
        <w:rPr>
          <w:rFonts w:ascii="Arial" w:hAnsi="Arial" w:cs="Arial"/>
          <w:lang w:val="hy-AM"/>
        </w:rPr>
      </w:pPr>
    </w:p>
    <w:sectPr w:rsidR="00A52AF2" w:rsidRPr="005F0DD2" w:rsidSect="00212BDF">
      <w:pgSz w:w="15840" w:h="12240" w:orient="landscape"/>
      <w:pgMar w:top="426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4E" w:rsidRDefault="007B614E" w:rsidP="005E6499">
      <w:r>
        <w:separator/>
      </w:r>
    </w:p>
  </w:endnote>
  <w:endnote w:type="continuationSeparator" w:id="0">
    <w:p w:rsidR="007B614E" w:rsidRDefault="007B614E" w:rsidP="005E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4E" w:rsidRDefault="007B614E" w:rsidP="005E6499">
      <w:r>
        <w:separator/>
      </w:r>
    </w:p>
  </w:footnote>
  <w:footnote w:type="continuationSeparator" w:id="0">
    <w:p w:rsidR="007B614E" w:rsidRDefault="007B614E" w:rsidP="005E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37D"/>
    <w:multiLevelType w:val="hybridMultilevel"/>
    <w:tmpl w:val="1C54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86E2A"/>
    <w:multiLevelType w:val="hybridMultilevel"/>
    <w:tmpl w:val="CA56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C68F3"/>
    <w:multiLevelType w:val="hybridMultilevel"/>
    <w:tmpl w:val="F8742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11D4C"/>
    <w:rsid w:val="00012DB0"/>
    <w:rsid w:val="00015B3F"/>
    <w:rsid w:val="00031E9A"/>
    <w:rsid w:val="0003253E"/>
    <w:rsid w:val="00033F32"/>
    <w:rsid w:val="000368B4"/>
    <w:rsid w:val="00043E53"/>
    <w:rsid w:val="00045812"/>
    <w:rsid w:val="00055F53"/>
    <w:rsid w:val="00057C00"/>
    <w:rsid w:val="00057CE8"/>
    <w:rsid w:val="00074870"/>
    <w:rsid w:val="000755BB"/>
    <w:rsid w:val="0008183B"/>
    <w:rsid w:val="000852D2"/>
    <w:rsid w:val="000859FD"/>
    <w:rsid w:val="000868D1"/>
    <w:rsid w:val="00086B80"/>
    <w:rsid w:val="0009206C"/>
    <w:rsid w:val="000945F9"/>
    <w:rsid w:val="00096A37"/>
    <w:rsid w:val="000A51DE"/>
    <w:rsid w:val="000B0F85"/>
    <w:rsid w:val="000B209B"/>
    <w:rsid w:val="000B2733"/>
    <w:rsid w:val="000B400F"/>
    <w:rsid w:val="000D15D1"/>
    <w:rsid w:val="000D1E6D"/>
    <w:rsid w:val="000D1E87"/>
    <w:rsid w:val="000D3D7C"/>
    <w:rsid w:val="000D4269"/>
    <w:rsid w:val="000F642A"/>
    <w:rsid w:val="000F69B8"/>
    <w:rsid w:val="000F7FBD"/>
    <w:rsid w:val="0010174F"/>
    <w:rsid w:val="00102ACD"/>
    <w:rsid w:val="00103C04"/>
    <w:rsid w:val="00106417"/>
    <w:rsid w:val="00111981"/>
    <w:rsid w:val="00111D44"/>
    <w:rsid w:val="00120F5B"/>
    <w:rsid w:val="00122197"/>
    <w:rsid w:val="00122D23"/>
    <w:rsid w:val="001513CD"/>
    <w:rsid w:val="00152E3F"/>
    <w:rsid w:val="00153C9F"/>
    <w:rsid w:val="00160C8C"/>
    <w:rsid w:val="0017537A"/>
    <w:rsid w:val="00177B5D"/>
    <w:rsid w:val="0018319A"/>
    <w:rsid w:val="00187BE2"/>
    <w:rsid w:val="001A16AF"/>
    <w:rsid w:val="001B3D0C"/>
    <w:rsid w:val="001B7813"/>
    <w:rsid w:val="001D2D7D"/>
    <w:rsid w:val="001D3B70"/>
    <w:rsid w:val="001E28D5"/>
    <w:rsid w:val="001E3DCA"/>
    <w:rsid w:val="001F0229"/>
    <w:rsid w:val="001F3D7E"/>
    <w:rsid w:val="00210E6A"/>
    <w:rsid w:val="00212BDF"/>
    <w:rsid w:val="00220688"/>
    <w:rsid w:val="00221258"/>
    <w:rsid w:val="002241AB"/>
    <w:rsid w:val="002322FC"/>
    <w:rsid w:val="00235223"/>
    <w:rsid w:val="0024788D"/>
    <w:rsid w:val="00250BD9"/>
    <w:rsid w:val="00251CFE"/>
    <w:rsid w:val="00253949"/>
    <w:rsid w:val="00263892"/>
    <w:rsid w:val="00263B83"/>
    <w:rsid w:val="00270EC8"/>
    <w:rsid w:val="0027107D"/>
    <w:rsid w:val="00271FDC"/>
    <w:rsid w:val="0027365B"/>
    <w:rsid w:val="00282DCF"/>
    <w:rsid w:val="00286FF5"/>
    <w:rsid w:val="002A0900"/>
    <w:rsid w:val="002A22B1"/>
    <w:rsid w:val="002B0070"/>
    <w:rsid w:val="002B0A1B"/>
    <w:rsid w:val="002B1367"/>
    <w:rsid w:val="002B7B18"/>
    <w:rsid w:val="002C42FC"/>
    <w:rsid w:val="002D32AB"/>
    <w:rsid w:val="002D5CE4"/>
    <w:rsid w:val="002E06C0"/>
    <w:rsid w:val="002E0A99"/>
    <w:rsid w:val="002E53A9"/>
    <w:rsid w:val="002E6B6F"/>
    <w:rsid w:val="002F1902"/>
    <w:rsid w:val="002F41BF"/>
    <w:rsid w:val="002F6AFC"/>
    <w:rsid w:val="00300EEA"/>
    <w:rsid w:val="00303AEA"/>
    <w:rsid w:val="00304ED3"/>
    <w:rsid w:val="0032157F"/>
    <w:rsid w:val="003265A7"/>
    <w:rsid w:val="0033272C"/>
    <w:rsid w:val="00334AD8"/>
    <w:rsid w:val="00343014"/>
    <w:rsid w:val="00362A76"/>
    <w:rsid w:val="00363112"/>
    <w:rsid w:val="0037213B"/>
    <w:rsid w:val="003726EC"/>
    <w:rsid w:val="003761CA"/>
    <w:rsid w:val="00376EE1"/>
    <w:rsid w:val="003866DF"/>
    <w:rsid w:val="00387885"/>
    <w:rsid w:val="003B46EB"/>
    <w:rsid w:val="003C0C30"/>
    <w:rsid w:val="003D2700"/>
    <w:rsid w:val="003D34FA"/>
    <w:rsid w:val="003D3950"/>
    <w:rsid w:val="003E4889"/>
    <w:rsid w:val="003F69B3"/>
    <w:rsid w:val="004010F0"/>
    <w:rsid w:val="0041558E"/>
    <w:rsid w:val="00426EA6"/>
    <w:rsid w:val="004270AB"/>
    <w:rsid w:val="004422EA"/>
    <w:rsid w:val="0044666D"/>
    <w:rsid w:val="004536D6"/>
    <w:rsid w:val="004574BC"/>
    <w:rsid w:val="00460780"/>
    <w:rsid w:val="004736D2"/>
    <w:rsid w:val="00486939"/>
    <w:rsid w:val="004A040A"/>
    <w:rsid w:val="004A2CB3"/>
    <w:rsid w:val="004C1E2E"/>
    <w:rsid w:val="004D42D3"/>
    <w:rsid w:val="004E6280"/>
    <w:rsid w:val="004E75D3"/>
    <w:rsid w:val="00500798"/>
    <w:rsid w:val="00504BB1"/>
    <w:rsid w:val="005115BC"/>
    <w:rsid w:val="0052378A"/>
    <w:rsid w:val="00523F6B"/>
    <w:rsid w:val="005275FA"/>
    <w:rsid w:val="00527A40"/>
    <w:rsid w:val="00530500"/>
    <w:rsid w:val="00533C3C"/>
    <w:rsid w:val="0053626A"/>
    <w:rsid w:val="00537D16"/>
    <w:rsid w:val="0054316F"/>
    <w:rsid w:val="005444EB"/>
    <w:rsid w:val="005445B7"/>
    <w:rsid w:val="00551295"/>
    <w:rsid w:val="005527E4"/>
    <w:rsid w:val="00556250"/>
    <w:rsid w:val="00565E23"/>
    <w:rsid w:val="00582CD3"/>
    <w:rsid w:val="00582E5A"/>
    <w:rsid w:val="005A4E05"/>
    <w:rsid w:val="005B0F72"/>
    <w:rsid w:val="005B25B6"/>
    <w:rsid w:val="005B3EA6"/>
    <w:rsid w:val="005B68BF"/>
    <w:rsid w:val="005C38BC"/>
    <w:rsid w:val="005C69EB"/>
    <w:rsid w:val="005D3F1B"/>
    <w:rsid w:val="005E1C71"/>
    <w:rsid w:val="005E2FCB"/>
    <w:rsid w:val="005E6499"/>
    <w:rsid w:val="005F0AE8"/>
    <w:rsid w:val="005F0DD2"/>
    <w:rsid w:val="00603EDE"/>
    <w:rsid w:val="006046FE"/>
    <w:rsid w:val="0060692A"/>
    <w:rsid w:val="00606D91"/>
    <w:rsid w:val="00612DE0"/>
    <w:rsid w:val="006154AB"/>
    <w:rsid w:val="00616046"/>
    <w:rsid w:val="006219D7"/>
    <w:rsid w:val="0062605F"/>
    <w:rsid w:val="00633108"/>
    <w:rsid w:val="0064084F"/>
    <w:rsid w:val="006557A4"/>
    <w:rsid w:val="00657459"/>
    <w:rsid w:val="0066772C"/>
    <w:rsid w:val="0067020D"/>
    <w:rsid w:val="00680FFD"/>
    <w:rsid w:val="006874E8"/>
    <w:rsid w:val="006907FB"/>
    <w:rsid w:val="0069199B"/>
    <w:rsid w:val="006946BE"/>
    <w:rsid w:val="006A07CA"/>
    <w:rsid w:val="006C171E"/>
    <w:rsid w:val="006D4BCE"/>
    <w:rsid w:val="006D6B1A"/>
    <w:rsid w:val="006E0117"/>
    <w:rsid w:val="006E113F"/>
    <w:rsid w:val="006E1ED8"/>
    <w:rsid w:val="006E54C6"/>
    <w:rsid w:val="006E7B01"/>
    <w:rsid w:val="006F06C4"/>
    <w:rsid w:val="006F1E60"/>
    <w:rsid w:val="006F2C6E"/>
    <w:rsid w:val="006F471B"/>
    <w:rsid w:val="006F6073"/>
    <w:rsid w:val="00705142"/>
    <w:rsid w:val="00707AEF"/>
    <w:rsid w:val="00717FB9"/>
    <w:rsid w:val="00722B95"/>
    <w:rsid w:val="007465B9"/>
    <w:rsid w:val="007503BE"/>
    <w:rsid w:val="007557BF"/>
    <w:rsid w:val="00763E59"/>
    <w:rsid w:val="00766CD9"/>
    <w:rsid w:val="0077400D"/>
    <w:rsid w:val="00774059"/>
    <w:rsid w:val="00791432"/>
    <w:rsid w:val="007961AC"/>
    <w:rsid w:val="007A00B2"/>
    <w:rsid w:val="007A01DB"/>
    <w:rsid w:val="007A7340"/>
    <w:rsid w:val="007B4F38"/>
    <w:rsid w:val="007B614E"/>
    <w:rsid w:val="007B7F17"/>
    <w:rsid w:val="007C7B93"/>
    <w:rsid w:val="007D544D"/>
    <w:rsid w:val="007E0BC0"/>
    <w:rsid w:val="007E41BF"/>
    <w:rsid w:val="007E7EB7"/>
    <w:rsid w:val="007F7095"/>
    <w:rsid w:val="008030D6"/>
    <w:rsid w:val="00813E40"/>
    <w:rsid w:val="00825889"/>
    <w:rsid w:val="00833589"/>
    <w:rsid w:val="00855746"/>
    <w:rsid w:val="0086702D"/>
    <w:rsid w:val="00877BC0"/>
    <w:rsid w:val="008832C7"/>
    <w:rsid w:val="00890EFC"/>
    <w:rsid w:val="008922DF"/>
    <w:rsid w:val="008A1003"/>
    <w:rsid w:val="008B2DBB"/>
    <w:rsid w:val="008C0720"/>
    <w:rsid w:val="008C11FB"/>
    <w:rsid w:val="008C23A8"/>
    <w:rsid w:val="008D389B"/>
    <w:rsid w:val="008D4521"/>
    <w:rsid w:val="008D5866"/>
    <w:rsid w:val="008F0393"/>
    <w:rsid w:val="008F49E1"/>
    <w:rsid w:val="008F5FE5"/>
    <w:rsid w:val="0090035C"/>
    <w:rsid w:val="009003F9"/>
    <w:rsid w:val="00900D5C"/>
    <w:rsid w:val="00903659"/>
    <w:rsid w:val="00911F8C"/>
    <w:rsid w:val="00914EA8"/>
    <w:rsid w:val="00917A6F"/>
    <w:rsid w:val="00924CD4"/>
    <w:rsid w:val="00930A6A"/>
    <w:rsid w:val="00931BEA"/>
    <w:rsid w:val="009375C7"/>
    <w:rsid w:val="0094738C"/>
    <w:rsid w:val="00955032"/>
    <w:rsid w:val="00964A5D"/>
    <w:rsid w:val="009651DC"/>
    <w:rsid w:val="009706E1"/>
    <w:rsid w:val="00971AED"/>
    <w:rsid w:val="00975ED3"/>
    <w:rsid w:val="009779AA"/>
    <w:rsid w:val="00992C8A"/>
    <w:rsid w:val="009942D6"/>
    <w:rsid w:val="009953BE"/>
    <w:rsid w:val="0099698E"/>
    <w:rsid w:val="0099740E"/>
    <w:rsid w:val="009A13F5"/>
    <w:rsid w:val="009A527A"/>
    <w:rsid w:val="009B5286"/>
    <w:rsid w:val="009C05BB"/>
    <w:rsid w:val="009C6416"/>
    <w:rsid w:val="009D021D"/>
    <w:rsid w:val="009D26B1"/>
    <w:rsid w:val="009D4E82"/>
    <w:rsid w:val="009E45CE"/>
    <w:rsid w:val="009F1CBB"/>
    <w:rsid w:val="00A0084A"/>
    <w:rsid w:val="00A04039"/>
    <w:rsid w:val="00A0418F"/>
    <w:rsid w:val="00A122C4"/>
    <w:rsid w:val="00A25D1F"/>
    <w:rsid w:val="00A31AC2"/>
    <w:rsid w:val="00A3240F"/>
    <w:rsid w:val="00A33E0E"/>
    <w:rsid w:val="00A41D69"/>
    <w:rsid w:val="00A43071"/>
    <w:rsid w:val="00A52AF2"/>
    <w:rsid w:val="00A5683D"/>
    <w:rsid w:val="00A64A43"/>
    <w:rsid w:val="00A701C8"/>
    <w:rsid w:val="00A8290D"/>
    <w:rsid w:val="00A902AE"/>
    <w:rsid w:val="00A9093E"/>
    <w:rsid w:val="00A96A52"/>
    <w:rsid w:val="00AA012D"/>
    <w:rsid w:val="00AA4030"/>
    <w:rsid w:val="00AB557A"/>
    <w:rsid w:val="00AC3293"/>
    <w:rsid w:val="00AC6081"/>
    <w:rsid w:val="00AC7AD0"/>
    <w:rsid w:val="00AD0CEF"/>
    <w:rsid w:val="00AD1AB7"/>
    <w:rsid w:val="00AD53BB"/>
    <w:rsid w:val="00AD53EC"/>
    <w:rsid w:val="00AF32DF"/>
    <w:rsid w:val="00AF6DEB"/>
    <w:rsid w:val="00B04516"/>
    <w:rsid w:val="00B16D7F"/>
    <w:rsid w:val="00B20EE9"/>
    <w:rsid w:val="00B34EFE"/>
    <w:rsid w:val="00B37258"/>
    <w:rsid w:val="00B41820"/>
    <w:rsid w:val="00B54E45"/>
    <w:rsid w:val="00B60795"/>
    <w:rsid w:val="00B64E33"/>
    <w:rsid w:val="00B64F26"/>
    <w:rsid w:val="00B70931"/>
    <w:rsid w:val="00B74D77"/>
    <w:rsid w:val="00B85FD4"/>
    <w:rsid w:val="00B93378"/>
    <w:rsid w:val="00BA135A"/>
    <w:rsid w:val="00BA2816"/>
    <w:rsid w:val="00BA7CE4"/>
    <w:rsid w:val="00BB1682"/>
    <w:rsid w:val="00BB3EFB"/>
    <w:rsid w:val="00BC119C"/>
    <w:rsid w:val="00BC510C"/>
    <w:rsid w:val="00BC7375"/>
    <w:rsid w:val="00BD2800"/>
    <w:rsid w:val="00BD2A13"/>
    <w:rsid w:val="00BD44B2"/>
    <w:rsid w:val="00BD57C9"/>
    <w:rsid w:val="00BE6008"/>
    <w:rsid w:val="00C0311F"/>
    <w:rsid w:val="00C131FF"/>
    <w:rsid w:val="00C1689F"/>
    <w:rsid w:val="00C276A5"/>
    <w:rsid w:val="00C42E5F"/>
    <w:rsid w:val="00C43358"/>
    <w:rsid w:val="00C50DD8"/>
    <w:rsid w:val="00C52011"/>
    <w:rsid w:val="00C54578"/>
    <w:rsid w:val="00C5674A"/>
    <w:rsid w:val="00C579F6"/>
    <w:rsid w:val="00C7644C"/>
    <w:rsid w:val="00C772EA"/>
    <w:rsid w:val="00C7759E"/>
    <w:rsid w:val="00C84DCE"/>
    <w:rsid w:val="00C907F1"/>
    <w:rsid w:val="00C908F8"/>
    <w:rsid w:val="00C91B45"/>
    <w:rsid w:val="00C94E25"/>
    <w:rsid w:val="00CA0F3F"/>
    <w:rsid w:val="00CA13AD"/>
    <w:rsid w:val="00CA1C1B"/>
    <w:rsid w:val="00CA7D5D"/>
    <w:rsid w:val="00CB2548"/>
    <w:rsid w:val="00CB6EB0"/>
    <w:rsid w:val="00CC03BA"/>
    <w:rsid w:val="00CC1594"/>
    <w:rsid w:val="00CC3DAD"/>
    <w:rsid w:val="00CD1C5E"/>
    <w:rsid w:val="00CF008A"/>
    <w:rsid w:val="00D10E83"/>
    <w:rsid w:val="00D14CAA"/>
    <w:rsid w:val="00D17A59"/>
    <w:rsid w:val="00D30729"/>
    <w:rsid w:val="00D327AB"/>
    <w:rsid w:val="00D32E28"/>
    <w:rsid w:val="00D368D7"/>
    <w:rsid w:val="00D47940"/>
    <w:rsid w:val="00D601FE"/>
    <w:rsid w:val="00D6198A"/>
    <w:rsid w:val="00D83201"/>
    <w:rsid w:val="00D83B5B"/>
    <w:rsid w:val="00D83F97"/>
    <w:rsid w:val="00D938A9"/>
    <w:rsid w:val="00D950AC"/>
    <w:rsid w:val="00DA1D73"/>
    <w:rsid w:val="00DA3914"/>
    <w:rsid w:val="00DA3E78"/>
    <w:rsid w:val="00DA3F1A"/>
    <w:rsid w:val="00DA45FF"/>
    <w:rsid w:val="00DC3984"/>
    <w:rsid w:val="00DD6C12"/>
    <w:rsid w:val="00DE0693"/>
    <w:rsid w:val="00DF45F0"/>
    <w:rsid w:val="00E00411"/>
    <w:rsid w:val="00E01AAA"/>
    <w:rsid w:val="00E0207B"/>
    <w:rsid w:val="00E17AD1"/>
    <w:rsid w:val="00E2542A"/>
    <w:rsid w:val="00E427B1"/>
    <w:rsid w:val="00E450C0"/>
    <w:rsid w:val="00E46BD3"/>
    <w:rsid w:val="00E52FBE"/>
    <w:rsid w:val="00E6047D"/>
    <w:rsid w:val="00E60D9A"/>
    <w:rsid w:val="00E616F7"/>
    <w:rsid w:val="00E623F6"/>
    <w:rsid w:val="00E74512"/>
    <w:rsid w:val="00E7750B"/>
    <w:rsid w:val="00E80F57"/>
    <w:rsid w:val="00E85F3C"/>
    <w:rsid w:val="00E863FE"/>
    <w:rsid w:val="00E901DA"/>
    <w:rsid w:val="00EA4ED1"/>
    <w:rsid w:val="00EB07EB"/>
    <w:rsid w:val="00EB5992"/>
    <w:rsid w:val="00EB5FE4"/>
    <w:rsid w:val="00EC1541"/>
    <w:rsid w:val="00EC1DB1"/>
    <w:rsid w:val="00EC4B35"/>
    <w:rsid w:val="00ED047C"/>
    <w:rsid w:val="00ED767A"/>
    <w:rsid w:val="00ED777C"/>
    <w:rsid w:val="00EF5FE4"/>
    <w:rsid w:val="00F102B6"/>
    <w:rsid w:val="00F10DC7"/>
    <w:rsid w:val="00F112F7"/>
    <w:rsid w:val="00F133D1"/>
    <w:rsid w:val="00F211B4"/>
    <w:rsid w:val="00F3782A"/>
    <w:rsid w:val="00F430A1"/>
    <w:rsid w:val="00F46368"/>
    <w:rsid w:val="00F56FF6"/>
    <w:rsid w:val="00F65DA8"/>
    <w:rsid w:val="00F8039F"/>
    <w:rsid w:val="00F83659"/>
    <w:rsid w:val="00F92289"/>
    <w:rsid w:val="00FA7D05"/>
    <w:rsid w:val="00FB1A4E"/>
    <w:rsid w:val="00FC2FE5"/>
    <w:rsid w:val="00FC566E"/>
    <w:rsid w:val="00FD567C"/>
    <w:rsid w:val="00FE0F3E"/>
    <w:rsid w:val="00FE4EB7"/>
    <w:rsid w:val="00FE5FCB"/>
    <w:rsid w:val="00FE6A9D"/>
    <w:rsid w:val="00FE6DEF"/>
    <w:rsid w:val="00FE7380"/>
    <w:rsid w:val="00FF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paragraph" w:styleId="af">
    <w:name w:val="List Paragraph"/>
    <w:basedOn w:val="a"/>
    <w:uiPriority w:val="34"/>
    <w:qFormat/>
    <w:rsid w:val="00EC4B3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5E1C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42" Type="http://schemas.openxmlformats.org/officeDocument/2006/relationships/hyperlink" Target="https://www.e-register.am/am/companies/10615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hyperlink" Target="https://www.e-register.am/am/companies/106159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4" Type="http://schemas.openxmlformats.org/officeDocument/2006/relationships/hyperlink" Target="https://www.e-register.am/am/companies/1061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Relationship Id="rId43" Type="http://schemas.openxmlformats.org/officeDocument/2006/relationships/hyperlink" Target="https://www.e-register.am/am/companies/1061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8123ACD-1F11-4872-93D8-E5687D88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5875</Words>
  <Characters>33490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5</cp:revision>
  <cp:lastPrinted>2017-12-12T08:30:00Z</cp:lastPrinted>
  <dcterms:created xsi:type="dcterms:W3CDTF">2022-04-29T11:54:00Z</dcterms:created>
  <dcterms:modified xsi:type="dcterms:W3CDTF">2022-05-01T13:51:00Z</dcterms:modified>
</cp:coreProperties>
</file>